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ACF5F3" w14:textId="77777777" w:rsidR="00BC294B" w:rsidRDefault="00A21D41">
      <w:pPr>
        <w:pStyle w:val="Heading1"/>
        <w:contextualSpacing w:val="0"/>
      </w:pPr>
      <w:bookmarkStart w:id="0" w:name="h.weymxio6ek41" w:colFirst="0" w:colLast="0"/>
      <w:bookmarkEnd w:id="0"/>
      <w:r>
        <w:t>Title</w:t>
      </w:r>
    </w:p>
    <w:p w14:paraId="35FC092A" w14:textId="27049CB3" w:rsidR="0027563E" w:rsidRDefault="008A31AF" w:rsidP="00A54E61">
      <w:pPr>
        <w:pStyle w:val="Normal2"/>
      </w:pPr>
      <w:r w:rsidRPr="008A31AF">
        <w:t xml:space="preserve">Whole-genome sequencing identifies emergence of a quinolone resistance mutation in a case of </w:t>
      </w:r>
      <w:r w:rsidRPr="00AA7A3F">
        <w:rPr>
          <w:i/>
        </w:rPr>
        <w:t>Stenotrophomonas maltophilia</w:t>
      </w:r>
      <w:r w:rsidRPr="008A31AF">
        <w:t xml:space="preserve"> bacteremia</w:t>
      </w:r>
    </w:p>
    <w:p w14:paraId="56259B08" w14:textId="77777777" w:rsidR="0027563E" w:rsidRDefault="0027563E" w:rsidP="00A54E61">
      <w:pPr>
        <w:pStyle w:val="Heading2"/>
      </w:pPr>
      <w:r>
        <w:t>Authors</w:t>
      </w:r>
    </w:p>
    <w:p w14:paraId="7E5BAC1E" w14:textId="30DCBBC3" w:rsidR="0027563E" w:rsidRPr="00F052F5" w:rsidRDefault="00B423C9">
      <w:r>
        <w:t>Theodore R. Pak</w:t>
      </w:r>
      <w:r w:rsidR="00DD41F3">
        <w:t>,</w:t>
      </w:r>
      <w:r w:rsidR="00ED1D26">
        <w:rPr>
          <w:rStyle w:val="FootnoteReference"/>
        </w:rPr>
        <w:footnoteReference w:id="1"/>
      </w:r>
      <w:r>
        <w:t xml:space="preserve"> </w:t>
      </w:r>
      <w:r w:rsidR="001E16A3">
        <w:t>Deena</w:t>
      </w:r>
      <w:r w:rsidR="001E16A3" w:rsidRPr="001E16A3">
        <w:t xml:space="preserve"> R. Al</w:t>
      </w:r>
      <w:r w:rsidR="001E16A3">
        <w:t>tman</w:t>
      </w:r>
      <w:r w:rsidR="00DD41F3">
        <w:t>,</w:t>
      </w:r>
      <w:r w:rsidR="00ED1D26">
        <w:rPr>
          <w:rStyle w:val="FootnoteReference"/>
        </w:rPr>
        <w:footnoteReference w:id="2"/>
      </w:r>
      <w:r w:rsidR="001E16A3">
        <w:t xml:space="preserve"> </w:t>
      </w:r>
      <w:r w:rsidR="00FE2312">
        <w:t>Oliver Attie</w:t>
      </w:r>
      <w:proofErr w:type="gramStart"/>
      <w:r w:rsidR="00FE2312">
        <w:t>,</w:t>
      </w:r>
      <w:r w:rsidR="00FE2312">
        <w:rPr>
          <w:vertAlign w:val="superscript"/>
        </w:rPr>
        <w:t>a</w:t>
      </w:r>
      <w:proofErr w:type="gramEnd"/>
      <w:r w:rsidR="00FE2312" w:rsidRPr="001E16A3">
        <w:t xml:space="preserve"> </w:t>
      </w:r>
      <w:r w:rsidR="001E16A3">
        <w:t>Robert Sebra</w:t>
      </w:r>
      <w:r w:rsidR="00DD41F3">
        <w:t>,</w:t>
      </w:r>
      <w:r w:rsidR="001C2FCF">
        <w:rPr>
          <w:vertAlign w:val="superscript"/>
        </w:rPr>
        <w:t>a</w:t>
      </w:r>
      <w:r>
        <w:t xml:space="preserve"> Camille L. Hamula</w:t>
      </w:r>
      <w:r w:rsidR="00DD41F3">
        <w:t>,</w:t>
      </w:r>
      <w:r w:rsidR="001C2FCF">
        <w:rPr>
          <w:rStyle w:val="FootnoteReference"/>
        </w:rPr>
        <w:footnoteReference w:id="3"/>
      </w:r>
      <w:r>
        <w:t xml:space="preserve"> </w:t>
      </w:r>
      <w:r w:rsidR="001E596C">
        <w:t>Martha Lewis,</w:t>
      </w:r>
      <w:r w:rsidR="001E596C">
        <w:rPr>
          <w:vertAlign w:val="superscript"/>
        </w:rPr>
        <w:t>a</w:t>
      </w:r>
      <w:r w:rsidR="001E596C">
        <w:t xml:space="preserve"> </w:t>
      </w:r>
      <w:r w:rsidR="00FE2312">
        <w:t>Gintaras Deikus,</w:t>
      </w:r>
      <w:r w:rsidR="00FE2312" w:rsidRPr="00FE2312">
        <w:rPr>
          <w:vertAlign w:val="superscript"/>
        </w:rPr>
        <w:t>a</w:t>
      </w:r>
      <w:r w:rsidR="00FE2312">
        <w:t xml:space="preserve"> </w:t>
      </w:r>
      <w:r w:rsidR="00175682">
        <w:t xml:space="preserve">Leah </w:t>
      </w:r>
      <w:r w:rsidR="0082192A">
        <w:t xml:space="preserve">C. </w:t>
      </w:r>
      <w:r w:rsidR="00175682">
        <w:t>Newman,</w:t>
      </w:r>
      <w:r w:rsidR="00175682" w:rsidRPr="00175682">
        <w:rPr>
          <w:vertAlign w:val="superscript"/>
        </w:rPr>
        <w:t>a</w:t>
      </w:r>
      <w:r w:rsidR="00175682">
        <w:t xml:space="preserve"> </w:t>
      </w:r>
      <w:r w:rsidR="00E50C25" w:rsidRPr="00175682">
        <w:t>Gang</w:t>
      </w:r>
      <w:r w:rsidR="00E50C25">
        <w:t xml:space="preserve"> Fang,</w:t>
      </w:r>
      <w:r w:rsidR="00E50C25">
        <w:rPr>
          <w:vertAlign w:val="superscript"/>
        </w:rPr>
        <w:t>a</w:t>
      </w:r>
      <w:r w:rsidR="00E50C25">
        <w:t xml:space="preserve"> </w:t>
      </w:r>
      <w:r w:rsidR="00B357A0">
        <w:t>Jonathan Hand,</w:t>
      </w:r>
      <w:r w:rsidR="00B357A0">
        <w:rPr>
          <w:vertAlign w:val="superscript"/>
        </w:rPr>
        <w:t>b</w:t>
      </w:r>
      <w:r w:rsidR="00B357A0">
        <w:t xml:space="preserve"> </w:t>
      </w:r>
      <w:r w:rsidR="00E50C25">
        <w:t>Gopi Patel,</w:t>
      </w:r>
      <w:r w:rsidR="00E50C25">
        <w:rPr>
          <w:vertAlign w:val="superscript"/>
        </w:rPr>
        <w:t>b</w:t>
      </w:r>
      <w:r w:rsidR="00E50C25" w:rsidRPr="001E16A3">
        <w:t xml:space="preserve"> </w:t>
      </w:r>
      <w:r w:rsidR="00E50C25">
        <w:t>Fran Wallach,</w:t>
      </w:r>
      <w:r w:rsidR="00E50C25">
        <w:rPr>
          <w:vertAlign w:val="superscript"/>
        </w:rPr>
        <w:t>b</w:t>
      </w:r>
      <w:r w:rsidR="00E50C25">
        <w:t xml:space="preserve"> </w:t>
      </w:r>
      <w:r>
        <w:t xml:space="preserve">Eric </w:t>
      </w:r>
      <w:r w:rsidR="00DD41F3">
        <w:t xml:space="preserve">E. </w:t>
      </w:r>
      <w:r>
        <w:t>Schadt</w:t>
      </w:r>
      <w:r w:rsidR="00DD41F3">
        <w:t>,</w:t>
      </w:r>
      <w:r w:rsidR="001C2FCF">
        <w:rPr>
          <w:vertAlign w:val="superscript"/>
        </w:rPr>
        <w:t>a</w:t>
      </w:r>
      <w:r>
        <w:t xml:space="preserve"> </w:t>
      </w:r>
      <w:r w:rsidR="00FE2312">
        <w:t>Shirish Huprikar,</w:t>
      </w:r>
      <w:r w:rsidR="00260E75">
        <w:rPr>
          <w:vertAlign w:val="superscript"/>
        </w:rPr>
        <w:t>b</w:t>
      </w:r>
      <w:r w:rsidR="00FE2312">
        <w:t xml:space="preserve"> </w:t>
      </w:r>
      <w:r>
        <w:t>Harm van Bakel</w:t>
      </w:r>
      <w:r w:rsidR="00DD41F3">
        <w:t>,</w:t>
      </w:r>
      <w:r w:rsidR="001C2FCF">
        <w:rPr>
          <w:vertAlign w:val="superscript"/>
        </w:rPr>
        <w:t>a</w:t>
      </w:r>
      <w:r>
        <w:t xml:space="preserve"> </w:t>
      </w:r>
      <w:r w:rsidR="00FE2312">
        <w:t>Andrew Kasarskis,</w:t>
      </w:r>
      <w:r w:rsidR="00FE2312">
        <w:rPr>
          <w:vertAlign w:val="superscript"/>
        </w:rPr>
        <w:t>a,</w:t>
      </w:r>
      <w:r w:rsidR="00B228F1">
        <w:rPr>
          <w:vertAlign w:val="superscript"/>
        </w:rPr>
        <w:t>#</w:t>
      </w:r>
      <w:r w:rsidR="00FE2312">
        <w:t xml:space="preserve"> and </w:t>
      </w:r>
      <w:r>
        <w:t>Ali Bashir</w:t>
      </w:r>
      <w:r w:rsidR="001C2FCF">
        <w:rPr>
          <w:vertAlign w:val="superscript"/>
        </w:rPr>
        <w:t>a</w:t>
      </w:r>
    </w:p>
    <w:p w14:paraId="58C0E1FB" w14:textId="77777777" w:rsidR="0027563E" w:rsidRDefault="0027563E" w:rsidP="00A54E61">
      <w:pPr>
        <w:pStyle w:val="Heading2"/>
      </w:pPr>
      <w:r>
        <w:t>Keywords</w:t>
      </w:r>
    </w:p>
    <w:p w14:paraId="13195637" w14:textId="77777777" w:rsidR="00B423C9" w:rsidRDefault="0027563E" w:rsidP="0027563E">
      <w:r>
        <w:t xml:space="preserve">Whole genome sequencing, </w:t>
      </w:r>
      <w:r>
        <w:rPr>
          <w:i/>
        </w:rPr>
        <w:t>Stenotrophomonas maltophilia</w:t>
      </w:r>
      <w:r>
        <w:t xml:space="preserve">, resistance, quinolone, </w:t>
      </w:r>
      <w:r w:rsidR="00B423C9">
        <w:t>antibiotic</w:t>
      </w:r>
    </w:p>
    <w:p w14:paraId="3610DD03" w14:textId="77777777" w:rsidR="00B423C9" w:rsidRDefault="00B423C9" w:rsidP="00A54E61">
      <w:pPr>
        <w:pStyle w:val="Heading2"/>
      </w:pPr>
      <w:r>
        <w:t>Running title</w:t>
      </w:r>
    </w:p>
    <w:p w14:paraId="3AECEB63" w14:textId="69B320A7" w:rsidR="00B423C9" w:rsidRDefault="00B72681" w:rsidP="00B423C9">
      <w:r>
        <w:t>Emergence of quinolone resistance in</w:t>
      </w:r>
      <w:r w:rsidR="00B423C9">
        <w:t xml:space="preserve"> </w:t>
      </w:r>
      <w:r w:rsidR="00B423C9" w:rsidRPr="00A54E61">
        <w:rPr>
          <w:i/>
        </w:rPr>
        <w:t>S</w:t>
      </w:r>
      <w:r w:rsidR="00AB4AF3" w:rsidRPr="00A54E61">
        <w:rPr>
          <w:i/>
        </w:rPr>
        <w:t>.</w:t>
      </w:r>
      <w:r w:rsidR="00B423C9" w:rsidRPr="00A54E61">
        <w:rPr>
          <w:i/>
        </w:rPr>
        <w:t xml:space="preserve"> maltophilia</w:t>
      </w:r>
      <w:r w:rsidR="00163596">
        <w:t xml:space="preserve"> </w:t>
      </w:r>
    </w:p>
    <w:p w14:paraId="14B78ECC" w14:textId="77777777" w:rsidR="001C2FCF" w:rsidRDefault="001C2FCF" w:rsidP="000F333D">
      <w:pPr>
        <w:pStyle w:val="FootnoteText"/>
        <w:spacing w:line="480" w:lineRule="auto"/>
        <w:rPr>
          <w:sz w:val="22"/>
          <w:szCs w:val="22"/>
        </w:rPr>
      </w:pPr>
    </w:p>
    <w:p w14:paraId="5CB1DE5E" w14:textId="6A6F46B3" w:rsidR="0027563E" w:rsidRPr="000F333D" w:rsidRDefault="00B228F1" w:rsidP="000F333D">
      <w:pPr>
        <w:rPr>
          <w:szCs w:val="22"/>
        </w:rPr>
      </w:pPr>
      <w:r>
        <w:rPr>
          <w:szCs w:val="22"/>
        </w:rPr>
        <w:t>#</w:t>
      </w:r>
      <w:r w:rsidR="001C2FCF">
        <w:rPr>
          <w:szCs w:val="22"/>
        </w:rPr>
        <w:t xml:space="preserve"> Corresponding author</w:t>
      </w:r>
      <w:r w:rsidR="003E3BFA">
        <w:rPr>
          <w:szCs w:val="22"/>
        </w:rPr>
        <w:t xml:space="preserve">: </w:t>
      </w:r>
      <w:r w:rsidR="00FE2312">
        <w:t xml:space="preserve">Andrew Kasarskis, Icahn Institute and Department of Genetics and Genomic Sciences, Icahn School of Medicine at Mount Sinai, One Gustave L. Levy Place, Box 1498, New York, NY 10029, USA; telephone, +1 (212) </w:t>
      </w:r>
      <w:r w:rsidR="00FE2312" w:rsidRPr="00595D0E">
        <w:t>659-8542</w:t>
      </w:r>
      <w:r w:rsidR="00FE2312">
        <w:t xml:space="preserve">; email </w:t>
      </w:r>
      <w:hyperlink r:id="rId9" w:history="1">
        <w:r w:rsidR="00FE2312" w:rsidRPr="001A2764">
          <w:rPr>
            <w:rStyle w:val="Hyperlink"/>
          </w:rPr>
          <w:t>andrew.kasarskis@mssm.edu</w:t>
        </w:r>
      </w:hyperlink>
      <w:r w:rsidR="0027563E">
        <w:br w:type="page"/>
      </w:r>
    </w:p>
    <w:p w14:paraId="000914D2" w14:textId="733C5106" w:rsidR="008C30AA" w:rsidRDefault="003718A8" w:rsidP="008C30AA">
      <w:pPr>
        <w:pStyle w:val="Heading1"/>
      </w:pPr>
      <w:r>
        <w:lastRenderedPageBreak/>
        <w:t>Abstract</w:t>
      </w:r>
    </w:p>
    <w:p w14:paraId="13B0C883" w14:textId="27DDDDDA" w:rsidR="008C30AA" w:rsidRPr="00BC5531" w:rsidRDefault="00BC5531" w:rsidP="00BC5531">
      <w:pPr>
        <w:pStyle w:val="Normal1"/>
      </w:pPr>
      <w:bookmarkStart w:id="1" w:name="h.n850vwzh1pny" w:colFirst="0" w:colLast="0"/>
      <w:bookmarkEnd w:id="1"/>
      <w:r>
        <w:t xml:space="preserve">Whole genome sequences for </w:t>
      </w:r>
      <w:r>
        <w:rPr>
          <w:i/>
        </w:rPr>
        <w:t xml:space="preserve">Stenotrophomonas maltophilia </w:t>
      </w:r>
      <w:r w:rsidR="006D49F1">
        <w:t xml:space="preserve">serial </w:t>
      </w:r>
      <w:r>
        <w:t xml:space="preserve">isolates from a bacteremic patient before and after development of levofloxacin resistance were </w:t>
      </w:r>
      <w:r w:rsidRPr="00877BEF">
        <w:t>assembled</w:t>
      </w:r>
      <w:r>
        <w:t xml:space="preserve"> </w:t>
      </w:r>
      <w:r w:rsidR="00877BEF">
        <w:rPr>
          <w:i/>
        </w:rPr>
        <w:t xml:space="preserve">de </w:t>
      </w:r>
      <w:r w:rsidR="00877BEF" w:rsidRPr="00877BEF">
        <w:rPr>
          <w:i/>
        </w:rPr>
        <w:t xml:space="preserve">novo </w:t>
      </w:r>
      <w:r w:rsidR="008102C4">
        <w:t xml:space="preserve">and </w:t>
      </w:r>
      <w:r>
        <w:t xml:space="preserve">differed </w:t>
      </w:r>
      <w:r w:rsidR="00877BEF">
        <w:t xml:space="preserve">by one </w:t>
      </w:r>
      <w:r w:rsidR="00E379E2">
        <w:t>single-</w:t>
      </w:r>
      <w:r w:rsidRPr="00A54E61">
        <w:t xml:space="preserve">nucleotide </w:t>
      </w:r>
      <w:r>
        <w:t xml:space="preserve">variant in </w:t>
      </w:r>
      <w:r>
        <w:rPr>
          <w:i/>
        </w:rPr>
        <w:t>smeT</w:t>
      </w:r>
      <w:r w:rsidR="001E5CA9">
        <w:t xml:space="preserve">, a repressor for </w:t>
      </w:r>
      <w:r w:rsidR="00782DF2">
        <w:t>multi</w:t>
      </w:r>
      <w:r w:rsidR="001E5CA9">
        <w:t>drug efflux operon</w:t>
      </w:r>
      <w:r w:rsidR="00D57F0D">
        <w:t xml:space="preserve"> </w:t>
      </w:r>
      <w:r w:rsidR="00D57F0D">
        <w:rPr>
          <w:i/>
        </w:rPr>
        <w:t>smeDEF</w:t>
      </w:r>
      <w:r w:rsidRPr="00A54E61">
        <w:rPr>
          <w:i/>
        </w:rPr>
        <w:t xml:space="preserve">. </w:t>
      </w:r>
      <w:r w:rsidR="00B451CD">
        <w:t>Along with</w:t>
      </w:r>
      <w:r w:rsidR="00291661">
        <w:t xml:space="preserve"> sequenced</w:t>
      </w:r>
      <w:r w:rsidR="009A18B9">
        <w:t xml:space="preserve"> isolates</w:t>
      </w:r>
      <w:r w:rsidR="008102C4">
        <w:t xml:space="preserve"> from </w:t>
      </w:r>
      <w:r w:rsidR="00005B0F">
        <w:t>five contemporaneous</w:t>
      </w:r>
      <w:r w:rsidR="001E5CA9">
        <w:t xml:space="preserve"> </w:t>
      </w:r>
      <w:r w:rsidR="00E47A11">
        <w:t>cases</w:t>
      </w:r>
      <w:r w:rsidR="00291661">
        <w:t>, they</w:t>
      </w:r>
      <w:r>
        <w:t xml:space="preserve"> displayed </w:t>
      </w:r>
      <w:r w:rsidR="002758C3">
        <w:t>considerable</w:t>
      </w:r>
      <w:r>
        <w:t xml:space="preserve"> diversity</w:t>
      </w:r>
      <w:r w:rsidR="00160789">
        <w:t xml:space="preserve"> </w:t>
      </w:r>
      <w:r>
        <w:t xml:space="preserve">compared </w:t>
      </w:r>
      <w:r w:rsidR="00C468B6">
        <w:t>against</w:t>
      </w:r>
      <w:r w:rsidR="00877BEF">
        <w:t xml:space="preserve"> all</w:t>
      </w:r>
      <w:r>
        <w:t xml:space="preserve"> </w:t>
      </w:r>
      <w:r w:rsidR="00300CE5">
        <w:t>published</w:t>
      </w:r>
      <w:r w:rsidR="0057510E">
        <w:t xml:space="preserve"> </w:t>
      </w:r>
      <w:r w:rsidR="00F50989">
        <w:t xml:space="preserve">complete </w:t>
      </w:r>
      <w:r w:rsidR="00820BE5">
        <w:t>genomes</w:t>
      </w:r>
      <w:r w:rsidR="00C17129">
        <w:t>. Whole genome sequencing</w:t>
      </w:r>
      <w:r w:rsidR="001234ED">
        <w:t xml:space="preserve"> </w:t>
      </w:r>
      <w:r w:rsidR="00834F18">
        <w:t xml:space="preserve">and complete assembly </w:t>
      </w:r>
      <w:r w:rsidR="00666EDE">
        <w:t xml:space="preserve">can </w:t>
      </w:r>
      <w:r w:rsidR="002B18CA">
        <w:t>conclusively</w:t>
      </w:r>
      <w:r w:rsidR="00666EDE">
        <w:t xml:space="preserve"> identify</w:t>
      </w:r>
      <w:r w:rsidR="002B18CA">
        <w:t xml:space="preserve"> resistance mechanisms</w:t>
      </w:r>
      <w:r w:rsidR="001B5E4E">
        <w:t xml:space="preserve"> </w:t>
      </w:r>
      <w:r w:rsidR="002B18CA">
        <w:t xml:space="preserve">emerging in </w:t>
      </w:r>
      <w:r w:rsidR="002B18CA" w:rsidRPr="00035F8F">
        <w:rPr>
          <w:i/>
        </w:rPr>
        <w:t>S. maltophilia</w:t>
      </w:r>
      <w:r w:rsidR="002B18CA">
        <w:t xml:space="preserve"> </w:t>
      </w:r>
      <w:r w:rsidR="00291661">
        <w:t xml:space="preserve">strains </w:t>
      </w:r>
      <w:r w:rsidR="00C17129">
        <w:t>during clinical therapy.</w:t>
      </w:r>
      <w:r w:rsidR="008C30AA">
        <w:br w:type="page"/>
      </w:r>
    </w:p>
    <w:p w14:paraId="42871C9B" w14:textId="4438C161" w:rsidR="0034713E" w:rsidRDefault="00B162EE" w:rsidP="0034713E">
      <w:pPr>
        <w:pStyle w:val="Normal2"/>
        <w:ind w:firstLine="720"/>
      </w:pPr>
      <w:r>
        <w:rPr>
          <w:i/>
        </w:rPr>
        <w:lastRenderedPageBreak/>
        <w:t>Stenotrophomonas maltophilia</w:t>
      </w:r>
      <w:r>
        <w:t xml:space="preserve"> is an aerobic, non-fermenting, and motile Gram-negative </w:t>
      </w:r>
      <w:r w:rsidR="00302F5D">
        <w:t>bacterium</w:t>
      </w:r>
      <w:r w:rsidR="0071616D">
        <w:t xml:space="preserve"> </w:t>
      </w:r>
      <w:r>
        <w:t>that is increasingly</w:t>
      </w:r>
      <w:r w:rsidR="00524846">
        <w:t xml:space="preserve"> </w:t>
      </w:r>
      <w:r w:rsidR="0071616D">
        <w:t>recognized as a cause of hospital-acquired infections with</w:t>
      </w:r>
      <w:r w:rsidR="00524846">
        <w:t xml:space="preserve"> crude mortality rates </w:t>
      </w:r>
      <w:r w:rsidR="0071616D">
        <w:t>of</w:t>
      </w:r>
      <w:r w:rsidR="00524846">
        <w:t xml:space="preserve"> 14</w:t>
      </w:r>
      <w:r w:rsidR="0043701A">
        <w:t>–</w:t>
      </w:r>
      <w:r w:rsidR="00524846">
        <w:t>69% in cases of bacteremia</w:t>
      </w:r>
      <w:r w:rsidR="00F60A01">
        <w:t xml:space="preserve"> </w:t>
      </w:r>
      <w:r w:rsidR="00524846">
        <w:fldChar w:fldCharType="begin" w:fldLock="1"/>
      </w:r>
      <w:r w:rsidR="00DF7EC0">
        <w:instrText>ADDIN CSL_CITATION { "citationItems" : [ { "id" : "ITEM-1", "itemData" : { "DOI" : "10.1128/CMR.00019-11", "ISSN" : "1098-6618", "PMID" : "22232370", "abstract" : "Stenotrophomonas maltophilia is an emerging multidrug-resistant global opportunistic pathogen. The increasing incidence of nosocomial and community-acquired S. maltophilia infections is of particular concern for immunocompromised individuals, as this bacterial pathogen is associated with a significant fatality/case ratio. S. maltophilia is an environmental bacterium found in aqueous habitats, including plant rhizospheres, animals, foods, and water sources. Infections of S. maltophilia can occur in a range of organs and tissues; the organism is commonly found in respiratory tract infections. This review summarizes the current literature and presents S. maltophilia as an organism with various molecular mechanisms used for colonization and infection. S. maltophilia can be recovered from polymicrobial infections, most notably from the respiratory tract of cystic fibrosis patients, as a cocolonizer with Pseudomonas aeruginosa. Recent evidence of cell-cell communication between these pathogens has implications for the development of novel pharmacological therapies. Animal models of S. maltophilia infection have provided useful information about the type of host immune response induced by this opportunistic pathogen. Current and emerging treatments for patients infected with S. maltophilia are discussed.", "author" : [ { "dropping-particle" : "", "family" : "Brooke", "given" : "Joanna S", "non-dropping-particle" : "", "parse-names" : false, "suffix" : "" } ], "container-title" : "Clinical microbiology reviews", "id" : "ITEM-1", "issue" : "1", "issued" : { "date-parts" : [ [ "2012", "1" ] ] }, "page" : "2-41", "title" : "Stenotrophomonas maltophilia: an emerging global opportunistic pathogen.", "type" : "article-journal", "volume" : "25" }, "uris" : [ "http://www.mendeley.com/documents/?uuid=29512d2f-a19c-4ff4-80b6-42fdbf2806e3" ] } ], "mendeley" : { "formattedCitation" : "\\autocite{Brooke2012}", "plainTextFormattedCitation" : "\\autocite{Brooke2012}", "previouslyFormattedCitation" : "\\autocite{Brooke2012}" }, "properties" : { "noteIndex" : 0 }, "schema" : "https://github.com/citation-style-language/schema/raw/master/csl-citation.json" }</w:instrText>
      </w:r>
      <w:r w:rsidR="00524846">
        <w:fldChar w:fldCharType="separate"/>
      </w:r>
      <w:r w:rsidR="00B96A7C" w:rsidRPr="00B96A7C">
        <w:rPr>
          <w:noProof/>
        </w:rPr>
        <w:t>\autocite{Brooke2012}</w:t>
      </w:r>
      <w:r w:rsidR="00524846">
        <w:fldChar w:fldCharType="end"/>
      </w:r>
      <w:r w:rsidR="003A26CD">
        <w:t>.</w:t>
      </w:r>
      <w:r w:rsidR="00092768">
        <w:t xml:space="preserve"> </w:t>
      </w:r>
      <w:r w:rsidR="0018508F">
        <w:t xml:space="preserve">Treatment </w:t>
      </w:r>
      <w:r w:rsidR="0071616D">
        <w:t xml:space="preserve">of </w:t>
      </w:r>
      <w:r w:rsidR="0018508F">
        <w:rPr>
          <w:i/>
        </w:rPr>
        <w:t>S. maltophilia</w:t>
      </w:r>
      <w:r w:rsidR="0018508F">
        <w:t xml:space="preserve"> infections is </w:t>
      </w:r>
      <w:r w:rsidR="0071616D">
        <w:t>challenging due</w:t>
      </w:r>
      <w:r w:rsidR="0018508F">
        <w:t xml:space="preserve"> </w:t>
      </w:r>
      <w:r w:rsidR="0071616D">
        <w:t xml:space="preserve">to </w:t>
      </w:r>
      <w:r w:rsidR="0018508F">
        <w:t xml:space="preserve">the pathogen’s intrinsic resistance to many antibiotic classes </w:t>
      </w:r>
      <w:r w:rsidR="004421E2">
        <w:t>via</w:t>
      </w:r>
      <w:r w:rsidR="0018508F">
        <w:t xml:space="preserve"> drug efflux pumps, beta</w:t>
      </w:r>
      <w:r w:rsidR="0071616D">
        <w:t>-</w:t>
      </w:r>
      <w:r w:rsidR="0018508F">
        <w:t>lactamase production, and decreased</w:t>
      </w:r>
      <w:r w:rsidR="00BA1858">
        <w:t xml:space="preserve"> membrane</w:t>
      </w:r>
      <w:r w:rsidR="0018508F">
        <w:t xml:space="preserve"> permeability</w:t>
      </w:r>
      <w:r w:rsidR="00F60A01">
        <w:t xml:space="preserve"> </w:t>
      </w:r>
      <w:r w:rsidR="0018508F">
        <w:fldChar w:fldCharType="begin" w:fldLock="1"/>
      </w:r>
      <w:r w:rsidR="00DF7EC0">
        <w:instrText>ADDIN CSL_CITATION { "citationItems" : [ { "id" : "ITEM-1", "itemData" : { "DOI" : "10.1128/CMR.00019-11", "ISSN" : "1098-6618", "PMID" : "22232370", "abstract" : "Stenotrophomonas maltophilia is an emerging multidrug-resistant global opportunistic pathogen. The increasing incidence of nosocomial and community-acquired S. maltophilia infections is of particular concern for immunocompromised individuals, as this bacterial pathogen is associated with a significant fatality/case ratio. S. maltophilia is an environmental bacterium found in aqueous habitats, including plant rhizospheres, animals, foods, and water sources. Infections of S. maltophilia can occur in a range of organs and tissues; the organism is commonly found in respiratory tract infections. This review summarizes the current literature and presents S. maltophilia as an organism with various molecular mechanisms used for colonization and infection. S. maltophilia can be recovered from polymicrobial infections, most notably from the respiratory tract of cystic fibrosis patients, as a cocolonizer with Pseudomonas aeruginosa. Recent evidence of cell-cell communication between these pathogens has implications for the development of novel pharmacological therapies. Animal models of S. maltophilia infection have provided useful information about the type of host immune response induced by this opportunistic pathogen. Current and emerging treatments for patients infected with S. maltophilia are discussed.", "author" : [ { "dropping-particle" : "", "family" : "Brooke", "given" : "Joanna S", "non-dropping-particle" : "", "parse-names" : false, "suffix" : "" } ], "container-title" : "Clinical microbiology reviews", "id" : "ITEM-1", "issue" : "1", "issued" : { "date-parts" : [ [ "2012", "1" ] ] }, "page" : "2-41", "title" : "Stenotrophomonas maltophilia: an emerging global opportunistic pathogen.", "type" : "article-journal", "volume" : "25" }, "uris" : [ "http://www.mendeley.com/documents/?uuid=29512d2f-a19c-4ff4-80b6-42fdbf2806e3" ] } ], "mendeley" : { "formattedCitation" : "\\autocite{Brooke2012}", "plainTextFormattedCitation" : "\\autocite{Brooke2012}", "previouslyFormattedCitation" : "\\autocite{Brooke2012}" }, "properties" : { "noteIndex" : 0 }, "schema" : "https://github.com/citation-style-language/schema/raw/master/csl-citation.json" }</w:instrText>
      </w:r>
      <w:r w:rsidR="0018508F">
        <w:fldChar w:fldCharType="separate"/>
      </w:r>
      <w:r w:rsidR="00B96A7C" w:rsidRPr="00B96A7C">
        <w:rPr>
          <w:noProof/>
        </w:rPr>
        <w:t>\autocite{Brooke2012}</w:t>
      </w:r>
      <w:r w:rsidR="0018508F">
        <w:fldChar w:fldCharType="end"/>
      </w:r>
      <w:r w:rsidR="003A26CD">
        <w:t>.</w:t>
      </w:r>
      <w:r w:rsidR="0018508F">
        <w:t xml:space="preserve"> Resistance </w:t>
      </w:r>
      <w:r w:rsidR="0057620E">
        <w:t xml:space="preserve">phenotypes are known to change </w:t>
      </w:r>
      <w:r w:rsidR="0018508F">
        <w:t xml:space="preserve">during the course of treatment, which complicates interpretation of </w:t>
      </w:r>
      <w:r w:rsidR="0057620E" w:rsidRPr="0057620E">
        <w:t xml:space="preserve">automated drug </w:t>
      </w:r>
      <w:r w:rsidR="0018508F">
        <w:t>susceptibility testing</w:t>
      </w:r>
      <w:r w:rsidR="0057620E">
        <w:t xml:space="preserve"> (DST)</w:t>
      </w:r>
      <w:r w:rsidR="00D8717E">
        <w:t xml:space="preserve"> results</w:t>
      </w:r>
      <w:r w:rsidR="00F60A01">
        <w:t xml:space="preserve"> </w:t>
      </w:r>
      <w:r w:rsidR="0018508F">
        <w:fldChar w:fldCharType="begin" w:fldLock="1"/>
      </w:r>
      <w:r w:rsidR="00DF7EC0">
        <w:instrText>ADDIN CSL_CITATION { "citationItems" : [ { "id" : "ITEM-1", "itemData" : { "ISSN" : "00664804", "PMID" : "9124855", "abstract" : "Emergence of Stenotrophomonas maltophilia as a nosocomial pathogen is becoming increasingly apparent. Pleiotropic resistance characterizes S. maltophilia. Furthermore, a slow growth rate and an increased mutation rate generate discordance between in vitro susceptibility testing and clinical outcome. Despite original susceptibility, drug-resistant strains of S. maltophilia are often recovered from patients receiving beta-lactams, quinolones, or aminoglycosides. Given the disparity among various in vitro susceptibility methods, this study incorporated a unique pharmacodynamic model to more accurately characterize the bacterial time-kill curves and mutation rates of four clinical isolates of S. maltophilia following exposure to simulated multidose regimens of ceftazidime, ciprofloxacin, gentamicin, and ticarcillin-clavulanate. Time-kill data demonstrated regrowth of S. maltophilia with all four agents. With the exception of ticarcillin-clavulanate, viable bacterial counts at the end of 24 h exceeded the starting inoculum. Ciprofloxacin only reduced bacterial counts by less than 1.0 log prior to rapid bacterial regrowth. Resistant mutant strains, identical to their parent strain by pulsed-field gel electrophoresis, were observed following exposure to each class of antibiotic. Mutant strains also had distinct susceptibility patterns. These data are consistent with previous reports which suggest that S. maltophilia, despite susceptibility data that imply that the organism is sensitive, develops multiple forms of resistance quickly and against several classes of antimicrobial agents. Standard in vitro susceptibility methods are not completely reliable for detecting resistant S. maltophilia strains; and therefore, interpretation of these results should be done with caution. In vivo studies are needed to determine optimal therapy against S. maltophilia infections.", "author" : [ { "dropping-particle" : "", "family" : "Garrison", "given" : "Mark W.", "non-dropping-particle" : "", "parse-names" : false, "suffix" : "" }, { "dropping-particle" : "", "family" : "Anderson", "given" : "Donald E.", "non-dropping-particle" : "", "parse-names" : false, "suffix" : "" }, { "dropping-particle" : "", "family" : "Campbell", "given" : "Douglas M.", "non-dropping-particle" : "", "parse-names" : false, "suffix" : "" }, { "dropping-particle" : "", "family" : "Carroll", "given" : "Karen C.", "non-dropping-particle" : "", "parse-names" : false, "suffix" : "" }, { "dropping-particle" : "", "family" : "Malone", "given" : "Connie L.", "non-dropping-particle" : "", "parse-names" : false, "suffix" : "" }, { "dropping-particle" : "", "family" : "Anderson", "given" : "Jeffrey D.", "non-dropping-particle" : "", "parse-names" : false, "suffix" : "" }, { "dropping-particle" : "", "family" : "Hollis", "given" : "Richard J.", "non-dropping-particle" : "", "parse-names" : false, "suffix" : "" }, { "dropping-particle" : "", "family" : "Pfaller", "given" : "Michael a.", "non-dropping-particle" : "", "parse-names" : false, "suffix" : "" } ], "container-title" : "Antimicrobial Agents and Chemotherapy", "id" : "ITEM-1", "issue" : "12", "issued" : { "date-parts" : [ [ "1996" ] ] }, "page" : "2859-2864", "title" : "Stenotrophomonas maltophilia: Emergence of multidrug-resistant strains during therapy and in an in vitro pharmacodynamic chamber model", "type" : "article-journal", "volume" : "40" }, "uris" : [ "http://www.mendeley.com/documents/?uuid=96a82146-4cf5-4be5-8a9a-9f4664febada" ] } ], "mendeley" : { "formattedCitation" : "\\autocite{Garrison1996}", "plainTextFormattedCitation" : "\\autocite{Garrison1996}", "previouslyFormattedCitation" : "\\autocite{Garrison1996}" }, "properties" : { "noteIndex" : 0 }, "schema" : "https://github.com/citation-style-language/schema/raw/master/csl-citation.json" }</w:instrText>
      </w:r>
      <w:r w:rsidR="0018508F">
        <w:fldChar w:fldCharType="separate"/>
      </w:r>
      <w:r w:rsidR="00B96A7C" w:rsidRPr="00B96A7C">
        <w:rPr>
          <w:noProof/>
        </w:rPr>
        <w:t>\autocite{Garrison1996}</w:t>
      </w:r>
      <w:r w:rsidR="0018508F">
        <w:fldChar w:fldCharType="end"/>
      </w:r>
      <w:r w:rsidR="003A26CD">
        <w:t>.</w:t>
      </w:r>
      <w:r w:rsidR="0057620E">
        <w:t xml:space="preserve"> A</w:t>
      </w:r>
      <w:r w:rsidR="00FD78D4">
        <w:t xml:space="preserve"> mutant strain of</w:t>
      </w:r>
      <w:r w:rsidR="00BA1858">
        <w:t xml:space="preserve"> </w:t>
      </w:r>
      <w:r w:rsidR="00BA1858">
        <w:rPr>
          <w:i/>
        </w:rPr>
        <w:t>S. maltophilia</w:t>
      </w:r>
      <w:r w:rsidR="00BA1858">
        <w:t xml:space="preserve"> with emerging resistance to tetracycline, chloramphenicol, and quinolones was previously characterized following </w:t>
      </w:r>
      <w:r w:rsidR="00BA1858">
        <w:rPr>
          <w:i/>
        </w:rPr>
        <w:t>in vitro</w:t>
      </w:r>
      <w:r w:rsidR="00BA1858">
        <w:t xml:space="preserve"> tetracycline selection</w:t>
      </w:r>
      <w:r w:rsidR="00F60A01">
        <w:t xml:space="preserve"> </w:t>
      </w:r>
      <w:r w:rsidR="009421FB">
        <w:fldChar w:fldCharType="begin" w:fldLock="1"/>
      </w:r>
      <w:r w:rsidR="00DF7EC0">
        <w:instrText>ADDIN CSL_CITATION { "citationItems" : [ { "id" : "ITEM-1", "itemData" : { "DOI" : "10.1128/AAC.46.11.3386-3393.2002", "ISBN" : "3491585457", "ISSN" : "00664804", "PMID" : "12384340", "abstract" : "We report on the cloning of the gene smeT, which encodes the transcriptional regulator of the Stenotrophomonas maltophilia efflux pump SmeDEF. SmeT belongs to the TetR and AcrR family of transcriptional regulators. The smeT gene is located upstream from the structural operon of the pump genes smeDEF and is divergently transcribed from those genes. Experiments with S. maltophilia and the heterologous host Escherichia coli have demonstrated that SmeT is a transcriptional repressor. S1 nuclease mapping has demonstrated that expression of smeT is driven by a single promoter lying close to the 5' end of the gene and that expression of smeDEF is driven by an unique promoter that overlaps with promoter PSMET: The level of expression of smeT is higher in smeDEF-overproducing S. maltophilia strain D457R, which suggests that SmeT represses its own expression. Band-shifting assays have shown that wild-type strain S. maltophilia D457 contains a cellular factor(s) capable of binding to the intergenic smeT-smeD region. That cellular factor(s) was absent from smeDEF-overproducing S. maltophilia strain D457R. The sequence of smeT from D457R showed a point mutation that led to a Leu166Gln change within the SmeT protein. This change allowed overexpression of both smeDEF and smeT in D457R. It was noteworthy that expression of wild-type SmeT did not fully complement the smeT mutation in D457R. This suggests that the wild-type protein is not dominant over the mutant SmeT.", "author" : [ { "dropping-particle" : "", "family" : "S\u00e1nchez", "given" : "Patricia", "non-dropping-particle" : "", "parse-names" : false, "suffix" : "" }, { "dropping-particle" : "", "family" : "Alonso", "given" : "Ana", "non-dropping-particle" : "", "parse-names" : false, "suffix" : "" }, { "dropping-particle" : "", "family" : "Martinez", "given" : "Jose L", "non-dropping-particle" : "", "parse-names" : false, "suffix" : "" } ], "container-title" : "Antimicrobial Agents and Chemotherapy", "id" : "ITEM-1", "issue" : "11", "issued" : { "date-parts" : [ [ "2002" ] ] }, "page" : "3386-3393", "title" : "Cloning and characterization of SmeT, a repressor of the Stenotrophomonas maltophilia multidrug efflux pump SmeDEF", "type" : "article-journal", "volume" : "46" }, "uris" : [ "http://www.mendeley.com/documents/?uuid=71bad1f4-0f29-45ad-ab07-7eba49bcaff4" ] }, { "id" : "ITEM-2", "itemData" : { "ISSN" : "0066-4804", "PMID" : "9145884", "abstract" : "A cryptic multidrug resistance (MDR) system in Stenotrophomonas maltophilia, the expression of which is selectable by tetracycline, is described. Tetracycline resistance was the consequence of active efflux of the antibiotic, and it was associated with resistance to quinolones and chloramphenicol, but not to aminoglycosides or beta-lactam antibiotics. MDR is linked to the expression of an outer membrane protein (OMP54) both in a model system and in multidrug-resistant clinical isolates.", "author" : [ { "dropping-particle" : "", "family" : "Alonso", "given" : "A", "non-dropping-particle" : "", "parse-names" : false, "suffix" : "" }, { "dropping-particle" : "", "family" : "Mart\u00ednez", "given" : "J L", "non-dropping-particle" : "", "parse-names" : false, "suffix" : "" } ], "container-title" : "Antimicrobial agents and chemotherapy", "id" : "ITEM-2", "issue" : "5", "issued" : { "date-parts" : [ [ "1997" ] ] }, "page" : "1140-1142", "title" : "Multiple antibiotic resistance in Stenotrophomonas maltophilia.", "type" : "article-journal", "volume" : "41" }, "uris" : [ "http://www.mendeley.com/documents/?uuid=8c04615a-5e00-43d0-98fb-e903e095b598" ] } ], "mendeley" : { "formattedCitation" : "\\autocite{Alonso1997,S\u00e1nchez2002}", "plainTextFormattedCitation" : "\\autocite{Alonso1997,S\u00e1nchez2002}", "previouslyFormattedCitation" : "\\autocite{Alonso1997,S\u00e1nchez2002}" }, "properties" : { "noteIndex" : 0 }, "schema" : "https://github.com/citation-style-language/schema/raw/master/csl-citation.json" }</w:instrText>
      </w:r>
      <w:r w:rsidR="009421FB">
        <w:fldChar w:fldCharType="separate"/>
      </w:r>
      <w:r w:rsidR="00B96A7C" w:rsidRPr="00B96A7C">
        <w:rPr>
          <w:noProof/>
        </w:rPr>
        <w:t>\autocite{Alonso1997,Sánchez2002}</w:t>
      </w:r>
      <w:r w:rsidR="009421FB">
        <w:fldChar w:fldCharType="end"/>
      </w:r>
      <w:r w:rsidR="00FD78D4">
        <w:t xml:space="preserve">. However, </w:t>
      </w:r>
      <w:r w:rsidR="0057620E">
        <w:t>little is known about the genetic</w:t>
      </w:r>
      <w:r w:rsidR="00E7590B">
        <w:t xml:space="preserve"> and molecular</w:t>
      </w:r>
      <w:r w:rsidR="0057620E">
        <w:t xml:space="preserve"> mechanisms underlying </w:t>
      </w:r>
      <w:r w:rsidR="00E64264">
        <w:t xml:space="preserve">acquired </w:t>
      </w:r>
      <w:r w:rsidR="0057620E">
        <w:t>resistance in</w:t>
      </w:r>
      <w:r w:rsidR="003B2590">
        <w:t xml:space="preserve"> the</w:t>
      </w:r>
      <w:r w:rsidR="0057620E">
        <w:t xml:space="preserve"> clinical </w:t>
      </w:r>
      <w:r w:rsidR="003B2590">
        <w:t>setting</w:t>
      </w:r>
      <w:r w:rsidR="00F46B2B">
        <w:t>—</w:t>
      </w:r>
      <w:r w:rsidR="006A0ADD">
        <w:t xml:space="preserve">particularly for quinolones, where </w:t>
      </w:r>
      <w:r w:rsidR="00443B2E">
        <w:t>in c</w:t>
      </w:r>
      <w:r w:rsidR="00F46B2B">
        <w:t>ontrast to other Gram-negatives,</w:t>
      </w:r>
      <w:r w:rsidR="00443B2E">
        <w:t xml:space="preserve"> </w:t>
      </w:r>
      <w:r w:rsidR="006A0ADD">
        <w:t xml:space="preserve">the quinolone-resistance determining region (QRDR) of topoisomerase genes </w:t>
      </w:r>
      <w:r w:rsidR="00110EBF">
        <w:t xml:space="preserve">is often unaltered </w:t>
      </w:r>
      <w:r w:rsidR="006A0ADD">
        <w:fldChar w:fldCharType="begin" w:fldLock="1"/>
      </w:r>
      <w:r w:rsidR="00DF7EC0">
        <w:instrText>ADDIN CSL_CITATION { "citationItems" : [ { "id" : "ITEM-1", "itemData" : { "DOI" : "10.1093/jac/dki182", "ISBN" : "3491336880", "ISSN" : "03057453", "PMID" : "15928010", "abstract" : "OBJECTIVES: To ascertain the participation of topoisomerase mutations in the development of ciprofloxacin resistance in isogenic Stenotrophomonas maltophilia mutants. METHODS: gyrAB and parCE sequences in three paired in vivo isogenic ciprofloxacin-susceptible (MIC range 0.5-4 mg/L) and resistant (16-128 mg/L) S. maltophilia strains (PFGE-characterized) sequentially isolated from three patients, and their corresponding in vitro mutants (ciprofloxacin MIC range 2-&gt;128 mg/L), were studied. Efflux phenotype was also investigated. RESULTS: Despite different quinolone susceptibilities, each paired clinical strain displayed identical gyrAB and parCE sequences as well as their corresponding in vitro mutants. Up to 50% (18/36) of in vitro mutants displayed a positive efflux phenotype when nalidixic acid was combined with MC-207,110, while 6% (2/36) showed the phenotype when exposed to nalidixic acid and reserpine. Carbonyl cyanide m-chlorophenylhydrazone or arsenite failed to alter quinolone MICs. CONCLUSIONS: The increase of ciprofloxacin MICs in in vivo and in vitro isogenic S. maltophilia mutant strains was not related to quinolone resistance determining region mutations. Highly effective efflux mechanisms might preserve topoisomerase targets from a ciprofloxacin challenge in S. maltophilia.", "author" : [ { "dropping-particle" : "", "family" : "Valdezate", "given" : "Sylvia", "non-dropping-particle" : "", "parse-names" : false, "suffix" : "" }, { "dropping-particle" : "", "family" : "Vindel", "given" : "Ana", "non-dropping-particle" : "", "parse-names" : false, "suffix" : "" }, { "dropping-particle" : "", "family" : "Sa\u00e9z-Nieto", "given" : "Juan Antonio", "non-dropping-particle" : "", "parse-names" : false, "suffix" : "" }, { "dropping-particle" : "", "family" : "Baquero", "given" : "Fernando", "non-dropping-particle" : "", "parse-names" : false, "suffix" : "" }, { "dropping-particle" : "", "family" : "Cant\u00f3n", "given" : "Rafael", "non-dropping-particle" : "", "parse-names" : false, "suffix" : "" } ], "container-title" : "Journal of Antimicrobial Chemotherapy", "id" : "ITEM-1", "issue" : "1", "issued" : { "date-parts" : [ [ "2005" ] ] }, "page" : "220-223", "title" : "Preservation of topoisomerase genetic sequences during in vivo and in vitro development of high-level resistance to ciprofloxacin in isogenic Stenotrophomonas maltophilia strains", "type" : "article-journal", "volume" : "56" }, "uris" : [ "http://www.mendeley.com/documents/?uuid=2363f321-fbb4-4ba1-bbb7-ca505931baf4" ] } ], "mendeley" : { "formattedCitation" : "\\autocite{Valdezate2005}", "plainTextFormattedCitation" : "\\autocite{Valdezate2005}", "previouslyFormattedCitation" : "\\autocite{Valdezate2005}" }, "properties" : { "noteIndex" : 0 }, "schema" : "https://github.com/citation-style-language/schema/raw/master/csl-citation.json" }</w:instrText>
      </w:r>
      <w:r w:rsidR="006A0ADD">
        <w:fldChar w:fldCharType="separate"/>
      </w:r>
      <w:r w:rsidR="00B96A7C" w:rsidRPr="00B96A7C">
        <w:rPr>
          <w:noProof/>
        </w:rPr>
        <w:t>\autocite{Valdezate2005}</w:t>
      </w:r>
      <w:r w:rsidR="006A0ADD">
        <w:fldChar w:fldCharType="end"/>
      </w:r>
      <w:r w:rsidR="0057620E">
        <w:t>.</w:t>
      </w:r>
      <w:r w:rsidR="0039726B">
        <w:t xml:space="preserve"> </w:t>
      </w:r>
      <w:r w:rsidR="0039726B" w:rsidRPr="001D276F">
        <w:t>In</w:t>
      </w:r>
      <w:r w:rsidR="0039726B">
        <w:t xml:space="preserve"> this </w:t>
      </w:r>
      <w:r w:rsidR="00FD78D4">
        <w:t>report</w:t>
      </w:r>
      <w:r w:rsidR="0039726B">
        <w:t xml:space="preserve">, we </w:t>
      </w:r>
      <w:r w:rsidR="00FD78D4">
        <w:t xml:space="preserve">describe </w:t>
      </w:r>
      <w:r w:rsidR="0039726B">
        <w:t>the first reported use of whole genome sequencing</w:t>
      </w:r>
      <w:r w:rsidR="00915B68">
        <w:t xml:space="preserve"> (WGS)</w:t>
      </w:r>
      <w:r w:rsidR="0041184A">
        <w:t xml:space="preserve"> in serial</w:t>
      </w:r>
      <w:r w:rsidR="00C641BA">
        <w:t xml:space="preserve"> clinical</w:t>
      </w:r>
      <w:r w:rsidR="0041184A">
        <w:t xml:space="preserve"> isolates to definitively </w:t>
      </w:r>
      <w:r w:rsidR="0039726B">
        <w:t>identify a</w:t>
      </w:r>
      <w:r w:rsidR="0095230C">
        <w:t>n acquired quinolone resistance</w:t>
      </w:r>
      <w:r w:rsidR="0039726B">
        <w:t xml:space="preserve"> mutation</w:t>
      </w:r>
      <w:r w:rsidR="00C641BA">
        <w:t xml:space="preserve"> in</w:t>
      </w:r>
      <w:r w:rsidR="00E3405F">
        <w:t xml:space="preserve"> </w:t>
      </w:r>
      <w:r w:rsidR="00E3405F">
        <w:rPr>
          <w:i/>
        </w:rPr>
        <w:t>S. maltophilia</w:t>
      </w:r>
      <w:r w:rsidR="00194CC3">
        <w:t xml:space="preserve">. </w:t>
      </w:r>
      <w:bookmarkStart w:id="2" w:name="h.isobm5ru4yfm" w:colFirst="0" w:colLast="0"/>
      <w:bookmarkEnd w:id="2"/>
    </w:p>
    <w:p w14:paraId="29C7E46B" w14:textId="41D57EC1" w:rsidR="00476D9E" w:rsidRPr="00476D9E" w:rsidRDefault="00476D9E" w:rsidP="00476D9E">
      <w:pPr>
        <w:pStyle w:val="Normal2"/>
        <w:ind w:firstLine="720"/>
      </w:pPr>
      <w:bookmarkStart w:id="3" w:name="h.gnzjjimvgbk" w:colFirst="0" w:colLast="0"/>
      <w:bookmarkStart w:id="4" w:name="h.ldndngepyk1w" w:colFirst="0" w:colLast="0"/>
      <w:bookmarkEnd w:id="3"/>
      <w:bookmarkEnd w:id="4"/>
      <w:r w:rsidRPr="00476D9E">
        <w:t>WGS was performed for the initial and subsequent </w:t>
      </w:r>
      <w:r w:rsidRPr="00476D9E">
        <w:rPr>
          <w:i/>
          <w:iCs/>
        </w:rPr>
        <w:t>S. maltophilia </w:t>
      </w:r>
      <w:r w:rsidRPr="00476D9E">
        <w:t xml:space="preserve">blood culture isolates from a patient where acquired quinolone resistance was observed (Patient 1) and five other patients (Patients 2-6) selected from a two-month period in 2013 at The Mount Sinai Hospital. Patient 1 was a 56 year-old man </w:t>
      </w:r>
      <w:r w:rsidR="00A07093">
        <w:t>requiring u</w:t>
      </w:r>
      <w:r w:rsidRPr="00476D9E">
        <w:t>rgent placement of an intrahepatic shunt</w:t>
      </w:r>
      <w:r w:rsidR="00F7529A">
        <w:t xml:space="preserve"> for complications of a Whipple procedure</w:t>
      </w:r>
      <w:r w:rsidR="00A07093">
        <w:t>, which</w:t>
      </w:r>
      <w:r w:rsidRPr="00476D9E">
        <w:t xml:space="preserve"> </w:t>
      </w:r>
      <w:r w:rsidR="00F7529A">
        <w:t>was followed by</w:t>
      </w:r>
      <w:r w:rsidRPr="00476D9E">
        <w:t xml:space="preserve"> several </w:t>
      </w:r>
      <w:r w:rsidR="00187361">
        <w:t xml:space="preserve">episodes of bacteremia that were </w:t>
      </w:r>
      <w:r w:rsidRPr="00476D9E">
        <w:t xml:space="preserve">treated with multiple courses of antimicrobials, including levofloxacin. Two months later, </w:t>
      </w:r>
      <w:r w:rsidR="00B2745B">
        <w:t xml:space="preserve">another </w:t>
      </w:r>
      <w:r w:rsidR="00997F2E">
        <w:t>bacteremia</w:t>
      </w:r>
      <w:r w:rsidR="00B2745B">
        <w:t xml:space="preserve"> developed, and b</w:t>
      </w:r>
      <w:r w:rsidRPr="00476D9E">
        <w:t>lood cultures intermittently grew</w:t>
      </w:r>
      <w:r>
        <w:t xml:space="preserve"> </w:t>
      </w:r>
      <w:r w:rsidRPr="00476D9E">
        <w:rPr>
          <w:i/>
          <w:iCs/>
        </w:rPr>
        <w:t>S. maltophilia </w:t>
      </w:r>
      <w:r w:rsidRPr="00476D9E">
        <w:t>despite antimicrobial therapy. Automated DST by Vitek2</w:t>
      </w:r>
      <w:r w:rsidRPr="00476D9E">
        <w:rPr>
          <w:b/>
          <w:bCs/>
        </w:rPr>
        <w:t>® </w:t>
      </w:r>
      <w:r w:rsidRPr="00476D9E">
        <w:t>(bioMérieux, Marcy-l’Etoile, France) showed that the first </w:t>
      </w:r>
      <w:r w:rsidRPr="00476D9E">
        <w:rPr>
          <w:i/>
          <w:iCs/>
        </w:rPr>
        <w:t>S. maltophilia </w:t>
      </w:r>
      <w:r w:rsidRPr="00476D9E">
        <w:t>isolate acquired (ISMMS2) was susceptible to fluoroquinolones and trimethoprim/sulfamethoxazole (SXT).</w:t>
      </w:r>
      <w:r>
        <w:t xml:space="preserve"> </w:t>
      </w:r>
      <w:r w:rsidR="00617166">
        <w:t xml:space="preserve">After treatment </w:t>
      </w:r>
      <w:r w:rsidRPr="00476D9E">
        <w:t xml:space="preserve">with ciprofloxacin </w:t>
      </w:r>
      <w:r w:rsidRPr="00476D9E">
        <w:lastRenderedPageBreak/>
        <w:t xml:space="preserve">the bacteremia </w:t>
      </w:r>
      <w:r w:rsidR="00617166">
        <w:t xml:space="preserve">initially </w:t>
      </w:r>
      <w:r w:rsidRPr="00476D9E">
        <w:t>cleared, but blood cultures nine days later again grew </w:t>
      </w:r>
      <w:r w:rsidRPr="00476D9E">
        <w:rPr>
          <w:i/>
          <w:iCs/>
        </w:rPr>
        <w:t>S. maltophilia </w:t>
      </w:r>
      <w:r w:rsidRPr="00476D9E">
        <w:t>(isolated as ISMMS2R), now resistant to fluoroquinolones while still susceptible to SXT. Ciprofloxacin was stopped and intravenous SXT was given; subsequent cultures did not grow </w:t>
      </w:r>
      <w:r w:rsidRPr="00476D9E">
        <w:rPr>
          <w:i/>
          <w:iCs/>
        </w:rPr>
        <w:t>S. maltophilia.</w:t>
      </w:r>
    </w:p>
    <w:p w14:paraId="5B15DFDB" w14:textId="4FF3CC4E" w:rsidR="001D2496" w:rsidRDefault="0006274F" w:rsidP="00D42562">
      <w:pPr>
        <w:pStyle w:val="Normal2"/>
        <w:ind w:firstLine="720"/>
      </w:pPr>
      <w:r>
        <w:t>Standard cultur</w:t>
      </w:r>
      <w:r w:rsidR="0056493C">
        <w:t>ing</w:t>
      </w:r>
      <w:r>
        <w:t xml:space="preserve"> and susceptibility testing</w:t>
      </w:r>
      <w:r w:rsidR="002D27B2">
        <w:t xml:space="preserve"> for </w:t>
      </w:r>
      <w:r w:rsidR="00251B5E">
        <w:t>levofloxacin</w:t>
      </w:r>
      <w:r w:rsidR="002D27B2">
        <w:t xml:space="preserve"> and SXT </w:t>
      </w:r>
      <w:r w:rsidR="00683EF7">
        <w:t xml:space="preserve">were performed by </w:t>
      </w:r>
      <w:r>
        <w:t>automa</w:t>
      </w:r>
      <w:r w:rsidR="005A6F28">
        <w:t>ted microbroth dilution</w:t>
      </w:r>
      <w:r w:rsidR="007501CF">
        <w:t xml:space="preserve"> with</w:t>
      </w:r>
      <w:r w:rsidR="005A6F28">
        <w:t xml:space="preserve"> Vitek2</w:t>
      </w:r>
      <w:r w:rsidR="005A6F28" w:rsidRPr="0024634A">
        <w:rPr>
          <w:b/>
          <w:bCs/>
          <w:vertAlign w:val="superscript"/>
        </w:rPr>
        <w:t>®</w:t>
      </w:r>
      <w:r w:rsidR="00683EF7">
        <w:t>.</w:t>
      </w:r>
      <w:r w:rsidRPr="00AB0202">
        <w:t xml:space="preserve"> </w:t>
      </w:r>
      <w:r w:rsidR="00683EF7">
        <w:t>A</w:t>
      </w:r>
      <w:r>
        <w:t>ntimicrobial sensitivities were reported and interpreted according to</w:t>
      </w:r>
      <w:r w:rsidR="0072354F">
        <w:t xml:space="preserve"> the</w:t>
      </w:r>
      <w:r>
        <w:t xml:space="preserve"> </w:t>
      </w:r>
      <w:r w:rsidR="0072354F">
        <w:t xml:space="preserve">2015 </w:t>
      </w:r>
      <w:r w:rsidR="008809F5">
        <w:t xml:space="preserve">CLSI </w:t>
      </w:r>
      <w:r>
        <w:t xml:space="preserve">guidelines for </w:t>
      </w:r>
      <w:r>
        <w:rPr>
          <w:i/>
        </w:rPr>
        <w:t>S. maltophilia</w:t>
      </w:r>
      <w:r w:rsidR="00F60A01">
        <w:rPr>
          <w:i/>
        </w:rPr>
        <w:t xml:space="preserve"> </w:t>
      </w:r>
      <w:r>
        <w:fldChar w:fldCharType="begin" w:fldLock="1"/>
      </w:r>
      <w:r w:rsidR="00DF7EC0">
        <w:instrText>ADDIN CSL_CITATION { "citationItems" : [ { "id" : "ITEM-1", "itemData" : { "author" : [ { "dropping-particle" : "", "family" : "Clinical and Laboratory Standards Institute", "given" : "", "non-dropping-particle" : "", "parse-names" : false, "suffix" : "" } ], "id" : "ITEM-1", "issued" : { "date-parts" : [ [ "2015" ] ] }, "publisher" : "Clinical and Laboratory Standards Institute", "publisher-place" : "Wayne, PA", "title" : "Performance standards for antimicrobial susceptibility testing; twenty-fifth informational supplement M100-S25.", "type" : "book" }, "uris" : [ "http://www.mendeley.com/documents/?uuid=7edae0cb-2619-473e-abeb-5548ad1fd30e" ] } ], "mendeley" : { "formattedCitation" : "\\autocite{Clinical and Laboratory Standards Institute2015}", "plainTextFormattedCitation" : "\\autocite{Clinical and Laboratory Standards Institute2015}", "previouslyFormattedCitation" : "\\autocite{Clinical and Laboratory Standards Institute2015}" }, "properties" : { "noteIndex" : 0 }, "schema" : "https://github.com/citation-style-language/schema/raw/master/csl-citation.json" }</w:instrText>
      </w:r>
      <w:r>
        <w:fldChar w:fldCharType="separate"/>
      </w:r>
      <w:r w:rsidR="00B96A7C" w:rsidRPr="00B96A7C">
        <w:rPr>
          <w:noProof/>
        </w:rPr>
        <w:t>\autocite{Clinical and Laboratory Standards Institute2015}</w:t>
      </w:r>
      <w:r>
        <w:fldChar w:fldCharType="end"/>
      </w:r>
      <w:r>
        <w:rPr>
          <w:i/>
        </w:rPr>
        <w:t>.</w:t>
      </w:r>
      <w:r>
        <w:t xml:space="preserve"> I</w:t>
      </w:r>
      <w:r w:rsidRPr="00AB0202">
        <w:t>solates were</w:t>
      </w:r>
      <w:r>
        <w:t xml:space="preserve"> then</w:t>
      </w:r>
      <w:r w:rsidRPr="00AB0202">
        <w:t xml:space="preserve"> stocked and frozen </w:t>
      </w:r>
      <w:r>
        <w:t>at</w:t>
      </w:r>
      <w:r w:rsidRPr="00AB0202">
        <w:t xml:space="preserve"> -80°C.</w:t>
      </w:r>
      <w:r w:rsidR="002D27B2">
        <w:t xml:space="preserve"> </w:t>
      </w:r>
      <w:r w:rsidR="00D075A1">
        <w:t>Levofloxacin and SXT</w:t>
      </w:r>
      <w:r w:rsidR="002D27B2">
        <w:t xml:space="preserve"> susceptibilities</w:t>
      </w:r>
      <w:r>
        <w:t xml:space="preserve"> </w:t>
      </w:r>
      <w:r w:rsidR="00D42562">
        <w:t xml:space="preserve">for all isolates in this study </w:t>
      </w:r>
      <w:r>
        <w:t>were later confirmed by Etest (</w:t>
      </w:r>
      <w:r w:rsidR="007C1AE3">
        <w:t>b</w:t>
      </w:r>
      <w:r>
        <w:t>io</w:t>
      </w:r>
      <w:r w:rsidR="007C1AE3">
        <w:t>M</w:t>
      </w:r>
      <w:r w:rsidR="00A64FE5">
        <w:t>éri</w:t>
      </w:r>
      <w:r w:rsidR="00DF3CE9">
        <w:t>e</w:t>
      </w:r>
      <w:r w:rsidR="00A64FE5">
        <w:t>ux</w:t>
      </w:r>
      <w:r>
        <w:t>)</w:t>
      </w:r>
      <w:r w:rsidR="00D42562">
        <w:t xml:space="preserve"> at 24 hours</w:t>
      </w:r>
      <w:r>
        <w:t>.</w:t>
      </w:r>
      <w:r w:rsidRPr="00AB0202">
        <w:t xml:space="preserve"> </w:t>
      </w:r>
      <w:r w:rsidR="00825039">
        <w:t>To</w:t>
      </w:r>
      <w:r w:rsidR="00825039" w:rsidRPr="00AB0202">
        <w:t xml:space="preserve"> prepar</w:t>
      </w:r>
      <w:r w:rsidR="00825039">
        <w:t>e</w:t>
      </w:r>
      <w:r w:rsidR="00825039" w:rsidRPr="00AB0202">
        <w:t xml:space="preserve"> for sequencing, isolates were grown from single colonies in tryptic soy broth, and DNA extraction was per</w:t>
      </w:r>
      <w:r w:rsidR="00825039">
        <w:t>formed as previously described</w:t>
      </w:r>
      <w:r w:rsidR="00F60A01">
        <w:t xml:space="preserve"> </w:t>
      </w:r>
      <w:r w:rsidR="00825039">
        <w:fldChar w:fldCharType="begin" w:fldLock="1"/>
      </w:r>
      <w:r w:rsidR="00DF7EC0">
        <w:instrText>ADDIN CSL_CITATION { "citationItems" : [ { "id" : "ITEM-1", "itemData" : { "DOI" : "10.1111/ajt.12897", "ISSN" : "1600-6143", "PMID" : "25250641", "abstract" : "Donor-derived bacterial infection is a recognized complication of solid organ transplantation (SOT). The present report describes the clinical details and successful outcome in a liver transplant recipient despite transmission of methicillin-resistant Staphylococcus aureus (MRSA) from a deceased donor with MRSA endocarditis and bacteremia. We further describe whole genome sequencing (WGS) and complete de novo assembly of the donor and recipient MRSA isolate genomes, which confirms that both isolates are genetically 100% identical. We propose that similar application of WGS techniques to future investigations of donor bacterial transmission would strengthen the definition of proven bacterial transmission in SOT, particularly in the presence of highly clonal bacteria such as MRSA. WGS will further improve our understanding of the epidemiology of bacterial transmission in SOT and the risk of adverse patient outcomes when it occurs.", "author" : [ { "dropping-particle" : "", "family" : "Altman", "given" : "D R", "non-dropping-particle" : "", "parse-names" : false, "suffix" : "" }, { "dropping-particle" : "", "family" : "Sebra", "given" : "R", "non-dropping-particle" : "", "parse-names" : false, "suffix" : "" }, { "dropping-particle" : "", "family" : "Hand", "given" : "J", "non-dropping-particle" : "", "parse-names" : false, "suffix" : "" }, { "dropping-particle" : "", "family" : "Attie", "given" : "O", "non-dropping-particle" : "", "parse-names" : false, "suffix" : "" }, { "dropping-particle" : "", "family" : "Deikus", "given" : "G", "non-dropping-particle" : "", "parse-names" : false, "suffix" : "" }, { "dropping-particle" : "", "family" : "Carpini", "given" : "K W D", "non-dropping-particle" : "", "parse-names" : false, "suffix" : "" }, { "dropping-particle" : "", "family" : "Patel", "given" : "G", "non-dropping-particle" : "", "parse-names" : false, "suffix" : "" }, { "dropping-particle" : "", "family" : "Rana", "given" : "M", "non-dropping-particle" : "", "parse-names" : false, "suffix" : "" }, { "dropping-particle" : "", "family" : "Arvelakis", "given" : "A", "non-dropping-particle" : "", "parse-names" : false, "suffix" : "" }, { "dropping-particle" : "", "family" : "Grewal", "given" : "P", "non-dropping-particle" : "", "parse-names" : false, "suffix" : "" }, { "dropping-particle" : "", "family" : "Dutta", "given" : "J", "non-dropping-particle" : "", "parse-names" : false, "suffix" : "" }, { "dropping-particle" : "", "family" : "Rose", "given" : "H", "non-dropping-particle" : "", "parse-names" : false, "suffix" : "" }, { "dropping-particle" : "", "family" : "Shopsin", "given" : "B", "non-dropping-particle" : "", "parse-names" : false, "suffix" : "" }, { "dropping-particle" : "", "family" : "Daefler", "given" : "S", "non-dropping-particle" : "", "parse-names" : false, "suffix" : "" }, { "dropping-particle" : "", "family" : "Schadt", "given" : "E E", "non-dropping-particle" : "", "parse-names" : false, "suffix" : "" }, { "dropping-particle" : "", "family" : "Kasarskis", "given" : "Andrew", "non-dropping-particle" : "", "parse-names" : false, "suffix" : "" }, { "dropping-particle" : "", "family" : "Bakel", "given" : "H", "non-dropping-particle" : "van", "parse-names" : false, "suffix" : "" }, { "dropping-particle" : "", "family" : "Bashir", "given" : "Ali", "non-dropping-particle" : "", "parse-names" : false, "suffix" : "" }, { "dropping-particle" : "", "family" : "Huprikar", "given" : "S", "non-dropping-particle" : "", "parse-names" : false, "suffix" : "" } ], "container-title" : "American journal of transplantation : official journal of the American Society of Transplantation and the American Society of Transplant Surgeons", "id" : "ITEM-1", "issue" : "11", "issued" : { "date-parts" : [ [ "2014", "11" ] ] }, "page" : "2640-4", "title" : "Transmission of Methicillin-Resistant Staphylococcus aureus via Deceased Donor Liver Transplantation Confirmed by Whole Genome Sequencing.", "type" : "article-journal", "volume" : "14" }, "uris" : [ "http://www.mendeley.com/documents/?uuid=3473b828-d18e-4865-b3a0-3115a45e7359" ] } ], "mendeley" : { "formattedCitation" : "\\autocite{Altman2014}", "plainTextFormattedCitation" : "\\autocite{Altman2014}", "previouslyFormattedCitation" : "\\autocite{Altman2014}" }, "properties" : { "noteIndex" : 0 }, "schema" : "https://github.com/citation-style-language/schema/raw/master/csl-citation.json" }</w:instrText>
      </w:r>
      <w:r w:rsidR="00825039">
        <w:fldChar w:fldCharType="separate"/>
      </w:r>
      <w:r w:rsidR="00B96A7C" w:rsidRPr="00B96A7C">
        <w:rPr>
          <w:noProof/>
        </w:rPr>
        <w:t>\autocite{Altman2014}</w:t>
      </w:r>
      <w:r w:rsidR="00825039">
        <w:fldChar w:fldCharType="end"/>
      </w:r>
      <w:r w:rsidR="00825039">
        <w:t>.</w:t>
      </w:r>
      <w:r w:rsidR="00615A74" w:rsidRPr="00615A74">
        <w:t xml:space="preserve"> </w:t>
      </w:r>
    </w:p>
    <w:p w14:paraId="3760616E" w14:textId="17D026AF" w:rsidR="0034713E" w:rsidRDefault="000F05A9" w:rsidP="0034713E">
      <w:pPr>
        <w:pStyle w:val="Normal2"/>
        <w:ind w:firstLine="720"/>
      </w:pPr>
      <w:r>
        <w:t>Sequencing was performed on the PacBio RSII platform (Pacific Biosciences, Menlo Park, CA)</w:t>
      </w:r>
      <w:r w:rsidR="00C32524">
        <w:t xml:space="preserve"> and reads were assembled </w:t>
      </w:r>
      <w:r w:rsidR="00C32524">
        <w:rPr>
          <w:i/>
        </w:rPr>
        <w:t xml:space="preserve">de </w:t>
      </w:r>
      <w:r w:rsidR="00C32524" w:rsidRPr="00C32524">
        <w:t>novo</w:t>
      </w:r>
      <w:r w:rsidR="00C32524">
        <w:t xml:space="preserve"> using PacBio’s Hierarchical Genome Assembly Process (version 3)</w:t>
      </w:r>
      <w:r w:rsidR="00F60A01">
        <w:t xml:space="preserve"> </w:t>
      </w:r>
      <w:r w:rsidR="00F72F83">
        <w:fldChar w:fldCharType="begin" w:fldLock="1"/>
      </w:r>
      <w:r w:rsidR="00DF7EC0">
        <w:instrText>ADDIN CSL_CITATION { "citationItems" : [ { "id" : "ITEM-1", "itemData" : { "DOI" : "10.1038/nmeth.2474", "ISSN" : "1548-7105", "PMID" : "23644548", "abstract" : "We present a hierarchical genome-assembly process (HGAP) for high-quality de novo microbial genome assemblies using only a single, long-insert shotgun DNA library in conjunction with Single Molecule, Real-Time (SMRT) DNA sequencing. Our method uses the longest reads as seeds to recruit all other reads for construction of highly accurate preassembled reads through a directed acyclic graph-based consensus procedure, which we follow with assembly using off-the-shelf long-read assemblers. In contrast to hybrid approaches, HGAP does not require highly accurate raw reads for error correction. We demonstrate efficient genome assembly for several microorganisms using as few as three SMRT Cell zero-mode waveguide arrays of sequencing and for BACs using just one SMRT Cell. Long repeat regions can be successfully resolved with this workflow. We also describe a consensus algorithm that incorporates SMRT sequencing primary quality values to produce de novo genome sequence exceeding 99.999% accuracy.", "author" : [ { "dropping-particle" : "", "family" : "Chin", "given" : "Chen-Shan", "non-dropping-particle" : "", "parse-names" : false, "suffix" : "" }, { "dropping-particle" : "", "family" : "Alexander", "given" : "David H", "non-dropping-particle" : "", "parse-names" : false, "suffix" : "" }, { "dropping-particle" : "", "family" : "Marks", "given" : "Patrick", "non-dropping-particle" : "", "parse-names" : false, "suffix" : "" }, { "dropping-particle" : "", "family" : "Klammer", "given" : "Aaron A", "non-dropping-particle" : "", "parse-names" : false, "suffix" : "" }, { "dropping-particle" : "", "family" : "Drake", "given" : "James", "non-dropping-particle" : "", "parse-names" : false, "suffix" : "" }, { "dropping-particle" : "", "family" : "Heiner", "given" : "Cheryl", "non-dropping-particle" : "", "parse-names" : false, "suffix" : "" }, { "dropping-particle" : "", "family" : "Clum", "given" : "Alicia", "non-dropping-particle" : "", "parse-names" : false, "suffix" : "" }, { "dropping-particle" : "", "family" : "Copeland", "given" : "Alex", "non-dropping-particle" : "", "parse-names" : false, "suffix" : "" }, { "dropping-particle" : "", "family" : "Huddleston", "given" : "John", "non-dropping-particle" : "", "parse-names" : false, "suffix" : "" }, { "dropping-particle" : "", "family" : "Eichler", "given" : "Evan E", "non-dropping-particle" : "", "parse-names" : false, "suffix" : "" }, { "dropping-particle" : "", "family" : "Turner", "given" : "Stephen W", "non-dropping-particle" : "", "parse-names" : false, "suffix" : "" }, { "dropping-particle" : "", "family" : "Korlach", "given" : "Jonas", "non-dropping-particle" : "", "parse-names" : false, "suffix" : "" } ], "container-title" : "Nature methods", "id" : "ITEM-1", "issue" : "6", "issued" : { "date-parts" : [ [ "2013", "6" ] ] }, "page" : "563-9", "title" : "Nonhybrid, finished microbial genome assemblies from long-read SMRT sequencing data.", "type" : "article-journal", "volume" : "10" }, "uris" : [ "http://www.mendeley.com/documents/?uuid=8da1dc4a-3d7c-4015-b342-005d439ea5ed" ] } ], "mendeley" : { "formattedCitation" : "\\autocite{Chin2013}", "plainTextFormattedCitation" : "\\autocite{Chin2013}", "previouslyFormattedCitation" : "\\autocite{Chin2013}" }, "properties" : { "noteIndex" : 0 }, "schema" : "https://github.com/citation-style-language/schema/raw/master/csl-citation.json" }</w:instrText>
      </w:r>
      <w:r w:rsidR="00F72F83">
        <w:fldChar w:fldCharType="separate"/>
      </w:r>
      <w:r w:rsidR="00B96A7C" w:rsidRPr="00B96A7C">
        <w:rPr>
          <w:noProof/>
        </w:rPr>
        <w:t>\autocite{Chin2013}</w:t>
      </w:r>
      <w:r w:rsidR="00F72F83">
        <w:fldChar w:fldCharType="end"/>
      </w:r>
      <w:r w:rsidR="00C32524">
        <w:t xml:space="preserve">. </w:t>
      </w:r>
      <w:r w:rsidR="00F72F83">
        <w:t>Pairwise comparison</w:t>
      </w:r>
      <w:r w:rsidR="00637EB3">
        <w:t xml:space="preserve"> and </w:t>
      </w:r>
      <w:r w:rsidR="007661F8">
        <w:t>variant</w:t>
      </w:r>
      <w:r w:rsidR="00637EB3">
        <w:t xml:space="preserve"> calling</w:t>
      </w:r>
      <w:r w:rsidR="00F72F83">
        <w:t xml:space="preserve"> </w:t>
      </w:r>
      <w:r w:rsidR="00F8448F">
        <w:t>were</w:t>
      </w:r>
      <w:r w:rsidR="00F72F83">
        <w:t xml:space="preserve"> performed with MUMmer 3.23</w:t>
      </w:r>
      <w:r w:rsidR="00F60A01">
        <w:t xml:space="preserve"> </w:t>
      </w:r>
      <w:r w:rsidR="00637EB3">
        <w:fldChar w:fldCharType="begin" w:fldLock="1"/>
      </w:r>
      <w:r w:rsidR="00DF7EC0">
        <w:instrText>ADDIN CSL_CITATION { "citationItems" : [ { "id" : "ITEM-1", "itemData" : { "DOI" : "10.1002/0471250953.bi1003s00", "ISSN" : "1934-340X", "PMID" : "18428693", "abstract" : "The MUMmer sequence alignment package is a suite of computer programs designed to detect regions of homology in long biological sequences. Version 2.1 makes several improvements to the package, including: increased speed and reduced memory requirements; the ability to handle both protein and DNA sequences; the ability to handle multiple sequence fragments; and new algorithms for clustering together basic matches. The system is particularly efficient at comparing highly similar sequences, such as alternative versions of fragment assemblies or closely related strains of the same bacterium.", "author" : [ { "dropping-particle" : "", "family" : "Delcher", "given" : "Arthur L", "non-dropping-particle" : "", "parse-names" : false, "suffix" : "" }, { "dropping-particle" : "", "family" : "Salzberg", "given" : "Steven L", "non-dropping-particle" : "", "parse-names" : false, "suffix" : "" }, { "dropping-particle" : "", "family" : "Phillippy", "given" : "Adam M", "non-dropping-particle" : "", "parse-names" : false, "suffix" : "" } ], "container-title" : "Current protocols in bioinformatics", "id" : "ITEM-1", "issued" : { "date-parts" : [ [ "2003", "2" ] ] }, "page" : "Unit 10.3", "title" : "Using MUMmer to identify similar regions in large sequence sets.", "type" : "article-journal", "volume" : "Chapter 10" }, "uris" : [ "http://www.mendeley.com/documents/?uuid=f2563a6b-42e7-4d0d-b61d-ef61abc9e9f3" ] } ], "mendeley" : { "formattedCitation" : "\\autocite{Delcher2003}", "plainTextFormattedCitation" : "\\autocite{Delcher2003}", "previouslyFormattedCitation" : "\\autocite{Delcher2003}" }, "properties" : { "noteIndex" : 0 }, "schema" : "https://github.com/citation-style-language/schema/raw/master/csl-citation.json" }</w:instrText>
      </w:r>
      <w:r w:rsidR="00637EB3">
        <w:fldChar w:fldCharType="separate"/>
      </w:r>
      <w:r w:rsidR="00B96A7C" w:rsidRPr="00B96A7C">
        <w:rPr>
          <w:noProof/>
        </w:rPr>
        <w:t>\autocite{Delcher2003}</w:t>
      </w:r>
      <w:r w:rsidR="00637EB3">
        <w:fldChar w:fldCharType="end"/>
      </w:r>
      <w:r w:rsidR="004A7AA6">
        <w:t>.</w:t>
      </w:r>
      <w:r w:rsidR="009751FD">
        <w:t xml:space="preserve"> </w:t>
      </w:r>
      <w:r w:rsidR="001F58A1">
        <w:t>Mugsy 2.2</w:t>
      </w:r>
      <w:r w:rsidR="00F60A01">
        <w:t xml:space="preserve"> </w:t>
      </w:r>
      <w:r w:rsidR="001F58A1">
        <w:fldChar w:fldCharType="begin" w:fldLock="1"/>
      </w:r>
      <w:r w:rsidR="00DF7EC0">
        <w:instrText>ADDIN CSL_CITATION { "citationItems" : [ { "id" : "ITEM-1", "itemData" : { "DOI" : "10.1093/bioinformatics/btq665", "ISSN" : "1367-4811", "PMID" : "21148543", "abstract" : "MOTIVATION: The relative ease and low cost of current generation sequencing technologies has led to a dramatic increase in the number of sequenced genomes for species across the tree of life. This increasing volume of data requires tools that can quickly compare multiple whole-genome sequences, millions of base pairs in length, to aid in the study of populations, pan-genomes, and genome evolution.\n\nRESULTS: We present a new multiple alignment tool for whole genomes named Mugsy. Mugsy is computationally efficient and can align 31 Streptococcus pneumoniae genomes in less than 2 hours producing alignments that compare favorably to other tools. Mugsy is also the fastest program evaluated for the multiple alignment of assembled human chromosome sequences from four individuals. Mugsy does not require a reference sequence, can align mixtures of assembled draft and completed genome data, and is robust in identifying a rich complement of genetic variation including duplications, rearrangements, and large-scale gain and loss of sequence.\n\nAVAILABILITY: Mugsy is free, open-source software available from http://mugsy.sf.net.", "author" : [ { "dropping-particle" : "V", "family" : "Angiuoli", "given" : "Samuel", "non-dropping-particle" : "", "parse-names" : false, "suffix" : "" }, { "dropping-particle" : "", "family" : "Salzberg", "given" : "Steven L", "non-dropping-particle" : "", "parse-names" : false, "suffix" : "" } ], "container-title" : "Bioinformatics (Oxford, England)", "id" : "ITEM-1", "issue" : "3", "issued" : { "date-parts" : [ [ "2011", "2", "1" ] ] }, "page" : "334-42", "title" : "Mugsy: fast multiple alignment of closely related whole genomes.", "type" : "article-journal", "volume" : "27" }, "uris" : [ "http://www.mendeley.com/documents/?uuid=45cb1985-07e0-41cb-8396-93b48f9b5e96" ] } ], "mendeley" : { "formattedCitation" : "\\autocite{Angiuoli2011}", "plainTextFormattedCitation" : "\\autocite{Angiuoli2011}", "previouslyFormattedCitation" : "\\autocite{Angiuoli2011}" }, "properties" : { "noteIndex" : 0 }, "schema" : "https://github.com/citation-style-language/schema/raw/master/csl-citation.json" }</w:instrText>
      </w:r>
      <w:r w:rsidR="001F58A1">
        <w:fldChar w:fldCharType="separate"/>
      </w:r>
      <w:r w:rsidR="00B96A7C" w:rsidRPr="00B96A7C">
        <w:rPr>
          <w:noProof/>
        </w:rPr>
        <w:t>\autocite{Angiuoli2011}</w:t>
      </w:r>
      <w:r w:rsidR="001F58A1">
        <w:fldChar w:fldCharType="end"/>
      </w:r>
      <w:r w:rsidR="001F58A1">
        <w:t xml:space="preserve"> was used to align whole genome</w:t>
      </w:r>
      <w:r w:rsidR="002472A4">
        <w:t xml:space="preserve"> </w:t>
      </w:r>
      <w:r w:rsidR="001F58A1">
        <w:t>s</w:t>
      </w:r>
      <w:r w:rsidR="002472A4">
        <w:t>equences</w:t>
      </w:r>
      <w:r w:rsidR="001F58A1">
        <w:t xml:space="preserve"> </w:t>
      </w:r>
      <w:r w:rsidR="00815AAB">
        <w:t xml:space="preserve">for phylogenetic reconstruction </w:t>
      </w:r>
      <w:r w:rsidR="0090197F">
        <w:t>with</w:t>
      </w:r>
      <w:r w:rsidR="007438A8">
        <w:t xml:space="preserve"> RAxML-8.0.2</w:t>
      </w:r>
      <w:r w:rsidR="00F60A01">
        <w:t xml:space="preserve"> </w:t>
      </w:r>
      <w:r w:rsidR="007438A8">
        <w:fldChar w:fldCharType="begin" w:fldLock="1"/>
      </w:r>
      <w:r w:rsidR="00DF7EC0">
        <w:instrText>ADDIN CSL_CITATION { "citationItems" : [ { "id" : "ITEM-1", "itemData" : { "DOI" : "10.1093/bioinformatics/btu033", "ISSN" : "1367-4811",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Oxford, England)", "id" : "ITEM-1", "issue" : "9", "issued" : { "date-parts" : [ [ "2014", "5", "1" ] ] }, "page" : "1312-3", "title" : "RAxML version 8: a tool for phylogenetic analysis and post-analysis of large phylogenies.", "type" : "article-journal", "volume" : "30" }, "uris" : [ "http://www.mendeley.com/documents/?uuid=c66a372b-8019-4c53-ba41-e2c0fbbca866" ] } ], "mendeley" : { "formattedCitation" : "\\autocite{Stamatakis2014}", "plainTextFormattedCitation" : "\\autocite{Stamatakis2014}", "previouslyFormattedCitation" : "\\autocite{Stamatakis2014}" }, "properties" : { "noteIndex" : 0 }, "schema" : "https://github.com/citation-style-language/schema/raw/master/csl-citation.json" }</w:instrText>
      </w:r>
      <w:r w:rsidR="007438A8">
        <w:fldChar w:fldCharType="separate"/>
      </w:r>
      <w:r w:rsidR="00B96A7C" w:rsidRPr="00B96A7C">
        <w:rPr>
          <w:noProof/>
        </w:rPr>
        <w:t>\autocite{Stamatakis2014}</w:t>
      </w:r>
      <w:r w:rsidR="007438A8">
        <w:fldChar w:fldCharType="end"/>
      </w:r>
      <w:r w:rsidR="00815AAB">
        <w:t>,</w:t>
      </w:r>
      <w:r w:rsidR="00F72F83">
        <w:t xml:space="preserve"> </w:t>
      </w:r>
      <w:r w:rsidR="00815AAB">
        <w:t>and rearrangements were visualized with Mauve 2.4.0</w:t>
      </w:r>
      <w:r w:rsidR="00F60A01">
        <w:t xml:space="preserve"> </w:t>
      </w:r>
      <w:r w:rsidR="00815AAB">
        <w:fldChar w:fldCharType="begin" w:fldLock="1"/>
      </w:r>
      <w:r w:rsidR="00DF7EC0">
        <w:instrText>ADDIN CSL_CITATION { "citationItems" : [ { "id" : "ITEM-1", "itemData" : { "DOI" : "10.1101/gr.2289704", "ISSN" : "1088-9051", "PMID" : "15231754", "abstract" : "As genomes evolve, they undergo large-scale evolutionary processes that present a challenge to sequence comparison not posed by short sequences. Recombination causes frequent genome rearrangements, horizontal transfer introduces new sequences into bacterial chromosomes, and deletions remove segments of the genome. Consequently, each genome is a mosaic of unique lineage-specific segments, regions shared with a subset of other genomes and segments conserved among all the genomes under consideration. Furthermore, the linear order of these segments may be shuffled among genomes. We present methods for identification and alignment of conserved genomic DNA in the presence of rearrangements and horizontal transfer. Our methods have been implemented in a software package called Mauve. Mauve has been applied to align nine enterobacterial genomes and to determine global rearrangement structure in three mammalian genomes. We have evaluated the quality of Mauve alignments and drawn comparison to other methods through extensive simulations of genome evolution.", "author" : [ { "dropping-particle" : "", "family" : "Darling", "given" : "Aaron C E", "non-dropping-particle" : "", "parse-names" : false, "suffix" : "" }, { "dropping-particle" : "", "family" : "Mau", "given" : "Bob", "non-dropping-particle" : "", "parse-names" : false, "suffix" : "" }, { "dropping-particle" : "", "family" : "Blattner", "given" : "Frederick R", "non-dropping-particle" : "", "parse-names" : false, "suffix" : "" }, { "dropping-particle" : "", "family" : "Perna", "given" : "Nicole T", "non-dropping-particle" : "", "parse-names" : false, "suffix" : "" } ], "container-title" : "Genome research", "id" : "ITEM-1", "issue" : "7", "issued" : { "date-parts" : [ [ "2004", "7" ] ] }, "page" : "1394-403", "title" : "Mauve: multiple alignment of conserved genomic sequence with rearrangements.", "type" : "article-journal", "volume" : "14" }, "uris" : [ "http://www.mendeley.com/documents/?uuid=9bc0092b-dfd0-41f5-ad07-df6d692b242b" ] } ], "mendeley" : { "formattedCitation" : "\\autocite{Darling2004}", "plainTextFormattedCitation" : "\\autocite{Darling2004}", "previouslyFormattedCitation" : "\\autocite{Darling2004}" }, "properties" : { "noteIndex" : 0 }, "schema" : "https://github.com/citation-style-language/schema/raw/master/csl-citation.json" }</w:instrText>
      </w:r>
      <w:r w:rsidR="00815AAB">
        <w:fldChar w:fldCharType="separate"/>
      </w:r>
      <w:r w:rsidR="00B96A7C" w:rsidRPr="00B96A7C">
        <w:rPr>
          <w:noProof/>
        </w:rPr>
        <w:t>\autocite{Darling2004}</w:t>
      </w:r>
      <w:r w:rsidR="00815AAB">
        <w:fldChar w:fldCharType="end"/>
      </w:r>
      <w:r w:rsidR="00CD124B">
        <w:t>.</w:t>
      </w:r>
      <w:r w:rsidR="00815AAB">
        <w:t xml:space="preserve"> </w:t>
      </w:r>
      <w:r w:rsidR="00615A74" w:rsidRPr="00C32524">
        <w:t>Ad</w:t>
      </w:r>
      <w:bookmarkStart w:id="5" w:name="h.ljwy3e86yqts" w:colFirst="0" w:colLast="0"/>
      <w:bookmarkEnd w:id="5"/>
      <w:r w:rsidR="00615A74" w:rsidRPr="00C32524">
        <w:t>ditional</w:t>
      </w:r>
      <w:r w:rsidR="00FA4745">
        <w:t xml:space="preserve"> details, including </w:t>
      </w:r>
      <w:r w:rsidR="0052129A">
        <w:t xml:space="preserve">Sanger validation </w:t>
      </w:r>
      <w:r w:rsidR="00696CB6">
        <w:t>methods</w:t>
      </w:r>
      <w:r w:rsidR="0052129A">
        <w:t xml:space="preserve"> and </w:t>
      </w:r>
      <w:r w:rsidR="00D319F9">
        <w:t xml:space="preserve">sequence </w:t>
      </w:r>
      <w:r w:rsidR="00FA4745">
        <w:t xml:space="preserve">accession numbers, </w:t>
      </w:r>
      <w:r w:rsidR="00615A74">
        <w:t>are in Supplementary Methods.</w:t>
      </w:r>
      <w:bookmarkStart w:id="6" w:name="h.ehken9tz4lp" w:colFirst="0" w:colLast="0"/>
      <w:bookmarkStart w:id="7" w:name="h.45y03bim9sis" w:colFirst="0" w:colLast="0"/>
      <w:bookmarkStart w:id="8" w:name="h.hlrvjmmej1mb" w:colFirst="0" w:colLast="0"/>
      <w:bookmarkStart w:id="9" w:name="h.1obot87wf3r8" w:colFirst="0" w:colLast="0"/>
      <w:bookmarkEnd w:id="6"/>
      <w:bookmarkEnd w:id="7"/>
      <w:bookmarkEnd w:id="8"/>
      <w:bookmarkEnd w:id="9"/>
    </w:p>
    <w:p w14:paraId="162F5144" w14:textId="77777777" w:rsidR="0034713E" w:rsidRDefault="00E26522" w:rsidP="0034713E">
      <w:pPr>
        <w:pStyle w:val="Normal2"/>
        <w:ind w:firstLine="720"/>
      </w:pPr>
      <w:r>
        <w:t xml:space="preserve">Two </w:t>
      </w:r>
      <w:r w:rsidR="00CF6CCB">
        <w:t xml:space="preserve">complete </w:t>
      </w:r>
      <w:r>
        <w:t>whole</w:t>
      </w:r>
      <w:r w:rsidR="00696E5D">
        <w:t xml:space="preserve"> </w:t>
      </w:r>
      <w:r w:rsidR="00A21D41">
        <w:t xml:space="preserve">genome sequences </w:t>
      </w:r>
      <w:r>
        <w:t>were derived</w:t>
      </w:r>
      <w:r w:rsidR="00BD76E6">
        <w:t xml:space="preserve"> from</w:t>
      </w:r>
      <w:r w:rsidR="004E3207">
        <w:t xml:space="preserve"> Patient 1’s </w:t>
      </w:r>
      <w:r>
        <w:t xml:space="preserve">isolates </w:t>
      </w:r>
      <w:r w:rsidR="00BD76E6">
        <w:t xml:space="preserve">before and after the change in </w:t>
      </w:r>
      <w:r w:rsidR="005D1D31">
        <w:t xml:space="preserve">levofloxacin </w:t>
      </w:r>
      <w:r w:rsidR="00BD76E6">
        <w:t>MIC</w:t>
      </w:r>
      <w:r w:rsidR="00D42562">
        <w:t xml:space="preserve"> and </w:t>
      </w:r>
      <w:r w:rsidR="00A21D41">
        <w:t xml:space="preserve">compared </w:t>
      </w:r>
      <w:r>
        <w:t>to</w:t>
      </w:r>
      <w:r w:rsidR="00A21D41">
        <w:t xml:space="preserve"> </w:t>
      </w:r>
      <w:r w:rsidR="00D42562">
        <w:t xml:space="preserve">whole genome sequences of </w:t>
      </w:r>
      <w:r w:rsidR="00A21D41">
        <w:t xml:space="preserve">five </w:t>
      </w:r>
      <w:r w:rsidR="00D42562">
        <w:t xml:space="preserve">control </w:t>
      </w:r>
      <w:r w:rsidR="00A21D41">
        <w:rPr>
          <w:i/>
        </w:rPr>
        <w:t>S. maltophilia</w:t>
      </w:r>
      <w:r w:rsidR="00A21D41">
        <w:t xml:space="preserve"> isolates</w:t>
      </w:r>
      <w:r w:rsidR="00A06BE4">
        <w:t xml:space="preserve"> (Patients 2-6)</w:t>
      </w:r>
      <w:r w:rsidR="00B92436">
        <w:t xml:space="preserve">. </w:t>
      </w:r>
      <w:r w:rsidR="00A24A32">
        <w:t>All s</w:t>
      </w:r>
      <w:r w:rsidR="00A21D41">
        <w:t xml:space="preserve">equences were </w:t>
      </w:r>
      <w:r>
        <w:rPr>
          <w:i/>
        </w:rPr>
        <w:t>de novo</w:t>
      </w:r>
      <w:r>
        <w:t xml:space="preserve"> </w:t>
      </w:r>
      <w:r w:rsidR="00A21D41">
        <w:t xml:space="preserve">assembled, </w:t>
      </w:r>
      <w:r w:rsidR="008A12FC">
        <w:t xml:space="preserve">i.e., </w:t>
      </w:r>
      <w:r w:rsidR="00D47F0F">
        <w:t xml:space="preserve">without </w:t>
      </w:r>
      <w:r w:rsidR="0089029E">
        <w:t>regard to</w:t>
      </w:r>
      <w:r w:rsidR="00A21D41">
        <w:t xml:space="preserve"> reference assemblies.</w:t>
      </w:r>
      <w:r w:rsidR="00037EB7">
        <w:t xml:space="preserve"> </w:t>
      </w:r>
      <w:r w:rsidR="009F5FA7" w:rsidRPr="00970698">
        <w:t>Table 1</w:t>
      </w:r>
      <w:r w:rsidR="009F5FA7" w:rsidRPr="00A54E61">
        <w:rPr>
          <w:b/>
        </w:rPr>
        <w:t xml:space="preserve"> </w:t>
      </w:r>
      <w:r w:rsidR="009F5FA7">
        <w:t>summarizes the</w:t>
      </w:r>
      <w:r w:rsidR="003A4ABE">
        <w:t xml:space="preserve"> relative</w:t>
      </w:r>
      <w:r w:rsidR="009F5FA7">
        <w:t xml:space="preserve"> </w:t>
      </w:r>
      <w:r w:rsidR="00037EB7" w:rsidRPr="009F5FA7">
        <w:t>date</w:t>
      </w:r>
      <w:r w:rsidR="003A4ABE">
        <w:t>s</w:t>
      </w:r>
      <w:r w:rsidR="00037EB7">
        <w:t xml:space="preserve"> of collection</w:t>
      </w:r>
      <w:r w:rsidR="003A4ABE">
        <w:t xml:space="preserve">, </w:t>
      </w:r>
      <w:r w:rsidR="008313C8">
        <w:t xml:space="preserve">antimicrobial </w:t>
      </w:r>
      <w:r w:rsidR="00A21D41" w:rsidRPr="008313C8">
        <w:t>susceptibility</w:t>
      </w:r>
      <w:r w:rsidR="00A21D41">
        <w:t xml:space="preserve"> results</w:t>
      </w:r>
      <w:r w:rsidR="00037EB7">
        <w:t>, and assembly statistics</w:t>
      </w:r>
      <w:r w:rsidR="00A21D41">
        <w:t>.</w:t>
      </w:r>
      <w:bookmarkStart w:id="10" w:name="h.e93ia5eot1wg" w:colFirst="0" w:colLast="0"/>
      <w:bookmarkEnd w:id="10"/>
    </w:p>
    <w:p w14:paraId="4AAC929A" w14:textId="40096241" w:rsidR="00170B68" w:rsidRDefault="00170B68" w:rsidP="0034713E">
      <w:pPr>
        <w:pStyle w:val="Normal2"/>
        <w:ind w:firstLine="720"/>
      </w:pPr>
      <w:r>
        <w:lastRenderedPageBreak/>
        <w:t>Assembled genome</w:t>
      </w:r>
      <w:r w:rsidR="00A21D41">
        <w:t xml:space="preserve"> sequences for </w:t>
      </w:r>
      <w:r w:rsidR="002D566D">
        <w:t>Patient 1’s</w:t>
      </w:r>
      <w:r w:rsidR="00874777">
        <w:t xml:space="preserve"> </w:t>
      </w:r>
      <w:r>
        <w:t>isolates before</w:t>
      </w:r>
      <w:r w:rsidR="005D1D31">
        <w:t xml:space="preserve"> (ISMMS2)</w:t>
      </w:r>
      <w:r>
        <w:t xml:space="preserve"> and after</w:t>
      </w:r>
      <w:r w:rsidR="005D1D31">
        <w:t xml:space="preserve"> (ISMMS2R)</w:t>
      </w:r>
      <w:r>
        <w:t xml:space="preserve"> observation of levofloxacin resistance</w:t>
      </w:r>
      <w:r w:rsidR="00A21D41">
        <w:t xml:space="preserve"> were compared</w:t>
      </w:r>
      <w:r w:rsidR="00C61EB8">
        <w:t xml:space="preserve"> directly</w:t>
      </w:r>
      <w:r w:rsidR="00E255DB">
        <w:t xml:space="preserve"> and</w:t>
      </w:r>
      <w:r w:rsidR="00A21D41">
        <w:t xml:space="preserve"> were identical except for one</w:t>
      </w:r>
      <w:r w:rsidR="00B02EA6">
        <w:t xml:space="preserve"> single-</w:t>
      </w:r>
      <w:r w:rsidR="00696E5D">
        <w:t>nucleotide variant</w:t>
      </w:r>
      <w:r w:rsidR="00A21D41">
        <w:t xml:space="preserve"> </w:t>
      </w:r>
      <w:r w:rsidR="00696E5D">
        <w:t>(</w:t>
      </w:r>
      <w:r w:rsidR="00A21D41">
        <w:t>SN</w:t>
      </w:r>
      <w:r w:rsidR="00696E5D">
        <w:t>V)</w:t>
      </w:r>
      <w:r w:rsidR="00A21D41">
        <w:t xml:space="preserve"> and five one-base indels</w:t>
      </w:r>
      <w:r w:rsidR="00A21D41" w:rsidRPr="00874777">
        <w:t>.</w:t>
      </w:r>
      <w:r>
        <w:t xml:space="preserve"> </w:t>
      </w:r>
      <w:r w:rsidR="00752BAF" w:rsidRPr="00970698">
        <w:t xml:space="preserve">Sanger sequencing confirmed the presence of the </w:t>
      </w:r>
      <w:r w:rsidR="007A05C8" w:rsidRPr="00970698">
        <w:t>SNV</w:t>
      </w:r>
      <w:r w:rsidR="00752BAF" w:rsidRPr="00970698">
        <w:t>, but identified the indels as homopolymer assembly errors.</w:t>
      </w:r>
      <w:r w:rsidR="00752BAF">
        <w:t xml:space="preserve"> </w:t>
      </w:r>
      <w:r w:rsidR="009B64E8">
        <w:t>C</w:t>
      </w:r>
      <w:r>
        <w:t>oding domain sequence</w:t>
      </w:r>
      <w:r w:rsidR="009B64E8">
        <w:t xml:space="preserve"> predictions</w:t>
      </w:r>
      <w:r>
        <w:t xml:space="preserve"> </w:t>
      </w:r>
      <w:r w:rsidR="009B64E8">
        <w:t>for</w:t>
      </w:r>
      <w:r>
        <w:t xml:space="preserve"> the surrounding locus</w:t>
      </w:r>
      <w:r w:rsidR="004F666E">
        <w:t xml:space="preserve"> (Figure 1A)</w:t>
      </w:r>
      <w:r w:rsidR="009B64E8">
        <w:t xml:space="preserve"> revealed that</w:t>
      </w:r>
      <w:r>
        <w:t xml:space="preserve"> the </w:t>
      </w:r>
      <w:r w:rsidR="00696E5D">
        <w:t xml:space="preserve">SNV </w:t>
      </w:r>
      <w:r>
        <w:t xml:space="preserve">was </w:t>
      </w:r>
      <w:r w:rsidR="00D01FA2">
        <w:t xml:space="preserve">inside </w:t>
      </w:r>
      <w:r w:rsidR="00A21D41">
        <w:rPr>
          <w:i/>
        </w:rPr>
        <w:t>smeT</w:t>
      </w:r>
      <w:r w:rsidR="00A21D41">
        <w:t xml:space="preserve">, a </w:t>
      </w:r>
      <w:r w:rsidR="00A21D41">
        <w:rPr>
          <w:i/>
        </w:rPr>
        <w:t>tetR</w:t>
      </w:r>
      <w:r w:rsidR="00A21D41">
        <w:t xml:space="preserve">-like repressor upstream of the structural operon for the </w:t>
      </w:r>
      <w:r w:rsidR="00A21D41">
        <w:rPr>
          <w:i/>
        </w:rPr>
        <w:t>smeDEF</w:t>
      </w:r>
      <w:r>
        <w:t xml:space="preserve"> genes, which encode a multidrug efflux pump. </w:t>
      </w:r>
      <w:r w:rsidR="004F666E">
        <w:t xml:space="preserve">The SNV </w:t>
      </w:r>
      <w:r>
        <w:t>is</w:t>
      </w:r>
      <w:r w:rsidR="00A21D41">
        <w:t xml:space="preserve"> an A&gt;T substitution at position 497</w:t>
      </w:r>
      <w:r w:rsidR="004F666E">
        <w:t xml:space="preserve"> of </w:t>
      </w:r>
      <w:r w:rsidR="004F666E">
        <w:rPr>
          <w:i/>
        </w:rPr>
        <w:t>smeT</w:t>
      </w:r>
      <w:r w:rsidR="00A21D41">
        <w:t xml:space="preserve"> causing</w:t>
      </w:r>
      <w:r>
        <w:t xml:space="preserve"> a nonsynonymous</w:t>
      </w:r>
      <w:r w:rsidR="00B237C8" w:rsidRPr="00B237C8">
        <w:t xml:space="preserve"> </w:t>
      </w:r>
      <w:r w:rsidR="00B237C8">
        <w:t xml:space="preserve">Leu-166→Gln </w:t>
      </w:r>
      <w:r>
        <w:t>mutation</w:t>
      </w:r>
      <w:r w:rsidR="00D01FA2">
        <w:t>.</w:t>
      </w:r>
    </w:p>
    <w:p w14:paraId="7096E3CE" w14:textId="5CEB665C" w:rsidR="002F5E8C" w:rsidRDefault="00170B68" w:rsidP="005E0E23">
      <w:pPr>
        <w:pStyle w:val="Normal2"/>
        <w:ind w:firstLine="720"/>
        <w:contextualSpacing/>
      </w:pPr>
      <w:r>
        <w:t>The same nonsynonymous mutation</w:t>
      </w:r>
      <w:r w:rsidR="00A21D41">
        <w:t xml:space="preserve"> </w:t>
      </w:r>
      <w:r>
        <w:t>has been</w:t>
      </w:r>
      <w:r w:rsidR="00A21D41">
        <w:t xml:space="preserve"> previously observed in an </w:t>
      </w:r>
      <w:r w:rsidR="00A21D41">
        <w:rPr>
          <w:i/>
        </w:rPr>
        <w:t>in vitro</w:t>
      </w:r>
      <w:r w:rsidR="00A21D41">
        <w:t xml:space="preserve"> strain of </w:t>
      </w:r>
      <w:r w:rsidR="00A21D41">
        <w:rPr>
          <w:i/>
        </w:rPr>
        <w:t>S. maltophilia</w:t>
      </w:r>
      <w:r w:rsidR="00A21D41">
        <w:t>, D457R, created by selecting single-step tetracycline-resistant mutants from the antibiotic-su</w:t>
      </w:r>
      <w:r>
        <w:t>sceptible clinical strain D457</w:t>
      </w:r>
      <w:r w:rsidR="00F60A01">
        <w:t xml:space="preserve"> </w:t>
      </w:r>
      <w:r w:rsidR="00A44B70">
        <w:fldChar w:fldCharType="begin" w:fldLock="1"/>
      </w:r>
      <w:r w:rsidR="00DF7EC0">
        <w:instrText>ADDIN CSL_CITATION { "citationItems" : [ { "id" : "ITEM-1", "itemData" : { "DOI" : "10.1128/AAC.46.11.3386-3393.2002", "ISBN" : "3491585457", "ISSN" : "00664804", "PMID" : "12384340", "abstract" : "We report on the cloning of the gene smeT, which encodes the transcriptional regulator of the Stenotrophomonas maltophilia efflux pump SmeDEF. SmeT belongs to the TetR and AcrR family of transcriptional regulators. The smeT gene is located upstream from the structural operon of the pump genes smeDEF and is divergently transcribed from those genes. Experiments with S. maltophilia and the heterologous host Escherichia coli have demonstrated that SmeT is a transcriptional repressor. S1 nuclease mapping has demonstrated that expression of smeT is driven by a single promoter lying close to the 5' end of the gene and that expression of smeDEF is driven by an unique promoter that overlaps with promoter PSMET: The level of expression of smeT is higher in smeDEF-overproducing S. maltophilia strain D457R, which suggests that SmeT represses its own expression. Band-shifting assays have shown that wild-type strain S. maltophilia D457 contains a cellular factor(s) capable of binding to the intergenic smeT-smeD region. That cellular factor(s) was absent from smeDEF-overproducing S. maltophilia strain D457R. The sequence of smeT from D457R showed a point mutation that led to a Leu166Gln change within the SmeT protein. This change allowed overexpression of both smeDEF and smeT in D457R. It was noteworthy that expression of wild-type SmeT did not fully complement the smeT mutation in D457R. This suggests that the wild-type protein is not dominant over the mutant SmeT.", "author" : [ { "dropping-particle" : "", "family" : "S\u00e1nchez", "given" : "Patricia", "non-dropping-particle" : "", "parse-names" : false, "suffix" : "" }, { "dropping-particle" : "", "family" : "Alonso", "given" : "Ana", "non-dropping-particle" : "", "parse-names" : false, "suffix" : "" }, { "dropping-particle" : "", "family" : "Martinez", "given" : "Jose L", "non-dropping-particle" : "", "parse-names" : false, "suffix" : "" } ], "container-title" : "Antimicrobial Agents and Chemotherapy", "id" : "ITEM-1", "issue" : "11", "issued" : { "date-parts" : [ [ "2002" ] ] }, "page" : "3386-3393", "title" : "Cloning and characterization of SmeT, a repressor of the Stenotrophomonas maltophilia multidrug efflux pump SmeDEF", "type" : "article-journal", "volume" : "46" }, "uris" : [ "http://www.mendeley.com/documents/?uuid=71bad1f4-0f29-45ad-ab07-7eba49bcaff4" ] }, { "id" : "ITEM-2", "itemData" : { "ISSN" : "0066-4804", "PMID" : "9145884", "abstract" : "A cryptic multidrug resistance (MDR) system in Stenotrophomonas maltophilia, the expression of which is selectable by tetracycline, is described. Tetracycline resistance was the consequence of active efflux of the antibiotic, and it was associated with resistance to quinolones and chloramphenicol, but not to aminoglycosides or beta-lactam antibiotics. MDR is linked to the expression of an outer membrane protein (OMP54) both in a model system and in multidrug-resistant clinical isolates.", "author" : [ { "dropping-particle" : "", "family" : "Alonso", "given" : "A", "non-dropping-particle" : "", "parse-names" : false, "suffix" : "" }, { "dropping-particle" : "", "family" : "Mart\u00ednez", "given" : "J L", "non-dropping-particle" : "", "parse-names" : false, "suffix" : "" } ], "container-title" : "Antimicrobial agents and chemotherapy", "id" : "ITEM-2", "issue" : "5", "issued" : { "date-parts" : [ [ "1997" ] ] }, "page" : "1140-1142", "title" : "Multiple antibiotic resistance in Stenotrophomonas maltophilia.", "type" : "article-journal", "volume" : "41" }, "uris" : [ "http://www.mendeley.com/documents/?uuid=8c04615a-5e00-43d0-98fb-e903e095b598" ] } ], "mendeley" : { "formattedCitation" : "\\autocite{Alonso1997,S\u00e1nchez2002}", "plainTextFormattedCitation" : "\\autocite{Alonso1997,S\u00e1nchez2002}", "previouslyFormattedCitation" : "\\autocite{Alonso et al.1997,S\u00e1nchez et al.2002}" }, "properties" : { "noteIndex" : 0 }, "schema" : "https://github.com/citation-style-language/schema/raw/master/csl-citation.json" }</w:instrText>
      </w:r>
      <w:r w:rsidR="00A44B70">
        <w:fldChar w:fldCharType="separate"/>
      </w:r>
      <w:r w:rsidR="00DF7EC0" w:rsidRPr="00DF7EC0">
        <w:rPr>
          <w:noProof/>
        </w:rPr>
        <w:t>\autocite{Alonso1997,Sánchez2002}</w:t>
      </w:r>
      <w:r w:rsidR="00A44B70">
        <w:fldChar w:fldCharType="end"/>
      </w:r>
      <w:r w:rsidR="00384663">
        <w:t>.</w:t>
      </w:r>
      <w:r>
        <w:t xml:space="preserve"> </w:t>
      </w:r>
      <w:r w:rsidR="00A21D41">
        <w:t xml:space="preserve">The mutation is in the eighth α-helix of the </w:t>
      </w:r>
      <w:r w:rsidR="00A21D41">
        <w:rPr>
          <w:i/>
        </w:rPr>
        <w:t>smeT</w:t>
      </w:r>
      <w:r w:rsidR="00A21D41">
        <w:t xml:space="preserve"> protein</w:t>
      </w:r>
      <w:r w:rsidR="00F60A01">
        <w:t xml:space="preserve"> </w:t>
      </w:r>
      <w:r w:rsidR="00F07ADC">
        <w:fldChar w:fldCharType="begin" w:fldLock="1"/>
      </w:r>
      <w:r w:rsidR="00DF7EC0">
        <w:instrText>ADDIN CSL_CITATION { "citationItems" : [ { "id" : "ITEM-1", "itemData" : { "DOI" : "10.1074/jbc.M809221200", "ISBN" : "0021-9258 (Print)\\n0021-9258 (Linking)", "ISSN" : "00219258", "PMID" : "19324881", "abstract" : "Stenotrophomonas maltophilia is an opportunistic pathogen characterized for its intrinsic low susceptibility to several antibiotics. Part of this low susceptibility relies on the expression of chromosomally encoded multidrug efflux pumps, with SmeDEF being the most relevant antibiotic resistance efflux pump so far studied in this bacterial species. Expression of smeDEF is down-regulated by the SmeT repressor, encoded upstream smeDEF, in its complementary DNA strand. In the present article we present the crystal structure of SmeT and analyze its interactions with its cognate operator. Like other members of the TetR family of transcriptional repressors, SmeT behaves as a dimer and presents some common structural features with other TetR proteins like TtgR, QacR, and TetR. Differing from other TetR proteins for which the structure is available, SmeT turned out to have two extensions at the N and C termini that might be relevant for its function. Besides, SmeT presents the smallest binding pocket so far described in the TetR family of transcriptional repressors, which may correlate with a specific type and range of effectors. In vitro studies revealed that SmeT binds to a 28-bp pseudopalindromic region, forming two complexes. This operator region was found to overlap the promoters of smeT and smeDEF. This finding is consistent with a role for SmeT simultaneously down-regulating smeT and smeDEF transcription, likely by steric hindrance on RNA polymerase binding to DNA.", "author" : [ { "dropping-particle" : "", "family" : "Hern\u00e1ndez", "given" : "Alvaro", "non-dropping-particle" : "", "parse-names" : false, "suffix" : "" }, { "dropping-particle" : "", "family" : "Mat\u00e9", "given" : "Mar\u00eda J.", "non-dropping-particle" : "", "parse-names" : false, "suffix" : "" }, { "dropping-particle" : "", "family" : "S\u00e1nchez-D\u00edaz", "given" : "Patricia C.", "non-dropping-particle" : "", "parse-names" : false, "suffix" : "" }, { "dropping-particle" : "", "family" : "Romero", "given" : "Antonio", "non-dropping-particle" : "", "parse-names" : false, "suffix" : "" }, { "dropping-particle" : "", "family" : "Rojo", "given" : "Fwenando", "non-dropping-particle" : "", "parse-names" : false, "suffix" : "" }, { "dropping-particle" : "", "family" : "Mart\u00ednez", "given" : "Jos\u00e9 L.", "non-dropping-particle" : "", "parse-names" : false, "suffix" : "" } ], "container-title" : "Journal of Biological Chemistry", "id" : "ITEM-1", "issue" : "21", "issued" : { "date-parts" : [ [ "2009" ] ] }, "page" : "14428-14438", "title" : "Structural and functional analysis of SmeT, the repressor of the Stenotrophomonas maltophilia multidrug efflux pump SmeDEF", "type" : "article-journal", "volume" : "284" }, "uris" : [ "http://www.mendeley.com/documents/?uuid=156d7a45-4438-446c-a5e5-cec25923523e" ] } ], "mendeley" : { "formattedCitation" : "\\autocite{Hern\u00e1ndez2009}", "plainTextFormattedCitation" : "\\autocite{Hern\u00e1ndez2009}", "previouslyFormattedCitation" : "\\autocite{Hern\u00e1ndez2009}" }, "properties" : { "noteIndex" : 0 }, "schema" : "https://github.com/citation-style-language/schema/raw/master/csl-citation.json" }</w:instrText>
      </w:r>
      <w:r w:rsidR="00F07ADC">
        <w:fldChar w:fldCharType="separate"/>
      </w:r>
      <w:r w:rsidR="00B96A7C" w:rsidRPr="00B96A7C">
        <w:rPr>
          <w:noProof/>
        </w:rPr>
        <w:t>\autocite{Hernández2009}</w:t>
      </w:r>
      <w:r w:rsidR="00F07ADC">
        <w:fldChar w:fldCharType="end"/>
      </w:r>
      <w:r w:rsidR="00731F78">
        <w:t xml:space="preserve">, which </w:t>
      </w:r>
      <w:r w:rsidR="00A21D41">
        <w:t>homodimer</w:t>
      </w:r>
      <w:r w:rsidR="00FF34F6">
        <w:t>izes</w:t>
      </w:r>
      <w:r w:rsidR="00A21D41">
        <w:t xml:space="preserve"> </w:t>
      </w:r>
      <w:r w:rsidR="00FF34F6">
        <w:t xml:space="preserve">to </w:t>
      </w:r>
      <w:r w:rsidR="00A21D41">
        <w:t xml:space="preserve">repress transcription of the </w:t>
      </w:r>
      <w:r w:rsidR="00A21D41">
        <w:rPr>
          <w:i/>
        </w:rPr>
        <w:t>smeDEF</w:t>
      </w:r>
      <w:r w:rsidR="00A21D41">
        <w:t xml:space="preserve"> operon</w:t>
      </w:r>
      <w:r w:rsidR="00F60A01">
        <w:t xml:space="preserve"> </w:t>
      </w:r>
      <w:r w:rsidR="00F07ADC">
        <w:fldChar w:fldCharType="begin" w:fldLock="1"/>
      </w:r>
      <w:r w:rsidR="00DF7EC0">
        <w:instrText>ADDIN CSL_CITATION { "citationItems" : [ { "id" : "ITEM-1", "itemData" : { "DOI" : "10.1074/jbc.M809221200", "ISBN" : "0021-9258 (Print)\\n0021-9258 (Linking)", "ISSN" : "00219258", "PMID" : "19324881", "abstract" : "Stenotrophomonas maltophilia is an opportunistic pathogen characterized for its intrinsic low susceptibility to several antibiotics. Part of this low susceptibility relies on the expression of chromosomally encoded multidrug efflux pumps, with SmeDEF being the most relevant antibiotic resistance efflux pump so far studied in this bacterial species. Expression of smeDEF is down-regulated by the SmeT repressor, encoded upstream smeDEF, in its complementary DNA strand. In the present article we present the crystal structure of SmeT and analyze its interactions with its cognate operator. Like other members of the TetR family of transcriptional repressors, SmeT behaves as a dimer and presents some common structural features with other TetR proteins like TtgR, QacR, and TetR. Differing from other TetR proteins for which the structure is available, SmeT turned out to have two extensions at the N and C termini that might be relevant for its function. Besides, SmeT presents the smallest binding pocket so far described in the TetR family of transcriptional repressors, which may correlate with a specific type and range of effectors. In vitro studies revealed that SmeT binds to a 28-bp pseudopalindromic region, forming two complexes. This operator region was found to overlap the promoters of smeT and smeDEF. This finding is consistent with a role for SmeT simultaneously down-regulating smeT and smeDEF transcription, likely by steric hindrance on RNA polymerase binding to DNA.", "author" : [ { "dropping-particle" : "", "family" : "Hern\u00e1ndez", "given" : "Alvaro", "non-dropping-particle" : "", "parse-names" : false, "suffix" : "" }, { "dropping-particle" : "", "family" : "Mat\u00e9", "given" : "Mar\u00eda J.", "non-dropping-particle" : "", "parse-names" : false, "suffix" : "" }, { "dropping-particle" : "", "family" : "S\u00e1nchez-D\u00edaz", "given" : "Patricia C.", "non-dropping-particle" : "", "parse-names" : false, "suffix" : "" }, { "dropping-particle" : "", "family" : "Romero", "given" : "Antonio", "non-dropping-particle" : "", "parse-names" : false, "suffix" : "" }, { "dropping-particle" : "", "family" : "Rojo", "given" : "Fwenando", "non-dropping-particle" : "", "parse-names" : false, "suffix" : "" }, { "dropping-particle" : "", "family" : "Mart\u00ednez", "given" : "Jos\u00e9 L.", "non-dropping-particle" : "", "parse-names" : false, "suffix" : "" } ], "container-title" : "Journal of Biological Chemistry", "id" : "ITEM-1", "issue" : "21", "issued" : { "date-parts" : [ [ "2009" ] ] }, "page" : "14428-14438", "title" : "Structural and functional analysis of SmeT, the repressor of the Stenotrophomonas maltophilia multidrug efflux pump SmeDEF", "type" : "article-journal", "volume" : "284" }, "uris" : [ "http://www.mendeley.com/documents/?uuid=156d7a45-4438-446c-a5e5-cec25923523e" ] }, { "id" : "ITEM-2", "itemData" : { "DOI" : "10.1128/AAC.46.11.3386-3393.2002", "ISBN" : "3491585457", "ISSN" : "00664804", "PMID" : "12384340", "abstract" : "We report on the cloning of the gene smeT, which encodes the transcriptional regulator of the Stenotrophomonas maltophilia efflux pump SmeDEF. SmeT belongs to the TetR and AcrR family of transcriptional regulators. The smeT gene is located upstream from the structural operon of the pump genes smeDEF and is divergently transcribed from those genes. Experiments with S. maltophilia and the heterologous host Escherichia coli have demonstrated that SmeT is a transcriptional repressor. S1 nuclease mapping has demonstrated that expression of smeT is driven by a single promoter lying close to the 5' end of the gene and that expression of smeDEF is driven by an unique promoter that overlaps with promoter PSMET: The level of expression of smeT is higher in smeDEF-overproducing S. maltophilia strain D457R, which suggests that SmeT represses its own expression. Band-shifting assays have shown that wild-type strain S. maltophilia D457 contains a cellular factor(s) capable of binding to the intergenic smeT-smeD region. That cellular factor(s) was absent from smeDEF-overproducing S. maltophilia strain D457R. The sequence of smeT from D457R showed a point mutation that led to a Leu166Gln change within the SmeT protein. This change allowed overexpression of both smeDEF and smeT in D457R. It was noteworthy that expression of wild-type SmeT did not fully complement the smeT mutation in D457R. This suggests that the wild-type protein is not dominant over the mutant SmeT.", "author" : [ { "dropping-particle" : "", "family" : "S\u00e1nchez", "given" : "Patricia", "non-dropping-particle" : "", "parse-names" : false, "suffix" : "" }, { "dropping-particle" : "", "family" : "Alonso", "given" : "Ana", "non-dropping-particle" : "", "parse-names" : false, "suffix" : "" }, { "dropping-particle" : "", "family" : "Martinez", "given" : "Jose L", "non-dropping-particle" : "", "parse-names" : false, "suffix" : "" } ], "container-title" : "Antimicrobial Agents and Chemotherapy", "id" : "ITEM-2", "issue" : "11", "issued" : { "date-parts" : [ [ "2002" ] ] }, "page" : "3386-3393", "title" : "Cloning and characterization of SmeT, a repressor of the Stenotrophomonas maltophilia multidrug efflux pump SmeDEF", "type" : "article-journal", "volume" : "46" }, "uris" : [ "http://www.mendeley.com/documents/?uuid=71bad1f4-0f29-45ad-ab07-7eba49bcaff4" ] } ], "mendeley" : { "formattedCitation" : "\\autocite{Hern\u00e1ndez2009,S\u00e1nchez2002}", "plainTextFormattedCitation" : "\\autocite{Hern\u00e1ndez2009,S\u00e1nchez2002}", "previouslyFormattedCitation" : "\\autocite{Hern\u00e1ndez et al.2009,S\u00e1nchez et al.2002}" }, "properties" : { "noteIndex" : 0 }, "schema" : "https://github.com/citation-style-language/schema/raw/master/csl-citation.json" }</w:instrText>
      </w:r>
      <w:r w:rsidR="00F07ADC">
        <w:fldChar w:fldCharType="separate"/>
      </w:r>
      <w:r w:rsidR="00DF7EC0" w:rsidRPr="00DF7EC0">
        <w:rPr>
          <w:noProof/>
        </w:rPr>
        <w:t>\autocite{Hernández2009,Sánchez2002}</w:t>
      </w:r>
      <w:r w:rsidR="00F07ADC">
        <w:fldChar w:fldCharType="end"/>
      </w:r>
      <w:r w:rsidR="00384663">
        <w:t>.</w:t>
      </w:r>
      <w:r>
        <w:t xml:space="preserve"> </w:t>
      </w:r>
      <w:r w:rsidR="00A21D41">
        <w:t xml:space="preserve">Although </w:t>
      </w:r>
      <w:r w:rsidR="00731F78">
        <w:t xml:space="preserve">the </w:t>
      </w:r>
      <w:r w:rsidR="00A21D41">
        <w:t xml:space="preserve">mutation is not in the DNA-binding region, </w:t>
      </w:r>
      <w:r w:rsidR="00A32B45">
        <w:t>it</w:t>
      </w:r>
      <w:r w:rsidR="00A21D41">
        <w:t xml:space="preserve"> </w:t>
      </w:r>
      <w:r w:rsidR="00A32B45">
        <w:t xml:space="preserve">has been shown to </w:t>
      </w:r>
      <w:r w:rsidR="00A21D41">
        <w:t xml:space="preserve">disable the repressor activity of </w:t>
      </w:r>
      <w:r w:rsidR="00A21D41">
        <w:rPr>
          <w:i/>
        </w:rPr>
        <w:t>SmeT</w:t>
      </w:r>
      <w:r w:rsidR="00F60A01">
        <w:rPr>
          <w:i/>
        </w:rPr>
        <w:t xml:space="preserve"> </w:t>
      </w:r>
      <w:r w:rsidR="00541D6D">
        <w:fldChar w:fldCharType="begin" w:fldLock="1"/>
      </w:r>
      <w:r w:rsidR="00DF7EC0">
        <w:instrText>ADDIN CSL_CITATION { "citationItems" : [ { "id" : "ITEM-1", "itemData" : { "DOI" : "10.1128/AAC.46.11.3386-3393.2002", "ISBN" : "3491585457", "ISSN" : "00664804", "PMID" : "12384340", "abstract" : "We report on the cloning of the gene smeT, which encodes the transcriptional regulator of the Stenotrophomonas maltophilia efflux pump SmeDEF. SmeT belongs to the TetR and AcrR family of transcriptional regulators. The smeT gene is located upstream from the structural operon of the pump genes smeDEF and is divergently transcribed from those genes. Experiments with S. maltophilia and the heterologous host Escherichia coli have demonstrated that SmeT is a transcriptional repressor. S1 nuclease mapping has demonstrated that expression of smeT is driven by a single promoter lying close to the 5' end of the gene and that expression of smeDEF is driven by an unique promoter that overlaps with promoter PSMET: The level of expression of smeT is higher in smeDEF-overproducing S. maltophilia strain D457R, which suggests that SmeT represses its own expression. Band-shifting assays have shown that wild-type strain S. maltophilia D457 contains a cellular factor(s) capable of binding to the intergenic smeT-smeD region. That cellular factor(s) was absent from smeDEF-overproducing S. maltophilia strain D457R. The sequence of smeT from D457R showed a point mutation that led to a Leu166Gln change within the SmeT protein. This change allowed overexpression of both smeDEF and smeT in D457R. It was noteworthy that expression of wild-type SmeT did not fully complement the smeT mutation in D457R. This suggests that the wild-type protein is not dominant over the mutant SmeT.", "author" : [ { "dropping-particle" : "", "family" : "S\u00e1nchez", "given" : "Patricia", "non-dropping-particle" : "", "parse-names" : false, "suffix" : "" }, { "dropping-particle" : "", "family" : "Alonso", "given" : "Ana", "non-dropping-particle" : "", "parse-names" : false, "suffix" : "" }, { "dropping-particle" : "", "family" : "Martinez", "given" : "Jose L", "non-dropping-particle" : "", "parse-names" : false, "suffix" : "" } ], "container-title" : "Antimicrobial Agents and Chemotherapy", "id" : "ITEM-1", "issue" : "11", "issued" : { "date-parts" : [ [ "2002" ] ] }, "page" : "3386-3393", "title" : "Cloning and characterization of SmeT, a repressor of the Stenotrophomonas maltophilia multidrug efflux pump SmeDEF", "type" : "article-journal", "volume" : "46" }, "uris" : [ "http://www.mendeley.com/documents/?uuid=71bad1f4-0f29-45ad-ab07-7eba49bcaff4" ] } ], "mendeley" : { "formattedCitation" : "\\autocite{S\u00e1nchez2002}", "plainTextFormattedCitation" : "\\autocite{S\u00e1nchez2002}", "previouslyFormattedCitation" : "\\autocite{S\u00e1nchez et al.2002}" }, "properties" : { "noteIndex" : 0 }, "schema" : "https://github.com/citation-style-language/schema/raw/master/csl-citation.json" }</w:instrText>
      </w:r>
      <w:r w:rsidR="00541D6D">
        <w:fldChar w:fldCharType="separate"/>
      </w:r>
      <w:r w:rsidR="00DF7EC0" w:rsidRPr="00DF7EC0">
        <w:rPr>
          <w:noProof/>
        </w:rPr>
        <w:t>\autocite{Sánchez2002}</w:t>
      </w:r>
      <w:r w:rsidR="00541D6D">
        <w:fldChar w:fldCharType="end"/>
      </w:r>
      <w:r w:rsidR="00384663">
        <w:t>,</w:t>
      </w:r>
      <w:r w:rsidR="00A21D41">
        <w:t xml:space="preserve"> leading to upregulation of </w:t>
      </w:r>
      <w:r w:rsidR="00A21D41">
        <w:rPr>
          <w:i/>
        </w:rPr>
        <w:t>SmeDEF</w:t>
      </w:r>
      <w:r>
        <w:rPr>
          <w:i/>
        </w:rPr>
        <w:t xml:space="preserve"> </w:t>
      </w:r>
      <w:r w:rsidR="004E5846">
        <w:t>and conferring</w:t>
      </w:r>
      <w:r w:rsidR="00541D6D">
        <w:t xml:space="preserve"> an MDR phenotype</w:t>
      </w:r>
      <w:r w:rsidR="00F60A01">
        <w:t xml:space="preserve"> </w:t>
      </w:r>
      <w:r w:rsidR="00541D6D">
        <w:fldChar w:fldCharType="begin" w:fldLock="1"/>
      </w:r>
      <w:r w:rsidR="00DF7EC0">
        <w:instrText>ADDIN CSL_CITATION { "citationItems" : [ { "id" : "ITEM-1", "itemData" : { "DOI" : "10.1128/AAC.45.6.1879-1881.2001", "ISBN" : "3491585457", "ISSN" : "00664804", "PMID" : "11353642", "abstract" : "The presence of the multidrug efflux pump SmeDEF was assessed in a collection of clinical isolates of Stenotrophomonas maltophilia. All isolates encoded this pump, as demonstrated by PCR. Forty-seven percent of the strains overproduced a protein of the same size that was immunoreactive against an anti-SmeF antibody, and 33% overexpressed the gene semD when they were tested by reverse transcription-PCR. A correlation between smeDEF overexpression and antibiotic resistance was observed.", "author" : [ { "dropping-particle" : "", "family" : "Alonso", "given" : "Ana", "non-dropping-particle" : "", "parse-names" : false, "suffix" : "" }, { "dropping-particle" : "", "family" : "Martinez", "given" : "Jose Luis", "non-dropping-particle" : "", "parse-names" : false, "suffix" : "" } ], "container-title" : "Antimicrobial Agents and Chemotherapy", "id" : "ITEM-1", "issue" : "6", "issued" : { "date-parts" : [ [ "2001" ] ] }, "page" : "1879-1881", "title" : "Expression of multidrug efflux pump smeDEF by clinical isolates of Stenotrophomonas maltophilia", "type" : "article-journal", "volume" : "45" }, "uris" : [ "http://www.mendeley.com/documents/?uuid=65e801dd-3db3-4055-a5aa-4dbc87dce333" ] } ], "mendeley" : { "formattedCitation" : "\\autocite{Alonso2001}", "plainTextFormattedCitation" : "\\autocite{Alonso2001}", "previouslyFormattedCitation" : "\\autocite{Alonso2001}" }, "properties" : { "noteIndex" : 0 }, "schema" : "https://github.com/citation-style-language/schema/raw/master/csl-citation.json" }</w:instrText>
      </w:r>
      <w:r w:rsidR="00541D6D">
        <w:fldChar w:fldCharType="separate"/>
      </w:r>
      <w:r w:rsidR="00B96A7C" w:rsidRPr="00B96A7C">
        <w:rPr>
          <w:noProof/>
        </w:rPr>
        <w:t>\autocite{Alonso2001}</w:t>
      </w:r>
      <w:r w:rsidR="00541D6D">
        <w:fldChar w:fldCharType="end"/>
      </w:r>
      <w:r w:rsidR="00384663">
        <w:t>.</w:t>
      </w:r>
    </w:p>
    <w:p w14:paraId="47F42D13" w14:textId="77777777" w:rsidR="0034713E" w:rsidRDefault="00A21D41" w:rsidP="0034713E">
      <w:pPr>
        <w:pStyle w:val="Normal2"/>
        <w:ind w:firstLine="720"/>
        <w:contextualSpacing/>
      </w:pPr>
      <w:r w:rsidRPr="00970698">
        <w:t>Figure 1B</w:t>
      </w:r>
      <w:r w:rsidR="00541D6D">
        <w:t xml:space="preserve"> shows an </w:t>
      </w:r>
      <w:r w:rsidR="005E0E23">
        <w:t>amino-acid sequence</w:t>
      </w:r>
      <w:r w:rsidR="00F337D3">
        <w:t xml:space="preserve"> alignment comparing </w:t>
      </w:r>
      <w:r>
        <w:rPr>
          <w:i/>
        </w:rPr>
        <w:t>SmeT</w:t>
      </w:r>
      <w:r w:rsidR="00F337D3">
        <w:t xml:space="preserve"> in D457</w:t>
      </w:r>
      <w:r w:rsidR="00384663">
        <w:t xml:space="preserve"> and</w:t>
      </w:r>
      <w:r>
        <w:t xml:space="preserve"> D457R</w:t>
      </w:r>
      <w:r w:rsidR="00384663">
        <w:t xml:space="preserve"> to aligned sequences from our seven isolates. </w:t>
      </w:r>
      <w:r w:rsidR="002F5E8C">
        <w:t>Notably, while none of the remaining isolates shared the same L</w:t>
      </w:r>
      <w:r w:rsidR="00B237C8">
        <w:t>eu-</w:t>
      </w:r>
      <w:r w:rsidR="002F5E8C">
        <w:t>166</w:t>
      </w:r>
      <w:r w:rsidR="00B237C8">
        <w:t>→Gln</w:t>
      </w:r>
      <w:r w:rsidR="002F5E8C">
        <w:t xml:space="preserve"> (c.497A&gt;T) mutation, another isolate resistant to levofloxacin, ISMMS4, displayed a C&gt;T mutation at position 388 of </w:t>
      </w:r>
      <w:r w:rsidR="002F5E8C">
        <w:rPr>
          <w:i/>
        </w:rPr>
        <w:t>smeT</w:t>
      </w:r>
      <w:r w:rsidR="002F5E8C">
        <w:t xml:space="preserve"> that creates a premature stop codon that likely disrupts </w:t>
      </w:r>
      <w:r w:rsidR="002F5E8C">
        <w:rPr>
          <w:i/>
        </w:rPr>
        <w:t>smeT</w:t>
      </w:r>
      <w:r w:rsidR="002F5E8C">
        <w:t xml:space="preserve"> function (</w:t>
      </w:r>
      <w:r w:rsidR="002F5E8C" w:rsidRPr="00970698">
        <w:t xml:space="preserve">Figure 1A </w:t>
      </w:r>
      <w:r w:rsidR="002F5E8C" w:rsidRPr="00915B68">
        <w:t>and</w:t>
      </w:r>
      <w:r w:rsidR="00AB1D02" w:rsidRPr="00970698">
        <w:t xml:space="preserve"> </w:t>
      </w:r>
      <w:r w:rsidR="002F5E8C" w:rsidRPr="00970698">
        <w:t>1B</w:t>
      </w:r>
      <w:r w:rsidR="002F5E8C" w:rsidRPr="00170B68">
        <w:t>)</w:t>
      </w:r>
      <w:r w:rsidR="002F5E8C">
        <w:t>.</w:t>
      </w:r>
      <w:r w:rsidR="00457D34" w:rsidDel="00457D34">
        <w:t xml:space="preserve"> </w:t>
      </w:r>
      <w:bookmarkStart w:id="11" w:name="h.87kqqssm9kei" w:colFirst="0" w:colLast="0"/>
      <w:bookmarkEnd w:id="11"/>
    </w:p>
    <w:p w14:paraId="1A07FA79" w14:textId="5AD6E724" w:rsidR="00DE0E07" w:rsidRPr="004F3255" w:rsidRDefault="00DE0E07" w:rsidP="0034713E">
      <w:pPr>
        <w:pStyle w:val="Normal2"/>
        <w:ind w:firstLine="720"/>
        <w:contextualSpacing/>
      </w:pPr>
      <w:r>
        <w:t xml:space="preserve">The </w:t>
      </w:r>
      <w:r w:rsidR="00B46DDC">
        <w:t>QRDR</w:t>
      </w:r>
      <w:r w:rsidR="0017680C">
        <w:t xml:space="preserve"> are loci</w:t>
      </w:r>
      <w:r w:rsidR="00B46DDC">
        <w:t xml:space="preserve"> </w:t>
      </w:r>
      <w:r>
        <w:t>within</w:t>
      </w:r>
      <w:r w:rsidR="00AE6DF9">
        <w:t xml:space="preserve"> </w:t>
      </w:r>
      <w:r>
        <w:t>genes</w:t>
      </w:r>
      <w:r w:rsidR="005358AB">
        <w:t xml:space="preserve"> </w:t>
      </w:r>
      <w:r w:rsidR="000A174E">
        <w:t>enco</w:t>
      </w:r>
      <w:r w:rsidR="00330D9F">
        <w:t>ding</w:t>
      </w:r>
      <w:r w:rsidR="005358AB">
        <w:t xml:space="preserve"> topoisomerase II and IV subunits</w:t>
      </w:r>
      <w:r>
        <w:t xml:space="preserve"> </w:t>
      </w:r>
      <w:r w:rsidR="00B46DDC">
        <w:t xml:space="preserve">known </w:t>
      </w:r>
      <w:r w:rsidR="00E86D01">
        <w:t xml:space="preserve">for </w:t>
      </w:r>
      <w:proofErr w:type="gramStart"/>
      <w:r w:rsidR="00E86D01">
        <w:t>mutations</w:t>
      </w:r>
      <w:proofErr w:type="gramEnd"/>
      <w:r w:rsidR="00B46DDC">
        <w:t xml:space="preserve"> </w:t>
      </w:r>
      <w:r w:rsidR="006618FA">
        <w:t>that confer</w:t>
      </w:r>
      <w:r w:rsidR="00B46DDC">
        <w:t xml:space="preserve"> quinolone resistance in </w:t>
      </w:r>
      <w:r w:rsidR="00BD00AE">
        <w:t>G</w:t>
      </w:r>
      <w:r w:rsidR="00B46DDC">
        <w:t>ram-</w:t>
      </w:r>
      <w:r w:rsidR="003868F1">
        <w:t xml:space="preserve">negative bacteria, although </w:t>
      </w:r>
      <w:r w:rsidR="00440F0F">
        <w:t xml:space="preserve">they appear to play a </w:t>
      </w:r>
      <w:r w:rsidR="00BD4CD9">
        <w:t>secondary role</w:t>
      </w:r>
      <w:r w:rsidR="00EA3EAD">
        <w:t xml:space="preserve"> to efflux systems</w:t>
      </w:r>
      <w:r w:rsidR="003868F1">
        <w:t xml:space="preserve"> </w:t>
      </w:r>
      <w:r w:rsidR="00437A96">
        <w:t>for</w:t>
      </w:r>
      <w:r w:rsidR="003868F1">
        <w:t xml:space="preserve"> resistance </w:t>
      </w:r>
      <w:r w:rsidR="008343D2">
        <w:t xml:space="preserve">emerging </w:t>
      </w:r>
      <w:r w:rsidR="003868F1">
        <w:t xml:space="preserve">during treatment of </w:t>
      </w:r>
      <w:r w:rsidR="00B46DDC">
        <w:rPr>
          <w:i/>
        </w:rPr>
        <w:t>S. maltophilia</w:t>
      </w:r>
      <w:r w:rsidR="00B46DDC">
        <w:t xml:space="preserve"> </w:t>
      </w:r>
      <w:r w:rsidR="003D1E5F">
        <w:t xml:space="preserve">infection </w:t>
      </w:r>
      <w:r w:rsidR="002E7A79">
        <w:fldChar w:fldCharType="begin" w:fldLock="1"/>
      </w:r>
      <w:r w:rsidR="00DF7EC0">
        <w:instrText>ADDIN CSL_CITATION { "citationItems" : [ { "id" : "ITEM-1", "itemData" : { "DOI" : "10.1093/jac/dki182", "ISBN" : "3491336880", "ISSN" : "03057453", "PMID" : "15928010", "abstract" : "OBJECTIVES: To ascertain the participation of topoisomerase mutations in the development of ciprofloxacin resistance in isogenic Stenotrophomonas maltophilia mutants. METHODS: gyrAB and parCE sequences in three paired in vivo isogenic ciprofloxacin-susceptible (MIC range 0.5-4 mg/L) and resistant (16-128 mg/L) S. maltophilia strains (PFGE-characterized) sequentially isolated from three patients, and their corresponding in vitro mutants (ciprofloxacin MIC range 2-&gt;128 mg/L), were studied. Efflux phenotype was also investigated. RESULTS: Despite different quinolone susceptibilities, each paired clinical strain displayed identical gyrAB and parCE sequences as well as their corresponding in vitro mutants. Up to 50% (18/36) of in vitro mutants displayed a positive efflux phenotype when nalidixic acid was combined with MC-207,110, while 6% (2/36) showed the phenotype when exposed to nalidixic acid and reserpine. Carbonyl cyanide m-chlorophenylhydrazone or arsenite failed to alter quinolone MICs. CONCLUSIONS: The increase of ciprofloxacin MICs in in vivo and in vitro isogenic S. maltophilia mutant strains was not related to quinolone resistance determining region mutations. Highly effective efflux mechanisms might preserve topoisomerase targets from a ciprofloxacin challenge in S. maltophilia.", "author" : [ { "dropping-particle" : "", "family" : "Valdezate", "given" : "Sylvia", "non-dropping-particle" : "", "parse-names" : false, "suffix" : "" }, { "dropping-particle" : "", "family" : "Vindel", "given" : "Ana", "non-dropping-particle" : "", "parse-names" : false, "suffix" : "" }, { "dropping-particle" : "", "family" : "Sa\u00e9z-Nieto", "given" : "Juan Antonio", "non-dropping-particle" : "", "parse-names" : false, "suffix" : "" }, { "dropping-particle" : "", "family" : "Baquero", "given" : "Fernando", "non-dropping-particle" : "", "parse-names" : false, "suffix" : "" }, { "dropping-particle" : "", "family" : "Cant\u00f3n", "given" : "Rafael", "non-dropping-particle" : "", "parse-names" : false, "suffix" : "" } ], "container-title" : "Journal of Antimicrobial Chemotherapy", "id" : "ITEM-1", "issue" : "1", "issued" : { "date-parts" : [ [ "2005" ] ] }, "page" : "220-223", "title" : "Preservation of topoisomerase genetic sequences during in vivo and in vitro development of high-level resistance to ciprofloxacin in isogenic Stenotrophomonas maltophilia strains", "type" : "article-journal", "volume" : "56" }, "uris" : [ "http://www.mendeley.com/documents/?uuid=2363f321-fbb4-4ba1-bbb7-ca505931baf4" ] } ], "mendeley" : { "formattedCitation" : "\\autocite{Valdezate2005}", "plainTextFormattedCitation" : "\\autocite{Valdezate2005}", "previouslyFormattedCitation" : "\\autocite{Valdezate et al.2005}" }, "properties" : { "noteIndex" : 0 }, "schema" : "https://github.com/citation-style-language/schema/raw/master/csl-citation.json" }</w:instrText>
      </w:r>
      <w:r w:rsidR="002E7A79">
        <w:fldChar w:fldCharType="separate"/>
      </w:r>
      <w:r w:rsidR="00DF7EC0" w:rsidRPr="00DF7EC0">
        <w:rPr>
          <w:noProof/>
        </w:rPr>
        <w:t>\autocite{Valdezate2005}</w:t>
      </w:r>
      <w:r w:rsidR="002E7A79">
        <w:fldChar w:fldCharType="end"/>
      </w:r>
      <w:r w:rsidR="003868F1">
        <w:t>. An amino</w:t>
      </w:r>
      <w:r w:rsidR="00397EFA">
        <w:t>-acid sequence alignment of</w:t>
      </w:r>
      <w:r w:rsidR="00450030">
        <w:t xml:space="preserve"> the</w:t>
      </w:r>
      <w:r w:rsidR="003868F1">
        <w:t xml:space="preserve"> </w:t>
      </w:r>
      <w:r w:rsidR="00450030">
        <w:rPr>
          <w:i/>
        </w:rPr>
        <w:t>gyrA</w:t>
      </w:r>
      <w:r w:rsidR="00450030">
        <w:t xml:space="preserve">, </w:t>
      </w:r>
      <w:r w:rsidR="00450030">
        <w:rPr>
          <w:i/>
        </w:rPr>
        <w:t>gyrB</w:t>
      </w:r>
      <w:r w:rsidR="00450030">
        <w:t xml:space="preserve">, and </w:t>
      </w:r>
      <w:r w:rsidR="00450030">
        <w:rPr>
          <w:i/>
        </w:rPr>
        <w:t xml:space="preserve">parC </w:t>
      </w:r>
      <w:r w:rsidR="00450030">
        <w:t xml:space="preserve">genes of </w:t>
      </w:r>
      <w:r w:rsidR="00177A8B">
        <w:t xml:space="preserve">our seven isolates and </w:t>
      </w:r>
      <w:r w:rsidR="003868F1">
        <w:t xml:space="preserve">the </w:t>
      </w:r>
      <w:r w:rsidR="00F6441D">
        <w:t xml:space="preserve">reference </w:t>
      </w:r>
      <w:r w:rsidR="003868F1">
        <w:t xml:space="preserve">clinical </w:t>
      </w:r>
      <w:r w:rsidR="00177A8B">
        <w:t>isolates</w:t>
      </w:r>
      <w:r w:rsidR="003868F1">
        <w:t xml:space="preserve"> D457 and K279a </w:t>
      </w:r>
      <w:r w:rsidR="003E745D">
        <w:lastRenderedPageBreak/>
        <w:t>revealed no difference</w:t>
      </w:r>
      <w:r w:rsidR="008A3E75">
        <w:t>s</w:t>
      </w:r>
      <w:r w:rsidR="003E745D">
        <w:t xml:space="preserve"> in</w:t>
      </w:r>
      <w:r w:rsidR="006B5F31">
        <w:t xml:space="preserve"> the QRDR.</w:t>
      </w:r>
      <w:r w:rsidR="00DE3BB3">
        <w:t xml:space="preserve"> </w:t>
      </w:r>
      <w:r w:rsidR="004F3255">
        <w:t xml:space="preserve">Some variants were observed </w:t>
      </w:r>
      <w:r w:rsidR="007317E0">
        <w:t>within</w:t>
      </w:r>
      <w:r w:rsidR="004F3255">
        <w:t xml:space="preserve"> the QRDR of </w:t>
      </w:r>
      <w:r w:rsidR="004F3255">
        <w:rPr>
          <w:i/>
        </w:rPr>
        <w:t>parE</w:t>
      </w:r>
      <w:r w:rsidR="004F3255">
        <w:t xml:space="preserve"> (Supplementary Figure 1), all of which were </w:t>
      </w:r>
      <w:r w:rsidR="00804978">
        <w:t xml:space="preserve">consistent with </w:t>
      </w:r>
      <w:r w:rsidR="00820F49">
        <w:t>past</w:t>
      </w:r>
      <w:r w:rsidR="00804978">
        <w:t xml:space="preserve"> observations </w:t>
      </w:r>
      <w:r w:rsidR="004927F0">
        <w:t>in</w:t>
      </w:r>
      <w:r w:rsidR="00804978">
        <w:t xml:space="preserve"> clinical isolates </w:t>
      </w:r>
      <w:r w:rsidR="00804978">
        <w:fldChar w:fldCharType="begin" w:fldLock="1"/>
      </w:r>
      <w:r w:rsidR="00DF7EC0">
        <w:instrText>ADDIN CSL_CITATION { "citationItems" : [ { "id" : "ITEM-1", "itemData" : { "DOI" : "10.1128/AAC.46.3.665-671.2002", "ISBN" : "3491336880", "ISSN" : "00664804", "PMID" : "11850246", "abstract" : "The quinolone resistance-determining regions (QRDRs) of topoisomerase II and IV genes from Stenotrophomonas maltophilia ATCC 13637 were sequenced and compared with the corresponding regions of 32 unrelated S. maltophilia clinical strains for which ciprofloxacin MICs ranged from 0.1 to 64 microg/ml. GyrA (Leu-55 to Gln-155, Escherichia coli numbering), GyrB (Met-391 to Phe-513), ParC (Ile-34 to Arg-124), and ParE (Leu-396 to Leu-567) fragments from strain ATCC 13637 showed high degrees of identity to the corresponding regions from the phytopathogen Xylella fastidiosa, with the degrees of identity ranging from 85.0 to 93.5%. Lower degrees of identity to the corresponding regions from Pseudomonas aeruginosa (70.9 to 88.6%) and E. coli (73.0 to 88.6%) were observed. Amino acid changes were present in GyrA fragments from 9 of the 32 strains at positions 70, 85, 90, 103, 112, 113, 119, and 124; but there was no consistent relation to higher ciprofloxacin MICs. The absence of changes at positions 83 and 87, commonly involved in quinolone resistance in gram-negative bacteria, was unexpected. The GyrB sequences were identical in all strains, and only one strain (ciprofloxacin MIC, 16 microg/ml) showed a ParC amino acid change (Ser-80--&gt;Arg). In contrast, a high frequency (16 of 32 strains) of amino acid replacements was present in ParE. The frequencies of alterations at positions 437, 465, 477, and 485 were higher (P &lt; 0.05) in strains from cystic fibrosis patients, but these changes were not linked with high ciprofloxacin MICs. An efflux phenotype, screened by the detection of decreases of at least twofold doubling dilutions of the ciprofloxacin MIC in the presence of carbonyl cyanide m-chlorophenylhydrazone (0.5 microg/ml) or reserpine (10 microg/ml), was suspected in seven strains. These results suggest that topoisomerases II and IV may not be the primary targets involved in quinolone resistance in S. maltophilia.", "author" : [ { "dropping-particle" : "", "family" : "Valdezate", "given" : "Sylvia", "non-dropping-particle" : "", "parse-names" : false, "suffix" : "" }, { "dropping-particle" : "", "family" : "Vindel", "given" : "Ana", "non-dropping-particle" : "", "parse-names" : false, "suffix" : "" }, { "dropping-particle" : "", "family" : "Echeita", "given" : "Aurora", "non-dropping-particle" : "", "parse-names" : false, "suffix" : "" }, { "dropping-particle" : "", "family" : "Baquero", "given" : "Fernando", "non-dropping-particle" : "", "parse-names" : false, "suffix" : "" }, { "dropping-particle" : "", "family" : "Cant\u00f3n", "given" : "Rafael", "non-dropping-particle" : "", "parse-names" : false, "suffix" : "" } ], "container-title" : "Antimicrobial Agents and Chemotherapy", "id" : "ITEM-1", "issue" : "3", "issued" : { "date-parts" : [ [ "2002" ] ] }, "note" : "{:PMCID:PMC127482}", "page" : "665-671", "title" : "Topoisomerase II and IV quinolone resistance-determining regions in Stenotrophomonas maltophilia clinical isolates with different levels of quinolone susceptibility", "type" : "article-journal", "volume" : "46" }, "uris" : [ "http://www.mendeley.com/documents/?uuid=17d9b6c8-3760-4014-b68b-dbb1f8786bc5" ] } ], "mendeley" : { "formattedCitation" : "\\autocite{Valdezate2002}", "plainTextFormattedCitation" : "\\autocite{Valdezate2002}", "previouslyFormattedCitation" : "\\autocite{Valdezate2002}" }, "properties" : { "noteIndex" : 0 }, "schema" : "https://github.com/citation-style-language/schema/raw/master/csl-citation.json" }</w:instrText>
      </w:r>
      <w:r w:rsidR="00804978">
        <w:fldChar w:fldCharType="separate"/>
      </w:r>
      <w:r w:rsidR="00B96A7C" w:rsidRPr="00B96A7C">
        <w:rPr>
          <w:noProof/>
        </w:rPr>
        <w:t>\autocite{Valdezate2002}</w:t>
      </w:r>
      <w:r w:rsidR="00804978">
        <w:fldChar w:fldCharType="end"/>
      </w:r>
      <w:r w:rsidR="00804978">
        <w:t xml:space="preserve"> except for a</w:t>
      </w:r>
      <w:r w:rsidR="006F517B">
        <w:t>n</w:t>
      </w:r>
      <w:r w:rsidR="00804978">
        <w:t xml:space="preserve"> Ile-599→Val variant</w:t>
      </w:r>
      <w:r w:rsidR="00BD00AE">
        <w:t xml:space="preserve"> observed in three of our isolates and the D457 reference </w:t>
      </w:r>
      <w:r w:rsidR="00F5230D">
        <w:t>sequence</w:t>
      </w:r>
      <w:r w:rsidR="00804978">
        <w:t>.</w:t>
      </w:r>
    </w:p>
    <w:p w14:paraId="1059BAFA" w14:textId="265859F2" w:rsidR="00923BCA" w:rsidRDefault="00A21D41" w:rsidP="0034713E">
      <w:pPr>
        <w:pStyle w:val="Normal2"/>
        <w:ind w:firstLine="720"/>
        <w:contextualSpacing/>
      </w:pPr>
      <w:r>
        <w:t xml:space="preserve">Significant </w:t>
      </w:r>
      <w:r w:rsidR="00F1105E">
        <w:t xml:space="preserve">genomic </w:t>
      </w:r>
      <w:r>
        <w:t xml:space="preserve">diversity </w:t>
      </w:r>
      <w:r w:rsidR="000F1DE1">
        <w:t xml:space="preserve">was </w:t>
      </w:r>
      <w:r>
        <w:t xml:space="preserve">observed among the </w:t>
      </w:r>
      <w:r w:rsidR="000F1DE1">
        <w:rPr>
          <w:i/>
        </w:rPr>
        <w:t xml:space="preserve">S. maltophilia </w:t>
      </w:r>
      <w:r w:rsidR="00915B68">
        <w:t xml:space="preserve">isolates from all six </w:t>
      </w:r>
      <w:r>
        <w:t xml:space="preserve">patients. </w:t>
      </w:r>
      <w:r w:rsidR="00384663" w:rsidRPr="00970698">
        <w:t>Supplementary F</w:t>
      </w:r>
      <w:r w:rsidRPr="00970698">
        <w:t xml:space="preserve">igure </w:t>
      </w:r>
      <w:r w:rsidR="004F3255">
        <w:t>2</w:t>
      </w:r>
      <w:r w:rsidR="00B144D0">
        <w:t xml:space="preserve"> shows a </w:t>
      </w:r>
      <w:r>
        <w:t xml:space="preserve">maximum-likelihood phylogeny </w:t>
      </w:r>
      <w:r w:rsidR="00B144D0">
        <w:t xml:space="preserve">with </w:t>
      </w:r>
      <w:r w:rsidR="00FF5185">
        <w:t>branch lengths</w:t>
      </w:r>
      <w:r w:rsidR="00B144D0">
        <w:t xml:space="preserve"> </w:t>
      </w:r>
      <w:r w:rsidR="00FF5185">
        <w:t xml:space="preserve">scaled to </w:t>
      </w:r>
      <w:r w:rsidR="00696E5D">
        <w:t xml:space="preserve">SNV </w:t>
      </w:r>
      <w:r w:rsidR="00FF5185">
        <w:t>distances</w:t>
      </w:r>
      <w:r w:rsidR="00B144D0">
        <w:t>. O</w:t>
      </w:r>
      <w:r>
        <w:t>ur isolates distribute widely among</w:t>
      </w:r>
      <w:r w:rsidR="00FF5185">
        <w:t xml:space="preserve"> all</w:t>
      </w:r>
      <w:r>
        <w:t xml:space="preserve"> </w:t>
      </w:r>
      <w:proofErr w:type="gramStart"/>
      <w:r w:rsidR="00B144D0">
        <w:t>four</w:t>
      </w:r>
      <w:r>
        <w:t xml:space="preserve"> reference</w:t>
      </w:r>
      <w:proofErr w:type="gramEnd"/>
      <w:r>
        <w:t xml:space="preserve"> assemblies for </w:t>
      </w:r>
      <w:r w:rsidR="00FF5185">
        <w:t xml:space="preserve">complete </w:t>
      </w:r>
      <w:r w:rsidR="00FF5185">
        <w:rPr>
          <w:i/>
        </w:rPr>
        <w:t xml:space="preserve">S. maltophilia </w:t>
      </w:r>
      <w:r w:rsidR="00FF5185">
        <w:t xml:space="preserve">genomes </w:t>
      </w:r>
      <w:r>
        <w:t>in GenBank.</w:t>
      </w:r>
      <w:r w:rsidR="00923BCA">
        <w:t xml:space="preserve"> </w:t>
      </w:r>
      <w:r w:rsidR="004B1B6B">
        <w:t>T</w:t>
      </w:r>
      <w:r>
        <w:t xml:space="preserve">he distances of </w:t>
      </w:r>
      <w:r w:rsidR="00FF5185">
        <w:t>tens of</w:t>
      </w:r>
      <w:r>
        <w:t xml:space="preserve"> thousand</w:t>
      </w:r>
      <w:r w:rsidR="00733182">
        <w:t>s of</w:t>
      </w:r>
      <w:r>
        <w:t xml:space="preserve"> </w:t>
      </w:r>
      <w:r w:rsidR="00696E5D">
        <w:t xml:space="preserve">SNVs </w:t>
      </w:r>
      <w:r>
        <w:t xml:space="preserve">seen in our phylogeny suggest that the natural diversity of pathogenic </w:t>
      </w:r>
      <w:r>
        <w:rPr>
          <w:i/>
        </w:rPr>
        <w:t>S. maltophilia</w:t>
      </w:r>
      <w:r>
        <w:t xml:space="preserve"> is greater than</w:t>
      </w:r>
      <w:r w:rsidR="00923BCA">
        <w:t xml:space="preserve"> that</w:t>
      </w:r>
      <w:r>
        <w:t xml:space="preserve"> captured by the current set of reference assemblies</w:t>
      </w:r>
      <w:r w:rsidR="008F6899">
        <w:t>,</w:t>
      </w:r>
      <w:r w:rsidR="007E2128">
        <w:t xml:space="preserve"> even within a single hospital setting.</w:t>
      </w:r>
      <w:r w:rsidR="00923BCA">
        <w:t xml:space="preserve"> </w:t>
      </w:r>
    </w:p>
    <w:p w14:paraId="62879D7A" w14:textId="64330160" w:rsidR="000C1143" w:rsidRDefault="00A21D41" w:rsidP="0034713E">
      <w:pPr>
        <w:pStyle w:val="Normal2"/>
        <w:ind w:firstLine="720"/>
        <w:contextualSpacing/>
      </w:pPr>
      <w:r>
        <w:t xml:space="preserve">Recombination is not an obvious source of diversity in our </w:t>
      </w:r>
      <w:r>
        <w:rPr>
          <w:i/>
        </w:rPr>
        <w:t>S. maltophilia</w:t>
      </w:r>
      <w:r>
        <w:t xml:space="preserve"> i</w:t>
      </w:r>
      <w:r w:rsidR="00A14D2C">
        <w:t xml:space="preserve">solates. </w:t>
      </w:r>
      <w:r w:rsidR="00384663" w:rsidRPr="00970698">
        <w:t>Supplementary</w:t>
      </w:r>
      <w:r w:rsidR="00384663" w:rsidRPr="00915B68">
        <w:t xml:space="preserve"> </w:t>
      </w:r>
      <w:r w:rsidRPr="00970698">
        <w:t xml:space="preserve">Figure </w:t>
      </w:r>
      <w:r w:rsidR="004F3255">
        <w:t>3</w:t>
      </w:r>
      <w:r w:rsidR="00A14D2C">
        <w:t xml:space="preserve"> depicts whole genome alignments</w:t>
      </w:r>
      <w:r w:rsidR="00BF64D4">
        <w:t xml:space="preserve"> </w:t>
      </w:r>
      <w:r w:rsidR="00485B87">
        <w:t>between</w:t>
      </w:r>
      <w:r w:rsidR="00587205">
        <w:t xml:space="preserve"> the four </w:t>
      </w:r>
      <w:r w:rsidR="00BF64D4">
        <w:t>clinical isolates</w:t>
      </w:r>
      <w:r w:rsidR="00587205">
        <w:t xml:space="preserve"> where assembly </w:t>
      </w:r>
      <w:r w:rsidR="00485B87">
        <w:t>produced</w:t>
      </w:r>
      <w:r w:rsidR="00587205">
        <w:t xml:space="preserve"> a circularized chromosome</w:t>
      </w:r>
      <w:r w:rsidR="00BF64D4">
        <w:t xml:space="preserve"> and </w:t>
      </w:r>
      <w:r w:rsidR="00587205">
        <w:t>the four</w:t>
      </w:r>
      <w:r w:rsidR="009558EC">
        <w:t xml:space="preserve"> GenBank</w:t>
      </w:r>
      <w:r w:rsidR="00587205">
        <w:t xml:space="preserve"> </w:t>
      </w:r>
      <w:r w:rsidR="00BF64D4">
        <w:t>reference</w:t>
      </w:r>
      <w:r w:rsidR="009558EC">
        <w:t>s</w:t>
      </w:r>
      <w:r w:rsidR="00384663">
        <w:t>,</w:t>
      </w:r>
      <w:r w:rsidR="00A14D2C">
        <w:t xml:space="preserve"> showing </w:t>
      </w:r>
      <w:r w:rsidR="007600EA">
        <w:t xml:space="preserve">small </w:t>
      </w:r>
      <w:r w:rsidR="00FF5185">
        <w:t xml:space="preserve">areas </w:t>
      </w:r>
      <w:r w:rsidR="00A14D2C">
        <w:t xml:space="preserve">of </w:t>
      </w:r>
      <w:r>
        <w:t xml:space="preserve">non-homology </w:t>
      </w:r>
      <w:r w:rsidR="00A14D2C">
        <w:t>separating</w:t>
      </w:r>
      <w:r>
        <w:t xml:space="preserve"> large regions of significant homology</w:t>
      </w:r>
      <w:r w:rsidR="001658A2">
        <w:t xml:space="preserve"> occur</w:t>
      </w:r>
      <w:r w:rsidR="00FF5185">
        <w:t>ring</w:t>
      </w:r>
      <w:r w:rsidR="001658A2">
        <w:t xml:space="preserve"> </w:t>
      </w:r>
      <w:r w:rsidR="007600EA">
        <w:t xml:space="preserve">generally </w:t>
      </w:r>
      <w:r w:rsidR="001658A2">
        <w:t>in the same order for each genome</w:t>
      </w:r>
      <w:r>
        <w:t>.</w:t>
      </w:r>
      <w:r w:rsidR="00FF5185">
        <w:t xml:space="preserve"> </w:t>
      </w:r>
      <w:r w:rsidR="00485B87">
        <w:t xml:space="preserve">ISMMS2 and ISMMS2R are </w:t>
      </w:r>
      <w:r w:rsidR="008D765A">
        <w:t>structurally identical</w:t>
      </w:r>
      <w:r w:rsidR="00485B87">
        <w:t>,</w:t>
      </w:r>
      <w:r w:rsidR="008D765A">
        <w:t xml:space="preserve"> </w:t>
      </w:r>
      <w:r w:rsidR="00230A0F">
        <w:t>as</w:t>
      </w:r>
      <w:r w:rsidR="008D765A">
        <w:t xml:space="preserve"> expected for serial isolates,</w:t>
      </w:r>
      <w:r w:rsidR="00485B87">
        <w:t xml:space="preserve"> while r</w:t>
      </w:r>
      <w:r w:rsidR="00FF5185">
        <w:t xml:space="preserve">ecombination events </w:t>
      </w:r>
      <w:r w:rsidR="00485B87">
        <w:t xml:space="preserve">among other strains </w:t>
      </w:r>
      <w:r w:rsidR="002C34DD">
        <w:t>are</w:t>
      </w:r>
      <w:r w:rsidR="00485B87">
        <w:t xml:space="preserve"> limited to small 1-2kb segments.</w:t>
      </w:r>
      <w:r>
        <w:t xml:space="preserve"> </w:t>
      </w:r>
      <w:r w:rsidR="003B734B">
        <w:t xml:space="preserve">Epigenetics motif analysis </w:t>
      </w:r>
      <w:r w:rsidR="00FF2EB3">
        <w:t>also suggests</w:t>
      </w:r>
      <w:r>
        <w:t xml:space="preserve"> th</w:t>
      </w:r>
      <w:r w:rsidR="003B734B">
        <w:t>at the isolates are not related</w:t>
      </w:r>
      <w:r w:rsidR="00FE3BA3">
        <w:t>.</w:t>
      </w:r>
      <w:r w:rsidR="003B734B" w:rsidRPr="00A54E61">
        <w:rPr>
          <w:b/>
        </w:rPr>
        <w:t xml:space="preserve"> </w:t>
      </w:r>
      <w:r w:rsidR="00384663" w:rsidRPr="00970698">
        <w:t xml:space="preserve">Supplementary </w:t>
      </w:r>
      <w:r w:rsidR="003B734B" w:rsidRPr="00970698">
        <w:t xml:space="preserve">Table </w:t>
      </w:r>
      <w:r w:rsidR="00384663" w:rsidRPr="00970698">
        <w:t>1</w:t>
      </w:r>
      <w:r w:rsidR="0032601A">
        <w:t xml:space="preserve"> shows </w:t>
      </w:r>
      <w:r w:rsidR="00FE3BA3">
        <w:t xml:space="preserve">different </w:t>
      </w:r>
      <w:r w:rsidR="0032601A">
        <w:t>motifs in</w:t>
      </w:r>
      <w:r w:rsidR="00FE3BA3">
        <w:t xml:space="preserve"> isolates from separate patients</w:t>
      </w:r>
      <w:r w:rsidR="00FE3BA3" w:rsidRPr="009130C4">
        <w:t>,</w:t>
      </w:r>
      <w:r w:rsidR="000E180C">
        <w:t xml:space="preserve"> </w:t>
      </w:r>
      <w:r w:rsidR="00953156">
        <w:t>implicat</w:t>
      </w:r>
      <w:r w:rsidR="000E180C">
        <w:t>ing</w:t>
      </w:r>
      <w:r w:rsidR="00953156">
        <w:t xml:space="preserve"> differences</w:t>
      </w:r>
      <w:r>
        <w:t xml:space="preserve"> in type </w:t>
      </w:r>
      <w:r w:rsidR="001612A8">
        <w:t>I</w:t>
      </w:r>
      <w:r>
        <w:t>I &amp; I</w:t>
      </w:r>
      <w:r w:rsidR="001612A8">
        <w:t>I</w:t>
      </w:r>
      <w:r>
        <w:t>I restriction modification systems</w:t>
      </w:r>
      <w:r w:rsidR="0026670F">
        <w:t xml:space="preserve"> between</w:t>
      </w:r>
      <w:r w:rsidR="00880D7C">
        <w:t xml:space="preserve"> the</w:t>
      </w:r>
      <w:r w:rsidR="0026670F">
        <w:t xml:space="preserve"> isolates</w:t>
      </w:r>
      <w:r w:rsidR="000E180C">
        <w:t xml:space="preserve"> </w:t>
      </w:r>
      <w:r w:rsidR="003A4C8F">
        <w:t>more likely</w:t>
      </w:r>
      <w:r w:rsidR="000E180C">
        <w:t xml:space="preserve"> to be</w:t>
      </w:r>
      <w:r w:rsidR="003A4C8F">
        <w:t xml:space="preserve"> caused by</w:t>
      </w:r>
      <w:r w:rsidR="005B32FA">
        <w:t xml:space="preserve"> </w:t>
      </w:r>
      <w:r>
        <w:t>inter-strain/species horizontal transfer</w:t>
      </w:r>
      <w:r w:rsidR="001612A8">
        <w:t xml:space="preserve"> of methyltransferases</w:t>
      </w:r>
      <w:r>
        <w:t xml:space="preserve"> than</w:t>
      </w:r>
      <w:r w:rsidR="000E180C">
        <w:t xml:space="preserve"> by</w:t>
      </w:r>
      <w:r>
        <w:t xml:space="preserve"> intra-strain </w:t>
      </w:r>
      <w:r w:rsidR="005368D7">
        <w:t>mutations</w:t>
      </w:r>
      <w:r w:rsidR="00F60A01">
        <w:t xml:space="preserve"> </w:t>
      </w:r>
      <w:r w:rsidR="00541F96">
        <w:fldChar w:fldCharType="begin" w:fldLock="1"/>
      </w:r>
      <w:r w:rsidR="00DF7EC0">
        <w:instrText>ADDIN CSL_CITATION { "citationItems" : [ { "id" : "ITEM-1", "itemData" : { "DOI" : "10.1038/nrmicro2283", "ISBN" : "1740-1534 (Electronic)\\r1740-1526 (Linking)", "ISSN" : "1740-1526", "PMID" : "20140025", "abstract" : "In several host-adapted pathogens, phase variation has been found to occur in genes that encode methyltransferases associated with type III restriction-modification systems. It was recently shown that in the human pathogens Haemophilus influenzae, Neisseria gonorrhoeae and Neisseria meningitidis phase variation of a type III DNA methyltransferase, encoded by members of the mod gene family, regulates the expression of multiple genes. This novel genetic system has been termed the 'phasevarion' (phase-variable regulon). The wide distribution of phase-variable mod family genes indicates that this may be a common strategy used by host-adapted bacterial pathogens to randomly switch between distinct cell types.", "author" : [ { "dropping-particle" : "", "family" : "Srikhanta", "given" : "Yogitha N", "non-dropping-particle" : "", "parse-names" : false, "suffix" : "" }, { "dropping-particle" : "", "family" : "Fox", "given" : "Kate L", "non-dropping-particle" : "", "parse-names" : false, "suffix" : "" }, { "dropping-particle" : "", "family" : "Jennings", "given" : "Michael P", "non-dropping-particle" : "", "parse-names" : false, "suffix" : "" } ], "container-title" : "Nature reviews. Microbiology", "id" : "ITEM-1", "issue" : "3", "issued" : { "date-parts" : [ [ "2010" ] ] }, "page" : "196-206", "publisher" : "Nature Publishing Group", "title" : "The phasevarion: phase variation of type III DNA methyltransferases controls coordinated switching in multiple genes.", "type" : "article-journal", "volume" : "8" }, "uris" : [ "http://www.mendeley.com/documents/?uuid=f7aab99b-aecd-43e4-b85e-75074ad46789" ] } ], "mendeley" : { "formattedCitation" : "\\autocite{Srikhanta2010}", "plainTextFormattedCitation" : "\\autocite{Srikhanta2010}", "previouslyFormattedCitation" : "\\autocite{Srikhanta2010}" }, "properties" : { "noteIndex" : 0 }, "schema" : "https://github.com/citation-style-language/schema/raw/master/csl-citation.json" }</w:instrText>
      </w:r>
      <w:r w:rsidR="00541F96">
        <w:fldChar w:fldCharType="separate"/>
      </w:r>
      <w:r w:rsidR="00B96A7C" w:rsidRPr="00B96A7C">
        <w:rPr>
          <w:noProof/>
        </w:rPr>
        <w:t>\autocite{Srikhanta2010}</w:t>
      </w:r>
      <w:r w:rsidR="00541F96">
        <w:fldChar w:fldCharType="end"/>
      </w:r>
      <w:r>
        <w:t>.</w:t>
      </w:r>
      <w:r w:rsidR="00F04259">
        <w:t xml:space="preserve"> </w:t>
      </w:r>
      <w:r w:rsidR="00AB449A">
        <w:t xml:space="preserve">Together, this demonstrates that transmission did not occur </w:t>
      </w:r>
      <w:r w:rsidR="00553DC7">
        <w:t xml:space="preserve">among </w:t>
      </w:r>
      <w:r w:rsidR="00AB449A">
        <w:t xml:space="preserve">these six cases and </w:t>
      </w:r>
      <w:r w:rsidR="00302F5D">
        <w:t xml:space="preserve">that whole-genome sequencing </w:t>
      </w:r>
      <w:r w:rsidR="00495CE6">
        <w:t>can</w:t>
      </w:r>
      <w:r w:rsidR="00302F5D">
        <w:t xml:space="preserve"> </w:t>
      </w:r>
      <w:r w:rsidR="00A52FB0">
        <w:t>comprehensively</w:t>
      </w:r>
      <w:r w:rsidR="00C956D2">
        <w:t xml:space="preserve"> </w:t>
      </w:r>
      <w:r w:rsidR="00302F5D">
        <w:t>capture</w:t>
      </w:r>
      <w:r w:rsidR="00F57ECF">
        <w:t xml:space="preserve"> </w:t>
      </w:r>
      <w:r w:rsidR="00302F5D">
        <w:t xml:space="preserve">genetic distances and </w:t>
      </w:r>
      <w:r w:rsidR="00617067">
        <w:t>structural variants</w:t>
      </w:r>
      <w:r w:rsidR="00302F5D">
        <w:t xml:space="preserve"> </w:t>
      </w:r>
      <w:r w:rsidR="0081054C">
        <w:t>among</w:t>
      </w:r>
      <w:r w:rsidR="00302F5D">
        <w:t xml:space="preserve"> </w:t>
      </w:r>
      <w:r w:rsidR="00AC1885">
        <w:t xml:space="preserve">diverse </w:t>
      </w:r>
      <w:r w:rsidR="00302F5D">
        <w:t>clinical isolates</w:t>
      </w:r>
      <w:r w:rsidR="0090515B">
        <w:t xml:space="preserve"> of </w:t>
      </w:r>
      <w:r w:rsidR="0090515B">
        <w:rPr>
          <w:i/>
        </w:rPr>
        <w:t>S. maltophilia</w:t>
      </w:r>
      <w:r w:rsidR="00302F5D">
        <w:t>.</w:t>
      </w:r>
      <w:bookmarkStart w:id="12" w:name="h.izw9wupuok6x" w:colFirst="0" w:colLast="0"/>
      <w:bookmarkEnd w:id="12"/>
    </w:p>
    <w:p w14:paraId="07B584D8" w14:textId="640F2A7A" w:rsidR="005E2349" w:rsidRDefault="00DC2887" w:rsidP="0034713E">
      <w:pPr>
        <w:pStyle w:val="Normal2"/>
        <w:ind w:firstLine="720"/>
        <w:contextualSpacing/>
      </w:pPr>
      <w:r>
        <w:t xml:space="preserve">This is the first report of </w:t>
      </w:r>
      <w:r w:rsidR="00C82EF6">
        <w:t>WGS</w:t>
      </w:r>
      <w:r w:rsidR="00F15D47">
        <w:t xml:space="preserve"> on serial isolates</w:t>
      </w:r>
      <w:r>
        <w:t xml:space="preserve"> </w:t>
      </w:r>
      <w:r w:rsidR="00A21D41">
        <w:t xml:space="preserve">to characterize </w:t>
      </w:r>
      <w:r>
        <w:t xml:space="preserve">the emergence of </w:t>
      </w:r>
      <w:r w:rsidR="00CA66B1">
        <w:t>a</w:t>
      </w:r>
      <w:r w:rsidR="000C1143">
        <w:t xml:space="preserve"> </w:t>
      </w:r>
      <w:r>
        <w:t xml:space="preserve">resistance </w:t>
      </w:r>
      <w:r w:rsidR="001D6F71">
        <w:t>mutation</w:t>
      </w:r>
      <w:r>
        <w:t xml:space="preserve"> in </w:t>
      </w:r>
      <w:r w:rsidRPr="00970698">
        <w:rPr>
          <w:i/>
        </w:rPr>
        <w:t>S. maltophilia</w:t>
      </w:r>
      <w:r>
        <w:t xml:space="preserve"> during</w:t>
      </w:r>
      <w:r w:rsidR="001D6F71">
        <w:t xml:space="preserve"> </w:t>
      </w:r>
      <w:r w:rsidR="00334EB9">
        <w:t xml:space="preserve">antibiotic </w:t>
      </w:r>
      <w:r w:rsidR="001D6F71">
        <w:t>treatment</w:t>
      </w:r>
      <w:r w:rsidR="00EF2ED9">
        <w:t xml:space="preserve"> of an active infection</w:t>
      </w:r>
      <w:r w:rsidR="00A21D41">
        <w:t>.</w:t>
      </w:r>
      <w:r w:rsidR="005E2349">
        <w:t xml:space="preserve"> </w:t>
      </w:r>
      <w:r w:rsidR="00B44F21">
        <w:t xml:space="preserve">In contrast </w:t>
      </w:r>
      <w:r w:rsidR="00B44F21">
        <w:lastRenderedPageBreak/>
        <w:t>to studies sequencing</w:t>
      </w:r>
      <w:r w:rsidR="00C27333">
        <w:t xml:space="preserve"> highly resistant strains of </w:t>
      </w:r>
      <w:r w:rsidR="00C27333">
        <w:rPr>
          <w:i/>
        </w:rPr>
        <w:t xml:space="preserve">S. maltophilia </w:t>
      </w:r>
      <w:r w:rsidR="00C27333">
        <w:t xml:space="preserve">to reveal various intrinsic and acquired </w:t>
      </w:r>
      <w:r w:rsidR="00AD1A4C">
        <w:t xml:space="preserve">antibiotic resistance genes </w:t>
      </w:r>
      <w:r w:rsidR="00AD1A4C">
        <w:fldChar w:fldCharType="begin" w:fldLock="1"/>
      </w:r>
      <w:r w:rsidR="00DF7EC0">
        <w:instrText>ADDIN CSL_CITATION { "citationItems" : [ { "id" : "ITEM-1", "itemData" : { "DOI" : "10.1186/gb-2008-9-4-r74", "ISBN" : "1465-6914 (Electronic)", "ISSN" : "1465-6906", "PMID" : "18419807", "abstract" : "BACKGROUND: Stenotrophomonas maltophilia is a nosocomial opportunistic pathogen of the Xanthomonadaceae. The organism has been isolated from both clinical and soil environments in addition to the sputum of cystic fibrosis patients and the immunocompromised. Whilst relatively distant phylogenetically, the closest sequenced relatives of S. maltophilia are the plant pathogenic xanthomonads. RESULTS: The genome of the bacteremia-associated isolate S. maltophilia K279a is 4,851,126 bp and of high G+C content. The sequence reveals an organism with a remarkable capacity for drug and heavy metal resistance. In addition to a number of genes conferring resistance to antimicrobial drugs of different classes via alternative mechanisms, nine resistance-nodulation-division (RND)-type putative antimicrobial efflux systems are present. Functional genomic analysis confirms a role in drug resistance for several of the novel RND efflux pumps. S. maltophilia possesses potentially mobile regions of DNA and encodes a number of pili and fimbriae likely to be involved in adhesion and biofilm formation that may also contribute to increased antimicrobial drug resistance. CONCLUSION: The panoply of antimicrobial drug resistance genes and mobile genetic elements found suggests that the organism can act as a reservoir of antimicrobial drug resistance determinants in a clinical environment, which is an issue of considerable concern.", "author" : [ { "dropping-particle" : "", "family" : "Crossman", "given" : "Lisa C", "non-dropping-particle" : "", "parse-names" : false, "suffix" : "" }, { "dropping-particle" : "", "family" : "Gould", "given" : "Virginia C", "non-dropping-particle" : "", "parse-names" : false, "suffix" : "" }, { "dropping-particle" : "", "family" : "Dow", "given" : "J Maxwell", "non-dropping-particle" : "", "parse-names" : false, "suffix" : "" }, { "dropping-particle" : "", "family" : "Vernikos", "given" : "Georgios S", "non-dropping-particle" : "", "parse-names" : false, "suffix" : "" }, { "dropping-particle" : "", "family" : "Okazaki", "given" : "Aki", "non-dropping-particle" : "", "parse-names" : false, "suffix" : "" }, { "dropping-particle" : "", "family" : "Sebaihia", "given" : "Mohammed", "non-dropping-particle" : "", "parse-names" : false, "suffix" : "" }, { "dropping-particle" : "", "family" : "Saunders", "given" : "David", "non-dropping-particle" : "", "parse-names" : false, "suffix" : "" }, { "dropping-particle" : "", "family" : "Arrowsmith", "given" : "Claire", "non-dropping-particle" : "", "parse-names" : false, "suffix" : "" }, { "dropping-particle" : "", "family" : "Carver", "given" : "Tim", "non-dropping-particle" : "", "parse-names" : false, "suffix" : "" }, { "dropping-particle" : "", "family" : "Peters", "given" : "Nicholas", "non-dropping-particle" : "", "parse-names" : false, "suffix" : "" }, { "dropping-particle" : "", "family" : "Adlem", "given" : "Ellen", "non-dropping-particle" : "", "parse-names" : false, "suffix" : "" }, { "dropping-particle" : "", "family" : "Kerhornou", "given" : "Arnaud", "non-dropping-particle" : "", "parse-names" : false, "suffix" : "" }, { "dropping-particle" : "", "family" : "Lord", "given" : "Angela", "non-dropping-particle" : "", "parse-names" : false, "suffix" : "" }, { "dropping-particle" : "", "family" : "Murphy", "given" : "Lee", "non-dropping-particle" : "", "parse-names" : false, "suffix" : "" }, { "dropping-particle" : "", "family" : "Seeger", "given" : "Katharine", "non-dropping-particle" : "", "parse-names" : false, "suffix" : "" }, { "dropping-particle" : "", "family" : "Squares", "given" : "Robert", "non-dropping-particle" : "", "parse-names" : false, "suffix" : "" }, { "dropping-particle" : "", "family" : "Rutter", "given" : "Simon", "non-dropping-particle" : "", "parse-names" : false, "suffix" : "" }, { "dropping-particle" : "", "family" : "Quail", "given" : "Michael a", "non-dropping-particle" : "", "parse-names" : false, "suffix" : "" }, { "dropping-particle" : "", "family" : "Rajandream", "given" : "Mari-Adele", "non-dropping-particle" : "", "parse-names" : false, "suffix" : "" }, { "dropping-particle" : "", "family" : "Harris", "given" : "David", "non-dropping-particle" : "", "parse-names" : false, "suffix" : "" }, { "dropping-particle" : "", "family" : "Churcher", "given" : "Carol", "non-dropping-particle" : "", "parse-names" : false, "suffix" : "" }, { "dropping-particle" : "", "family" : "Bentley", "given" : "Stephen D", "non-dropping-particle" : "", "parse-names" : false, "suffix" : "" }, { "dropping-particle" : "", "family" : "Parkhill", "given" : "Julian", "non-dropping-particle" : "", "parse-names" : false, "suffix" : "" }, { "dropping-particle" : "", "family" : "Thomson", "given" : "Nicholas R", "non-dropping-particle" : "", "parse-names" : false, "suffix" : "" }, { "dropping-particle" : "", "family" : "Avison", "given" : "Matthew B", "non-dropping-particle" : "", "parse-names" : false, "suffix" : "" } ], "container-title" : "Genome biology", "id" : "ITEM-1", "issue" : "4", "issued" : { "date-parts" : [ [ "2008" ] ] }, "page" : "R74", "title" : "The complete genome, comparative and functional analysis of Stenotrophomonas maltophilia reveals an organism heavily shielded by drug resistance determinants.", "type" : "article-journal", "volume" : "9" }, "uris" : [ "http://www.mendeley.com/documents/?uuid=45207bbc-1d57-42c7-b258-eea55dcb025c" ] }, { "id" : "ITEM-2", "itemData" : { "DOI" : "10.1155/2015/580240", "ISSN" : "2314-6141", "PMID" : "25654114", "abstract" : "An S. maltophilia strain named WJ66 was isolated from a patient; WJ66 showed resistance to more antibiotics than the other S. maltophilia strains. This bacteraemia is resistant to sulphonamides, or fluoroquinolones, while the representative strain of S. maltophilia, K279a, is sensitive to both. To explore drug resistance determinants of this strain, the draft genome sequence of WJ66 was determined and compared to other S. maltophilia sequences. Genome sequencing and genome-wide evolutionary analysis revealed that WJ66 was highly homologous with the strain K279a, but strain WJ66 contained additional antibiotic resistance genes. Further analysis confirmed that strain WJ66 contained an amino acid substitution (Q83L) in fluoroquinolone target GyrA and carried a class 1 integron, with an aadA2 gene in the resistance gene cassette. Homology analysis from the pathogen-host interaction database showed that strain WJ66 lacks raxST and raxA, which is consistent with K279a. Comparative genomic analyses revealed that subtle nucleotide differences contribute to various significant phenotypes in close genetic relationship strains.", "author" : [ { "dropping-particle" : "", "family" : "Zhao", "given" : "Yan", "non-dropping-particle" : "", "parse-names" : false, "suffix" : "" }, { "dropping-particle" : "", "family" : "Niu", "given" : "Wenkai", "non-dropping-particle" : "", "parse-names" : false, "suffix" : "" }, { "dropping-particle" : "", "family" : "Sun", "given" : "Yanxia", "non-dropping-particle" : "", "parse-names" : false, "suffix" : "" }, { "dropping-particle" : "", "family" : "Hao", "given" : "Huaijie", "non-dropping-particle" : "", "parse-names" : false, "suffix" : "" }, { "dropping-particle" : "", "family" : "Yu", "given" : "Dong", "non-dropping-particle" : "", "parse-names" : false, "suffix" : "" }, { "dropping-particle" : "", "family" : "Xu", "given" : "Guangyang", "non-dropping-particle" : "", "parse-names" : false, "suffix" : "" }, { "dropping-particle" : "", "family" : "Shang", "given" : "Xueyi", "non-dropping-particle" : "", "parse-names" : false, "suffix" : "" }, { "dropping-particle" : "", "family" : "Tang", "given" : "Xueping", "non-dropping-particle" : "", "parse-names" : false, "suffix" : "" }, { "dropping-particle" : "", "family" : "Lu", "given" : "Sijing", "non-dropping-particle" : "", "parse-names" : false, "suffix" : "" }, { "dropping-particle" : "", "family" : "Yue", "given" : "Junjie", "non-dropping-particle" : "", "parse-names" : false, "suffix" : "" }, { "dropping-particle" : "", "family" : "Li", "given" : "Yan", "non-dropping-particle" : "", "parse-names" : false, "suffix" : "" } ], "container-title" : "BioMed research international", "id" : "ITEM-2", "issued" : { "date-parts" : [ [ "2015" ] ] }, "note" : "{:PMCID:PMC4310304}", "page" : "580240", "title" : "Identification and characterization of a serious multidrug resistant Stenotrophomonas maltophilia strain in China.", "type" : "article-journal", "volume" : "2015" }, "uris" : [ "http://www.mendeley.com/documents/?uuid=0da8aac1-89e7-467e-a85f-331ec3a56b7c" ] } ], "mendeley" : { "formattedCitation" : "\\autocite{Crossman2008,Zhao2015}", "plainTextFormattedCitation" : "\\autocite{Crossman2008,Zhao2015}", "previouslyFormattedCitation" : "\\autocite{Crossman2008,Zhao2015}" }, "properties" : { "noteIndex" : 0 }, "schema" : "https://github.com/citation-style-language/schema/raw/master/csl-citation.json" }</w:instrText>
      </w:r>
      <w:r w:rsidR="00AD1A4C">
        <w:fldChar w:fldCharType="separate"/>
      </w:r>
      <w:r w:rsidR="00B96A7C" w:rsidRPr="00B96A7C">
        <w:rPr>
          <w:noProof/>
        </w:rPr>
        <w:t>\autocite{Crossman2008,Zhao2015}</w:t>
      </w:r>
      <w:r w:rsidR="00AD1A4C">
        <w:fldChar w:fldCharType="end"/>
      </w:r>
      <w:r w:rsidR="00AD1A4C">
        <w:t xml:space="preserve">, where </w:t>
      </w:r>
      <w:r w:rsidR="00C27333">
        <w:t xml:space="preserve">it </w:t>
      </w:r>
      <w:r w:rsidR="00AD1A4C">
        <w:t>remains</w:t>
      </w:r>
      <w:r w:rsidR="00C27333">
        <w:t xml:space="preserve"> difficult to </w:t>
      </w:r>
      <w:r w:rsidR="00B44F21">
        <w:t xml:space="preserve">assess their relative </w:t>
      </w:r>
      <w:r w:rsidR="00635FFB">
        <w:t>importance to</w:t>
      </w:r>
      <w:r w:rsidR="00B44F21">
        <w:t xml:space="preserve"> the phenotype</w:t>
      </w:r>
      <w:r w:rsidR="00C27333">
        <w:t>, performing WGS on serial isolates</w:t>
      </w:r>
      <w:r w:rsidR="008556D2">
        <w:t xml:space="preserve"> </w:t>
      </w:r>
      <w:r w:rsidR="006C11EF">
        <w:t>as</w:t>
      </w:r>
      <w:r w:rsidR="00E2241E">
        <w:t xml:space="preserve"> resistance </w:t>
      </w:r>
      <w:r w:rsidR="006C11EF">
        <w:t>emerges</w:t>
      </w:r>
      <w:r w:rsidR="008556D2">
        <w:t xml:space="preserve"> </w:t>
      </w:r>
      <w:r w:rsidR="008556D2">
        <w:rPr>
          <w:i/>
        </w:rPr>
        <w:t>in vivo</w:t>
      </w:r>
      <w:r w:rsidR="008556D2">
        <w:t xml:space="preserve"> allows the causative mutation</w:t>
      </w:r>
      <w:r w:rsidR="009A7F08">
        <w:t>(s)</w:t>
      </w:r>
      <w:r w:rsidR="008556D2">
        <w:t xml:space="preserve"> to be captured.</w:t>
      </w:r>
      <w:r w:rsidR="00B44F21">
        <w:t xml:space="preserve"> </w:t>
      </w:r>
      <w:r w:rsidR="008556D2">
        <w:t>In our patient, t</w:t>
      </w:r>
      <w:r w:rsidR="005E2349">
        <w:t>he mutation wa</w:t>
      </w:r>
      <w:r w:rsidR="00A21D41">
        <w:t xml:space="preserve">s a </w:t>
      </w:r>
      <w:r w:rsidR="00696E5D">
        <w:t xml:space="preserve">SNV </w:t>
      </w:r>
      <w:r w:rsidR="00A21D41">
        <w:t xml:space="preserve">that replicates a variant observed in an </w:t>
      </w:r>
      <w:r w:rsidR="00A21D41">
        <w:rPr>
          <w:i/>
        </w:rPr>
        <w:t>in vitro</w:t>
      </w:r>
      <w:r w:rsidR="00A21D41">
        <w:t xml:space="preserve"> model strain created to study the MDR phenotype in 1997</w:t>
      </w:r>
      <w:r w:rsidR="00F60A01">
        <w:t xml:space="preserve"> </w:t>
      </w:r>
      <w:r w:rsidR="005E2349">
        <w:fldChar w:fldCharType="begin" w:fldLock="1"/>
      </w:r>
      <w:r w:rsidR="00DF7EC0">
        <w:instrText>ADDIN CSL_CITATION { "citationItems" : [ { "id" : "ITEM-1", "itemData" : { "ISSN" : "0066-4804", "PMID" : "9145884", "abstract" : "A cryptic multidrug resistance (MDR) system in Stenotrophomonas maltophilia, the expression of which is selectable by tetracycline, is described. Tetracycline resistance was the consequence of active efflux of the antibiotic, and it was associated with resistance to quinolones and chloramphenicol, but not to aminoglycosides or beta-lactam antibiotics. MDR is linked to the expression of an outer membrane protein (OMP54) both in a model system and in multidrug-resistant clinical isolates.", "author" : [ { "dropping-particle" : "", "family" : "Alonso", "given" : "A", "non-dropping-particle" : "", "parse-names" : false, "suffix" : "" }, { "dropping-particle" : "", "family" : "Mart\u00ednez", "given" : "J L", "non-dropping-particle" : "", "parse-names" : false, "suffix" : "" } ], "container-title" : "Antimicrobial agents and chemotherapy", "id" : "ITEM-1", "issue" : "5", "issued" : { "date-parts" : [ [ "1997" ] ] }, "page" : "1140-1142", "title" : "Multiple antibiotic resistance in Stenotrophomonas maltophilia.", "type" : "article-journal", "volume" : "41" }, "uris" : [ "http://www.mendeley.com/documents/?uuid=8c04615a-5e00-43d0-98fb-e903e095b598" ] } ], "mendeley" : { "formattedCitation" : "\\autocite{Alonso1997}", "plainTextFormattedCitation" : "\\autocite{Alonso1997}", "previouslyFormattedCitation" : "\\autocite{Alonso et al.1997}" }, "properties" : { "noteIndex" : 0 }, "schema" : "https://github.com/citation-style-language/schema/raw/master/csl-citation.json" }</w:instrText>
      </w:r>
      <w:r w:rsidR="005E2349">
        <w:fldChar w:fldCharType="separate"/>
      </w:r>
      <w:r w:rsidR="00DF7EC0" w:rsidRPr="00DF7EC0">
        <w:rPr>
          <w:noProof/>
        </w:rPr>
        <w:t>\autocite{Alonso1997}</w:t>
      </w:r>
      <w:r w:rsidR="005E2349">
        <w:fldChar w:fldCharType="end"/>
      </w:r>
      <w:r w:rsidR="00605AB2">
        <w:t>.</w:t>
      </w:r>
      <w:r w:rsidR="005E2349">
        <w:t xml:space="preserve"> </w:t>
      </w:r>
      <w:r w:rsidR="0047243A">
        <w:t>Using WGS</w:t>
      </w:r>
      <w:r w:rsidR="00A63A6A">
        <w:t xml:space="preserve"> and susceptibility testing</w:t>
      </w:r>
      <w:r w:rsidR="0047243A">
        <w:t>, w</w:t>
      </w:r>
      <w:r w:rsidR="00B46BB3">
        <w:t>e</w:t>
      </w:r>
      <w:r w:rsidR="00180D7F">
        <w:t xml:space="preserve"> </w:t>
      </w:r>
      <w:r w:rsidR="009A7F08">
        <w:t>can</w:t>
      </w:r>
      <w:r w:rsidR="0027460F">
        <w:t xml:space="preserve"> </w:t>
      </w:r>
      <w:r w:rsidR="00180D7F">
        <w:t>confirm</w:t>
      </w:r>
      <w:r w:rsidR="00B46BB3">
        <w:t xml:space="preserve"> </w:t>
      </w:r>
      <w:r w:rsidR="00180D7F">
        <w:t xml:space="preserve">that this </w:t>
      </w:r>
      <w:r w:rsidR="00897635">
        <w:t>SNV</w:t>
      </w:r>
      <w:r w:rsidR="00B46BB3">
        <w:t xml:space="preserve"> </w:t>
      </w:r>
      <w:r w:rsidR="00EC281F">
        <w:t>was the only</w:t>
      </w:r>
      <w:r w:rsidR="00217C4A">
        <w:t xml:space="preserve"> </w:t>
      </w:r>
      <w:r w:rsidR="00E65BC8">
        <w:t xml:space="preserve">variant </w:t>
      </w:r>
      <w:r w:rsidR="007B09BE">
        <w:t xml:space="preserve">to emerge </w:t>
      </w:r>
      <w:r w:rsidR="009762F8">
        <w:t>and</w:t>
      </w:r>
      <w:r w:rsidR="00B47F38">
        <w:t xml:space="preserve"> that</w:t>
      </w:r>
      <w:r w:rsidR="009762F8">
        <w:t xml:space="preserve"> </w:t>
      </w:r>
      <w:r w:rsidR="006B7296">
        <w:t xml:space="preserve">it </w:t>
      </w:r>
      <w:r w:rsidR="00401A4C">
        <w:t>was</w:t>
      </w:r>
      <w:r w:rsidR="009762F8">
        <w:t xml:space="preserve"> </w:t>
      </w:r>
      <w:r w:rsidR="00484866">
        <w:t xml:space="preserve">sufficient to confer </w:t>
      </w:r>
      <w:r w:rsidR="00316A53">
        <w:t xml:space="preserve">quinolone </w:t>
      </w:r>
      <w:r w:rsidR="00753530">
        <w:t>resistance</w:t>
      </w:r>
      <w:r w:rsidR="00963CD2">
        <w:t xml:space="preserve"> in a clinical case</w:t>
      </w:r>
      <w:r w:rsidR="00DE00A7">
        <w:t>. T</w:t>
      </w:r>
      <w:r w:rsidR="00FA138B">
        <w:t>his</w:t>
      </w:r>
      <w:r w:rsidR="008218C1" w:rsidRPr="009829EA">
        <w:t xml:space="preserve"> </w:t>
      </w:r>
      <w:r w:rsidR="001669F6">
        <w:t xml:space="preserve">underscores </w:t>
      </w:r>
      <w:r w:rsidR="00021FDE">
        <w:t>the</w:t>
      </w:r>
      <w:r w:rsidR="001669F6">
        <w:t xml:space="preserve"> </w:t>
      </w:r>
      <w:r w:rsidR="009829EA">
        <w:t xml:space="preserve">need </w:t>
      </w:r>
      <w:r w:rsidR="00E208E3">
        <w:t xml:space="preserve">for clinicians </w:t>
      </w:r>
      <w:r w:rsidR="009829EA">
        <w:t>to</w:t>
      </w:r>
      <w:r w:rsidR="001669F6">
        <w:t xml:space="preserve"> </w:t>
      </w:r>
      <w:r w:rsidR="00334FC2">
        <w:t xml:space="preserve">consider </w:t>
      </w:r>
      <w:r w:rsidR="001669F6">
        <w:t>repeat</w:t>
      </w:r>
      <w:r w:rsidR="00D03DD0">
        <w:t>ing</w:t>
      </w:r>
      <w:r w:rsidR="001669F6">
        <w:t xml:space="preserve"> DST</w:t>
      </w:r>
      <w:r w:rsidR="00D03DD0">
        <w:t xml:space="preserve"> during monoth</w:t>
      </w:r>
      <w:r w:rsidR="006F0AC4">
        <w:t>erapy</w:t>
      </w:r>
      <w:r w:rsidR="00FE5365">
        <w:t xml:space="preserve"> if clinical signs suggest therapy failure</w:t>
      </w:r>
      <w:r w:rsidR="001669F6">
        <w:t>.</w:t>
      </w:r>
    </w:p>
    <w:p w14:paraId="4152A941" w14:textId="280B1144" w:rsidR="005E2349" w:rsidRDefault="00A21D41" w:rsidP="005E2349">
      <w:pPr>
        <w:pStyle w:val="Normal2"/>
        <w:ind w:firstLine="720"/>
        <w:contextualSpacing/>
      </w:pPr>
      <w:proofErr w:type="gramStart"/>
      <w:r>
        <w:rPr>
          <w:i/>
        </w:rPr>
        <w:t>smeT</w:t>
      </w:r>
      <w:proofErr w:type="gramEnd"/>
      <w:r>
        <w:t xml:space="preserve"> appears to play a central role in ada</w:t>
      </w:r>
      <w:r w:rsidR="005E2349">
        <w:t xml:space="preserve">ptive resistance to quinolones </w:t>
      </w:r>
      <w:r>
        <w:t xml:space="preserve">and other </w:t>
      </w:r>
      <w:r w:rsidR="008B7B07">
        <w:t>antibiotics</w:t>
      </w:r>
      <w:r w:rsidR="008B7B07" w:rsidDel="008B7B07">
        <w:t xml:space="preserve"> </w:t>
      </w:r>
      <w:r>
        <w:t xml:space="preserve">effluxed by </w:t>
      </w:r>
      <w:r>
        <w:rPr>
          <w:i/>
        </w:rPr>
        <w:t>smeDEF</w:t>
      </w:r>
      <w:r w:rsidR="00D11C68">
        <w:t>,</w:t>
      </w:r>
      <w:r>
        <w:t xml:space="preserve"> like tetracycline, chloramphenicol, erythromycin, and am</w:t>
      </w:r>
      <w:r w:rsidR="005E2349">
        <w:t>inoglycosides</w:t>
      </w:r>
      <w:r>
        <w:t>.</w:t>
      </w:r>
      <w:r w:rsidR="005E2349">
        <w:t xml:space="preserve"> </w:t>
      </w:r>
      <w:r>
        <w:t xml:space="preserve">Since any mutation that inactivates this protein would be able to derepress </w:t>
      </w:r>
      <w:r>
        <w:rPr>
          <w:i/>
        </w:rPr>
        <w:t>smeDEF</w:t>
      </w:r>
      <w:r>
        <w:t xml:space="preserve"> and confer resistance, </w:t>
      </w:r>
      <w:r>
        <w:rPr>
          <w:i/>
        </w:rPr>
        <w:t>smeT</w:t>
      </w:r>
      <w:r>
        <w:t xml:space="preserve"> </w:t>
      </w:r>
      <w:r w:rsidR="002A099F">
        <w:t xml:space="preserve">is </w:t>
      </w:r>
      <w:r>
        <w:t xml:space="preserve">under intense selective pressure in the presence of these </w:t>
      </w:r>
      <w:r w:rsidR="00DE193A">
        <w:t>drugs</w:t>
      </w:r>
      <w:r>
        <w:t>.</w:t>
      </w:r>
      <w:r w:rsidR="005E2349">
        <w:t xml:space="preserve"> </w:t>
      </w:r>
      <w:r>
        <w:t xml:space="preserve">In this study, we observed not only a deleterious </w:t>
      </w:r>
      <w:r w:rsidR="00696E5D">
        <w:t xml:space="preserve">SNV </w:t>
      </w:r>
      <w:r>
        <w:t xml:space="preserve">in the strain that </w:t>
      </w:r>
      <w:r w:rsidR="001F12BB">
        <w:t xml:space="preserve">displayed </w:t>
      </w:r>
      <w:r>
        <w:t>resistance</w:t>
      </w:r>
      <w:r w:rsidR="00F13522">
        <w:t xml:space="preserve"> (</w:t>
      </w:r>
      <w:r w:rsidR="005D1D31">
        <w:t>ISMMS2R</w:t>
      </w:r>
      <w:r w:rsidR="00F13522">
        <w:t>)</w:t>
      </w:r>
      <w:r>
        <w:t>, but a premature stop codon in</w:t>
      </w:r>
      <w:r w:rsidR="00A01F50">
        <w:t xml:space="preserve"> </w:t>
      </w:r>
      <w:r w:rsidR="00CA3F58">
        <w:rPr>
          <w:i/>
        </w:rPr>
        <w:t>smeT</w:t>
      </w:r>
      <w:r w:rsidR="00A01F50">
        <w:t xml:space="preserve"> in</w:t>
      </w:r>
      <w:r>
        <w:t xml:space="preserve"> </w:t>
      </w:r>
      <w:r w:rsidR="00F13522">
        <w:t>a</w:t>
      </w:r>
      <w:r>
        <w:t xml:space="preserve"> strain that was already resistant at </w:t>
      </w:r>
      <w:r w:rsidR="00796EE9">
        <w:t>first</w:t>
      </w:r>
      <w:r>
        <w:t xml:space="preserve"> isolation (</w:t>
      </w:r>
      <w:r w:rsidR="005D1D31">
        <w:t>ISMMS4</w:t>
      </w:r>
      <w:r>
        <w:t>).</w:t>
      </w:r>
      <w:r w:rsidR="005E2349">
        <w:t xml:space="preserve"> </w:t>
      </w:r>
      <w:r>
        <w:t xml:space="preserve">Certain nucleotide positions appear to be under greater selective pressure than others, as evidenced by our observation of the same mutation </w:t>
      </w:r>
      <w:r w:rsidR="00C427E7">
        <w:t xml:space="preserve">that </w:t>
      </w:r>
      <w:r w:rsidR="000C4EA5">
        <w:t xml:space="preserve">occurred </w:t>
      </w:r>
      <w:r>
        <w:t xml:space="preserve">in D457R, and a relative paucity of nonsynonymous coding mutations in </w:t>
      </w:r>
      <w:r>
        <w:rPr>
          <w:i/>
        </w:rPr>
        <w:t>smeT</w:t>
      </w:r>
      <w:r>
        <w:t xml:space="preserve"> observed among clinical </w:t>
      </w:r>
      <w:r>
        <w:rPr>
          <w:i/>
        </w:rPr>
        <w:t>smeT</w:t>
      </w:r>
      <w:r w:rsidR="005E2349">
        <w:t xml:space="preserve"> isolates</w:t>
      </w:r>
      <w:r w:rsidR="00F60A01">
        <w:t xml:space="preserve"> </w:t>
      </w:r>
      <w:r w:rsidR="005E2349">
        <w:fldChar w:fldCharType="begin" w:fldLock="1"/>
      </w:r>
      <w:r w:rsidR="00DF7EC0">
        <w:instrText>ADDIN CSL_CITATION { "citationItems" : [ { "id" : "ITEM-1", "itemData" : { "DOI" : "10.1128/AAC.48.6.2274-2276.2004", "ISSN" : "00664804", "PMID" : "15155232", "abstract" : "The smeT-smeDEF region and the smeT gene, which encodes the smeDEF repressor, are highly polymorphic. Few changes in smeT might be associated with smeDEF overexpression. The results obtained with cellular extracts suggest that mutant SmeT proteins cannot bind to the operator and that other transcription factors besides SmeT are involved in the regulation of smeDEF expression.", "author" : [ { "dropping-particle" : "", "family" : "Sanchez", "given" : "Patricia", "non-dropping-particle" : "", "parse-names" : false, "suffix" : "" }, { "dropping-particle" : "", "family" : "Alonso", "given" : "Ana", "non-dropping-particle" : "", "parse-names" : false, "suffix" : "" }, { "dropping-particle" : "", "family" : "Martinez", "given" : "Jose L.", "non-dropping-particle" : "", "parse-names" : false, "suffix" : "" } ], "container-title" : "Antimicrobial Agents and Chemotherapy", "id" : "ITEM-1", "issue" : "6", "issued" : { "date-parts" : [ [ "2004" ] ] }, "page" : "2274-2276", "title" : "Regulatory regions of smeDEF in Stenotrophomonas maltophilia strains expressing different amounts of the multidrug efflux pump SmeDEF", "type" : "article-journal", "volume" : "48" }, "uris" : [ "http://www.mendeley.com/documents/?uuid=6e1f9f2c-4a41-4a16-9fd7-1cb0dbd7acf3" ] } ], "mendeley" : { "formattedCitation" : "\\autocite{Sanchez2004}", "plainTextFormattedCitation" : "\\autocite{Sanchez2004}", "previouslyFormattedCitation" : "\\autocite{Sanchez2004}" }, "properties" : { "noteIndex" : 0 }, "schema" : "https://github.com/citation-style-language/schema/raw/master/csl-citation.json" }</w:instrText>
      </w:r>
      <w:r w:rsidR="005E2349">
        <w:fldChar w:fldCharType="separate"/>
      </w:r>
      <w:r w:rsidR="00B96A7C" w:rsidRPr="00B96A7C">
        <w:rPr>
          <w:noProof/>
        </w:rPr>
        <w:t>\autocite{Sanchez2004}</w:t>
      </w:r>
      <w:r w:rsidR="005E2349">
        <w:fldChar w:fldCharType="end"/>
      </w:r>
      <w:r w:rsidR="00C427E7">
        <w:t>.</w:t>
      </w:r>
      <w:r w:rsidR="005E2349">
        <w:t xml:space="preserve"> </w:t>
      </w:r>
      <w:r>
        <w:t xml:space="preserve">Since </w:t>
      </w:r>
      <w:r w:rsidR="00FA1666">
        <w:t xml:space="preserve">sustained </w:t>
      </w:r>
      <w:r>
        <w:t xml:space="preserve">overexpression of </w:t>
      </w:r>
      <w:r>
        <w:rPr>
          <w:i/>
        </w:rPr>
        <w:t>smeDEF</w:t>
      </w:r>
      <w:r w:rsidR="005E2349">
        <w:t xml:space="preserve"> is physiologically unfavorable</w:t>
      </w:r>
      <w:r w:rsidR="00F60A01">
        <w:t xml:space="preserve"> </w:t>
      </w:r>
      <w:r w:rsidR="005E2349">
        <w:fldChar w:fldCharType="begin" w:fldLock="1"/>
      </w:r>
      <w:r w:rsidR="00DF7EC0">
        <w:instrText>ADDIN CSL_CITATION { "citationItems" : [ { "id" : "ITEM-1", "itemData" : { "DOI" : "10.1093/jac/dkh074", "ISBN" : "0305-7453 (Print)\\n0305-7453 (Linking)", "ISSN" : "03057453", "PMID" : "14739147", "abstract" : "OBJECTIVES: The use of antibiotics for the treatment of infectious diseases has led to important changes in the structure of pathogenic bacterial populations. However, these changes could be buffered if the expression of antibiotic resistance genes were to lead to the counter-selection of antibiotic-resistant strains in antibiotic-free environments. To test the effect of antibiotic resistance on bacterial fitness, we analysed the effect of the overproduction of the multidrug efflux pump SmeDEF on the physiology of Stenotrophomonas maltophilia. SmeDEF confers resistance to antibiotics belonging to different structural families, and its overexpression is associated with an antibiotic resistance phenotype in clinical isolates of S. maltophilia. RESULTS: Two S. maltophilia isogenic strains were analysed: the wild-type strain D457 and strain D457R, which is a SmeDEF overproducer. In co-culture experiments, under non-selective pressure the wild-type strain displaced the mutant strain D457R. Metabolic profiling showed that SmeDEF overproduction leads to several changes in S. maltophilia metabolism. Using a Dictyostelium discoideum model of bacterial virulence, we found overexpression of SmeDEF to be associated with a reduction in S. maltophilia virulence. CONCLUSIONS: Together, these data indicate that overexpression of the multidrug efflux pump SmeDEF causes a metabolic burden for S. maltophilia.", "author" : [ { "dropping-particle" : "", "family" : "Alonso", "given" : "Ana", "non-dropping-particle" : "", "parse-names" : false, "suffix" : "" }, { "dropping-particle" : "", "family" : "Morales", "given" : "Garcia", "non-dropping-particle" : "", "parse-names" : false, "suffix" : "" }, { "dropping-particle" : "", "family" : "Escalante", "given" : "Ricardo", "non-dropping-particle" : "", "parse-names" : false, "suffix" : "" }, { "dropping-particle" : "", "family" : "Campanario", "given" : "Ester", "non-dropping-particle" : "", "parse-names" : false, "suffix" : "" }, { "dropping-particle" : "", "family" : "Sastre", "given" : "Leandro", "non-dropping-particle" : "", "parse-names" : false, "suffix" : "" }, { "dropping-particle" : "", "family" : "Martinez", "given" : "Jose L.", "non-dropping-particle" : "", "parse-names" : false, "suffix" : "" } ], "container-title" : "Journal of Antimicrobial Chemotherapy", "id" : "ITEM-1", "issue" : "3", "issued" : { "date-parts" : [ [ "2004" ] ] }, "page" : "432-434", "title" : "Overexpression of the multidrug efflux pump SmeDEF impairs Stenotrophomonas maltophilia physiology", "type" : "article-journal", "volume" : "53" }, "uris" : [ "http://www.mendeley.com/documents/?uuid=2fd8a9cc-06d1-4e78-aca7-72d506dc7960" ] } ], "mendeley" : { "formattedCitation" : "\\autocite{Alonso2004}", "plainTextFormattedCitation" : "\\autocite{Alonso2004}", "previouslyFormattedCitation" : "\\autocite{Alonso2004}" }, "properties" : { "noteIndex" : 0 }, "schema" : "https://github.com/citation-style-language/schema/raw/master/csl-citation.json" }</w:instrText>
      </w:r>
      <w:r w:rsidR="005E2349">
        <w:fldChar w:fldCharType="separate"/>
      </w:r>
      <w:r w:rsidR="00B96A7C" w:rsidRPr="00B96A7C">
        <w:rPr>
          <w:noProof/>
        </w:rPr>
        <w:t>\autocite{Alonso2004}</w:t>
      </w:r>
      <w:r w:rsidR="005E2349">
        <w:fldChar w:fldCharType="end"/>
      </w:r>
      <w:r w:rsidR="00F63078">
        <w:t>,</w:t>
      </w:r>
      <w:r>
        <w:t xml:space="preserve"> it is possible that pathogenic strains of </w:t>
      </w:r>
      <w:r>
        <w:rPr>
          <w:i/>
        </w:rPr>
        <w:t>S. maltophilia</w:t>
      </w:r>
      <w:r>
        <w:t xml:space="preserve"> </w:t>
      </w:r>
      <w:r w:rsidR="0097513B">
        <w:t>rely on</w:t>
      </w:r>
      <w:r w:rsidR="00D77FD1">
        <w:t xml:space="preserve"> natural diversit</w:t>
      </w:r>
      <w:r w:rsidR="002537CA">
        <w:t xml:space="preserve">y </w:t>
      </w:r>
      <w:r w:rsidR="000E51DA">
        <w:t>of mutations</w:t>
      </w:r>
      <w:r w:rsidR="005E2349">
        <w:t xml:space="preserve"> in the </w:t>
      </w:r>
      <w:r>
        <w:rPr>
          <w:i/>
        </w:rPr>
        <w:t>smeT</w:t>
      </w:r>
      <w:r>
        <w:t xml:space="preserve"> </w:t>
      </w:r>
      <w:r w:rsidR="00FE3409">
        <w:t xml:space="preserve">locus </w:t>
      </w:r>
      <w:r w:rsidR="005E2349">
        <w:t xml:space="preserve">to activate or deactivate </w:t>
      </w:r>
      <w:r w:rsidR="005E2349">
        <w:rPr>
          <w:i/>
        </w:rPr>
        <w:t>smeDEF</w:t>
      </w:r>
      <w:r w:rsidR="005E2349">
        <w:t xml:space="preserve"> expression</w:t>
      </w:r>
      <w:r>
        <w:t xml:space="preserve">, allowing for rapid </w:t>
      </w:r>
      <w:r w:rsidR="00B71A09">
        <w:t>adaptation</w:t>
      </w:r>
      <w:r>
        <w:t xml:space="preserve"> to antibiotic stress</w:t>
      </w:r>
      <w:r w:rsidR="0072737E">
        <w:t>, though</w:t>
      </w:r>
      <w:r>
        <w:t xml:space="preserve"> further study</w:t>
      </w:r>
      <w:r w:rsidR="0072737E">
        <w:t xml:space="preserve"> is needed</w:t>
      </w:r>
      <w:r>
        <w:t>.</w:t>
      </w:r>
    </w:p>
    <w:p w14:paraId="7170A0A0" w14:textId="0CBD3B2F" w:rsidR="008201CA" w:rsidRDefault="000D6970" w:rsidP="001E16A3">
      <w:pPr>
        <w:pStyle w:val="Normal2"/>
        <w:ind w:firstLine="720"/>
        <w:contextualSpacing/>
      </w:pPr>
      <w:r>
        <w:t>Since</w:t>
      </w:r>
      <w:r w:rsidR="00DB2D43">
        <w:t xml:space="preserve"> </w:t>
      </w:r>
      <w:r>
        <w:t xml:space="preserve">resistance from </w:t>
      </w:r>
      <w:r w:rsidR="00DB2D43">
        <w:t xml:space="preserve">a single </w:t>
      </w:r>
      <w:r w:rsidR="00696E5D">
        <w:t>SNV</w:t>
      </w:r>
      <w:r w:rsidR="002A099F">
        <w:t xml:space="preserve"> </w:t>
      </w:r>
      <w:r w:rsidR="00707D08">
        <w:t>emerg</w:t>
      </w:r>
      <w:r>
        <w:t>ed</w:t>
      </w:r>
      <w:r w:rsidR="00707D08">
        <w:t xml:space="preserve"> </w:t>
      </w:r>
      <w:r>
        <w:t xml:space="preserve">during </w:t>
      </w:r>
      <w:r w:rsidR="002A099F">
        <w:t xml:space="preserve">a </w:t>
      </w:r>
      <w:r>
        <w:t xml:space="preserve">short </w:t>
      </w:r>
      <w:r w:rsidR="002A099F">
        <w:t>course of ciprofloxacin</w:t>
      </w:r>
      <w:r w:rsidR="003F133E">
        <w:t xml:space="preserve">, </w:t>
      </w:r>
      <w:r>
        <w:t xml:space="preserve">clinicians should be cautioned about </w:t>
      </w:r>
      <w:r w:rsidR="00D0149C">
        <w:t xml:space="preserve">using </w:t>
      </w:r>
      <w:r>
        <w:t xml:space="preserve">quinolone </w:t>
      </w:r>
      <w:r w:rsidR="00A21D41">
        <w:t xml:space="preserve">monotherapy for </w:t>
      </w:r>
      <w:r w:rsidR="00A21D41">
        <w:rPr>
          <w:i/>
        </w:rPr>
        <w:t>S. maltophilia</w:t>
      </w:r>
      <w:r w:rsidR="00A21D41">
        <w:t xml:space="preserve"> </w:t>
      </w:r>
      <w:r w:rsidR="00591BB1">
        <w:t>bacteremia</w:t>
      </w:r>
      <w:r w:rsidR="00D0149C">
        <w:t>,</w:t>
      </w:r>
      <w:r>
        <w:t xml:space="preserve"> as </w:t>
      </w:r>
      <w:r w:rsidR="009F5C85">
        <w:t>highlighted</w:t>
      </w:r>
      <w:r w:rsidR="00591BB1">
        <w:t xml:space="preserve"> </w:t>
      </w:r>
      <w:r w:rsidR="0098274C">
        <w:t>in</w:t>
      </w:r>
      <w:r w:rsidR="00591BB1">
        <w:t xml:space="preserve"> recent retrospective studies</w:t>
      </w:r>
      <w:r w:rsidR="00F60A01">
        <w:t xml:space="preserve"> </w:t>
      </w:r>
      <w:r w:rsidR="00591BB1">
        <w:fldChar w:fldCharType="begin" w:fldLock="1"/>
      </w:r>
      <w:r w:rsidR="00DF7EC0">
        <w:instrText>ADDIN CSL_CITATION { "citationItems" : [ { "id" : "ITEM-1", "itemData" : { "DOI" : "10.1128/AAC.01682-13", "ISSN" : "00664804", "PMID" : "24126583", "abstract" : "A retrospective study was conducted to evaluate the efficacy of levofloxacin in the treatment of Stenotrophomonas maltophilia bacteremia. The 30-day mortality rates were similar between the trimerthoprim-sulfamethoxazole (TMP-SMX) and levofloxacin treatment groups. Adverse events related to antibiotics occurred more frequently in patients receiving TMP-SMX, and recurrent bacteremia due to levofloxacin-resistant S. maltophilia strains developed in patients treated with levofloxacin. Our data suggest that levofloxacin can be a useful alternative option for treating S. maltophilia infections.", "author" : [ { "dropping-particle" : "", "family" : "Cho", "given" : "Sun Young", "non-dropping-particle" : "", "parse-names" : false, "suffix" : "" }, { "dropping-particle" : "", "family" : "Kang", "given" : "Cheol In", "non-dropping-particle" : "", "parse-names" : false, "suffix" : "" }, { "dropping-particle" : "", "family" : "Kim", "given" : "Jungok", "non-dropping-particle" : "", "parse-names" : false, "suffix" : "" }, { "dropping-particle" : "", "family" : "Ha", "given" : "Young Eun", "non-dropping-particle" : "", "parse-names" : false, "suffix" : "" }, { "dropping-particle" : "", "family" : "Chung", "given" : "Doo Ryeon", "non-dropping-particle" : "", "parse-names" : false, "suffix" : "" }, { "dropping-particle" : "", "family" : "Lee", "given" : "Nam Yong", "non-dropping-particle" : "", "parse-names" : false, "suffix" : "" }, { "dropping-particle" : "", "family" : "Peck", "given" : "Kyong Ran", "non-dropping-particle" : "", "parse-names" : false, "suffix" : "" }, { "dropping-particle" : "", "family" : "Song", "given" : "Jae Hoon", "non-dropping-particle" : "", "parse-names" : false, "suffix" : "" } ], "container-title" : "Antimicrobial Agents and Chemotherapy", "id" : "ITEM-1", "issue" : "1", "issued" : { "date-parts" : [ [ "2014" ] ] }, "note" : "{:PMCID:PMC3910801}", "page" : "581-583", "title" : "Can levofloxacin be a useful alternative to trimethoprim-sulfamethoxazole for treating Stenotrophomonas maltophilia bacteremia?", "type" : "article-journal", "volume" : "58" }, "uris" : [ "http://www.mendeley.com/documents/?uuid=69c1a89d-6453-4f45-9797-2051c37b4ce3" ] }, { "id" : "ITEM-2", "itemData" : { "DOI" : "10.1128/AAC.01751-13", "ISSN" : "00664804", "PMID" : "24145530", "abstract" : "The treatment of choice for Stenotrophomonas maltophilia is trimethoprim-sulfamethoxazole (SXT). Fluoroquinolones (FQs) have in vitro activity against S. maltophilia; however, there is limited published information on their effectiveness. The purpose of this study is to compare the effectiveness of FQs and SXT for the treatment of S. maltophilia. A retrospective review of 98 patients with S. maltophilia infections who received SXT or FQ monotherapy was conducted. Patients \u226518 years old with a positive culture for S. maltophilia and clinical signs of infection who received treatment for \u226548 h were included. Microbiological cure and clinical response were evaluated at the end of therapy (EOT). In-hospital mortality and isolation of nonsusceptible isolates were also evaluated. Thirty-five patients received SXT, and 63 patients received FQ; 48 patients received levofloxacin, and 15 patients received ciprofloxacin. The most common infection was pulmonary. The overall microbiological cure rate at EOT was 63%. Thirteen of 20 patients (65%) who received SXT and 23 of 37 patients (62%) who received FQ had microbiological cure at EOT (P = 0.832). The overall clinical success rate was 55%, 52% for those who received FQ and 61% for those who received SXT (P = 0.451). In-hospital mortality was 24%, with similar rates in the two groups (25% for FQ versus 22% for SXT; P = 0.546). Development of resistance on repeat culture was 30% for FQ and 20% for SXT (P = 0.426). Fluoroquinolone and SXT monotherapies may be equally effective for the treatment of S. maltophilia infections. Resistance was documented in subsequent isolates of S. maltophilia in both groups.", "author" : [ { "dropping-particle" : "", "family" : "Wang", "given" : "Yu Lin", "non-dropping-particle" : "", "parse-names" : false, "suffix" : "" }, { "dropping-particle" : "", "family" : "Scipione", "given" : "Marco R.", "non-dropping-particle" : "", "parse-names" : false, "suffix" : "" }, { "dropping-particle" : "", "family" : "Dubrovskaya", "given" : "Yanina", "non-dropping-particle" : "", "parse-names" : false, "suffix" : "" }, { "dropping-particle" : "", "family" : "Papadopoulos", "given" : "John", "non-dropping-particle" : "", "parse-names" : false, "suffix" : "" } ], "container-title" : "Antimicrobial Agents and Chemotherapy", "id" : "ITEM-2", "issue" : "1", "issued" : { "date-parts" : [ [ "2014" ] ] }, "page" : "176-182", "title" : "Monotherapy with fluoroquinolone or trimethoprim-sulfamethoxazole for treatment of Stenotrophomonas maltophilia infections", "type" : "article-journal", "volume" : "58" }, "uris" : [ "http://www.mendeley.com/documents/?uuid=158bcbc5-6309-4a17-9418-e5e49c8bfffe" ] } ], "mendeley" : { "formattedCitation" : "\\autocite{Cho2014,Wang2014}", "plainTextFormattedCitation" : "\\autocite{Cho2014,Wang2014}", "previouslyFormattedCitation" : "\\autocite{Cho2014,Wang2014}" }, "properties" : { "noteIndex" : 0 }, "schema" : "https://github.com/citation-style-language/schema/raw/master/csl-citation.json" }</w:instrText>
      </w:r>
      <w:r w:rsidR="00591BB1">
        <w:fldChar w:fldCharType="separate"/>
      </w:r>
      <w:r w:rsidR="00B96A7C" w:rsidRPr="00B96A7C">
        <w:rPr>
          <w:noProof/>
        </w:rPr>
        <w:t>\autocite{Cho2014,Wang2014}</w:t>
      </w:r>
      <w:r w:rsidR="00591BB1">
        <w:fldChar w:fldCharType="end"/>
      </w:r>
      <w:r w:rsidR="00A21D41">
        <w:t>.</w:t>
      </w:r>
      <w:r w:rsidR="00260319">
        <w:t xml:space="preserve"> The wide variety of </w:t>
      </w:r>
      <w:r w:rsidR="00C37D61">
        <w:t>MDR</w:t>
      </w:r>
      <w:r w:rsidR="00577AAF">
        <w:t xml:space="preserve"> </w:t>
      </w:r>
      <w:r w:rsidR="00260319">
        <w:t xml:space="preserve">phenotypes and unreliability of DST results has created uncertainty about appropriate treatment for </w:t>
      </w:r>
      <w:r w:rsidR="00260319">
        <w:rPr>
          <w:i/>
        </w:rPr>
        <w:t>S. maltophilia</w:t>
      </w:r>
      <w:r w:rsidR="00260319">
        <w:t xml:space="preserve">, but </w:t>
      </w:r>
      <w:r w:rsidR="00251B5E">
        <w:t>SXT</w:t>
      </w:r>
      <w:r w:rsidR="00260319">
        <w:t xml:space="preserve"> remains the most common choice for monotherapy</w:t>
      </w:r>
      <w:r w:rsidR="00F60A01">
        <w:t xml:space="preserve"> </w:t>
      </w:r>
      <w:r w:rsidR="00226ED5">
        <w:fldChar w:fldCharType="begin" w:fldLock="1"/>
      </w:r>
      <w:r w:rsidR="00DF7EC0">
        <w:instrText>ADDIN CSL_CITATION { "citationItems" : [ { "id" : "ITEM-1", "itemData" : { "DOI" : "10.1128/CMR.00019-11", "ISSN" : "1098-6618", "PMID" : "22232370", "abstract" : "Stenotrophomonas maltophilia is an emerging multidrug-resistant global opportunistic pathogen. The increasing incidence of nosocomial and community-acquired S. maltophilia infections is of particular concern for immunocompromised individuals, as this bacterial pathogen is associated with a significant fatality/case ratio. S. maltophilia is an environmental bacterium found in aqueous habitats, including plant rhizospheres, animals, foods, and water sources. Infections of S. maltophilia can occur in a range of organs and tissues; the organism is commonly found in respiratory tract infections. This review summarizes the current literature and presents S. maltophilia as an organism with various molecular mechanisms used for colonization and infection. S. maltophilia can be recovered from polymicrobial infections, most notably from the respiratory tract of cystic fibrosis patients, as a cocolonizer with Pseudomonas aeruginosa. Recent evidence of cell-cell communication between these pathogens has implications for the development of novel pharmacological therapies. Animal models of S. maltophilia infection have provided useful information about the type of host immune response induced by this opportunistic pathogen. Current and emerging treatments for patients infected with S. maltophilia are discussed.", "author" : [ { "dropping-particle" : "", "family" : "Brooke", "given" : "Joanna S", "non-dropping-particle" : "", "parse-names" : false, "suffix" : "" } ], "container-title" : "Clinical microbiology reviews", "id" : "ITEM-1", "issue" : "1", "issued" : { "date-parts" : [ [ "2012", "1" ] ] }, "page" : "2-41", "title" : "Stenotrophomonas maltophilia: an emerging global opportunistic pathogen.", "type" : "article-journal", "volume" : "25" }, "uris" : [ "http://www.mendeley.com/documents/?uuid=29512d2f-a19c-4ff4-80b6-42fdbf2806e3" ] }, { "id" : "ITEM-2", "itemData" : { "DOI" : "10.1128/AAC.01682-13", "ISSN" : "00664804", "PMID" : "24126583", "abstract" : "A retrospective study was conducted to evaluate the efficacy of levofloxacin in the treatment of Stenotrophomonas maltophilia bacteremia. The 30-day mortality rates were similar between the trimerthoprim-sulfamethoxazole (TMP-SMX) and levofloxacin treatment groups. Adverse events related to antibiotics occurred more frequently in patients receiving TMP-SMX, and recurrent bacteremia due to levofloxacin-resistant S. maltophilia strains developed in patients treated with levofloxacin. Our data suggest that levofloxacin can be a useful alternative option for treating S. maltophilia infections.", "author" : [ { "dropping-particle" : "", "family" : "Cho", "given" : "Sun Young", "non-dropping-particle" : "", "parse-names" : false, "suffix" : "" }, { "dropping-particle" : "", "family" : "Kang", "given" : "Cheol In", "non-dropping-particle" : "", "parse-names" : false, "suffix" : "" }, { "dropping-particle" : "", "family" : "Kim", "given" : "Jungok", "non-dropping-particle" : "", "parse-names" : false, "suffix" : "" }, { "dropping-particle" : "", "family" : "Ha", "given" : "Young Eun", "non-dropping-particle" : "", "parse-names" : false, "suffix" : "" }, { "dropping-particle" : "", "family" : "Chung", "given" : "Doo Ryeon", "non-dropping-particle" : "", "parse-names" : false, "suffix" : "" }, { "dropping-particle" : "", "family" : "Lee", "given" : "Nam Yong", "non-dropping-particle" : "", "parse-names" : false, "suffix" : "" }, { "dropping-particle" : "", "family" : "Peck", "given" : "Kyong Ran", "non-dropping-particle" : "", "parse-names" : false, "suffix" : "" }, { "dropping-particle" : "", "family" : "Song", "given" : "Jae Hoon", "non-dropping-particle" : "", "parse-names" : false, "suffix" : "" } ], "container-title" : "Antimicrobial Agents and Chemotherapy", "id" : "ITEM-2", "issue" : "1", "issued" : { "date-parts" : [ [ "2014" ] ] }, "note" : "{:PMCID:PMC3910801}", "page" : "581-583", "title" : "Can levofloxacin be a useful alternative to trimethoprim-sulfamethoxazole for treating Stenotrophomonas maltophilia bacteremia?", "type" : "article-journal", "volume" : "58" }, "uris" : [ "http://www.mendeley.com/documents/?uuid=69c1a89d-6453-4f45-9797-2051c37b4ce3" ] }, { "id" : "ITEM-3", "itemData" : { "DOI" : "10.1128/AAC.01751-13", "ISSN" : "00664804", "PMID" : "24145530", "abstract" : "The treatment of choice for Stenotrophomonas maltophilia is trimethoprim-sulfamethoxazole (SXT). Fluoroquinolones (FQs) have in vitro activity against S. maltophilia; however, there is limited published information on their effectiveness. The purpose of this study is to compare the effectiveness of FQs and SXT for the treatment of S. maltophilia. A retrospective review of 98 patients with S. maltophilia infections who received SXT or FQ monotherapy was conducted. Patients \u226518 years old with a positive culture for S. maltophilia and clinical signs of infection who received treatment for \u226548 h were included. Microbiological cure and clinical response were evaluated at the end of therapy (EOT). In-hospital mortality and isolation of nonsusceptible isolates were also evaluated. Thirty-five patients received SXT, and 63 patients received FQ; 48 patients received levofloxacin, and 15 patients received ciprofloxacin. The most common infection was pulmonary. The overall microbiological cure rate at EOT was 63%. Thirteen of 20 patients (65%) who received SXT and 23 of 37 patients (62%) who received FQ had microbiological cure at EOT (P = 0.832). The overall clinical success rate was 55%, 52% for those who received FQ and 61% for those who received SXT (P = 0.451). In-hospital mortality was 24%, with similar rates in the two groups (25% for FQ versus 22% for SXT; P = 0.546). Development of resistance on repeat culture was 30% for FQ and 20% for SXT (P = 0.426). Fluoroquinolone and SXT monotherapies may be equally effective for the treatment of S. maltophilia infections. Resistance was documented in subsequent isolates of S. maltophilia in both groups.", "author" : [ { "dropping-particle" : "", "family" : "Wang", "given" : "Yu Lin", "non-dropping-particle" : "", "parse-names" : false, "suffix" : "" }, { "dropping-particle" : "", "family" : "Scipione", "given" : "Marco R.", "non-dropping-particle" : "", "parse-names" : false, "suffix" : "" }, { "dropping-particle" : "", "family" : "Dubrovskaya", "given" : "Yanina", "non-dropping-particle" : "", "parse-names" : false, "suffix" : "" }, { "dropping-particle" : "", "family" : "Papadopoulos", "given" : "John", "non-dropping-particle" : "", "parse-names" : false, "suffix" : "" } ], "container-title" : "Antimicrobial Agents and Chemotherapy", "id" : "ITEM-3", "issue" : "1", "issued" : { "date-parts" : [ [ "2014" ] ] }, "page" : "176-182", "title" : "Monotherapy with fluoroquinolone or trimethoprim-sulfamethoxazole for treatment of Stenotrophomonas maltophilia infections", "type" : "article-journal", "volume" : "58" }, "uris" : [ "http://www.mendeley.com/documents/?uuid=158bcbc5-6309-4a17-9418-e5e49c8bfffe" ] } ], "mendeley" : { "formattedCitation" : "\\autocite{Brooke2012,Cho2014,Wang2014}", "plainTextFormattedCitation" : "\\autocite{Brooke2012,Cho2014,Wang2014}", "previouslyFormattedCitation" : "\\autocite{Brooke2012,Cho et al.2014,Wang et al.2014}" }, "properties" : { "noteIndex" : 0 }, "schema" : "https://github.com/citation-style-language/schema/raw/master/csl-citation.json" }</w:instrText>
      </w:r>
      <w:r w:rsidR="00226ED5">
        <w:fldChar w:fldCharType="separate"/>
      </w:r>
      <w:r w:rsidR="00DF7EC0" w:rsidRPr="00DF7EC0">
        <w:rPr>
          <w:noProof/>
        </w:rPr>
        <w:t>\autocite{Brooke2012,Cho2014,Wang2014}</w:t>
      </w:r>
      <w:r w:rsidR="00226ED5">
        <w:fldChar w:fldCharType="end"/>
      </w:r>
      <w:r w:rsidR="00F301E0">
        <w:t>.</w:t>
      </w:r>
      <w:r w:rsidR="00260319">
        <w:t xml:space="preserve"> </w:t>
      </w:r>
      <w:r w:rsidR="00251B5E">
        <w:t>SXT</w:t>
      </w:r>
      <w:r w:rsidR="00A21D41">
        <w:t xml:space="preserve"> resistance in </w:t>
      </w:r>
      <w:r w:rsidR="00A21D41">
        <w:rPr>
          <w:i/>
        </w:rPr>
        <w:t>S. maltophilia</w:t>
      </w:r>
      <w:r w:rsidR="00A21D41">
        <w:t xml:space="preserve"> is not known to be caused by efflux systems </w:t>
      </w:r>
      <w:r>
        <w:t xml:space="preserve">but </w:t>
      </w:r>
      <w:r w:rsidR="00A21D41">
        <w:t>has been linked to Class 1 integrons and IS</w:t>
      </w:r>
      <w:r w:rsidR="00A21D41">
        <w:rPr>
          <w:i/>
        </w:rPr>
        <w:t>CR</w:t>
      </w:r>
      <w:r w:rsidR="00A21D41">
        <w:t xml:space="preserve"> elements</w:t>
      </w:r>
      <w:r w:rsidR="00F60A01">
        <w:t xml:space="preserve"> </w:t>
      </w:r>
      <w:r w:rsidR="00B518A6">
        <w:fldChar w:fldCharType="begin" w:fldLock="1"/>
      </w:r>
      <w:r w:rsidR="00DF7EC0">
        <w:instrText>ADDIN CSL_CITATION { "citationItems" : [ { "id" : "ITEM-1", "itemData" : { "DOI" : "10.1128/CMR.00019-11", "ISSN" : "1098-6618", "PMID" : "22232370", "abstract" : "Stenotrophomonas maltophilia is an emerging multidrug-resistant global opportunistic pathogen. The increasing incidence of nosocomial and community-acquired S. maltophilia infections is of particular concern for immunocompromised individuals, as this bacterial pathogen is associated with a significant fatality/case ratio. S. maltophilia is an environmental bacterium found in aqueous habitats, including plant rhizospheres, animals, foods, and water sources. Infections of S. maltophilia can occur in a range of organs and tissues; the organism is commonly found in respiratory tract infections. This review summarizes the current literature and presents S. maltophilia as an organism with various molecular mechanisms used for colonization and infection. S. maltophilia can be recovered from polymicrobial infections, most notably from the respiratory tract of cystic fibrosis patients, as a cocolonizer with Pseudomonas aeruginosa. Recent evidence of cell-cell communication between these pathogens has implications for the development of novel pharmacological therapies. Animal models of S. maltophilia infection have provided useful information about the type of host immune response induced by this opportunistic pathogen. Current and emerging treatments for patients infected with S. maltophilia are discussed.", "author" : [ { "dropping-particle" : "", "family" : "Brooke", "given" : "Joanna S", "non-dropping-particle" : "", "parse-names" : false, "suffix" : "" } ], "container-title" : "Clinical microbiology reviews", "id" : "ITEM-1", "issue" : "1", "issued" : { "date-parts" : [ [ "2012", "1" ] ] }, "page" : "2-41", "title" : "Stenotrophomonas maltophilia: an emerging global opportunistic pathogen.", "type" : "article-journal", "volume" : "25" }, "uris" : [ "http://www.mendeley.com/documents/?uuid=29512d2f-a19c-4ff4-80b6-42fdbf2806e3" ] } ], "mendeley" : { "formattedCitation" : "\\autocite{Brooke2012}", "plainTextFormattedCitation" : "\\autocite{Brooke2012}", "previouslyFormattedCitation" : "\\autocite{Brooke2012}" }, "properties" : { "noteIndex" : 0 }, "schema" : "https://github.com/citation-style-language/schema/raw/master/csl-citation.json" }</w:instrText>
      </w:r>
      <w:r w:rsidR="00B518A6">
        <w:fldChar w:fldCharType="separate"/>
      </w:r>
      <w:r w:rsidR="00B96A7C" w:rsidRPr="00B96A7C">
        <w:rPr>
          <w:noProof/>
        </w:rPr>
        <w:t>\autocite{Brooke2012}</w:t>
      </w:r>
      <w:r w:rsidR="00B518A6">
        <w:fldChar w:fldCharType="end"/>
      </w:r>
      <w:r w:rsidR="00A21D41">
        <w:t xml:space="preserve">. This suggests that spontaneous resistance is less likely to emerge with </w:t>
      </w:r>
      <w:r w:rsidR="00251B5E">
        <w:t>SXT</w:t>
      </w:r>
      <w:r w:rsidR="00A21D41">
        <w:t xml:space="preserve"> monotherapy</w:t>
      </w:r>
      <w:r w:rsidR="000907C5">
        <w:t>,</w:t>
      </w:r>
      <w:r w:rsidR="00A21D41">
        <w:t xml:space="preserve"> although </w:t>
      </w:r>
      <w:r w:rsidR="00B17B46">
        <w:t>a clinical trial</w:t>
      </w:r>
      <w:r w:rsidR="003E3BFA">
        <w:t xml:space="preserve"> comparing </w:t>
      </w:r>
      <w:r w:rsidR="00B17B46">
        <w:t xml:space="preserve">the two </w:t>
      </w:r>
      <w:r>
        <w:t xml:space="preserve">antibiotics </w:t>
      </w:r>
      <w:r w:rsidR="003E3BFA">
        <w:t>is warranted</w:t>
      </w:r>
      <w:r w:rsidR="00F60A01">
        <w:t xml:space="preserve"> </w:t>
      </w:r>
      <w:r w:rsidR="00B17B46">
        <w:fldChar w:fldCharType="begin" w:fldLock="1"/>
      </w:r>
      <w:r w:rsidR="00DF7EC0">
        <w:instrText>ADDIN CSL_CITATION { "citationItems" : [ { "id" : "ITEM-1", "itemData" : { "DOI" : "10.1128/AAC.01682-13", "ISSN" : "00664804", "PMID" : "24126583", "abstract" : "A retrospective study was conducted to evaluate the efficacy of levofloxacin in the treatment of Stenotrophomonas maltophilia bacteremia. The 30-day mortality rates were similar between the trimerthoprim-sulfamethoxazole (TMP-SMX) and levofloxacin treatment groups. Adverse events related to antibiotics occurred more frequently in patients receiving TMP-SMX, and recurrent bacteremia due to levofloxacin-resistant S. maltophilia strains developed in patients treated with levofloxacin. Our data suggest that levofloxacin can be a useful alternative option for treating S. maltophilia infections.", "author" : [ { "dropping-particle" : "", "family" : "Cho", "given" : "Sun Young", "non-dropping-particle" : "", "parse-names" : false, "suffix" : "" }, { "dropping-particle" : "", "family" : "Kang", "given" : "Cheol In", "non-dropping-particle" : "", "parse-names" : false, "suffix" : "" }, { "dropping-particle" : "", "family" : "Kim", "given" : "Jungok", "non-dropping-particle" : "", "parse-names" : false, "suffix" : "" }, { "dropping-particle" : "", "family" : "Ha", "given" : "Young Eun", "non-dropping-particle" : "", "parse-names" : false, "suffix" : "" }, { "dropping-particle" : "", "family" : "Chung", "given" : "Doo Ryeon", "non-dropping-particle" : "", "parse-names" : false, "suffix" : "" }, { "dropping-particle" : "", "family" : "Lee", "given" : "Nam Yong", "non-dropping-particle" : "", "parse-names" : false, "suffix" : "" }, { "dropping-particle" : "", "family" : "Peck", "given" : "Kyong Ran", "non-dropping-particle" : "", "parse-names" : false, "suffix" : "" }, { "dropping-particle" : "", "family" : "Song", "given" : "Jae Hoon", "non-dropping-particle" : "", "parse-names" : false, "suffix" : "" } ], "container-title" : "Antimicrobial Agents and Chemotherapy", "id" : "ITEM-1", "issue" : "1", "issued" : { "date-parts" : [ [ "2014" ] ] }, "note" : "{:PMCID:PMC3910801}", "page" : "581-583", "title" : "Can levofloxacin be a useful alternative to trimethoprim-sulfamethoxazole for treating Stenotrophomonas maltophilia bacteremia?", "type" : "article-journal", "volume" : "58" }, "uris" : [ "http://www.mendeley.com/documents/?uuid=69c1a89d-6453-4f45-9797-2051c37b4ce3" ] }, { "id" : "ITEM-2", "itemData" : { "DOI" : "10.1128/AAC.01751-13", "ISSN" : "00664804", "PMID" : "24145530", "abstract" : "The treatment of choice for Stenotrophomonas maltophilia is trimethoprim-sulfamethoxazole (SXT). Fluoroquinolones (FQs) have in vitro activity against S. maltophilia; however, there is limited published information on their effectiveness. The purpose of this study is to compare the effectiveness of FQs and SXT for the treatment of S. maltophilia. A retrospective review of 98 patients with S. maltophilia infections who received SXT or FQ monotherapy was conducted. Patients \u226518 years old with a positive culture for S. maltophilia and clinical signs of infection who received treatment for \u226548 h were included. Microbiological cure and clinical response were evaluated at the end of therapy (EOT). In-hospital mortality and isolation of nonsusceptible isolates were also evaluated. Thirty-five patients received SXT, and 63 patients received FQ; 48 patients received levofloxacin, and 15 patients received ciprofloxacin. The most common infection was pulmonary. The overall microbiological cure rate at EOT was 63%. Thirteen of 20 patients (65%) who received SXT and 23 of 37 patients (62%) who received FQ had microbiological cure at EOT (P = 0.832). The overall clinical success rate was 55%, 52% for those who received FQ and 61% for those who received SXT (P = 0.451). In-hospital mortality was 24%, with similar rates in the two groups (25% for FQ versus 22% for SXT; P = 0.546). Development of resistance on repeat culture was 30% for FQ and 20% for SXT (P = 0.426). Fluoroquinolone and SXT monotherapies may be equally effective for the treatment of S. maltophilia infections. Resistance was documented in subsequent isolates of S. maltophilia in both groups.", "author" : [ { "dropping-particle" : "", "family" : "Wang", "given" : "Yu Lin", "non-dropping-particle" : "", "parse-names" : false, "suffix" : "" }, { "dropping-particle" : "", "family" : "Scipione", "given" : "Marco R.", "non-dropping-particle" : "", "parse-names" : false, "suffix" : "" }, { "dropping-particle" : "", "family" : "Dubrovskaya", "given" : "Yanina", "non-dropping-particle" : "", "parse-names" : false, "suffix" : "" }, { "dropping-particle" : "", "family" : "Papadopoulos", "given" : "John", "non-dropping-particle" : "", "parse-names" : false, "suffix" : "" } ], "container-title" : "Antimicrobial Agents and Chemotherapy", "id" : "ITEM-2", "issue" : "1", "issued" : { "date-parts" : [ [ "2014" ] ] }, "page" : "176-182", "title" : "Monotherapy with fluoroquinolone or trimethoprim-sulfamethoxazole for treatment of Stenotrophomonas maltophilia infections", "type" : "article-journal", "volume" : "58" }, "uris" : [ "http://www.mendeley.com/documents/?uuid=158bcbc5-6309-4a17-9418-e5e49c8bfffe" ] } ], "mendeley" : { "formattedCitation" : "\\autocite{Cho2014,Wang2014}", "plainTextFormattedCitation" : "\\autocite{Cho2014,Wang2014}", "previouslyFormattedCitation" : "\\autocite{Cho et al.2014,Wang et al.2014}" }, "properties" : { "noteIndex" : 0 }, "schema" : "https://github.com/citation-style-language/schema/raw/master/csl-citation.json" }</w:instrText>
      </w:r>
      <w:r w:rsidR="00B17B46">
        <w:fldChar w:fldCharType="separate"/>
      </w:r>
      <w:r w:rsidR="00DF7EC0" w:rsidRPr="00DF7EC0">
        <w:rPr>
          <w:noProof/>
        </w:rPr>
        <w:t>\autocite{Cho2014,Wang2014}</w:t>
      </w:r>
      <w:r w:rsidR="00B17B46">
        <w:fldChar w:fldCharType="end"/>
      </w:r>
      <w:r w:rsidR="002772E5">
        <w:t>.</w:t>
      </w:r>
    </w:p>
    <w:p w14:paraId="613EDB8A" w14:textId="558A5F96" w:rsidR="0027563E" w:rsidRDefault="003E593E" w:rsidP="001E16A3">
      <w:pPr>
        <w:pStyle w:val="Normal2"/>
        <w:ind w:firstLine="720"/>
        <w:contextualSpacing/>
      </w:pPr>
      <w:r>
        <w:t>In conclusion, c</w:t>
      </w:r>
      <w:r w:rsidR="002772E5">
        <w:t>haracterizing the full extent of genetic alterations that</w:t>
      </w:r>
      <w:r w:rsidR="00A21D41">
        <w:t xml:space="preserve"> </w:t>
      </w:r>
      <w:r w:rsidR="00A21D41">
        <w:rPr>
          <w:i/>
        </w:rPr>
        <w:t>S. maltophilia</w:t>
      </w:r>
      <w:r w:rsidR="00A21D41">
        <w:t xml:space="preserve"> </w:t>
      </w:r>
      <w:r w:rsidR="002772E5">
        <w:t>utilizes to</w:t>
      </w:r>
      <w:r w:rsidR="00A21D41">
        <w:t xml:space="preserve"> develop antibiotic resistance </w:t>
      </w:r>
      <w:r w:rsidR="00A21D41">
        <w:rPr>
          <w:i/>
        </w:rPr>
        <w:t>in vivo</w:t>
      </w:r>
      <w:r w:rsidR="002772E5">
        <w:t xml:space="preserve"> and </w:t>
      </w:r>
      <w:r w:rsidR="004C3215">
        <w:t xml:space="preserve">improving </w:t>
      </w:r>
      <w:r w:rsidR="001E0DFE">
        <w:t xml:space="preserve">genomic </w:t>
      </w:r>
      <w:r w:rsidR="002772E5">
        <w:t xml:space="preserve">surveillance of clinical strains will </w:t>
      </w:r>
      <w:r w:rsidR="00A850F5">
        <w:t>help refine</w:t>
      </w:r>
      <w:r w:rsidR="002772E5">
        <w:t xml:space="preserve"> antibiotic selection criteria </w:t>
      </w:r>
      <w:r w:rsidR="00820023">
        <w:t>available to</w:t>
      </w:r>
      <w:r w:rsidR="002772E5">
        <w:t xml:space="preserve"> clinicians</w:t>
      </w:r>
      <w:r w:rsidR="007441C9">
        <w:t>.</w:t>
      </w:r>
      <w:r w:rsidR="009B0D59">
        <w:t xml:space="preserve"> </w:t>
      </w:r>
      <w:r w:rsidR="00C27333">
        <w:t xml:space="preserve">This </w:t>
      </w:r>
      <w:r w:rsidR="00DC09AC">
        <w:t>study</w:t>
      </w:r>
      <w:r w:rsidR="003805EE">
        <w:t xml:space="preserve"> furthermore</w:t>
      </w:r>
      <w:r w:rsidR="00DC09AC">
        <w:t xml:space="preserve"> highlights the utility of WGS for profiling the precise mutations underlying emerg</w:t>
      </w:r>
      <w:r w:rsidR="00231CA0">
        <w:t>ing</w:t>
      </w:r>
      <w:r w:rsidR="00A13D61">
        <w:t xml:space="preserve"> antibiotic resistance</w:t>
      </w:r>
      <w:r w:rsidR="00DC09AC">
        <w:t xml:space="preserve"> in clinical cases of bacteremia.</w:t>
      </w:r>
    </w:p>
    <w:p w14:paraId="2AAE34E4" w14:textId="5EDE0C3B" w:rsidR="00356883" w:rsidRDefault="008D669E" w:rsidP="00CC162D">
      <w:pPr>
        <w:pStyle w:val="Heading1"/>
      </w:pPr>
      <w:r>
        <w:t>Acknowledgement</w:t>
      </w:r>
    </w:p>
    <w:p w14:paraId="1AE5C568" w14:textId="31335BFA" w:rsidR="008E06D0" w:rsidRPr="00AF6095" w:rsidRDefault="000F333D" w:rsidP="00D83174">
      <w:pPr>
        <w:rPr>
          <w:iCs/>
        </w:rPr>
      </w:pPr>
      <w:r>
        <w:t>This work was supported by the Icahn Institute for Genomics and Multiscale Biology at Mount Sinai, and also in part</w:t>
      </w:r>
      <w:r w:rsidRPr="00194EEC">
        <w:t xml:space="preserve"> by </w:t>
      </w:r>
      <w:r>
        <w:t xml:space="preserve">the </w:t>
      </w:r>
      <w:r w:rsidRPr="00194EEC">
        <w:t>NIAID-supported NRSA Institutional Research Training Grant (5 T32 AI 7647-13) f</w:t>
      </w:r>
      <w:r w:rsidR="00D83174">
        <w:t xml:space="preserve">or Global Health Research (DRA), and </w:t>
      </w:r>
      <w:r w:rsidR="00D83174">
        <w:rPr>
          <w:iCs/>
        </w:rPr>
        <w:t xml:space="preserve">in part by the resources and </w:t>
      </w:r>
      <w:r w:rsidR="00D83174" w:rsidRPr="00A54E61">
        <w:rPr>
          <w:iCs/>
        </w:rPr>
        <w:t xml:space="preserve">expertise </w:t>
      </w:r>
      <w:r w:rsidR="00D83174">
        <w:rPr>
          <w:iCs/>
        </w:rPr>
        <w:t>of</w:t>
      </w:r>
      <w:r w:rsidR="00D83174" w:rsidRPr="00A54E61">
        <w:rPr>
          <w:iCs/>
        </w:rPr>
        <w:t xml:space="preserve"> the Department of Scientific Computing at the Icahn School of Medicine at Mount Sinai.</w:t>
      </w:r>
      <w:r w:rsidR="00D83174">
        <w:rPr>
          <w:iCs/>
        </w:rPr>
        <w:t xml:space="preserve"> </w:t>
      </w:r>
      <w:r w:rsidR="00D83174" w:rsidRPr="00DA5452">
        <w:t xml:space="preserve">We thank </w:t>
      </w:r>
      <w:r w:rsidR="00D83174">
        <w:t xml:space="preserve">Timothy O’Donnell, Tavi Nathanson, Jose Clemente, </w:t>
      </w:r>
      <w:r w:rsidR="00D83174" w:rsidRPr="001359A3">
        <w:t>Flora Samaroo</w:t>
      </w:r>
      <w:r w:rsidR="00D83174">
        <w:t>,</w:t>
      </w:r>
      <w:r w:rsidR="00D83174" w:rsidRPr="001359A3">
        <w:t xml:space="preserve"> Angelo Rendo</w:t>
      </w:r>
      <w:r w:rsidR="00D83174">
        <w:t>, and members of the clinical microbiology laboratory at Mount Sinai for their contributions.</w:t>
      </w:r>
      <w:r w:rsidR="00D83174" w:rsidRPr="00E42B08">
        <w:rPr>
          <w:iCs/>
        </w:rPr>
        <w:t xml:space="preserve"> </w:t>
      </w:r>
    </w:p>
    <w:p w14:paraId="3F3E71B0" w14:textId="24D85947" w:rsidR="00FA14BF" w:rsidRDefault="00FA14BF" w:rsidP="00FA14BF">
      <w:pPr>
        <w:pStyle w:val="Heading1"/>
      </w:pPr>
      <w:r>
        <w:t>References</w:t>
      </w:r>
    </w:p>
    <w:p w14:paraId="29C5E00D" w14:textId="353F2A6F" w:rsidR="00DF7EC0" w:rsidRPr="00DF7EC0" w:rsidRDefault="00FA14BF" w:rsidP="00DF7EC0">
      <w:pPr>
        <w:widowControl w:val="0"/>
        <w:autoSpaceDE w:val="0"/>
        <w:autoSpaceDN w:val="0"/>
        <w:adjustRightInd w:val="0"/>
        <w:rPr>
          <w:noProof/>
          <w:szCs w:val="24"/>
        </w:rPr>
      </w:pPr>
      <w:r>
        <w:fldChar w:fldCharType="begin" w:fldLock="1"/>
      </w:r>
      <w:r>
        <w:instrText xml:space="preserve">ADDIN Mendeley Bibliography CSL_BIBLIOGRAPHY </w:instrText>
      </w:r>
      <w:r>
        <w:fldChar w:fldCharType="separate"/>
      </w:r>
      <w:r w:rsidR="00DF7EC0" w:rsidRPr="00DF7EC0">
        <w:rPr>
          <w:noProof/>
          <w:szCs w:val="24"/>
        </w:rPr>
        <w:t>{Alonso2001} Martinez, J. L.: ‘Expression of multidrug efflux pump smeDEF by clinical isolates of Stenotrophomonas maltophilia’; Antimicrobial Agents and Chemotherapy, Vol. 45, No. 6 (2001), pp. 1879–1881. https://doi.org/10.1128/AAC.45.6.1879-1881.2001</w:t>
      </w:r>
    </w:p>
    <w:p w14:paraId="273129CB" w14:textId="77777777" w:rsidR="00DF7EC0" w:rsidRPr="00DF7EC0" w:rsidRDefault="00DF7EC0" w:rsidP="00DF7EC0">
      <w:pPr>
        <w:widowControl w:val="0"/>
        <w:autoSpaceDE w:val="0"/>
        <w:autoSpaceDN w:val="0"/>
        <w:adjustRightInd w:val="0"/>
        <w:rPr>
          <w:noProof/>
          <w:szCs w:val="24"/>
        </w:rPr>
      </w:pPr>
      <w:r w:rsidRPr="00DF7EC0">
        <w:rPr>
          <w:noProof/>
          <w:szCs w:val="24"/>
        </w:rPr>
        <w:t>{Alonso1997} Martínez, J. L.: ‘Multiple antibiotic resistance in Stenotrophomonas maltophilia.’; Antimicrobial Agents and Chemotherapy, Vol. 41, No. 5 (1997), pp. 1140–1142.</w:t>
      </w:r>
    </w:p>
    <w:p w14:paraId="241D06C5" w14:textId="77777777" w:rsidR="00DF7EC0" w:rsidRPr="00DF7EC0" w:rsidRDefault="00DF7EC0" w:rsidP="00DF7EC0">
      <w:pPr>
        <w:widowControl w:val="0"/>
        <w:autoSpaceDE w:val="0"/>
        <w:autoSpaceDN w:val="0"/>
        <w:adjustRightInd w:val="0"/>
        <w:rPr>
          <w:noProof/>
          <w:szCs w:val="24"/>
        </w:rPr>
      </w:pPr>
      <w:r w:rsidRPr="00DF7EC0">
        <w:rPr>
          <w:noProof/>
          <w:szCs w:val="24"/>
        </w:rPr>
        <w:t>{Alonso2004} Morales, G., Escalante, R., Campanario, E., Sastre, L., Martinez, J. L.: ‘Overexpression of the multidrug efflux pump SmeDEF impairs Stenotrophomonas maltophilia physiology’; Journal of Antimicrobial Chemotherapy, Vol. 53, No. 3 (2004), pp. 432–434. https://doi.org/10.1093/jac/dkh074</w:t>
      </w:r>
    </w:p>
    <w:p w14:paraId="08998BFC" w14:textId="77777777" w:rsidR="00DF7EC0" w:rsidRPr="00DF7EC0" w:rsidRDefault="00DF7EC0" w:rsidP="00DF7EC0">
      <w:pPr>
        <w:widowControl w:val="0"/>
        <w:autoSpaceDE w:val="0"/>
        <w:autoSpaceDN w:val="0"/>
        <w:adjustRightInd w:val="0"/>
        <w:rPr>
          <w:noProof/>
          <w:szCs w:val="24"/>
        </w:rPr>
      </w:pPr>
      <w:r w:rsidRPr="00DF7EC0">
        <w:rPr>
          <w:noProof/>
          <w:szCs w:val="24"/>
        </w:rPr>
        <w:t>{Altman2014} Sebra, R., Hand, J., Attie, O., Deikus, G., Carpini, K. W. D., Patel, G., et al.: ‘Transmission of Methicillin-Resistant Staphylococcus aureus via Deceased Donor Liver Transplantation Confirmed by Whole Genome Sequencing.’; American Journal of Transplantation : Official Journal of the American Society of Transplantation and the American Society of Transplant Surgeons, Vol. 14, No. 11 (2014), pp. 2640–4. https://doi.org/10.1111/ajt.12897</w:t>
      </w:r>
    </w:p>
    <w:p w14:paraId="059C02EA" w14:textId="77777777" w:rsidR="00DF7EC0" w:rsidRPr="00DF7EC0" w:rsidRDefault="00DF7EC0" w:rsidP="00DF7EC0">
      <w:pPr>
        <w:widowControl w:val="0"/>
        <w:autoSpaceDE w:val="0"/>
        <w:autoSpaceDN w:val="0"/>
        <w:adjustRightInd w:val="0"/>
        <w:rPr>
          <w:noProof/>
          <w:szCs w:val="24"/>
        </w:rPr>
      </w:pPr>
      <w:r w:rsidRPr="00DF7EC0">
        <w:rPr>
          <w:noProof/>
          <w:szCs w:val="24"/>
        </w:rPr>
        <w:t>{Angiuoli2011} Salzberg, S. L.: ‘Mugsy: fast multiple alignment of closely related whole genomes.’; Bioinformatics (Oxford, England), Vol. 27, No. 3 (2011), pp. 334–42. https://doi.org/10.1093/bioinformatics/btq665</w:t>
      </w:r>
    </w:p>
    <w:p w14:paraId="4D287F9B" w14:textId="77777777" w:rsidR="00DF7EC0" w:rsidRPr="00DF7EC0" w:rsidRDefault="00DF7EC0" w:rsidP="00DF7EC0">
      <w:pPr>
        <w:widowControl w:val="0"/>
        <w:autoSpaceDE w:val="0"/>
        <w:autoSpaceDN w:val="0"/>
        <w:adjustRightInd w:val="0"/>
        <w:rPr>
          <w:noProof/>
          <w:szCs w:val="24"/>
        </w:rPr>
      </w:pPr>
      <w:r w:rsidRPr="00DF7EC0">
        <w:rPr>
          <w:noProof/>
          <w:szCs w:val="24"/>
        </w:rPr>
        <w:t>{Brooke2012} ‘Stenotrophomonas maltophilia: an emerging global opportunistic pathogen.’; Clinical Microbiology Reviews, Vol. 25, No. 1 (2012), pp. 2–41. https://doi.org/10.1128/CMR.00019-11</w:t>
      </w:r>
    </w:p>
    <w:p w14:paraId="25B44AC8" w14:textId="77777777" w:rsidR="00DF7EC0" w:rsidRPr="00DF7EC0" w:rsidRDefault="00DF7EC0" w:rsidP="00DF7EC0">
      <w:pPr>
        <w:widowControl w:val="0"/>
        <w:autoSpaceDE w:val="0"/>
        <w:autoSpaceDN w:val="0"/>
        <w:adjustRightInd w:val="0"/>
        <w:rPr>
          <w:noProof/>
          <w:szCs w:val="24"/>
        </w:rPr>
      </w:pPr>
      <w:r w:rsidRPr="00DF7EC0">
        <w:rPr>
          <w:noProof/>
          <w:szCs w:val="24"/>
        </w:rPr>
        <w:t>{Chin2013} Alexander, D. H., Marks, P., Klammer, A. A., Drake, J., Heiner, C., Clum, A., et al.: ‘Nonhybrid, finished microbial genome assemblies from long-read SMRT sequencing data.’; Nature Methods, Vol. 10, No. 6 (2013), pp. 563–9. https://doi.org/10.1038/nmeth.2474</w:t>
      </w:r>
    </w:p>
    <w:p w14:paraId="10A59C99" w14:textId="77777777" w:rsidR="00DF7EC0" w:rsidRPr="00DF7EC0" w:rsidRDefault="00DF7EC0" w:rsidP="00DF7EC0">
      <w:pPr>
        <w:widowControl w:val="0"/>
        <w:autoSpaceDE w:val="0"/>
        <w:autoSpaceDN w:val="0"/>
        <w:adjustRightInd w:val="0"/>
        <w:rPr>
          <w:noProof/>
          <w:szCs w:val="24"/>
        </w:rPr>
      </w:pPr>
      <w:r w:rsidRPr="00DF7EC0">
        <w:rPr>
          <w:noProof/>
          <w:szCs w:val="24"/>
        </w:rPr>
        <w:t>{Cho2014} Kang, C. I., Kim, J., Ha, Y. E., Chung, D. R., Lee, N. Y., Peck, K. R., Song, J. H.: ‘Can levofloxacin be a useful alternative to trimethoprim-sulfamethoxazole for treating Stenotrophomonas maltophilia bacteremia?’; Antimicrobial Agents and Chemotherapy, Vol. 58, No. 1 (2014), pp. 581–583. https://doi.org/10.1128/AAC.01682-13</w:t>
      </w:r>
    </w:p>
    <w:p w14:paraId="3C754710" w14:textId="77777777" w:rsidR="00DF7EC0" w:rsidRPr="00DF7EC0" w:rsidRDefault="00DF7EC0" w:rsidP="00DF7EC0">
      <w:pPr>
        <w:widowControl w:val="0"/>
        <w:autoSpaceDE w:val="0"/>
        <w:autoSpaceDN w:val="0"/>
        <w:adjustRightInd w:val="0"/>
        <w:rPr>
          <w:noProof/>
          <w:szCs w:val="24"/>
        </w:rPr>
      </w:pPr>
      <w:r w:rsidRPr="00DF7EC0">
        <w:rPr>
          <w:noProof/>
          <w:szCs w:val="24"/>
        </w:rPr>
        <w:t>{Clinical and Laboratory Standards Institute2015} ‘Performance standards for antimicrobial susceptibility testing; twenty-fifth informational supplement M100-S25.’; Wayne, PA: Clinical and Laboratory Standards Institute (2015).</w:t>
      </w:r>
    </w:p>
    <w:p w14:paraId="7A341477" w14:textId="77777777" w:rsidR="00DF7EC0" w:rsidRPr="00DF7EC0" w:rsidRDefault="00DF7EC0" w:rsidP="00DF7EC0">
      <w:pPr>
        <w:widowControl w:val="0"/>
        <w:autoSpaceDE w:val="0"/>
        <w:autoSpaceDN w:val="0"/>
        <w:adjustRightInd w:val="0"/>
        <w:rPr>
          <w:noProof/>
          <w:szCs w:val="24"/>
        </w:rPr>
      </w:pPr>
      <w:r w:rsidRPr="00DF7EC0">
        <w:rPr>
          <w:noProof/>
          <w:szCs w:val="24"/>
        </w:rPr>
        <w:t>{Crossman2008} Gould, V. C., Dow, J. M., Vernikos, G. S., Okazaki, A., Sebaihia, M., Saunders, D., et al.: ‘The complete genome, comparative and functional analysis of Stenotrophomonas maltophilia reveals an organism heavily shielded by drug resistance determinants.’; Genome Biology, Vol. 9, No. 4 (2008), p. R74. https://doi.org/10.1186/gb-2008-9-4-r74</w:t>
      </w:r>
    </w:p>
    <w:p w14:paraId="3B020966" w14:textId="77777777" w:rsidR="00DF7EC0" w:rsidRPr="00DF7EC0" w:rsidRDefault="00DF7EC0" w:rsidP="00DF7EC0">
      <w:pPr>
        <w:widowControl w:val="0"/>
        <w:autoSpaceDE w:val="0"/>
        <w:autoSpaceDN w:val="0"/>
        <w:adjustRightInd w:val="0"/>
        <w:rPr>
          <w:noProof/>
          <w:szCs w:val="24"/>
        </w:rPr>
      </w:pPr>
      <w:r w:rsidRPr="00DF7EC0">
        <w:rPr>
          <w:noProof/>
          <w:szCs w:val="24"/>
        </w:rPr>
        <w:t>{Darling2004} Mau, B., Blattner, F. R., Perna, N. T.: ‘Mauve: multiple alignment of conserved genomic sequence with rearrangements.’; Genome Research, Vol. 14, No. 7 (2004), pp. 1394–403. https://doi.org/10.1101/gr.2289704</w:t>
      </w:r>
    </w:p>
    <w:p w14:paraId="582F64BF" w14:textId="77777777" w:rsidR="00DF7EC0" w:rsidRPr="00DF7EC0" w:rsidRDefault="00DF7EC0" w:rsidP="00DF7EC0">
      <w:pPr>
        <w:widowControl w:val="0"/>
        <w:autoSpaceDE w:val="0"/>
        <w:autoSpaceDN w:val="0"/>
        <w:adjustRightInd w:val="0"/>
        <w:rPr>
          <w:noProof/>
          <w:szCs w:val="24"/>
        </w:rPr>
      </w:pPr>
      <w:r w:rsidRPr="00DF7EC0">
        <w:rPr>
          <w:noProof/>
          <w:szCs w:val="24"/>
        </w:rPr>
        <w:t>{Delcher2003} Salzberg, S. L., Phillippy, A. M.: ‘Using MUMmer to identify similar regions in large sequence sets.’; Current Protocols in Bioinformatics, Vol. Chapter 10 (2003), p. Unit 10.3. https://doi.org/10.1002/0471250953.bi1003s00</w:t>
      </w:r>
    </w:p>
    <w:p w14:paraId="2D38D34C" w14:textId="77777777" w:rsidR="00DF7EC0" w:rsidRPr="00DF7EC0" w:rsidRDefault="00DF7EC0" w:rsidP="00DF7EC0">
      <w:pPr>
        <w:widowControl w:val="0"/>
        <w:autoSpaceDE w:val="0"/>
        <w:autoSpaceDN w:val="0"/>
        <w:adjustRightInd w:val="0"/>
        <w:rPr>
          <w:noProof/>
          <w:szCs w:val="24"/>
        </w:rPr>
      </w:pPr>
      <w:r w:rsidRPr="00DF7EC0">
        <w:rPr>
          <w:noProof/>
          <w:szCs w:val="24"/>
        </w:rPr>
        <w:t>{Garrison1996} Anderson, D. E., Campbell, D. M., Carroll, K. C., Malone, C. L., Anderson, J. D., Hollis, R. J., Pfaller, M. a.: ‘Stenotrophomonas maltophilia: Emergence of multidrug-resistant strains during therapy and in an in vitro pharmacodynamic chamber model’; Antimicrobial Agents and Chemotherapy, Vol. 40, No. 12 (1996), pp. 2859–2864.</w:t>
      </w:r>
    </w:p>
    <w:p w14:paraId="780ED143" w14:textId="77777777" w:rsidR="00DF7EC0" w:rsidRPr="00DF7EC0" w:rsidRDefault="00DF7EC0" w:rsidP="00DF7EC0">
      <w:pPr>
        <w:widowControl w:val="0"/>
        <w:autoSpaceDE w:val="0"/>
        <w:autoSpaceDN w:val="0"/>
        <w:adjustRightInd w:val="0"/>
        <w:rPr>
          <w:noProof/>
          <w:szCs w:val="24"/>
        </w:rPr>
      </w:pPr>
      <w:r w:rsidRPr="00DF7EC0">
        <w:rPr>
          <w:noProof/>
          <w:szCs w:val="24"/>
        </w:rPr>
        <w:t>{Hernández2009} Maté, M. J., Sánchez-Díaz, P. C., Romero, A., Rojo, F., Martínez, J. L.: ‘Structural and functional analysis of SmeT, the repressor of the Stenotrophomonas maltophilia multidrug efflux pump SmeDEF’; Journal of Biological Chemistry, Vol. 284, No. 21 (2009), pp. 14428–14438. https://doi.org/10.1074/jbc.M809221200</w:t>
      </w:r>
    </w:p>
    <w:p w14:paraId="6B7F028E" w14:textId="77777777" w:rsidR="00DF7EC0" w:rsidRPr="00DF7EC0" w:rsidRDefault="00DF7EC0" w:rsidP="00DF7EC0">
      <w:pPr>
        <w:widowControl w:val="0"/>
        <w:autoSpaceDE w:val="0"/>
        <w:autoSpaceDN w:val="0"/>
        <w:adjustRightInd w:val="0"/>
        <w:rPr>
          <w:noProof/>
          <w:szCs w:val="24"/>
        </w:rPr>
      </w:pPr>
      <w:r w:rsidRPr="00DF7EC0">
        <w:rPr>
          <w:noProof/>
          <w:szCs w:val="24"/>
        </w:rPr>
        <w:t>{Pak2013} Roth, F. P.: ‘ChromoZoom: a flexible, fluid, web-based genome browser.’; Bioinformatics (Oxford, England), Vol. 29, No. 3 (2013), pp. 384–6. https://doi.org/10.1093/bioinformatics/bts695</w:t>
      </w:r>
    </w:p>
    <w:p w14:paraId="0291EE50" w14:textId="77777777" w:rsidR="00DF7EC0" w:rsidRPr="00DF7EC0" w:rsidRDefault="00DF7EC0" w:rsidP="00DF7EC0">
      <w:pPr>
        <w:widowControl w:val="0"/>
        <w:autoSpaceDE w:val="0"/>
        <w:autoSpaceDN w:val="0"/>
        <w:adjustRightInd w:val="0"/>
        <w:rPr>
          <w:noProof/>
          <w:szCs w:val="24"/>
        </w:rPr>
      </w:pPr>
      <w:r w:rsidRPr="00DF7EC0">
        <w:rPr>
          <w:noProof/>
          <w:szCs w:val="24"/>
        </w:rPr>
        <w:t>{Sanchez2004} Alonso, A., Martinez, J. L.: ‘Regulatory regions of smeDEF in Stenotrophomonas maltophilia strains expressing different amounts of the multidrug efflux pump SmeDEF’; Antimicrobial Agents and Chemotherapy, Vol. 48, No. 6 (2004), pp. 2274–2276. https://doi.org/10.1128/AAC.48.6.2274-2276.2004</w:t>
      </w:r>
    </w:p>
    <w:p w14:paraId="337015C1" w14:textId="77777777" w:rsidR="00DF7EC0" w:rsidRPr="00DF7EC0" w:rsidRDefault="00DF7EC0" w:rsidP="00DF7EC0">
      <w:pPr>
        <w:widowControl w:val="0"/>
        <w:autoSpaceDE w:val="0"/>
        <w:autoSpaceDN w:val="0"/>
        <w:adjustRightInd w:val="0"/>
        <w:rPr>
          <w:noProof/>
          <w:szCs w:val="24"/>
        </w:rPr>
      </w:pPr>
      <w:r w:rsidRPr="00DF7EC0">
        <w:rPr>
          <w:noProof/>
          <w:szCs w:val="24"/>
        </w:rPr>
        <w:t>{Sánchez2002} Alonso, A., Martinez, J. L.: ‘Cloning and characterization of SmeT, a repressor of the Stenotrophomonas maltophilia multidrug efflux pump SmeDEF’; Antimicrobial Agents and Chemotherapy, Vol. 46, No. 11 (2002), pp. 3386–3393. https://doi.org/10.1128/AAC.46.11.3386-3393.2002</w:t>
      </w:r>
    </w:p>
    <w:p w14:paraId="6DFF6AC6" w14:textId="77777777" w:rsidR="00DF7EC0" w:rsidRPr="00DF7EC0" w:rsidRDefault="00DF7EC0" w:rsidP="00DF7EC0">
      <w:pPr>
        <w:widowControl w:val="0"/>
        <w:autoSpaceDE w:val="0"/>
        <w:autoSpaceDN w:val="0"/>
        <w:adjustRightInd w:val="0"/>
        <w:rPr>
          <w:noProof/>
          <w:szCs w:val="24"/>
        </w:rPr>
      </w:pPr>
      <w:r w:rsidRPr="00DF7EC0">
        <w:rPr>
          <w:noProof/>
          <w:szCs w:val="24"/>
        </w:rPr>
        <w:t>{Srikhanta2010} Fox, K. L., Jennings, M. P.: ‘The phasevarion: phase variation of type III DNA methyltransferases controls coordinated switching in multiple genes.’; Nature Reviews. Microbiology, Vol. 8, No. 3 (2010), pp. 196–206. https://doi.org/10.1038/nrmicro2283</w:t>
      </w:r>
    </w:p>
    <w:p w14:paraId="7AB020B7" w14:textId="77777777" w:rsidR="00DF7EC0" w:rsidRPr="00DF7EC0" w:rsidRDefault="00DF7EC0" w:rsidP="00DF7EC0">
      <w:pPr>
        <w:widowControl w:val="0"/>
        <w:autoSpaceDE w:val="0"/>
        <w:autoSpaceDN w:val="0"/>
        <w:adjustRightInd w:val="0"/>
        <w:rPr>
          <w:noProof/>
          <w:szCs w:val="24"/>
        </w:rPr>
      </w:pPr>
      <w:r w:rsidRPr="00DF7EC0">
        <w:rPr>
          <w:noProof/>
          <w:szCs w:val="24"/>
        </w:rPr>
        <w:t>{Stamatakis2014} ‘RAxML version 8: a tool for phylogenetic analysis and post-analysis of large phylogenies.’; Bioinformatics (Oxford, England), Vol. 30, No. 9 (2014), pp. 1312–3. https://doi.org/10.1093/bioinformatics/btu033</w:t>
      </w:r>
    </w:p>
    <w:p w14:paraId="51E4172C" w14:textId="77777777" w:rsidR="00DF7EC0" w:rsidRPr="00DF7EC0" w:rsidRDefault="00DF7EC0" w:rsidP="00DF7EC0">
      <w:pPr>
        <w:widowControl w:val="0"/>
        <w:autoSpaceDE w:val="0"/>
        <w:autoSpaceDN w:val="0"/>
        <w:adjustRightInd w:val="0"/>
        <w:rPr>
          <w:noProof/>
          <w:szCs w:val="24"/>
        </w:rPr>
      </w:pPr>
      <w:r w:rsidRPr="00DF7EC0">
        <w:rPr>
          <w:noProof/>
          <w:szCs w:val="24"/>
        </w:rPr>
        <w:t>{Valdezate2002} Vindel, A., Echeita, A., Baquero, F., Cantón, R.: ‘Topoisomerase II and IV quinolone resistance-determining regions in Stenotrophomonas maltophilia clinical isolates with different levels of quinolone susceptibility’; Antimicrobial Agents and Chemotherapy, Vol. 46, No. 3 (2002), pp. 665–671. https://doi.org/10.1128/AAC.46.3.665-671.2002</w:t>
      </w:r>
    </w:p>
    <w:p w14:paraId="3659D537" w14:textId="77777777" w:rsidR="00DF7EC0" w:rsidRPr="00DF7EC0" w:rsidRDefault="00DF7EC0" w:rsidP="00DF7EC0">
      <w:pPr>
        <w:widowControl w:val="0"/>
        <w:autoSpaceDE w:val="0"/>
        <w:autoSpaceDN w:val="0"/>
        <w:adjustRightInd w:val="0"/>
        <w:rPr>
          <w:noProof/>
          <w:szCs w:val="24"/>
        </w:rPr>
      </w:pPr>
      <w:r w:rsidRPr="00DF7EC0">
        <w:rPr>
          <w:noProof/>
          <w:szCs w:val="24"/>
        </w:rPr>
        <w:t>{Valdezate2005} Vindel, A., Saéz-Nieto, J. A., Baquero, F., Cantón, R.: ‘Preservation of topoisomerase genetic sequences during in vivo and in vitro development of high-level resistance to ciprofloxacin in isogenic Stenotrophomonas maltophilia strains’; Journal of Antimicrobial Chemotherapy, Vol. 56, No. 1 (2005), pp. 220–223. https://doi.org/10.1093/jac/dki182</w:t>
      </w:r>
    </w:p>
    <w:p w14:paraId="2F557DD7" w14:textId="77777777" w:rsidR="00DF7EC0" w:rsidRPr="00DF7EC0" w:rsidRDefault="00DF7EC0" w:rsidP="00DF7EC0">
      <w:pPr>
        <w:widowControl w:val="0"/>
        <w:autoSpaceDE w:val="0"/>
        <w:autoSpaceDN w:val="0"/>
        <w:adjustRightInd w:val="0"/>
        <w:rPr>
          <w:noProof/>
          <w:szCs w:val="24"/>
        </w:rPr>
      </w:pPr>
      <w:r w:rsidRPr="00DF7EC0">
        <w:rPr>
          <w:noProof/>
          <w:szCs w:val="24"/>
        </w:rPr>
        <w:t>{Wang2014} Scipione, M. R., Dubrovskaya, Y., Papadopoulos, J.: ‘Monotherapy with fluoroquinolone or trimethoprim-sulfamethoxazole for treatment of Stenotrophomonas maltophilia infections’; Antimicrobial Agents and Chemotherapy, Vol. 58, No. 1 (2014), pp. 176–182. https://doi.org/10.1128/AAC.01751-13</w:t>
      </w:r>
    </w:p>
    <w:p w14:paraId="7DC9794B" w14:textId="77777777" w:rsidR="00DF7EC0" w:rsidRPr="00DF7EC0" w:rsidRDefault="00DF7EC0" w:rsidP="00DF7EC0">
      <w:pPr>
        <w:widowControl w:val="0"/>
        <w:autoSpaceDE w:val="0"/>
        <w:autoSpaceDN w:val="0"/>
        <w:adjustRightInd w:val="0"/>
        <w:rPr>
          <w:noProof/>
        </w:rPr>
      </w:pPr>
      <w:r w:rsidRPr="00DF7EC0">
        <w:rPr>
          <w:noProof/>
          <w:szCs w:val="24"/>
        </w:rPr>
        <w:t>{Zhao2015} Niu, W., Sun, Y., Hao, H., Yu, D., Xu, G., Shang, X., et al.: ‘Identification and characterization of a serious multidrug resistant Stenotrophomonas maltophilia strain in China.’; BioMed Research International, Vol. 2015 (2015), p. 580240. https://doi.org/10.1155/2015/580240</w:t>
      </w:r>
    </w:p>
    <w:p w14:paraId="69295C4C" w14:textId="5294315F" w:rsidR="002314C5" w:rsidRDefault="00FA14BF" w:rsidP="00DF7EC0">
      <w:pPr>
        <w:widowControl w:val="0"/>
        <w:autoSpaceDE w:val="0"/>
        <w:autoSpaceDN w:val="0"/>
        <w:adjustRightInd w:val="0"/>
      </w:pPr>
      <w:r>
        <w:fldChar w:fldCharType="end"/>
      </w:r>
      <w:r w:rsidR="002314C5">
        <w:br w:type="page"/>
      </w:r>
    </w:p>
    <w:p w14:paraId="627161CD" w14:textId="77777777" w:rsidR="00ED1D26" w:rsidRDefault="00ED1D26" w:rsidP="002314C5">
      <w:pPr>
        <w:pStyle w:val="Heading1"/>
        <w:divId w:val="1194727850"/>
        <w:sectPr w:rsidR="00ED1D26" w:rsidSect="000F333D">
          <w:footerReference w:type="default" r:id="rId10"/>
          <w:footnotePr>
            <w:numFmt w:val="lowerLetter"/>
            <w:numRestart w:val="eachSect"/>
          </w:footnotePr>
          <w:pgSz w:w="12240" w:h="15840"/>
          <w:pgMar w:top="1440" w:right="1440" w:bottom="1440" w:left="1440" w:header="720" w:footer="720" w:gutter="0"/>
          <w:lnNumType w:countBy="1" w:restart="continuous"/>
          <w:pgNumType w:start="1"/>
          <w:cols w:space="720"/>
        </w:sectPr>
      </w:pPr>
    </w:p>
    <w:p w14:paraId="16286EBE" w14:textId="3CE2C376" w:rsidR="00FA14BF" w:rsidRDefault="002314C5" w:rsidP="002314C5">
      <w:pPr>
        <w:pStyle w:val="Heading1"/>
        <w:divId w:val="1194727850"/>
      </w:pPr>
      <w:r>
        <w:t>Tables</w:t>
      </w:r>
    </w:p>
    <w:p w14:paraId="72C6B01D" w14:textId="3DCDA74D" w:rsidR="002314C5" w:rsidRDefault="002314C5" w:rsidP="002314C5">
      <w:pPr>
        <w:pStyle w:val="Normal2"/>
        <w:contextualSpacing/>
        <w:divId w:val="1194727850"/>
      </w:pPr>
      <w:r w:rsidRPr="005F4988">
        <w:rPr>
          <w:b/>
        </w:rPr>
        <w:t>Table 1.</w:t>
      </w:r>
      <w:r>
        <w:t xml:space="preserve"> </w:t>
      </w:r>
      <w:r w:rsidR="00143442">
        <w:t>Sequenced c</w:t>
      </w:r>
      <w:r w:rsidR="00C211BA">
        <w:t xml:space="preserve">linical isolates </w:t>
      </w:r>
      <w:r w:rsidR="00143442">
        <w:t>and their antimicrobial susceptibilities</w:t>
      </w:r>
      <w:r w:rsidR="00C211BA">
        <w:t>.</w:t>
      </w:r>
    </w:p>
    <w:p w14:paraId="01F90F78" w14:textId="77777777" w:rsidR="005F4988" w:rsidRDefault="005F4988" w:rsidP="002314C5">
      <w:pPr>
        <w:pStyle w:val="Normal2"/>
        <w:contextualSpacing/>
        <w:divId w:val="1194727850"/>
      </w:pPr>
    </w:p>
    <w:tbl>
      <w:tblPr>
        <w:tblStyle w:val="LightShading"/>
        <w:tblW w:w="9468" w:type="dxa"/>
        <w:tblLayout w:type="fixed"/>
        <w:tblLook w:val="04A0" w:firstRow="1" w:lastRow="0" w:firstColumn="1" w:lastColumn="0" w:noHBand="0" w:noVBand="1"/>
      </w:tblPr>
      <w:tblGrid>
        <w:gridCol w:w="828"/>
        <w:gridCol w:w="1080"/>
        <w:gridCol w:w="990"/>
        <w:gridCol w:w="900"/>
        <w:gridCol w:w="900"/>
        <w:gridCol w:w="990"/>
        <w:gridCol w:w="918"/>
        <w:gridCol w:w="1872"/>
        <w:gridCol w:w="990"/>
      </w:tblGrid>
      <w:tr w:rsidR="00936C8A" w:rsidRPr="006F655C" w14:paraId="347F87D7" w14:textId="1410C4A4" w:rsidTr="0097069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8" w:type="dxa"/>
            <w:vMerge w:val="restart"/>
            <w:shd w:val="clear" w:color="auto" w:fill="auto"/>
          </w:tcPr>
          <w:p w14:paraId="2101F3FC" w14:textId="20C28F00" w:rsidR="00E54C04" w:rsidRPr="006F655C" w:rsidRDefault="00E54C04" w:rsidP="002314C5">
            <w:pPr>
              <w:pStyle w:val="Normal2"/>
              <w:spacing w:line="276" w:lineRule="auto"/>
              <w:contextualSpacing/>
              <w:rPr>
                <w:sz w:val="16"/>
                <w:szCs w:val="16"/>
              </w:rPr>
            </w:pPr>
            <w:r w:rsidRPr="006F655C">
              <w:rPr>
                <w:sz w:val="16"/>
                <w:szCs w:val="16"/>
              </w:rPr>
              <w:t>Patient</w:t>
            </w:r>
          </w:p>
        </w:tc>
        <w:tc>
          <w:tcPr>
            <w:tcW w:w="1080" w:type="dxa"/>
            <w:vMerge w:val="restart"/>
            <w:shd w:val="clear" w:color="auto" w:fill="auto"/>
          </w:tcPr>
          <w:p w14:paraId="62F9CC1B" w14:textId="10EF4118" w:rsidR="00E54C04" w:rsidRPr="006F655C" w:rsidRDefault="0006274F" w:rsidP="002314C5">
            <w:pPr>
              <w:pStyle w:val="Normal2"/>
              <w:spacing w:line="276" w:lineRule="auto"/>
              <w:contextualSpacing/>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me</w:t>
            </w:r>
            <w:r w:rsidR="00E54C04" w:rsidRPr="006F655C">
              <w:rPr>
                <w:sz w:val="16"/>
                <w:szCs w:val="16"/>
              </w:rPr>
              <w:t xml:space="preserve"> of collection</w:t>
            </w:r>
            <w:r w:rsidR="00E61227">
              <w:rPr>
                <w:rStyle w:val="FootnoteReference"/>
                <w:sz w:val="16"/>
                <w:szCs w:val="16"/>
              </w:rPr>
              <w:footnoteReference w:id="4"/>
            </w:r>
            <w:r>
              <w:rPr>
                <w:sz w:val="16"/>
                <w:szCs w:val="16"/>
              </w:rPr>
              <w:t xml:space="preserve"> (days)</w:t>
            </w:r>
          </w:p>
        </w:tc>
        <w:tc>
          <w:tcPr>
            <w:tcW w:w="990" w:type="dxa"/>
            <w:vMerge w:val="restart"/>
            <w:shd w:val="clear" w:color="auto" w:fill="auto"/>
          </w:tcPr>
          <w:p w14:paraId="2418258A" w14:textId="1C35E3DA" w:rsidR="00E54C04" w:rsidRPr="006F655C" w:rsidRDefault="00E54C04" w:rsidP="002314C5">
            <w:pPr>
              <w:pStyle w:val="Normal2"/>
              <w:spacing w:line="276" w:lineRule="auto"/>
              <w:contextualSpacing/>
              <w:cnfStyle w:val="100000000000" w:firstRow="1" w:lastRow="0" w:firstColumn="0" w:lastColumn="0" w:oddVBand="0" w:evenVBand="0" w:oddHBand="0" w:evenHBand="0" w:firstRowFirstColumn="0" w:firstRowLastColumn="0" w:lastRowFirstColumn="0" w:lastRowLastColumn="0"/>
              <w:rPr>
                <w:sz w:val="16"/>
                <w:szCs w:val="16"/>
              </w:rPr>
            </w:pPr>
            <w:r w:rsidRPr="006F655C">
              <w:rPr>
                <w:sz w:val="16"/>
                <w:szCs w:val="16"/>
              </w:rPr>
              <w:t>Isolate name</w:t>
            </w:r>
          </w:p>
        </w:tc>
        <w:tc>
          <w:tcPr>
            <w:tcW w:w="1800" w:type="dxa"/>
            <w:gridSpan w:val="2"/>
            <w:tcBorders>
              <w:bottom w:val="single" w:sz="4" w:space="0" w:color="auto"/>
            </w:tcBorders>
            <w:shd w:val="clear" w:color="auto" w:fill="auto"/>
          </w:tcPr>
          <w:p w14:paraId="7E4895CB" w14:textId="58C37102" w:rsidR="00E54C04" w:rsidRPr="006F655C" w:rsidRDefault="00E54C04" w:rsidP="002314C5">
            <w:pPr>
              <w:pStyle w:val="Normal2"/>
              <w:spacing w:line="276" w:lineRule="auto"/>
              <w:contextualSpacing/>
              <w:cnfStyle w:val="100000000000" w:firstRow="1" w:lastRow="0" w:firstColumn="0" w:lastColumn="0" w:oddVBand="0" w:evenVBand="0" w:oddHBand="0" w:evenHBand="0" w:firstRowFirstColumn="0" w:firstRowLastColumn="0" w:lastRowFirstColumn="0" w:lastRowLastColumn="0"/>
              <w:rPr>
                <w:sz w:val="16"/>
                <w:szCs w:val="16"/>
              </w:rPr>
            </w:pPr>
            <w:r w:rsidRPr="006F655C">
              <w:rPr>
                <w:sz w:val="16"/>
                <w:szCs w:val="16"/>
              </w:rPr>
              <w:t xml:space="preserve">Levo </w:t>
            </w:r>
            <w:r w:rsidR="00610B6F" w:rsidRPr="006F655C">
              <w:rPr>
                <w:sz w:val="16"/>
                <w:szCs w:val="16"/>
              </w:rPr>
              <w:t>susceptibility</w:t>
            </w:r>
            <w:r w:rsidR="00936C8A" w:rsidRPr="006F655C">
              <w:rPr>
                <w:sz w:val="16"/>
                <w:szCs w:val="16"/>
              </w:rPr>
              <w:t xml:space="preserve"> </w:t>
            </w:r>
            <w:r w:rsidR="00610B6F">
              <w:rPr>
                <w:sz w:val="16"/>
                <w:szCs w:val="16"/>
              </w:rPr>
              <w:t>(</w:t>
            </w:r>
            <w:r w:rsidRPr="006F655C">
              <w:rPr>
                <w:sz w:val="16"/>
                <w:szCs w:val="16"/>
              </w:rPr>
              <w:t>MIC</w:t>
            </w:r>
            <w:r w:rsidR="00610B6F">
              <w:rPr>
                <w:sz w:val="16"/>
                <w:szCs w:val="16"/>
              </w:rPr>
              <w:t>,</w:t>
            </w:r>
            <w:r w:rsidR="009859C6">
              <w:rPr>
                <w:sz w:val="16"/>
                <w:szCs w:val="16"/>
              </w:rPr>
              <w:t xml:space="preserve"> mg/</w:t>
            </w:r>
            <w:r w:rsidRPr="006F655C">
              <w:rPr>
                <w:sz w:val="16"/>
                <w:szCs w:val="16"/>
              </w:rPr>
              <w:t>L)</w:t>
            </w:r>
          </w:p>
        </w:tc>
        <w:tc>
          <w:tcPr>
            <w:tcW w:w="1908" w:type="dxa"/>
            <w:gridSpan w:val="2"/>
            <w:tcBorders>
              <w:bottom w:val="single" w:sz="4" w:space="0" w:color="auto"/>
            </w:tcBorders>
            <w:shd w:val="clear" w:color="auto" w:fill="auto"/>
          </w:tcPr>
          <w:p w14:paraId="1F25BADB" w14:textId="68533BB5" w:rsidR="00E54C04" w:rsidRPr="006F655C" w:rsidRDefault="003F5ED3" w:rsidP="006F655C">
            <w:pPr>
              <w:pStyle w:val="Normal2"/>
              <w:spacing w:line="276" w:lineRule="auto"/>
              <w:contextualSpacing/>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XT</w:t>
            </w:r>
            <w:r w:rsidR="00E54C04" w:rsidRPr="006F655C">
              <w:rPr>
                <w:sz w:val="16"/>
                <w:szCs w:val="16"/>
              </w:rPr>
              <w:t xml:space="preserve"> </w:t>
            </w:r>
            <w:r w:rsidR="00610B6F" w:rsidRPr="006F655C">
              <w:rPr>
                <w:sz w:val="16"/>
                <w:szCs w:val="16"/>
              </w:rPr>
              <w:t>susceptibility</w:t>
            </w:r>
            <w:r w:rsidR="00936C8A" w:rsidRPr="006F655C">
              <w:rPr>
                <w:sz w:val="16"/>
                <w:szCs w:val="16"/>
              </w:rPr>
              <w:t xml:space="preserve"> </w:t>
            </w:r>
            <w:r w:rsidR="00610B6F">
              <w:rPr>
                <w:sz w:val="16"/>
                <w:szCs w:val="16"/>
              </w:rPr>
              <w:t>(</w:t>
            </w:r>
            <w:r w:rsidR="00E54C04" w:rsidRPr="006F655C">
              <w:rPr>
                <w:sz w:val="16"/>
                <w:szCs w:val="16"/>
              </w:rPr>
              <w:t>MIC</w:t>
            </w:r>
            <w:r w:rsidR="00610B6F">
              <w:rPr>
                <w:sz w:val="16"/>
                <w:szCs w:val="16"/>
              </w:rPr>
              <w:t>,</w:t>
            </w:r>
            <w:r w:rsidR="009859C6">
              <w:rPr>
                <w:sz w:val="16"/>
                <w:szCs w:val="16"/>
              </w:rPr>
              <w:t xml:space="preserve"> mg/</w:t>
            </w:r>
            <w:r w:rsidR="00E54C04" w:rsidRPr="006F655C">
              <w:rPr>
                <w:sz w:val="16"/>
                <w:szCs w:val="16"/>
              </w:rPr>
              <w:t>L)</w:t>
            </w:r>
          </w:p>
        </w:tc>
        <w:tc>
          <w:tcPr>
            <w:tcW w:w="1872" w:type="dxa"/>
            <w:vMerge w:val="restart"/>
            <w:shd w:val="clear" w:color="auto" w:fill="auto"/>
          </w:tcPr>
          <w:p w14:paraId="451D5D9A" w14:textId="4DE68268" w:rsidR="00E54C04" w:rsidRPr="006F655C" w:rsidRDefault="00E54C04" w:rsidP="00715DBB">
            <w:pPr>
              <w:pStyle w:val="Normal2"/>
              <w:spacing w:line="276" w:lineRule="auto"/>
              <w:contextualSpacing/>
              <w:cnfStyle w:val="100000000000" w:firstRow="1" w:lastRow="0" w:firstColumn="0" w:lastColumn="0" w:oddVBand="0" w:evenVBand="0" w:oddHBand="0" w:evenHBand="0" w:firstRowFirstColumn="0" w:firstRowLastColumn="0" w:lastRowFirstColumn="0" w:lastRowLastColumn="0"/>
              <w:rPr>
                <w:sz w:val="16"/>
                <w:szCs w:val="16"/>
              </w:rPr>
            </w:pPr>
            <w:r w:rsidRPr="006F655C">
              <w:rPr>
                <w:sz w:val="16"/>
                <w:szCs w:val="16"/>
              </w:rPr>
              <w:t>Assembly quality</w:t>
            </w:r>
          </w:p>
        </w:tc>
        <w:tc>
          <w:tcPr>
            <w:tcW w:w="990" w:type="dxa"/>
            <w:vMerge w:val="restart"/>
            <w:shd w:val="clear" w:color="auto" w:fill="auto"/>
          </w:tcPr>
          <w:p w14:paraId="62548A56" w14:textId="06550C5F" w:rsidR="00E54C04" w:rsidRPr="006F655C" w:rsidRDefault="005511C3" w:rsidP="006F655C">
            <w:pPr>
              <w:pStyle w:val="Normal2"/>
              <w:keepNext/>
              <w:keepLines/>
              <w:spacing w:before="160" w:line="276" w:lineRule="auto"/>
              <w:contextualSpacing/>
              <w:outlineLvl w:val="4"/>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epth of c</w:t>
            </w:r>
            <w:r w:rsidRPr="006F655C">
              <w:rPr>
                <w:sz w:val="16"/>
                <w:szCs w:val="16"/>
              </w:rPr>
              <w:t>overage</w:t>
            </w:r>
          </w:p>
        </w:tc>
      </w:tr>
      <w:tr w:rsidR="00936C8A" w:rsidRPr="006F655C" w14:paraId="703E465F" w14:textId="604BFF60" w:rsidTr="0097069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28" w:type="dxa"/>
            <w:vMerge/>
            <w:tcBorders>
              <w:bottom w:val="single" w:sz="4" w:space="0" w:color="auto"/>
            </w:tcBorders>
            <w:shd w:val="clear" w:color="auto" w:fill="auto"/>
          </w:tcPr>
          <w:p w14:paraId="05D4C3B4" w14:textId="77777777" w:rsidR="00E54C04" w:rsidRPr="006F655C" w:rsidRDefault="00E54C04" w:rsidP="002314C5">
            <w:pPr>
              <w:pStyle w:val="Normal2"/>
              <w:keepNext/>
              <w:keepLines/>
              <w:spacing w:after="200" w:line="276" w:lineRule="auto"/>
              <w:contextualSpacing/>
              <w:rPr>
                <w:sz w:val="16"/>
                <w:szCs w:val="16"/>
              </w:rPr>
            </w:pPr>
          </w:p>
        </w:tc>
        <w:tc>
          <w:tcPr>
            <w:tcW w:w="1080" w:type="dxa"/>
            <w:vMerge/>
            <w:tcBorders>
              <w:bottom w:val="single" w:sz="4" w:space="0" w:color="auto"/>
            </w:tcBorders>
            <w:shd w:val="clear" w:color="auto" w:fill="auto"/>
          </w:tcPr>
          <w:p w14:paraId="4E648690" w14:textId="77777777" w:rsidR="00E54C04" w:rsidRPr="006F655C" w:rsidDel="00854E53" w:rsidRDefault="00E54C04" w:rsidP="002314C5">
            <w:pPr>
              <w:pStyle w:val="Normal2"/>
              <w:keepNext/>
              <w:keepLines/>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990" w:type="dxa"/>
            <w:vMerge/>
            <w:tcBorders>
              <w:bottom w:val="single" w:sz="4" w:space="0" w:color="auto"/>
            </w:tcBorders>
            <w:shd w:val="clear" w:color="auto" w:fill="auto"/>
          </w:tcPr>
          <w:p w14:paraId="018B28AB" w14:textId="77777777" w:rsidR="00E54C04" w:rsidRPr="006F655C" w:rsidRDefault="00E54C04" w:rsidP="002314C5">
            <w:pPr>
              <w:pStyle w:val="Normal2"/>
              <w:keepNext/>
              <w:keepLines/>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Borders>
              <w:top w:val="single" w:sz="4" w:space="0" w:color="auto"/>
              <w:bottom w:val="single" w:sz="4" w:space="0" w:color="auto"/>
            </w:tcBorders>
            <w:shd w:val="clear" w:color="auto" w:fill="auto"/>
            <w:vAlign w:val="bottom"/>
          </w:tcPr>
          <w:p w14:paraId="52A3E03E" w14:textId="6932B9B4" w:rsidR="00E54C04" w:rsidRPr="006F655C" w:rsidRDefault="00D03DE4" w:rsidP="00855910">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itek2</w:t>
            </w:r>
          </w:p>
        </w:tc>
        <w:tc>
          <w:tcPr>
            <w:tcW w:w="900" w:type="dxa"/>
            <w:tcBorders>
              <w:top w:val="single" w:sz="4" w:space="0" w:color="auto"/>
              <w:bottom w:val="single" w:sz="4" w:space="0" w:color="auto"/>
            </w:tcBorders>
            <w:shd w:val="clear" w:color="auto" w:fill="auto"/>
            <w:vAlign w:val="bottom"/>
          </w:tcPr>
          <w:p w14:paraId="534D1E3B" w14:textId="47478A0C" w:rsidR="00E54C04" w:rsidRPr="006F655C" w:rsidRDefault="00E54C04" w:rsidP="00855910">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Etest</w:t>
            </w:r>
          </w:p>
        </w:tc>
        <w:tc>
          <w:tcPr>
            <w:tcW w:w="990" w:type="dxa"/>
            <w:tcBorders>
              <w:top w:val="single" w:sz="4" w:space="0" w:color="auto"/>
              <w:bottom w:val="single" w:sz="4" w:space="0" w:color="auto"/>
            </w:tcBorders>
            <w:shd w:val="clear" w:color="auto" w:fill="auto"/>
            <w:vAlign w:val="bottom"/>
          </w:tcPr>
          <w:p w14:paraId="73DE863C" w14:textId="165C5125" w:rsidR="00E54C04" w:rsidRPr="006F655C" w:rsidRDefault="00D03DE4" w:rsidP="00855910">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itek2</w:t>
            </w:r>
          </w:p>
        </w:tc>
        <w:tc>
          <w:tcPr>
            <w:tcW w:w="918" w:type="dxa"/>
            <w:tcBorders>
              <w:top w:val="single" w:sz="4" w:space="0" w:color="auto"/>
              <w:bottom w:val="single" w:sz="4" w:space="0" w:color="auto"/>
            </w:tcBorders>
            <w:shd w:val="clear" w:color="auto" w:fill="auto"/>
            <w:vAlign w:val="bottom"/>
          </w:tcPr>
          <w:p w14:paraId="54854091" w14:textId="1E87B911" w:rsidR="00E54C04" w:rsidRPr="006F655C" w:rsidRDefault="00E54C04" w:rsidP="00855910">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Etest</w:t>
            </w:r>
          </w:p>
        </w:tc>
        <w:tc>
          <w:tcPr>
            <w:tcW w:w="1872" w:type="dxa"/>
            <w:vMerge/>
            <w:tcBorders>
              <w:bottom w:val="single" w:sz="4" w:space="0" w:color="auto"/>
            </w:tcBorders>
            <w:shd w:val="clear" w:color="auto" w:fill="auto"/>
          </w:tcPr>
          <w:p w14:paraId="3AD09DB0" w14:textId="057E2CB1" w:rsidR="00E54C04" w:rsidRPr="006F655C" w:rsidRDefault="00E54C04" w:rsidP="00715DBB">
            <w:pPr>
              <w:pStyle w:val="Normal2"/>
              <w:keepNext/>
              <w:keepLines/>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990" w:type="dxa"/>
            <w:vMerge/>
            <w:tcBorders>
              <w:bottom w:val="single" w:sz="4" w:space="0" w:color="auto"/>
            </w:tcBorders>
            <w:shd w:val="clear" w:color="auto" w:fill="auto"/>
          </w:tcPr>
          <w:p w14:paraId="5E90E28F" w14:textId="77777777" w:rsidR="00E54C04" w:rsidRPr="006F655C" w:rsidRDefault="00E54C04" w:rsidP="00715DBB">
            <w:pPr>
              <w:pStyle w:val="Normal2"/>
              <w:keepNext/>
              <w:keepLines/>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936C8A" w:rsidRPr="006F655C" w14:paraId="13BF1831" w14:textId="77507C3C" w:rsidTr="00970698">
        <w:trPr>
          <w:trHeight w:val="647"/>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tcBorders>
            <w:shd w:val="clear" w:color="auto" w:fill="auto"/>
          </w:tcPr>
          <w:p w14:paraId="1B8B04F8" w14:textId="0B04A4FF" w:rsidR="00E54C04" w:rsidRPr="006F655C" w:rsidRDefault="00E54C04" w:rsidP="002314C5">
            <w:pPr>
              <w:pStyle w:val="Normal2"/>
              <w:spacing w:line="276" w:lineRule="auto"/>
              <w:contextualSpacing/>
              <w:rPr>
                <w:sz w:val="16"/>
                <w:szCs w:val="16"/>
              </w:rPr>
            </w:pPr>
            <w:r w:rsidRPr="006F655C">
              <w:rPr>
                <w:sz w:val="16"/>
                <w:szCs w:val="16"/>
              </w:rPr>
              <w:t>1</w:t>
            </w:r>
          </w:p>
        </w:tc>
        <w:tc>
          <w:tcPr>
            <w:tcW w:w="1080" w:type="dxa"/>
            <w:tcBorders>
              <w:top w:val="single" w:sz="4" w:space="0" w:color="auto"/>
            </w:tcBorders>
            <w:shd w:val="clear" w:color="auto" w:fill="auto"/>
          </w:tcPr>
          <w:p w14:paraId="3F4A6AF8" w14:textId="06BC24E2" w:rsidR="00E54C04" w:rsidRPr="006F655C" w:rsidRDefault="00E54C04"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0</w:t>
            </w:r>
          </w:p>
        </w:tc>
        <w:tc>
          <w:tcPr>
            <w:tcW w:w="990" w:type="dxa"/>
            <w:tcBorders>
              <w:top w:val="single" w:sz="4" w:space="0" w:color="auto"/>
            </w:tcBorders>
            <w:shd w:val="clear" w:color="auto" w:fill="auto"/>
          </w:tcPr>
          <w:p w14:paraId="24F693DF" w14:textId="7ADFA80C" w:rsidR="00E54C04" w:rsidRPr="006F655C" w:rsidRDefault="00E54C04"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ISMMS2</w:t>
            </w:r>
          </w:p>
        </w:tc>
        <w:tc>
          <w:tcPr>
            <w:tcW w:w="900" w:type="dxa"/>
            <w:tcBorders>
              <w:top w:val="single" w:sz="4" w:space="0" w:color="auto"/>
            </w:tcBorders>
            <w:shd w:val="clear" w:color="auto" w:fill="auto"/>
          </w:tcPr>
          <w:p w14:paraId="22939B72" w14:textId="514576A3" w:rsidR="00E54C04" w:rsidRPr="006F655C" w:rsidRDefault="00936C8A"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S (</w:t>
            </w:r>
            <w:r w:rsidR="00E54C04" w:rsidRPr="006F655C">
              <w:rPr>
                <w:sz w:val="16"/>
                <w:szCs w:val="16"/>
              </w:rPr>
              <w:t>0.5</w:t>
            </w:r>
            <w:r w:rsidRPr="006F655C">
              <w:rPr>
                <w:sz w:val="16"/>
                <w:szCs w:val="16"/>
              </w:rPr>
              <w:t>)</w:t>
            </w:r>
            <w:r w:rsidR="00E54C04" w:rsidRPr="006F655C">
              <w:rPr>
                <w:rStyle w:val="FootnoteReference"/>
                <w:sz w:val="16"/>
                <w:szCs w:val="16"/>
              </w:rPr>
              <w:footnoteReference w:id="5"/>
            </w:r>
          </w:p>
        </w:tc>
        <w:tc>
          <w:tcPr>
            <w:tcW w:w="900" w:type="dxa"/>
            <w:tcBorders>
              <w:top w:val="single" w:sz="4" w:space="0" w:color="auto"/>
            </w:tcBorders>
            <w:shd w:val="clear" w:color="auto" w:fill="auto"/>
          </w:tcPr>
          <w:p w14:paraId="64D13481" w14:textId="42B6AD55" w:rsidR="00E54C04" w:rsidRPr="006F655C" w:rsidRDefault="00F10354" w:rsidP="009630C6">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F22595">
              <w:rPr>
                <w:sz w:val="16"/>
                <w:szCs w:val="16"/>
              </w:rPr>
              <w:t xml:space="preserve">S </w:t>
            </w:r>
            <w:r w:rsidR="009630C6" w:rsidRPr="00F22595">
              <w:rPr>
                <w:sz w:val="16"/>
                <w:szCs w:val="16"/>
              </w:rPr>
              <w:t>(</w:t>
            </w:r>
            <w:r w:rsidR="009630C6" w:rsidRPr="009630C6">
              <w:rPr>
                <w:sz w:val="16"/>
                <w:szCs w:val="16"/>
              </w:rPr>
              <w:t>1</w:t>
            </w:r>
            <w:r w:rsidR="009630C6" w:rsidRPr="006976E0">
              <w:rPr>
                <w:sz w:val="16"/>
                <w:szCs w:val="16"/>
              </w:rPr>
              <w:t>)</w:t>
            </w:r>
          </w:p>
        </w:tc>
        <w:tc>
          <w:tcPr>
            <w:tcW w:w="990" w:type="dxa"/>
            <w:tcBorders>
              <w:top w:val="single" w:sz="4" w:space="0" w:color="auto"/>
            </w:tcBorders>
            <w:shd w:val="clear" w:color="auto" w:fill="auto"/>
          </w:tcPr>
          <w:p w14:paraId="6241E7F6" w14:textId="497F6E98" w:rsidR="00E54C04" w:rsidRPr="006F655C" w:rsidRDefault="00936C8A"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 (</w:t>
            </w:r>
            <w:r w:rsidR="00E54C04" w:rsidRPr="006F655C">
              <w:rPr>
                <w:sz w:val="16"/>
                <w:szCs w:val="16"/>
              </w:rPr>
              <w:t>&lt;20</w:t>
            </w:r>
            <w:r>
              <w:rPr>
                <w:sz w:val="16"/>
                <w:szCs w:val="16"/>
              </w:rPr>
              <w:t>)</w:t>
            </w:r>
          </w:p>
        </w:tc>
        <w:tc>
          <w:tcPr>
            <w:tcW w:w="918" w:type="dxa"/>
            <w:tcBorders>
              <w:top w:val="single" w:sz="4" w:space="0" w:color="auto"/>
            </w:tcBorders>
            <w:shd w:val="clear" w:color="auto" w:fill="auto"/>
          </w:tcPr>
          <w:p w14:paraId="15344161" w14:textId="0CB3F350" w:rsidR="00E54C04" w:rsidRPr="006F655C" w:rsidRDefault="00936C8A" w:rsidP="00D220A0">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 (</w:t>
            </w:r>
            <w:r w:rsidR="00E54C04" w:rsidRPr="006F655C">
              <w:rPr>
                <w:sz w:val="16"/>
                <w:szCs w:val="16"/>
              </w:rPr>
              <w:t>0.19</w:t>
            </w:r>
            <w:r>
              <w:rPr>
                <w:sz w:val="16"/>
                <w:szCs w:val="16"/>
              </w:rPr>
              <w:t>)</w:t>
            </w:r>
          </w:p>
        </w:tc>
        <w:tc>
          <w:tcPr>
            <w:tcW w:w="1872" w:type="dxa"/>
            <w:tcBorders>
              <w:top w:val="single" w:sz="4" w:space="0" w:color="auto"/>
            </w:tcBorders>
            <w:shd w:val="clear" w:color="auto" w:fill="auto"/>
          </w:tcPr>
          <w:p w14:paraId="211A2ED3" w14:textId="170AD258" w:rsidR="00E54C04" w:rsidRPr="006F655C" w:rsidRDefault="00E54C04" w:rsidP="00D220A0">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1 circular 4.51Mbp chromosome</w:t>
            </w:r>
          </w:p>
        </w:tc>
        <w:tc>
          <w:tcPr>
            <w:tcW w:w="990" w:type="dxa"/>
            <w:tcBorders>
              <w:top w:val="single" w:sz="4" w:space="0" w:color="auto"/>
            </w:tcBorders>
            <w:shd w:val="clear" w:color="auto" w:fill="auto"/>
          </w:tcPr>
          <w:p w14:paraId="65BB0667" w14:textId="7CB12DD9" w:rsidR="00E54C04" w:rsidRPr="006F655C" w:rsidRDefault="00E54C04" w:rsidP="00D220A0">
            <w:pPr>
              <w:pStyle w:val="Normal2"/>
              <w:keepNext/>
              <w:keepLines/>
              <w:spacing w:before="160" w:line="276" w:lineRule="auto"/>
              <w:contextualSpacing/>
              <w:outlineLvl w:val="4"/>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160</w:t>
            </w:r>
            <w:r w:rsidR="00752876">
              <w:rPr>
                <w:sz w:val="16"/>
                <w:szCs w:val="16"/>
              </w:rPr>
              <w:t>x</w:t>
            </w:r>
          </w:p>
        </w:tc>
      </w:tr>
      <w:tr w:rsidR="00936C8A" w:rsidRPr="006F655C" w14:paraId="3D618EC9" w14:textId="52F179F4" w:rsidTr="00970698">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250FD6FC" w14:textId="4C3A8CB9" w:rsidR="00E54C04" w:rsidRPr="006F655C" w:rsidRDefault="00E54C04" w:rsidP="002314C5">
            <w:pPr>
              <w:pStyle w:val="Normal2"/>
              <w:spacing w:line="276" w:lineRule="auto"/>
              <w:contextualSpacing/>
              <w:rPr>
                <w:sz w:val="16"/>
                <w:szCs w:val="16"/>
              </w:rPr>
            </w:pPr>
            <w:r w:rsidRPr="006F655C">
              <w:rPr>
                <w:sz w:val="16"/>
                <w:szCs w:val="16"/>
              </w:rPr>
              <w:t>1</w:t>
            </w:r>
          </w:p>
        </w:tc>
        <w:tc>
          <w:tcPr>
            <w:tcW w:w="1080" w:type="dxa"/>
            <w:shd w:val="clear" w:color="auto" w:fill="auto"/>
          </w:tcPr>
          <w:p w14:paraId="6BB74A73" w14:textId="6976ECAB" w:rsidR="00E54C04" w:rsidRPr="006F655C" w:rsidRDefault="00E54C04"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10</w:t>
            </w:r>
          </w:p>
        </w:tc>
        <w:tc>
          <w:tcPr>
            <w:tcW w:w="990" w:type="dxa"/>
            <w:shd w:val="clear" w:color="auto" w:fill="auto"/>
          </w:tcPr>
          <w:p w14:paraId="71B013DD" w14:textId="4BBC4E21" w:rsidR="00E54C04" w:rsidRPr="006F655C" w:rsidRDefault="00E54C04"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ISMMS2R</w:t>
            </w:r>
          </w:p>
        </w:tc>
        <w:tc>
          <w:tcPr>
            <w:tcW w:w="900" w:type="dxa"/>
            <w:shd w:val="clear" w:color="auto" w:fill="auto"/>
          </w:tcPr>
          <w:p w14:paraId="0AF6E951" w14:textId="57D37852" w:rsidR="00E54C04" w:rsidRPr="006F655C" w:rsidRDefault="00936C8A" w:rsidP="00745DE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R (</w:t>
            </w:r>
            <w:r w:rsidR="00E54C04" w:rsidRPr="006F655C">
              <w:rPr>
                <w:sz w:val="16"/>
                <w:szCs w:val="16"/>
              </w:rPr>
              <w:t>&gt;</w:t>
            </w:r>
            <w:proofErr w:type="gramStart"/>
            <w:r w:rsidR="00E54C04" w:rsidRPr="006F655C">
              <w:rPr>
                <w:sz w:val="16"/>
                <w:szCs w:val="16"/>
              </w:rPr>
              <w:t>32</w:t>
            </w:r>
            <w:r w:rsidRPr="006F655C">
              <w:rPr>
                <w:sz w:val="16"/>
                <w:szCs w:val="16"/>
              </w:rPr>
              <w:t>)</w:t>
            </w:r>
            <w:r w:rsidR="00745DE5">
              <w:rPr>
                <w:sz w:val="16"/>
                <w:szCs w:val="16"/>
                <w:vertAlign w:val="superscript"/>
              </w:rPr>
              <w:t>b</w:t>
            </w:r>
            <w:proofErr w:type="gramEnd"/>
          </w:p>
        </w:tc>
        <w:tc>
          <w:tcPr>
            <w:tcW w:w="900" w:type="dxa"/>
            <w:shd w:val="clear" w:color="auto" w:fill="auto"/>
          </w:tcPr>
          <w:p w14:paraId="249A31D5" w14:textId="3C9A4C82" w:rsidR="00E54C04" w:rsidRPr="006F655C" w:rsidRDefault="00936C8A"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R (</w:t>
            </w:r>
            <w:r w:rsidR="00E54C04" w:rsidRPr="006F655C">
              <w:rPr>
                <w:sz w:val="16"/>
                <w:szCs w:val="16"/>
              </w:rPr>
              <w:t>16</w:t>
            </w:r>
            <w:r w:rsidRPr="006F655C">
              <w:rPr>
                <w:sz w:val="16"/>
                <w:szCs w:val="16"/>
              </w:rPr>
              <w:t>)</w:t>
            </w:r>
          </w:p>
        </w:tc>
        <w:tc>
          <w:tcPr>
            <w:tcW w:w="990" w:type="dxa"/>
            <w:shd w:val="clear" w:color="auto" w:fill="auto"/>
          </w:tcPr>
          <w:p w14:paraId="0643BE26" w14:textId="1E6E9200" w:rsidR="00E54C04" w:rsidRPr="006F655C" w:rsidRDefault="00936C8A"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 (</w:t>
            </w:r>
            <w:r w:rsidR="00E54C04" w:rsidRPr="006F655C">
              <w:rPr>
                <w:sz w:val="16"/>
                <w:szCs w:val="16"/>
              </w:rPr>
              <w:t>1</w:t>
            </w:r>
            <w:r>
              <w:rPr>
                <w:sz w:val="16"/>
                <w:szCs w:val="16"/>
              </w:rPr>
              <w:t>)</w:t>
            </w:r>
          </w:p>
        </w:tc>
        <w:tc>
          <w:tcPr>
            <w:tcW w:w="918" w:type="dxa"/>
            <w:shd w:val="clear" w:color="auto" w:fill="auto"/>
          </w:tcPr>
          <w:p w14:paraId="38916C4C" w14:textId="64AE1ED2" w:rsidR="00E54C04" w:rsidRPr="006F655C" w:rsidRDefault="00936C8A" w:rsidP="00D220A0">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 (</w:t>
            </w:r>
            <w:r w:rsidR="00E54C04" w:rsidRPr="006F655C">
              <w:rPr>
                <w:sz w:val="16"/>
                <w:szCs w:val="16"/>
              </w:rPr>
              <w:t>0.38</w:t>
            </w:r>
            <w:r>
              <w:rPr>
                <w:sz w:val="16"/>
                <w:szCs w:val="16"/>
              </w:rPr>
              <w:t>)</w:t>
            </w:r>
          </w:p>
        </w:tc>
        <w:tc>
          <w:tcPr>
            <w:tcW w:w="1872" w:type="dxa"/>
            <w:shd w:val="clear" w:color="auto" w:fill="auto"/>
          </w:tcPr>
          <w:p w14:paraId="32688553" w14:textId="10BCDDB0" w:rsidR="00E54C04" w:rsidRPr="006F655C" w:rsidRDefault="00E54C04" w:rsidP="00D220A0">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1 circular 4.51Mbp chromosome</w:t>
            </w:r>
          </w:p>
        </w:tc>
        <w:tc>
          <w:tcPr>
            <w:tcW w:w="990" w:type="dxa"/>
            <w:shd w:val="clear" w:color="auto" w:fill="auto"/>
          </w:tcPr>
          <w:p w14:paraId="14E06BFF" w14:textId="3438C7B5" w:rsidR="00E54C04" w:rsidRPr="006F655C" w:rsidRDefault="00E54C04" w:rsidP="00D220A0">
            <w:pPr>
              <w:pStyle w:val="Normal2"/>
              <w:keepNext/>
              <w:keepLines/>
              <w:spacing w:before="160" w:line="276" w:lineRule="auto"/>
              <w:contextualSpacing/>
              <w:outlineLvl w:val="4"/>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403</w:t>
            </w:r>
            <w:r w:rsidR="00752876">
              <w:rPr>
                <w:sz w:val="16"/>
                <w:szCs w:val="16"/>
              </w:rPr>
              <w:t>x</w:t>
            </w:r>
          </w:p>
        </w:tc>
      </w:tr>
      <w:tr w:rsidR="00936C8A" w:rsidRPr="006F655C" w14:paraId="6A4535BF" w14:textId="009BCDC3" w:rsidTr="00970698">
        <w:trPr>
          <w:trHeight w:val="674"/>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62AF7DFF" w14:textId="7D3576FC" w:rsidR="00E54C04" w:rsidRPr="006F655C" w:rsidRDefault="00E54C04" w:rsidP="002314C5">
            <w:pPr>
              <w:pStyle w:val="Normal2"/>
              <w:spacing w:line="276" w:lineRule="auto"/>
              <w:contextualSpacing/>
              <w:rPr>
                <w:sz w:val="16"/>
                <w:szCs w:val="16"/>
              </w:rPr>
            </w:pPr>
            <w:r w:rsidRPr="006F655C">
              <w:rPr>
                <w:sz w:val="16"/>
                <w:szCs w:val="16"/>
              </w:rPr>
              <w:t>2</w:t>
            </w:r>
          </w:p>
        </w:tc>
        <w:tc>
          <w:tcPr>
            <w:tcW w:w="1080" w:type="dxa"/>
            <w:shd w:val="clear" w:color="auto" w:fill="auto"/>
          </w:tcPr>
          <w:p w14:paraId="01819CB2" w14:textId="12625835" w:rsidR="00E54C04" w:rsidRPr="006F655C" w:rsidRDefault="00E54C04"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26</w:t>
            </w:r>
          </w:p>
        </w:tc>
        <w:tc>
          <w:tcPr>
            <w:tcW w:w="990" w:type="dxa"/>
            <w:shd w:val="clear" w:color="auto" w:fill="auto"/>
          </w:tcPr>
          <w:p w14:paraId="64651235" w14:textId="3FB0605E" w:rsidR="00E54C04" w:rsidRPr="006F655C" w:rsidRDefault="00E54C04"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ISMMS3</w:t>
            </w:r>
          </w:p>
        </w:tc>
        <w:tc>
          <w:tcPr>
            <w:tcW w:w="900" w:type="dxa"/>
            <w:shd w:val="clear" w:color="auto" w:fill="auto"/>
          </w:tcPr>
          <w:p w14:paraId="14786847" w14:textId="33FEDAB3" w:rsidR="00E54C04" w:rsidRPr="006F655C" w:rsidRDefault="00936C8A"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S (</w:t>
            </w:r>
            <w:r w:rsidR="00E54C04" w:rsidRPr="006F655C">
              <w:rPr>
                <w:sz w:val="16"/>
                <w:szCs w:val="16"/>
              </w:rPr>
              <w:t>0.25</w:t>
            </w:r>
            <w:r w:rsidRPr="006F655C">
              <w:rPr>
                <w:sz w:val="16"/>
                <w:szCs w:val="16"/>
              </w:rPr>
              <w:t>)</w:t>
            </w:r>
          </w:p>
        </w:tc>
        <w:tc>
          <w:tcPr>
            <w:tcW w:w="900" w:type="dxa"/>
            <w:shd w:val="clear" w:color="auto" w:fill="auto"/>
          </w:tcPr>
          <w:p w14:paraId="3DD20E2F" w14:textId="73CB0092" w:rsidR="00E54C04" w:rsidRPr="006F655C" w:rsidRDefault="00936C8A"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S (</w:t>
            </w:r>
            <w:r w:rsidR="00E54C04" w:rsidRPr="006F655C">
              <w:rPr>
                <w:sz w:val="16"/>
                <w:szCs w:val="16"/>
              </w:rPr>
              <w:t>0.38</w:t>
            </w:r>
            <w:r w:rsidRPr="006F655C">
              <w:rPr>
                <w:sz w:val="16"/>
                <w:szCs w:val="16"/>
              </w:rPr>
              <w:t>)</w:t>
            </w:r>
          </w:p>
        </w:tc>
        <w:tc>
          <w:tcPr>
            <w:tcW w:w="990" w:type="dxa"/>
            <w:shd w:val="clear" w:color="auto" w:fill="auto"/>
          </w:tcPr>
          <w:p w14:paraId="5EA75EE4" w14:textId="7018E05F" w:rsidR="00E54C04" w:rsidRPr="006F655C" w:rsidRDefault="00512F22"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w:t>
            </w:r>
            <w:r w:rsidR="006976E0">
              <w:rPr>
                <w:sz w:val="16"/>
                <w:szCs w:val="16"/>
              </w:rPr>
              <w:t xml:space="preserve"> </w:t>
            </w:r>
            <w:r w:rsidR="00936C8A">
              <w:rPr>
                <w:sz w:val="16"/>
                <w:szCs w:val="16"/>
              </w:rPr>
              <w:br/>
              <w:t>(</w:t>
            </w:r>
            <w:r w:rsidR="00E54C04" w:rsidRPr="006F655C">
              <w:rPr>
                <w:sz w:val="16"/>
                <w:szCs w:val="16"/>
              </w:rPr>
              <w:t>80,</w:t>
            </w:r>
            <w:r w:rsidR="00936C8A">
              <w:rPr>
                <w:sz w:val="16"/>
                <w:szCs w:val="16"/>
              </w:rPr>
              <w:t xml:space="preserve"> </w:t>
            </w:r>
            <w:r w:rsidR="00E54C04" w:rsidRPr="006F655C">
              <w:rPr>
                <w:sz w:val="16"/>
                <w:szCs w:val="16"/>
              </w:rPr>
              <w:t>&lt;20</w:t>
            </w:r>
            <w:r w:rsidR="00936C8A">
              <w:rPr>
                <w:sz w:val="16"/>
                <w:szCs w:val="16"/>
              </w:rPr>
              <w:t>)</w:t>
            </w:r>
            <w:r w:rsidR="00E54C04" w:rsidRPr="006F655C">
              <w:rPr>
                <w:rStyle w:val="FootnoteReference"/>
                <w:sz w:val="16"/>
                <w:szCs w:val="16"/>
              </w:rPr>
              <w:footnoteReference w:id="6"/>
            </w:r>
          </w:p>
        </w:tc>
        <w:tc>
          <w:tcPr>
            <w:tcW w:w="918" w:type="dxa"/>
            <w:shd w:val="clear" w:color="auto" w:fill="auto"/>
          </w:tcPr>
          <w:p w14:paraId="68960EEB" w14:textId="05902213" w:rsidR="00E54C04" w:rsidRPr="006F655C" w:rsidRDefault="00936C8A"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 (</w:t>
            </w:r>
            <w:r w:rsidR="00E54C04" w:rsidRPr="006F655C">
              <w:rPr>
                <w:sz w:val="16"/>
                <w:szCs w:val="16"/>
              </w:rPr>
              <w:t>0.75</w:t>
            </w:r>
            <w:r>
              <w:rPr>
                <w:sz w:val="16"/>
                <w:szCs w:val="16"/>
              </w:rPr>
              <w:t>)</w:t>
            </w:r>
          </w:p>
        </w:tc>
        <w:tc>
          <w:tcPr>
            <w:tcW w:w="1872" w:type="dxa"/>
            <w:shd w:val="clear" w:color="auto" w:fill="auto"/>
          </w:tcPr>
          <w:p w14:paraId="2BE4862F" w14:textId="3DF484C3" w:rsidR="00E54C04" w:rsidRPr="006F655C" w:rsidRDefault="00E54C04"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1 circular 4.80Mbp chromosome</w:t>
            </w:r>
          </w:p>
        </w:tc>
        <w:tc>
          <w:tcPr>
            <w:tcW w:w="990" w:type="dxa"/>
            <w:shd w:val="clear" w:color="auto" w:fill="auto"/>
          </w:tcPr>
          <w:p w14:paraId="74316730" w14:textId="0152378F" w:rsidR="00E54C04" w:rsidRPr="006F655C" w:rsidRDefault="00E54C04" w:rsidP="002314C5">
            <w:pPr>
              <w:pStyle w:val="Normal2"/>
              <w:keepNext/>
              <w:keepLines/>
              <w:spacing w:before="160" w:line="276" w:lineRule="auto"/>
              <w:contextualSpacing/>
              <w:outlineLvl w:val="4"/>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153</w:t>
            </w:r>
            <w:r w:rsidR="00752876">
              <w:rPr>
                <w:sz w:val="16"/>
                <w:szCs w:val="16"/>
              </w:rPr>
              <w:t>x</w:t>
            </w:r>
          </w:p>
        </w:tc>
      </w:tr>
      <w:tr w:rsidR="00936C8A" w:rsidRPr="006F655C" w14:paraId="0E5365B6" w14:textId="265082DE" w:rsidTr="00970698">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7C2BC4F0" w14:textId="3F1C3C35" w:rsidR="00E54C04" w:rsidRPr="006F655C" w:rsidRDefault="00E54C04" w:rsidP="002314C5">
            <w:pPr>
              <w:pStyle w:val="Normal2"/>
              <w:spacing w:line="276" w:lineRule="auto"/>
              <w:contextualSpacing/>
              <w:rPr>
                <w:sz w:val="16"/>
                <w:szCs w:val="16"/>
              </w:rPr>
            </w:pPr>
            <w:r w:rsidRPr="006F655C">
              <w:rPr>
                <w:sz w:val="16"/>
                <w:szCs w:val="16"/>
              </w:rPr>
              <w:t>3</w:t>
            </w:r>
          </w:p>
        </w:tc>
        <w:tc>
          <w:tcPr>
            <w:tcW w:w="1080" w:type="dxa"/>
            <w:shd w:val="clear" w:color="auto" w:fill="auto"/>
          </w:tcPr>
          <w:p w14:paraId="362F2240" w14:textId="61DE94EF" w:rsidR="00E54C04" w:rsidRPr="006F655C" w:rsidRDefault="00E54C04"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14</w:t>
            </w:r>
          </w:p>
        </w:tc>
        <w:tc>
          <w:tcPr>
            <w:tcW w:w="990" w:type="dxa"/>
            <w:shd w:val="clear" w:color="auto" w:fill="auto"/>
          </w:tcPr>
          <w:p w14:paraId="4941BCDA" w14:textId="1D77D6DC" w:rsidR="00E54C04" w:rsidRPr="006F655C" w:rsidRDefault="00E54C04"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ISMMS4</w:t>
            </w:r>
          </w:p>
        </w:tc>
        <w:tc>
          <w:tcPr>
            <w:tcW w:w="900" w:type="dxa"/>
            <w:shd w:val="clear" w:color="auto" w:fill="auto"/>
          </w:tcPr>
          <w:p w14:paraId="79F6DB99" w14:textId="1EF7F0B3" w:rsidR="00E54C04" w:rsidRPr="006F655C" w:rsidRDefault="00936C8A"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R (</w:t>
            </w:r>
            <w:r w:rsidR="00E54C04" w:rsidRPr="006F655C">
              <w:rPr>
                <w:sz w:val="16"/>
                <w:szCs w:val="16"/>
              </w:rPr>
              <w:t>&gt;8</w:t>
            </w:r>
            <w:r w:rsidRPr="006F655C">
              <w:rPr>
                <w:sz w:val="16"/>
                <w:szCs w:val="16"/>
              </w:rPr>
              <w:t>)</w:t>
            </w:r>
          </w:p>
        </w:tc>
        <w:tc>
          <w:tcPr>
            <w:tcW w:w="900" w:type="dxa"/>
            <w:shd w:val="clear" w:color="auto" w:fill="auto"/>
          </w:tcPr>
          <w:p w14:paraId="7775FE4E" w14:textId="6DBE96F1" w:rsidR="00E54C04" w:rsidRPr="006F655C" w:rsidRDefault="00936C8A">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R (</w:t>
            </w:r>
            <w:r w:rsidR="00E54C04" w:rsidRPr="006F655C">
              <w:rPr>
                <w:sz w:val="16"/>
                <w:szCs w:val="16"/>
              </w:rPr>
              <w:t>&gt;12</w:t>
            </w:r>
            <w:r w:rsidRPr="006F655C">
              <w:rPr>
                <w:sz w:val="16"/>
                <w:szCs w:val="16"/>
              </w:rPr>
              <w:t>)</w:t>
            </w:r>
          </w:p>
        </w:tc>
        <w:tc>
          <w:tcPr>
            <w:tcW w:w="990" w:type="dxa"/>
            <w:shd w:val="clear" w:color="auto" w:fill="auto"/>
          </w:tcPr>
          <w:p w14:paraId="3762A52E" w14:textId="05648544" w:rsidR="00936C8A" w:rsidRDefault="00512F22" w:rsidP="00A54E61">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t>
            </w:r>
          </w:p>
          <w:p w14:paraId="7E2AFF8B" w14:textId="66BBD600" w:rsidR="00E54C04" w:rsidRPr="006F655C" w:rsidRDefault="00936C8A" w:rsidP="003E5320">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i/>
                <w:color w:val="000000"/>
                <w:sz w:val="16"/>
                <w:szCs w:val="16"/>
              </w:rPr>
            </w:pPr>
            <w:r>
              <w:rPr>
                <w:sz w:val="16"/>
                <w:szCs w:val="16"/>
              </w:rPr>
              <w:t>(</w:t>
            </w:r>
            <w:r w:rsidR="00E54C04" w:rsidRPr="006F655C">
              <w:rPr>
                <w:sz w:val="16"/>
                <w:szCs w:val="16"/>
              </w:rPr>
              <w:t>0.5,</w:t>
            </w:r>
            <w:r>
              <w:rPr>
                <w:sz w:val="16"/>
                <w:szCs w:val="16"/>
              </w:rPr>
              <w:t xml:space="preserve"> </w:t>
            </w:r>
            <w:proofErr w:type="gramStart"/>
            <w:r w:rsidR="00E54C04" w:rsidRPr="006F655C">
              <w:rPr>
                <w:sz w:val="16"/>
                <w:szCs w:val="16"/>
              </w:rPr>
              <w:t>80</w:t>
            </w:r>
            <w:r>
              <w:rPr>
                <w:sz w:val="16"/>
                <w:szCs w:val="16"/>
              </w:rPr>
              <w:t>)</w:t>
            </w:r>
            <w:r w:rsidR="003E5320">
              <w:rPr>
                <w:sz w:val="16"/>
                <w:szCs w:val="16"/>
                <w:vertAlign w:val="superscript"/>
              </w:rPr>
              <w:t>c</w:t>
            </w:r>
            <w:proofErr w:type="gramEnd"/>
          </w:p>
        </w:tc>
        <w:tc>
          <w:tcPr>
            <w:tcW w:w="918" w:type="dxa"/>
            <w:shd w:val="clear" w:color="auto" w:fill="auto"/>
          </w:tcPr>
          <w:p w14:paraId="7AA1C176" w14:textId="7955DED9" w:rsidR="00E54C04" w:rsidRPr="006F655C" w:rsidRDefault="00936C8A"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 (</w:t>
            </w:r>
            <w:r w:rsidR="00E54C04" w:rsidRPr="006F655C">
              <w:rPr>
                <w:sz w:val="16"/>
                <w:szCs w:val="16"/>
              </w:rPr>
              <w:t>0.75</w:t>
            </w:r>
            <w:r>
              <w:rPr>
                <w:sz w:val="16"/>
                <w:szCs w:val="16"/>
              </w:rPr>
              <w:t>)</w:t>
            </w:r>
          </w:p>
        </w:tc>
        <w:tc>
          <w:tcPr>
            <w:tcW w:w="1872" w:type="dxa"/>
            <w:shd w:val="clear" w:color="auto" w:fill="auto"/>
          </w:tcPr>
          <w:p w14:paraId="07A665D8" w14:textId="3349F9F1" w:rsidR="00E54C04" w:rsidRPr="006F655C" w:rsidRDefault="00E54C04" w:rsidP="00FE67EB">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3 contigs (4.73Mbp, 6.5kbp, 11.2kbp)</w:t>
            </w:r>
          </w:p>
        </w:tc>
        <w:tc>
          <w:tcPr>
            <w:tcW w:w="990" w:type="dxa"/>
            <w:shd w:val="clear" w:color="auto" w:fill="auto"/>
          </w:tcPr>
          <w:p w14:paraId="79B94959" w14:textId="4A2A2365" w:rsidR="00E54C04" w:rsidRPr="006F655C" w:rsidRDefault="00E54C04" w:rsidP="00FE67EB">
            <w:pPr>
              <w:pStyle w:val="Normal2"/>
              <w:keepNext/>
              <w:keepLines/>
              <w:spacing w:before="160" w:line="276" w:lineRule="auto"/>
              <w:contextualSpacing/>
              <w:outlineLvl w:val="4"/>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303</w:t>
            </w:r>
            <w:r w:rsidR="00752876">
              <w:rPr>
                <w:sz w:val="16"/>
                <w:szCs w:val="16"/>
              </w:rPr>
              <w:t>x</w:t>
            </w:r>
          </w:p>
        </w:tc>
      </w:tr>
      <w:tr w:rsidR="00936C8A" w:rsidRPr="006F655C" w14:paraId="35806F46" w14:textId="543FDF34" w:rsidTr="00970698">
        <w:trPr>
          <w:trHeight w:val="701"/>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3071A49A" w14:textId="5E679FE3" w:rsidR="00E54C04" w:rsidRPr="006F655C" w:rsidRDefault="00E54C04" w:rsidP="002314C5">
            <w:pPr>
              <w:pStyle w:val="Normal2"/>
              <w:spacing w:line="276" w:lineRule="auto"/>
              <w:contextualSpacing/>
              <w:rPr>
                <w:sz w:val="16"/>
                <w:szCs w:val="16"/>
              </w:rPr>
            </w:pPr>
            <w:r w:rsidRPr="006F655C">
              <w:rPr>
                <w:sz w:val="16"/>
                <w:szCs w:val="16"/>
              </w:rPr>
              <w:t>4</w:t>
            </w:r>
          </w:p>
        </w:tc>
        <w:tc>
          <w:tcPr>
            <w:tcW w:w="1080" w:type="dxa"/>
            <w:shd w:val="clear" w:color="auto" w:fill="auto"/>
          </w:tcPr>
          <w:p w14:paraId="12C4653D" w14:textId="3304910E" w:rsidR="00E54C04" w:rsidRPr="006F655C" w:rsidRDefault="00E54C04"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32</w:t>
            </w:r>
          </w:p>
        </w:tc>
        <w:tc>
          <w:tcPr>
            <w:tcW w:w="990" w:type="dxa"/>
            <w:shd w:val="clear" w:color="auto" w:fill="auto"/>
          </w:tcPr>
          <w:p w14:paraId="136C9EF8" w14:textId="76E56E83" w:rsidR="00E54C04" w:rsidRPr="006F655C" w:rsidRDefault="00E54C04"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ISMMS5</w:t>
            </w:r>
          </w:p>
        </w:tc>
        <w:tc>
          <w:tcPr>
            <w:tcW w:w="900" w:type="dxa"/>
            <w:shd w:val="clear" w:color="auto" w:fill="auto"/>
          </w:tcPr>
          <w:p w14:paraId="491B4059" w14:textId="477413E9" w:rsidR="00E54C04" w:rsidRPr="006F655C" w:rsidRDefault="00936C8A"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S (</w:t>
            </w:r>
            <w:r w:rsidR="00E54C04" w:rsidRPr="006F655C">
              <w:rPr>
                <w:sz w:val="16"/>
                <w:szCs w:val="16"/>
              </w:rPr>
              <w:t>1</w:t>
            </w:r>
            <w:r w:rsidRPr="006F655C">
              <w:rPr>
                <w:sz w:val="16"/>
                <w:szCs w:val="16"/>
              </w:rPr>
              <w:t>)</w:t>
            </w:r>
          </w:p>
        </w:tc>
        <w:tc>
          <w:tcPr>
            <w:tcW w:w="900" w:type="dxa"/>
            <w:shd w:val="clear" w:color="auto" w:fill="auto"/>
          </w:tcPr>
          <w:p w14:paraId="03F72567" w14:textId="28B89929" w:rsidR="00E54C04" w:rsidRPr="006F655C" w:rsidRDefault="00936C8A"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S (</w:t>
            </w:r>
            <w:r w:rsidR="00E54C04" w:rsidRPr="006F655C">
              <w:rPr>
                <w:sz w:val="16"/>
                <w:szCs w:val="16"/>
              </w:rPr>
              <w:t>1</w:t>
            </w:r>
            <w:r w:rsidRPr="006F655C">
              <w:rPr>
                <w:sz w:val="16"/>
                <w:szCs w:val="16"/>
              </w:rPr>
              <w:t>)</w:t>
            </w:r>
          </w:p>
        </w:tc>
        <w:tc>
          <w:tcPr>
            <w:tcW w:w="990" w:type="dxa"/>
            <w:shd w:val="clear" w:color="auto" w:fill="auto"/>
          </w:tcPr>
          <w:p w14:paraId="08933AF0" w14:textId="716C87B0" w:rsidR="00E54C04" w:rsidRPr="006F655C" w:rsidRDefault="00936C8A"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 (</w:t>
            </w:r>
            <w:r w:rsidR="00E54C04" w:rsidRPr="006F655C">
              <w:rPr>
                <w:sz w:val="16"/>
                <w:szCs w:val="16"/>
              </w:rPr>
              <w:t>&lt;20</w:t>
            </w:r>
            <w:r>
              <w:rPr>
                <w:sz w:val="16"/>
                <w:szCs w:val="16"/>
              </w:rPr>
              <w:t>)</w:t>
            </w:r>
          </w:p>
        </w:tc>
        <w:tc>
          <w:tcPr>
            <w:tcW w:w="918" w:type="dxa"/>
            <w:shd w:val="clear" w:color="auto" w:fill="auto"/>
          </w:tcPr>
          <w:p w14:paraId="355C4F7E" w14:textId="797A9772" w:rsidR="00E54C04" w:rsidRPr="006F655C" w:rsidRDefault="00936C8A"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 (</w:t>
            </w:r>
            <w:r w:rsidR="00E54C04" w:rsidRPr="006F655C">
              <w:rPr>
                <w:sz w:val="16"/>
                <w:szCs w:val="16"/>
              </w:rPr>
              <w:t>0.25</w:t>
            </w:r>
            <w:r>
              <w:rPr>
                <w:sz w:val="16"/>
                <w:szCs w:val="16"/>
              </w:rPr>
              <w:t>)</w:t>
            </w:r>
          </w:p>
        </w:tc>
        <w:tc>
          <w:tcPr>
            <w:tcW w:w="1872" w:type="dxa"/>
            <w:shd w:val="clear" w:color="auto" w:fill="auto"/>
          </w:tcPr>
          <w:p w14:paraId="62FE708C" w14:textId="38065444" w:rsidR="00E54C04" w:rsidRPr="006F655C" w:rsidRDefault="00E54C04" w:rsidP="00FE67EB">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18 contigs</w:t>
            </w:r>
          </w:p>
        </w:tc>
        <w:tc>
          <w:tcPr>
            <w:tcW w:w="990" w:type="dxa"/>
            <w:shd w:val="clear" w:color="auto" w:fill="auto"/>
          </w:tcPr>
          <w:p w14:paraId="3162C21B" w14:textId="4D9CA73E" w:rsidR="00E54C04" w:rsidRPr="006F655C" w:rsidRDefault="00E54C04" w:rsidP="00FE67EB">
            <w:pPr>
              <w:pStyle w:val="Normal2"/>
              <w:keepNext/>
              <w:keepLines/>
              <w:spacing w:before="160" w:line="276" w:lineRule="auto"/>
              <w:contextualSpacing/>
              <w:outlineLvl w:val="4"/>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270</w:t>
            </w:r>
            <w:r w:rsidR="00752876">
              <w:rPr>
                <w:sz w:val="16"/>
                <w:szCs w:val="16"/>
              </w:rPr>
              <w:t>x</w:t>
            </w:r>
          </w:p>
        </w:tc>
      </w:tr>
      <w:tr w:rsidR="00936C8A" w:rsidRPr="006F655C" w14:paraId="3CC0FADD" w14:textId="34BD5515" w:rsidTr="00970698">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1B399B36" w14:textId="7B76FC53" w:rsidR="00E54C04" w:rsidRPr="006F655C" w:rsidRDefault="00E54C04" w:rsidP="002314C5">
            <w:pPr>
              <w:pStyle w:val="Normal2"/>
              <w:spacing w:line="276" w:lineRule="auto"/>
              <w:contextualSpacing/>
              <w:rPr>
                <w:sz w:val="16"/>
                <w:szCs w:val="16"/>
              </w:rPr>
            </w:pPr>
            <w:r w:rsidRPr="006F655C">
              <w:rPr>
                <w:sz w:val="16"/>
                <w:szCs w:val="16"/>
              </w:rPr>
              <w:t>5</w:t>
            </w:r>
          </w:p>
        </w:tc>
        <w:tc>
          <w:tcPr>
            <w:tcW w:w="1080" w:type="dxa"/>
            <w:shd w:val="clear" w:color="auto" w:fill="auto"/>
          </w:tcPr>
          <w:p w14:paraId="0C0424BC" w14:textId="5ACD9D7C" w:rsidR="00E54C04" w:rsidRPr="006F655C" w:rsidRDefault="00E54C04"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0</w:t>
            </w:r>
          </w:p>
        </w:tc>
        <w:tc>
          <w:tcPr>
            <w:tcW w:w="990" w:type="dxa"/>
            <w:shd w:val="clear" w:color="auto" w:fill="auto"/>
          </w:tcPr>
          <w:p w14:paraId="16020A07" w14:textId="1D1F8EAB" w:rsidR="00E54C04" w:rsidRPr="006F655C" w:rsidRDefault="00E54C04"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ISMMS6</w:t>
            </w:r>
          </w:p>
        </w:tc>
        <w:tc>
          <w:tcPr>
            <w:tcW w:w="900" w:type="dxa"/>
            <w:shd w:val="clear" w:color="auto" w:fill="auto"/>
          </w:tcPr>
          <w:p w14:paraId="67477E31" w14:textId="096B605D" w:rsidR="00E54C04" w:rsidRPr="006F655C" w:rsidRDefault="00936C8A"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S (</w:t>
            </w:r>
            <w:r w:rsidR="00E54C04" w:rsidRPr="006F655C">
              <w:rPr>
                <w:sz w:val="16"/>
                <w:szCs w:val="16"/>
              </w:rPr>
              <w:t>&lt;0.12</w:t>
            </w:r>
            <w:r w:rsidRPr="006F655C">
              <w:rPr>
                <w:sz w:val="16"/>
                <w:szCs w:val="16"/>
              </w:rPr>
              <w:t>)</w:t>
            </w:r>
          </w:p>
        </w:tc>
        <w:tc>
          <w:tcPr>
            <w:tcW w:w="900" w:type="dxa"/>
            <w:shd w:val="clear" w:color="auto" w:fill="auto"/>
          </w:tcPr>
          <w:p w14:paraId="507A223B" w14:textId="2AF62CFD" w:rsidR="00E54C04" w:rsidRPr="006F655C" w:rsidRDefault="00936C8A"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S (</w:t>
            </w:r>
            <w:r w:rsidR="00E54C04" w:rsidRPr="006F655C">
              <w:rPr>
                <w:sz w:val="16"/>
                <w:szCs w:val="16"/>
              </w:rPr>
              <w:t>0.125</w:t>
            </w:r>
            <w:r w:rsidRPr="006F655C">
              <w:rPr>
                <w:sz w:val="16"/>
                <w:szCs w:val="16"/>
              </w:rPr>
              <w:t>)</w:t>
            </w:r>
          </w:p>
        </w:tc>
        <w:tc>
          <w:tcPr>
            <w:tcW w:w="990" w:type="dxa"/>
            <w:shd w:val="clear" w:color="auto" w:fill="auto"/>
          </w:tcPr>
          <w:p w14:paraId="66EB0967" w14:textId="36E5DCCF" w:rsidR="00E54C04" w:rsidRPr="006F655C" w:rsidRDefault="00936C8A"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 (</w:t>
            </w:r>
            <w:r w:rsidR="00E54C04" w:rsidRPr="006F655C">
              <w:rPr>
                <w:sz w:val="16"/>
                <w:szCs w:val="16"/>
              </w:rPr>
              <w:t>&lt;20</w:t>
            </w:r>
            <w:r>
              <w:rPr>
                <w:sz w:val="16"/>
                <w:szCs w:val="16"/>
              </w:rPr>
              <w:t>)</w:t>
            </w:r>
          </w:p>
        </w:tc>
        <w:tc>
          <w:tcPr>
            <w:tcW w:w="918" w:type="dxa"/>
            <w:shd w:val="clear" w:color="auto" w:fill="auto"/>
          </w:tcPr>
          <w:p w14:paraId="27C47403" w14:textId="086ECA44" w:rsidR="00E54C04" w:rsidRPr="006F655C" w:rsidRDefault="00936C8A" w:rsidP="002314C5">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 (</w:t>
            </w:r>
            <w:r w:rsidR="00E54C04" w:rsidRPr="006F655C">
              <w:rPr>
                <w:sz w:val="16"/>
                <w:szCs w:val="16"/>
              </w:rPr>
              <w:t>1.5</w:t>
            </w:r>
            <w:r>
              <w:rPr>
                <w:sz w:val="16"/>
                <w:szCs w:val="16"/>
              </w:rPr>
              <w:t>)</w:t>
            </w:r>
          </w:p>
        </w:tc>
        <w:tc>
          <w:tcPr>
            <w:tcW w:w="1872" w:type="dxa"/>
            <w:shd w:val="clear" w:color="auto" w:fill="auto"/>
          </w:tcPr>
          <w:p w14:paraId="1F904AFE" w14:textId="65DB73A4" w:rsidR="00E54C04" w:rsidRPr="006F655C" w:rsidRDefault="00E54C04" w:rsidP="00FE67EB">
            <w:pPr>
              <w:pStyle w:val="Normal2"/>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10 contigs</w:t>
            </w:r>
          </w:p>
        </w:tc>
        <w:tc>
          <w:tcPr>
            <w:tcW w:w="990" w:type="dxa"/>
            <w:shd w:val="clear" w:color="auto" w:fill="auto"/>
          </w:tcPr>
          <w:p w14:paraId="5E75E736" w14:textId="0DC8DAC1" w:rsidR="00E54C04" w:rsidRPr="006F655C" w:rsidRDefault="00E54C04" w:rsidP="00FE67EB">
            <w:pPr>
              <w:pStyle w:val="Normal2"/>
              <w:keepNext/>
              <w:keepLines/>
              <w:spacing w:before="160" w:line="276" w:lineRule="auto"/>
              <w:contextualSpacing/>
              <w:outlineLvl w:val="4"/>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262</w:t>
            </w:r>
            <w:r w:rsidR="00752876">
              <w:rPr>
                <w:sz w:val="16"/>
                <w:szCs w:val="16"/>
              </w:rPr>
              <w:t>x</w:t>
            </w:r>
          </w:p>
        </w:tc>
      </w:tr>
      <w:tr w:rsidR="00936C8A" w:rsidRPr="006F655C" w14:paraId="7085C4AE" w14:textId="6C33E1A0" w:rsidTr="00970698">
        <w:trPr>
          <w:trHeight w:val="854"/>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5264BAB0" w14:textId="1EBAF89C" w:rsidR="00E54C04" w:rsidRPr="006F655C" w:rsidRDefault="00E54C04" w:rsidP="002314C5">
            <w:pPr>
              <w:pStyle w:val="Normal2"/>
              <w:spacing w:line="276" w:lineRule="auto"/>
              <w:contextualSpacing/>
              <w:rPr>
                <w:sz w:val="16"/>
                <w:szCs w:val="16"/>
              </w:rPr>
            </w:pPr>
            <w:r w:rsidRPr="006F655C">
              <w:rPr>
                <w:sz w:val="16"/>
                <w:szCs w:val="16"/>
              </w:rPr>
              <w:t>6</w:t>
            </w:r>
          </w:p>
        </w:tc>
        <w:tc>
          <w:tcPr>
            <w:tcW w:w="1080" w:type="dxa"/>
            <w:shd w:val="clear" w:color="auto" w:fill="auto"/>
          </w:tcPr>
          <w:p w14:paraId="7D5AD9EF" w14:textId="513DA611" w:rsidR="00E54C04" w:rsidRPr="006F655C" w:rsidRDefault="00E54C04"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2</w:t>
            </w:r>
          </w:p>
        </w:tc>
        <w:tc>
          <w:tcPr>
            <w:tcW w:w="990" w:type="dxa"/>
            <w:shd w:val="clear" w:color="auto" w:fill="auto"/>
          </w:tcPr>
          <w:p w14:paraId="2167AA86" w14:textId="440703DE" w:rsidR="00E54C04" w:rsidRPr="006F655C" w:rsidRDefault="00E54C04"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ISMMS7</w:t>
            </w:r>
          </w:p>
        </w:tc>
        <w:tc>
          <w:tcPr>
            <w:tcW w:w="900" w:type="dxa"/>
            <w:shd w:val="clear" w:color="auto" w:fill="auto"/>
          </w:tcPr>
          <w:p w14:paraId="2105A488" w14:textId="33D0EB41" w:rsidR="00E54C04" w:rsidRPr="006F655C" w:rsidRDefault="00936C8A"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S (</w:t>
            </w:r>
            <w:r w:rsidR="00E54C04" w:rsidRPr="006F655C">
              <w:rPr>
                <w:sz w:val="16"/>
                <w:szCs w:val="16"/>
              </w:rPr>
              <w:t>1</w:t>
            </w:r>
            <w:r w:rsidRPr="006F655C">
              <w:rPr>
                <w:sz w:val="16"/>
                <w:szCs w:val="16"/>
              </w:rPr>
              <w:t>)</w:t>
            </w:r>
          </w:p>
        </w:tc>
        <w:tc>
          <w:tcPr>
            <w:tcW w:w="900" w:type="dxa"/>
            <w:shd w:val="clear" w:color="auto" w:fill="auto"/>
          </w:tcPr>
          <w:p w14:paraId="66FA8309" w14:textId="514B91B3" w:rsidR="00E54C04" w:rsidRPr="006F655C" w:rsidRDefault="00936C8A"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S (</w:t>
            </w:r>
            <w:r w:rsidR="00E54C04" w:rsidRPr="006F655C">
              <w:rPr>
                <w:sz w:val="16"/>
                <w:szCs w:val="16"/>
              </w:rPr>
              <w:t>0.75</w:t>
            </w:r>
            <w:r w:rsidRPr="006F655C">
              <w:rPr>
                <w:sz w:val="16"/>
                <w:szCs w:val="16"/>
              </w:rPr>
              <w:t>)</w:t>
            </w:r>
          </w:p>
        </w:tc>
        <w:tc>
          <w:tcPr>
            <w:tcW w:w="990" w:type="dxa"/>
            <w:shd w:val="clear" w:color="auto" w:fill="auto"/>
          </w:tcPr>
          <w:p w14:paraId="37AC2EBD" w14:textId="6ED5D21D" w:rsidR="00E54C04" w:rsidRPr="006F655C" w:rsidRDefault="00936C8A" w:rsidP="002314C5">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 (</w:t>
            </w:r>
            <w:r w:rsidR="00E54C04" w:rsidRPr="006F655C">
              <w:rPr>
                <w:sz w:val="16"/>
                <w:szCs w:val="16"/>
              </w:rPr>
              <w:t>&lt;20</w:t>
            </w:r>
            <w:r>
              <w:rPr>
                <w:sz w:val="16"/>
                <w:szCs w:val="16"/>
              </w:rPr>
              <w:t>)</w:t>
            </w:r>
          </w:p>
        </w:tc>
        <w:tc>
          <w:tcPr>
            <w:tcW w:w="918" w:type="dxa"/>
            <w:shd w:val="clear" w:color="auto" w:fill="auto"/>
          </w:tcPr>
          <w:p w14:paraId="33B2345B" w14:textId="17B63092" w:rsidR="00E54C04" w:rsidRPr="006F655C" w:rsidRDefault="00936C8A" w:rsidP="007E6184">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 (</w:t>
            </w:r>
            <w:r w:rsidR="00E54C04" w:rsidRPr="006F655C">
              <w:rPr>
                <w:sz w:val="16"/>
                <w:szCs w:val="16"/>
              </w:rPr>
              <w:t>1.5</w:t>
            </w:r>
            <w:r>
              <w:rPr>
                <w:sz w:val="16"/>
                <w:szCs w:val="16"/>
              </w:rPr>
              <w:t>)</w:t>
            </w:r>
          </w:p>
        </w:tc>
        <w:tc>
          <w:tcPr>
            <w:tcW w:w="1872" w:type="dxa"/>
            <w:shd w:val="clear" w:color="auto" w:fill="auto"/>
          </w:tcPr>
          <w:p w14:paraId="0DEDE098" w14:textId="36A359A1" w:rsidR="00E54C04" w:rsidRPr="006F655C" w:rsidRDefault="00E54C04" w:rsidP="007E6184">
            <w:pPr>
              <w:pStyle w:val="Normal2"/>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1 circular 4.69Mbp chromosome, 1 additional 17.7kbp contig</w:t>
            </w:r>
          </w:p>
        </w:tc>
        <w:tc>
          <w:tcPr>
            <w:tcW w:w="990" w:type="dxa"/>
            <w:shd w:val="clear" w:color="auto" w:fill="auto"/>
          </w:tcPr>
          <w:p w14:paraId="1D639D41" w14:textId="6D7CE0CC" w:rsidR="00E54C04" w:rsidRPr="006F655C" w:rsidRDefault="00E54C04" w:rsidP="007E6184">
            <w:pPr>
              <w:pStyle w:val="Normal2"/>
              <w:keepNext/>
              <w:keepLines/>
              <w:spacing w:before="160" w:line="276" w:lineRule="auto"/>
              <w:contextualSpacing/>
              <w:outlineLvl w:val="4"/>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318</w:t>
            </w:r>
            <w:r w:rsidR="00752876">
              <w:rPr>
                <w:sz w:val="16"/>
                <w:szCs w:val="16"/>
              </w:rPr>
              <w:t>x</w:t>
            </w:r>
          </w:p>
        </w:tc>
      </w:tr>
    </w:tbl>
    <w:p w14:paraId="48808976" w14:textId="77777777" w:rsidR="00C211BA" w:rsidRDefault="00C211BA" w:rsidP="002314C5">
      <w:pPr>
        <w:pStyle w:val="Normal2"/>
        <w:contextualSpacing/>
        <w:divId w:val="1194727850"/>
      </w:pPr>
    </w:p>
    <w:p w14:paraId="44381AE5" w14:textId="735A8CFE" w:rsidR="001819C3" w:rsidRPr="00970698" w:rsidRDefault="00CA0B7E" w:rsidP="009130C4">
      <w:pPr>
        <w:pStyle w:val="Normal2"/>
        <w:contextualSpacing/>
        <w:divId w:val="1194727850"/>
      </w:pPr>
      <w:r>
        <w:t xml:space="preserve">Abbreviations: Levo, levofloxacin; </w:t>
      </w:r>
      <w:r w:rsidR="003F5ED3">
        <w:t>SXT</w:t>
      </w:r>
      <w:r>
        <w:t>, trimethoprim</w:t>
      </w:r>
      <w:r w:rsidR="003A1F33">
        <w:t>/</w:t>
      </w:r>
      <w:r w:rsidR="003F5ED3">
        <w:t>sulfamethoxazole</w:t>
      </w:r>
      <w:r w:rsidR="005511C3">
        <w:t xml:space="preserve">; </w:t>
      </w:r>
      <w:r w:rsidR="00860236">
        <w:t>S, susceptible; R, resistant;</w:t>
      </w:r>
      <w:r w:rsidR="00616BFB">
        <w:t xml:space="preserve"> </w:t>
      </w:r>
      <w:r w:rsidR="00512F22">
        <w:t>U, undetermin</w:t>
      </w:r>
      <w:r w:rsidR="0079704F">
        <w:t>ed</w:t>
      </w:r>
      <w:r w:rsidR="00616BFB">
        <w:t>;</w:t>
      </w:r>
      <w:r w:rsidR="00860236">
        <w:t xml:space="preserve"> </w:t>
      </w:r>
      <w:r>
        <w:t>Mbp, million base pairs; kbp, thousand base pairs</w:t>
      </w:r>
      <w:r w:rsidR="00E54C04">
        <w:t>.</w:t>
      </w:r>
      <w:r w:rsidR="001819C3" w:rsidRPr="00970698">
        <w:br w:type="page"/>
      </w:r>
    </w:p>
    <w:p w14:paraId="5406A722" w14:textId="2951DC7B" w:rsidR="00306E1F" w:rsidRDefault="001E16A3" w:rsidP="00A54E61">
      <w:pPr>
        <w:pStyle w:val="Heading1"/>
        <w:divId w:val="1194727850"/>
      </w:pPr>
      <w:r>
        <w:t>Figure Legends</w:t>
      </w:r>
    </w:p>
    <w:p w14:paraId="06C0B0F8" w14:textId="0651FDF7" w:rsidR="00A46715" w:rsidRDefault="007A3287" w:rsidP="002314C5">
      <w:pPr>
        <w:pStyle w:val="Normal2"/>
        <w:contextualSpacing/>
        <w:divId w:val="1194727850"/>
      </w:pPr>
      <w:r>
        <w:rPr>
          <w:b/>
        </w:rPr>
        <w:t xml:space="preserve">Figure 1. </w:t>
      </w:r>
      <w:proofErr w:type="gramStart"/>
      <w:r w:rsidR="00B02EA6">
        <w:t>Single-</w:t>
      </w:r>
      <w:r w:rsidR="003F0B0C">
        <w:t>nucleotide variants (SNVs)</w:t>
      </w:r>
      <w:r w:rsidR="002B1BEC">
        <w:t xml:space="preserve"> observed</w:t>
      </w:r>
      <w:r w:rsidR="003F0B0C">
        <w:t xml:space="preserve"> </w:t>
      </w:r>
      <w:r>
        <w:t>in</w:t>
      </w:r>
      <w:r w:rsidR="002B1BEC">
        <w:t xml:space="preserve"> quinolone-resistant</w:t>
      </w:r>
      <w:r>
        <w:t xml:space="preserve"> </w:t>
      </w:r>
      <w:r>
        <w:rPr>
          <w:i/>
        </w:rPr>
        <w:t>S. maltophilia</w:t>
      </w:r>
      <w:r>
        <w:t xml:space="preserve"> </w:t>
      </w:r>
      <w:r w:rsidR="00FE7596">
        <w:t xml:space="preserve">clinical </w:t>
      </w:r>
      <w:r>
        <w:t>isolates.</w:t>
      </w:r>
      <w:proofErr w:type="gramEnd"/>
      <w:r>
        <w:t xml:space="preserve"> </w:t>
      </w:r>
      <w:r w:rsidR="005033F4" w:rsidRPr="00A54E61">
        <w:rPr>
          <w:b/>
          <w:i/>
        </w:rPr>
        <w:t>A</w:t>
      </w:r>
      <w:r w:rsidR="005033F4" w:rsidRPr="00A54E61">
        <w:t>,</w:t>
      </w:r>
      <w:r w:rsidRPr="00A54E61">
        <w:rPr>
          <w:b/>
        </w:rPr>
        <w:t xml:space="preserve"> </w:t>
      </w:r>
      <w:r w:rsidR="005033F4">
        <w:t>a</w:t>
      </w:r>
      <w:r>
        <w:t xml:space="preserve">ssembled circular chromosome for ISMMS2, including </w:t>
      </w:r>
      <w:r w:rsidR="00EA5F74">
        <w:t>predicted coding domain sequence</w:t>
      </w:r>
      <w:r w:rsidR="00F866C0">
        <w:t xml:space="preserve"> (CDS)</w:t>
      </w:r>
      <w:r>
        <w:t xml:space="preserve"> and n</w:t>
      </w:r>
      <w:r w:rsidR="00CA20B6">
        <w:t xml:space="preserve">oncoding </w:t>
      </w:r>
      <w:r>
        <w:t>RNA</w:t>
      </w:r>
      <w:r w:rsidR="00CA20B6">
        <w:t xml:space="preserve"> (ncRNA)</w:t>
      </w:r>
      <w:r>
        <w:t xml:space="preserve"> features</w:t>
      </w:r>
      <w:r w:rsidR="00C53F41">
        <w:t xml:space="preserve"> drawn with ChromoZoom </w:t>
      </w:r>
      <w:r w:rsidR="00C53F41">
        <w:fldChar w:fldCharType="begin" w:fldLock="1"/>
      </w:r>
      <w:r w:rsidR="00DF7EC0">
        <w:instrText>ADDIN CSL_CITATION { "citationItems" : [ { "id" : "ITEM-1", "itemData" : { "DOI" : "10.1093/bioinformatics/bts695", "ISSN" : "1367-4811", "PMID" : "23220575", "abstract" : "UNLABELLED: Current web-based genome browsers require repetitious user input to scroll over long distances, alter the drawing density of elements or zoom through multiple orders of magnitude. Generally, either the server or the client is responsible for the majority of data processing, resulting in either servers having to receive and handle data relevant only to one user, or clients redundantly processing widely viewed data. ChromoZoom pre-renders and caches general-use tracks into tiled images on the server and serves them in an interactive web interface with inertial scrolling and precise, fluent zooming via the mouse wheel or trackpad. Custom tracks in several formats can be rendered by client-side code alongside the pre-rendered tracks, minimizing server load because of user-specific rendering and eliminating the need to transmit private data. ChromoZoom thereby enables rapid and simultaneous exploration of curated, experimental and personal genomic datasets. AVAILABILITY: Human and yeast genome researchers may browse recent assemblies within ChromoZoom at http://chromozoom.org/. Source code is available at http://github.com/rothlab/chromozoom/.", "author" : [ { "dropping-particle" : "", "family" : "Pak", "given" : "Theodore R.", "non-dropping-particle" : "", "parse-names" : false, "suffix" : "" }, { "dropping-particle" : "", "family" : "Roth", "given" : "Frederick P.", "non-dropping-particle" : "", "parse-names" : false, "suffix" : "" } ], "container-title" : "Bioinformatics (Oxford, England)", "id" : "ITEM-1", "issue" : "3", "issued" : { "date-parts" : [ [ "2013", "2", "1" ] ] }, "note" : "{:PMCID:PMC3562068}", "page" : "384-6", "title" : "ChromoZoom: a flexible, fluid, web-based genome browser.", "type" : "article-journal", "volume" : "29" }, "uris" : [ "http://www.mendeley.com/documents/?uuid=e922d65f-2bfb-4bb4-8ea1-d0133f06d5c5" ] } ], "mendeley" : { "formattedCitation" : "\\autocite{Pak2013}", "plainTextFormattedCitation" : "\\autocite{Pak2013}", "previouslyFormattedCitation" : "\\autocite{Pak2013}" }, "properties" : { "noteIndex" : 0 }, "schema" : "https://github.com/citation-style-language/schema/raw/master/csl-citation.json" }</w:instrText>
      </w:r>
      <w:r w:rsidR="00C53F41">
        <w:fldChar w:fldCharType="separate"/>
      </w:r>
      <w:r w:rsidR="00B96A7C" w:rsidRPr="00B96A7C">
        <w:rPr>
          <w:noProof/>
        </w:rPr>
        <w:t>\autocite{Pak2013}</w:t>
      </w:r>
      <w:r w:rsidR="00C53F41">
        <w:fldChar w:fldCharType="end"/>
      </w:r>
      <w:r w:rsidR="009D2E1C">
        <w:t xml:space="preserve">. </w:t>
      </w:r>
      <w:r w:rsidR="005F4868">
        <w:t>Horizontal position corresponds to b</w:t>
      </w:r>
      <w:r w:rsidR="009D2E1C">
        <w:t xml:space="preserve">ase pair location. </w:t>
      </w:r>
      <w:r w:rsidR="00804C52">
        <w:t xml:space="preserve">The </w:t>
      </w:r>
      <w:r w:rsidR="00804C52">
        <w:rPr>
          <w:i/>
        </w:rPr>
        <w:t>sme</w:t>
      </w:r>
      <w:r w:rsidR="009A7064">
        <w:rPr>
          <w:i/>
        </w:rPr>
        <w:t>DEF</w:t>
      </w:r>
      <w:r w:rsidR="00804C52">
        <w:t xml:space="preserve"> operon is shown in the </w:t>
      </w:r>
      <w:r w:rsidR="007B4964">
        <w:t>detail callout</w:t>
      </w:r>
      <w:r w:rsidR="00804C52">
        <w:t xml:space="preserve">, which highlights both </w:t>
      </w:r>
      <w:r w:rsidR="009A7064">
        <w:t xml:space="preserve">the </w:t>
      </w:r>
      <w:r w:rsidR="009A7064">
        <w:rPr>
          <w:i/>
        </w:rPr>
        <w:t>smeT</w:t>
      </w:r>
      <w:r w:rsidR="009A7064">
        <w:t xml:space="preserve"> c.497T&gt;A </w:t>
      </w:r>
      <w:r w:rsidR="003F0B0C">
        <w:t>SNV</w:t>
      </w:r>
      <w:r w:rsidR="009A7064">
        <w:t xml:space="preserve"> </w:t>
      </w:r>
      <w:r w:rsidR="00B96C72">
        <w:t>that emerged in</w:t>
      </w:r>
      <w:r w:rsidR="009A7064">
        <w:t xml:space="preserve"> ISMMS2R</w:t>
      </w:r>
      <w:r w:rsidR="004C1A59">
        <w:t xml:space="preserve"> </w:t>
      </w:r>
      <w:r w:rsidR="00804C52">
        <w:t>and the aligned location of the</w:t>
      </w:r>
      <w:r w:rsidR="009A7064">
        <w:t xml:space="preserve"> </w:t>
      </w:r>
      <w:r w:rsidR="009A7064">
        <w:rPr>
          <w:i/>
        </w:rPr>
        <w:t>smeT</w:t>
      </w:r>
      <w:r w:rsidR="00804C52">
        <w:t xml:space="preserve"> c.388C&gt;T </w:t>
      </w:r>
      <w:r w:rsidR="009A7064">
        <w:t>SNV</w:t>
      </w:r>
      <w:r w:rsidR="00696E5D">
        <w:t xml:space="preserve"> </w:t>
      </w:r>
      <w:r w:rsidR="00804C52">
        <w:t>(encoding a premature stop codon) in ISMMS4.</w:t>
      </w:r>
      <w:r w:rsidR="004B4BE9">
        <w:t xml:space="preserve"> </w:t>
      </w:r>
      <w:r w:rsidR="005747DC">
        <w:t xml:space="preserve">ISMMS2 and ISMMS2R are serial isolates from </w:t>
      </w:r>
      <w:r w:rsidR="0087066B">
        <w:t xml:space="preserve">a single </w:t>
      </w:r>
      <w:r w:rsidR="005747DC">
        <w:t>patient before and after development of quinolone resistance</w:t>
      </w:r>
      <w:r w:rsidR="004C1A59">
        <w:t>, while ISMMS4</w:t>
      </w:r>
      <w:r w:rsidR="004B2F72">
        <w:t xml:space="preserve"> </w:t>
      </w:r>
      <w:r w:rsidR="004C1A59">
        <w:t xml:space="preserve">was quinolone-resistant at </w:t>
      </w:r>
      <w:r w:rsidR="004B2F72">
        <w:t>initial</w:t>
      </w:r>
      <w:r w:rsidR="004C1A59">
        <w:t xml:space="preserve"> isolation</w:t>
      </w:r>
      <w:r w:rsidR="004B2F72">
        <w:t xml:space="preserve"> from a different patient</w:t>
      </w:r>
      <w:r w:rsidR="004B4BE9">
        <w:t>.</w:t>
      </w:r>
      <w:r w:rsidR="00804C52">
        <w:t xml:space="preserve"> </w:t>
      </w:r>
      <w:r w:rsidR="00804C52" w:rsidRPr="00A54E61">
        <w:rPr>
          <w:b/>
          <w:i/>
        </w:rPr>
        <w:t>B</w:t>
      </w:r>
      <w:r w:rsidR="005033F4" w:rsidRPr="00A54E61">
        <w:t>,</w:t>
      </w:r>
      <w:r w:rsidR="00804C52">
        <w:t xml:space="preserve"> </w:t>
      </w:r>
      <w:r w:rsidR="005033F4">
        <w:t>m</w:t>
      </w:r>
      <w:r w:rsidR="00804C52">
        <w:t xml:space="preserve">ultiple sequence alignment of part of the predicted </w:t>
      </w:r>
      <w:r w:rsidR="00804C52">
        <w:rPr>
          <w:i/>
        </w:rPr>
        <w:t>smeT</w:t>
      </w:r>
      <w:r w:rsidR="00804C52">
        <w:t xml:space="preserve"> product in each of the clinical isolates, the D457 </w:t>
      </w:r>
      <w:proofErr w:type="gramStart"/>
      <w:r w:rsidR="00804C52">
        <w:t>reference</w:t>
      </w:r>
      <w:proofErr w:type="gramEnd"/>
      <w:r w:rsidR="00DF2578">
        <w:t xml:space="preserve"> assembly</w:t>
      </w:r>
      <w:r w:rsidR="00804C52">
        <w:t>, and its quinolone resistant counterpart D457R</w:t>
      </w:r>
      <w:r w:rsidR="00D315B2">
        <w:t xml:space="preserve">. </w:t>
      </w:r>
      <w:r w:rsidR="00804C52">
        <w:t>Predicted α-helices</w:t>
      </w:r>
      <w:r w:rsidR="00D315B2">
        <w:t xml:space="preserve"> </w:t>
      </w:r>
      <w:r w:rsidR="00D315B2">
        <w:fldChar w:fldCharType="begin" w:fldLock="1"/>
      </w:r>
      <w:r w:rsidR="00DF7EC0">
        <w:instrText>ADDIN CSL_CITATION { "citationItems" : [ { "id" : "ITEM-1", "itemData" : { "DOI" : "10.1074/jbc.M809221200", "ISBN" : "0021-9258 (Print)\\n0021-9258 (Linking)", "ISSN" : "00219258", "PMID" : "19324881", "abstract" : "Stenotrophomonas maltophilia is an opportunistic pathogen characterized for its intrinsic low susceptibility to several antibiotics. Part of this low susceptibility relies on the expression of chromosomally encoded multidrug efflux pumps, with SmeDEF being the most relevant antibiotic resistance efflux pump so far studied in this bacterial species. Expression of smeDEF is down-regulated by the SmeT repressor, encoded upstream smeDEF, in its complementary DNA strand. In the present article we present the crystal structure of SmeT and analyze its interactions with its cognate operator. Like other members of the TetR family of transcriptional repressors, SmeT behaves as a dimer and presents some common structural features with other TetR proteins like TtgR, QacR, and TetR. Differing from other TetR proteins for which the structure is available, SmeT turned out to have two extensions at the N and C termini that might be relevant for its function. Besides, SmeT presents the smallest binding pocket so far described in the TetR family of transcriptional repressors, which may correlate with a specific type and range of effectors. In vitro studies revealed that SmeT binds to a 28-bp pseudopalindromic region, forming two complexes. This operator region was found to overlap the promoters of smeT and smeDEF. This finding is consistent with a role for SmeT simultaneously down-regulating smeT and smeDEF transcription, likely by steric hindrance on RNA polymerase binding to DNA.", "author" : [ { "dropping-particle" : "", "family" : "Hern\u00e1ndez", "given" : "Alvaro", "non-dropping-particle" : "", "parse-names" : false, "suffix" : "" }, { "dropping-particle" : "", "family" : "Mat\u00e9", "given" : "Mar\u00eda J.", "non-dropping-particle" : "", "parse-names" : false, "suffix" : "" }, { "dropping-particle" : "", "family" : "S\u00e1nchez-D\u00edaz", "given" : "Patricia C.", "non-dropping-particle" : "", "parse-names" : false, "suffix" : "" }, { "dropping-particle" : "", "family" : "Romero", "given" : "Antonio", "non-dropping-particle" : "", "parse-names" : false, "suffix" : "" }, { "dropping-particle" : "", "family" : "Rojo", "given" : "Fwenando", "non-dropping-particle" : "", "parse-names" : false, "suffix" : "" }, { "dropping-particle" : "", "family" : "Mart\u00ednez", "given" : "Jos\u00e9 L.", "non-dropping-particle" : "", "parse-names" : false, "suffix" : "" } ], "container-title" : "Journal of Biological Chemistry", "id" : "ITEM-1", "issue" : "21", "issued" : { "date-parts" : [ [ "2009" ] ] }, "page" : "14428-14438", "title" : "Structural and functional analysis of SmeT, the repressor of the Stenotrophomonas maltophilia multidrug efflux pump SmeDEF", "type" : "article-journal", "volume" : "284" }, "uris" : [ "http://www.mendeley.com/documents/?uuid=156d7a45-4438-446c-a5e5-cec25923523e" ] } ], "mendeley" : { "formattedCitation" : "\\autocite{Hern\u00e1ndez2009}", "plainTextFormattedCitation" : "\\autocite{Hern\u00e1ndez2009}", "previouslyFormattedCitation" : "\\autocite{Hern\u00e1ndez et al.2009}" }, "properties" : { "noteIndex" : 0 }, "schema" : "https://github.com/citation-style-language/schema/raw/master/csl-citation.json" }</w:instrText>
      </w:r>
      <w:r w:rsidR="00D315B2">
        <w:fldChar w:fldCharType="separate"/>
      </w:r>
      <w:r w:rsidR="00DF7EC0" w:rsidRPr="00DF7EC0">
        <w:rPr>
          <w:noProof/>
        </w:rPr>
        <w:t>\autocite{Hernández2009}</w:t>
      </w:r>
      <w:r w:rsidR="00D315B2">
        <w:fldChar w:fldCharType="end"/>
      </w:r>
      <w:r w:rsidR="00AB4AF3">
        <w:t xml:space="preserve"> </w:t>
      </w:r>
      <w:r w:rsidR="00804C52">
        <w:t>are labeled</w:t>
      </w:r>
      <w:r w:rsidR="00D315B2">
        <w:t xml:space="preserve"> as grey bars</w:t>
      </w:r>
      <w:r w:rsidR="00804C52">
        <w:t xml:space="preserve"> below the sequence</w:t>
      </w:r>
      <w:r w:rsidR="00D315B2">
        <w:t xml:space="preserve">. Positions identical in all sequences are shaded with a </w:t>
      </w:r>
      <w:r w:rsidR="00606413">
        <w:t xml:space="preserve">dark gray </w:t>
      </w:r>
      <w:r w:rsidR="00D315B2">
        <w:t>background, equivalent substitutions are typeset in red, and non-equivalent</w:t>
      </w:r>
      <w:r w:rsidR="00DB5692">
        <w:t xml:space="preserve"> substitutions are typeset in bold</w:t>
      </w:r>
      <w:r w:rsidR="00606413">
        <w:t>face</w:t>
      </w:r>
      <w:r w:rsidR="00DB5692">
        <w:t xml:space="preserve"> black.</w:t>
      </w:r>
      <w:r w:rsidR="000C698F">
        <w:t xml:space="preserve"> The L166Q and Q130*</w:t>
      </w:r>
      <w:r w:rsidR="00BB4054">
        <w:t xml:space="preserve"> (*, stop codon)</w:t>
      </w:r>
      <w:r w:rsidR="000C698F">
        <w:t xml:space="preserve"> polymorphisms are highlighted.</w:t>
      </w:r>
    </w:p>
    <w:p w14:paraId="12B1BDF1" w14:textId="6D05AD1A" w:rsidR="00A46715" w:rsidRPr="00A54E61" w:rsidRDefault="00A46715" w:rsidP="00A54E61">
      <w:bookmarkStart w:id="13" w:name="_GoBack"/>
      <w:bookmarkEnd w:id="13"/>
    </w:p>
    <w:sectPr w:rsidR="00A46715" w:rsidRPr="00A54E61" w:rsidSect="004C5914">
      <w:footnotePr>
        <w:numFmt w:val="lowerLetter"/>
        <w:numRestart w:val="eachSect"/>
      </w:footnotePr>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78E88" w14:textId="77777777" w:rsidR="00DF7EC0" w:rsidRDefault="00DF7EC0" w:rsidP="001819C3">
      <w:pPr>
        <w:spacing w:line="240" w:lineRule="auto"/>
      </w:pPr>
      <w:r>
        <w:separator/>
      </w:r>
    </w:p>
  </w:endnote>
  <w:endnote w:type="continuationSeparator" w:id="0">
    <w:p w14:paraId="3BE2E8FB" w14:textId="77777777" w:rsidR="00DF7EC0" w:rsidRDefault="00DF7EC0" w:rsidP="00181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Roboto Slab">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AD861" w14:textId="20D11342" w:rsidR="00DF7EC0" w:rsidRDefault="00DF7EC0" w:rsidP="00192861">
    <w:pPr>
      <w:pStyle w:val="Footer"/>
      <w:tabs>
        <w:tab w:val="clear" w:pos="8640"/>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A3A3F" w14:textId="77777777" w:rsidR="00DF7EC0" w:rsidRDefault="00DF7EC0" w:rsidP="001819C3">
      <w:pPr>
        <w:spacing w:line="240" w:lineRule="auto"/>
      </w:pPr>
      <w:r>
        <w:separator/>
      </w:r>
    </w:p>
  </w:footnote>
  <w:footnote w:type="continuationSeparator" w:id="0">
    <w:p w14:paraId="0AB8DB02" w14:textId="77777777" w:rsidR="00DF7EC0" w:rsidRDefault="00DF7EC0" w:rsidP="001819C3">
      <w:pPr>
        <w:spacing w:line="240" w:lineRule="auto"/>
      </w:pPr>
      <w:r>
        <w:continuationSeparator/>
      </w:r>
    </w:p>
  </w:footnote>
  <w:footnote w:id="1">
    <w:p w14:paraId="13F07A45" w14:textId="5911163C" w:rsidR="00DF7EC0" w:rsidRPr="00F052F5" w:rsidRDefault="00DF7EC0">
      <w:pPr>
        <w:pStyle w:val="FootnoteText"/>
        <w:rPr>
          <w:sz w:val="22"/>
          <w:szCs w:val="22"/>
        </w:rPr>
      </w:pPr>
      <w:r w:rsidRPr="00F052F5">
        <w:rPr>
          <w:rStyle w:val="FootnoteReference"/>
          <w:sz w:val="22"/>
          <w:szCs w:val="22"/>
        </w:rPr>
        <w:footnoteRef/>
      </w:r>
      <w:r w:rsidRPr="00F052F5">
        <w:rPr>
          <w:sz w:val="22"/>
          <w:szCs w:val="22"/>
        </w:rPr>
        <w:t xml:space="preserve"> </w:t>
      </w:r>
      <w:r>
        <w:rPr>
          <w:sz w:val="22"/>
          <w:szCs w:val="22"/>
        </w:rPr>
        <w:t xml:space="preserve">Icahn </w:t>
      </w:r>
      <w:r w:rsidRPr="00F052F5">
        <w:rPr>
          <w:sz w:val="22"/>
          <w:szCs w:val="22"/>
        </w:rPr>
        <w:t>Institute and Department of Genetics and Genomic Sciences, Icahn School of Medicine at Mount Sinai, New York, NY</w:t>
      </w:r>
    </w:p>
  </w:footnote>
  <w:footnote w:id="2">
    <w:p w14:paraId="0F4DB86E" w14:textId="2DDEE571" w:rsidR="00DF7EC0" w:rsidRPr="00F052F5" w:rsidRDefault="00DF7EC0">
      <w:pPr>
        <w:pStyle w:val="FootnoteText"/>
        <w:rPr>
          <w:sz w:val="22"/>
          <w:szCs w:val="22"/>
        </w:rPr>
      </w:pPr>
      <w:r w:rsidRPr="00F052F5">
        <w:rPr>
          <w:rStyle w:val="FootnoteReference"/>
          <w:sz w:val="22"/>
          <w:szCs w:val="22"/>
        </w:rPr>
        <w:footnoteRef/>
      </w:r>
      <w:r w:rsidRPr="00F052F5">
        <w:rPr>
          <w:sz w:val="22"/>
          <w:szCs w:val="22"/>
        </w:rPr>
        <w:t xml:space="preserve"> Division of Infectious Diseases, Department of Medicine, Icahn School of Medicine at Mount Sinai, New York, NY</w:t>
      </w:r>
    </w:p>
  </w:footnote>
  <w:footnote w:id="3">
    <w:p w14:paraId="3672EACD" w14:textId="1AD7CA4B" w:rsidR="00DF7EC0" w:rsidRDefault="00DF7EC0" w:rsidP="00F052F5">
      <w:pPr>
        <w:pStyle w:val="FootnoteText"/>
      </w:pPr>
      <w:r w:rsidRPr="00F052F5">
        <w:rPr>
          <w:rStyle w:val="FootnoteReference"/>
          <w:sz w:val="22"/>
          <w:szCs w:val="22"/>
        </w:rPr>
        <w:footnoteRef/>
      </w:r>
      <w:r w:rsidRPr="00F052F5">
        <w:rPr>
          <w:sz w:val="22"/>
          <w:szCs w:val="22"/>
        </w:rPr>
        <w:t xml:space="preserve"> Department of Pathology, Icahn School of Medicine at Mount Sinai, New York, NY</w:t>
      </w:r>
    </w:p>
  </w:footnote>
  <w:footnote w:id="4">
    <w:p w14:paraId="6CE8DE62" w14:textId="6C3FC906" w:rsidR="00DF7EC0" w:rsidRPr="009130C4" w:rsidRDefault="00DF7EC0">
      <w:pPr>
        <w:pStyle w:val="FootnoteText"/>
        <w:rPr>
          <w:sz w:val="22"/>
          <w:szCs w:val="22"/>
        </w:rPr>
      </w:pPr>
      <w:r w:rsidRPr="009130C4">
        <w:rPr>
          <w:rStyle w:val="FootnoteReference"/>
          <w:sz w:val="22"/>
          <w:szCs w:val="22"/>
        </w:rPr>
        <w:footnoteRef/>
      </w:r>
      <w:r w:rsidRPr="009130C4">
        <w:rPr>
          <w:sz w:val="22"/>
          <w:szCs w:val="22"/>
        </w:rPr>
        <w:t xml:space="preserve"> Time of collection was defined in </w:t>
      </w:r>
      <w:r w:rsidRPr="00745DE5">
        <w:rPr>
          <w:sz w:val="22"/>
          <w:szCs w:val="22"/>
        </w:rPr>
        <w:t>days relative to the date of collecting the</w:t>
      </w:r>
      <w:r w:rsidRPr="009130C4">
        <w:rPr>
          <w:sz w:val="22"/>
          <w:szCs w:val="22"/>
        </w:rPr>
        <w:t xml:space="preserve"> initial </w:t>
      </w:r>
      <w:r w:rsidRPr="009130C4">
        <w:rPr>
          <w:i/>
          <w:sz w:val="22"/>
          <w:szCs w:val="22"/>
        </w:rPr>
        <w:t>S. maltophilia</w:t>
      </w:r>
      <w:r w:rsidRPr="009130C4">
        <w:rPr>
          <w:sz w:val="22"/>
          <w:szCs w:val="22"/>
        </w:rPr>
        <w:t xml:space="preserve"> isolate in the case patient.</w:t>
      </w:r>
    </w:p>
  </w:footnote>
  <w:footnote w:id="5">
    <w:p w14:paraId="75F138FE" w14:textId="5E1019FC" w:rsidR="00DF7EC0" w:rsidRPr="00E847E0" w:rsidRDefault="00DF7EC0">
      <w:pPr>
        <w:pStyle w:val="FootnoteText"/>
        <w:rPr>
          <w:sz w:val="22"/>
          <w:szCs w:val="22"/>
        </w:rPr>
      </w:pPr>
      <w:r w:rsidRPr="00E61227">
        <w:rPr>
          <w:rStyle w:val="FootnoteReference"/>
          <w:sz w:val="22"/>
          <w:szCs w:val="22"/>
        </w:rPr>
        <w:footnoteRef/>
      </w:r>
      <w:r w:rsidRPr="00E847E0">
        <w:rPr>
          <w:sz w:val="22"/>
          <w:szCs w:val="22"/>
        </w:rPr>
        <w:t xml:space="preserve"> This is the change in levofloxacin susceptibility investigated in this study.</w:t>
      </w:r>
    </w:p>
  </w:footnote>
  <w:footnote w:id="6">
    <w:p w14:paraId="5A398EA5" w14:textId="77777777" w:rsidR="00DF7EC0" w:rsidRPr="00F052F5" w:rsidRDefault="00DF7EC0" w:rsidP="005D5B75">
      <w:pPr>
        <w:pStyle w:val="FootnoteText"/>
        <w:rPr>
          <w:sz w:val="22"/>
          <w:szCs w:val="22"/>
        </w:rPr>
      </w:pPr>
      <w:r w:rsidRPr="00E847E0">
        <w:rPr>
          <w:rStyle w:val="FootnoteReference"/>
          <w:sz w:val="22"/>
          <w:szCs w:val="22"/>
        </w:rPr>
        <w:footnoteRef/>
      </w:r>
      <w:r w:rsidRPr="00E847E0">
        <w:rPr>
          <w:sz w:val="22"/>
          <w:szCs w:val="22"/>
        </w:rPr>
        <w:t xml:space="preserve"> Inconsistent results were obtained in replica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40B81"/>
    <w:multiLevelType w:val="multilevel"/>
    <w:tmpl w:val="2E001A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9D95DB0"/>
    <w:multiLevelType w:val="multilevel"/>
    <w:tmpl w:val="F70C2B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0EA68AC"/>
    <w:multiLevelType w:val="multilevel"/>
    <w:tmpl w:val="C2466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A4147A1"/>
    <w:multiLevelType w:val="multilevel"/>
    <w:tmpl w:val="7756B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2504208"/>
    <w:multiLevelType w:val="hybridMultilevel"/>
    <w:tmpl w:val="D5A481C0"/>
    <w:lvl w:ilvl="0" w:tplc="7C6A8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grammar="clean"/>
  <w:defaultTabStop w:val="720"/>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4"/>
  </w:compat>
  <w:rsids>
    <w:rsidRoot w:val="00BC294B"/>
    <w:rsid w:val="00000D0D"/>
    <w:rsid w:val="00002E8F"/>
    <w:rsid w:val="00004720"/>
    <w:rsid w:val="00005B0F"/>
    <w:rsid w:val="00011B67"/>
    <w:rsid w:val="00016F6F"/>
    <w:rsid w:val="0001792D"/>
    <w:rsid w:val="00021FDE"/>
    <w:rsid w:val="00024826"/>
    <w:rsid w:val="00024830"/>
    <w:rsid w:val="00026616"/>
    <w:rsid w:val="00031DCF"/>
    <w:rsid w:val="000330AC"/>
    <w:rsid w:val="00035F8F"/>
    <w:rsid w:val="000369D6"/>
    <w:rsid w:val="00037870"/>
    <w:rsid w:val="00037EB7"/>
    <w:rsid w:val="00040B71"/>
    <w:rsid w:val="00043D33"/>
    <w:rsid w:val="00045866"/>
    <w:rsid w:val="00046894"/>
    <w:rsid w:val="000512AE"/>
    <w:rsid w:val="00051A84"/>
    <w:rsid w:val="0005281A"/>
    <w:rsid w:val="00060D22"/>
    <w:rsid w:val="00061F84"/>
    <w:rsid w:val="0006274F"/>
    <w:rsid w:val="00071172"/>
    <w:rsid w:val="00072DDA"/>
    <w:rsid w:val="000731F3"/>
    <w:rsid w:val="00075CEB"/>
    <w:rsid w:val="00076D8B"/>
    <w:rsid w:val="000830EA"/>
    <w:rsid w:val="00083E8C"/>
    <w:rsid w:val="00085F4A"/>
    <w:rsid w:val="00087F5B"/>
    <w:rsid w:val="000907C5"/>
    <w:rsid w:val="00092768"/>
    <w:rsid w:val="00092E7F"/>
    <w:rsid w:val="000A174E"/>
    <w:rsid w:val="000A1A49"/>
    <w:rsid w:val="000A29E4"/>
    <w:rsid w:val="000A40E7"/>
    <w:rsid w:val="000A787D"/>
    <w:rsid w:val="000B0D37"/>
    <w:rsid w:val="000C1143"/>
    <w:rsid w:val="000C44C2"/>
    <w:rsid w:val="000C4D8E"/>
    <w:rsid w:val="000C4EA5"/>
    <w:rsid w:val="000C6191"/>
    <w:rsid w:val="000C698F"/>
    <w:rsid w:val="000D01E1"/>
    <w:rsid w:val="000D1FB8"/>
    <w:rsid w:val="000D2853"/>
    <w:rsid w:val="000D4479"/>
    <w:rsid w:val="000D61F6"/>
    <w:rsid w:val="000D6970"/>
    <w:rsid w:val="000E180C"/>
    <w:rsid w:val="000E3905"/>
    <w:rsid w:val="000E51DA"/>
    <w:rsid w:val="000F03F2"/>
    <w:rsid w:val="000F05A9"/>
    <w:rsid w:val="000F1DE1"/>
    <w:rsid w:val="000F333D"/>
    <w:rsid w:val="000F5B00"/>
    <w:rsid w:val="0010143E"/>
    <w:rsid w:val="0010450E"/>
    <w:rsid w:val="001061ED"/>
    <w:rsid w:val="00110936"/>
    <w:rsid w:val="00110EBF"/>
    <w:rsid w:val="00112868"/>
    <w:rsid w:val="0011322E"/>
    <w:rsid w:val="001145B1"/>
    <w:rsid w:val="00114F24"/>
    <w:rsid w:val="00122620"/>
    <w:rsid w:val="00122DAC"/>
    <w:rsid w:val="001234ED"/>
    <w:rsid w:val="00123635"/>
    <w:rsid w:val="0013460B"/>
    <w:rsid w:val="001359A3"/>
    <w:rsid w:val="00142834"/>
    <w:rsid w:val="00142F49"/>
    <w:rsid w:val="00143442"/>
    <w:rsid w:val="00155C85"/>
    <w:rsid w:val="001564B8"/>
    <w:rsid w:val="001603D8"/>
    <w:rsid w:val="00160789"/>
    <w:rsid w:val="001612A8"/>
    <w:rsid w:val="00163596"/>
    <w:rsid w:val="001658A2"/>
    <w:rsid w:val="001669F6"/>
    <w:rsid w:val="00170B68"/>
    <w:rsid w:val="00175682"/>
    <w:rsid w:val="00176337"/>
    <w:rsid w:val="0017680C"/>
    <w:rsid w:val="00177A8B"/>
    <w:rsid w:val="00180D7F"/>
    <w:rsid w:val="00181313"/>
    <w:rsid w:val="001819C3"/>
    <w:rsid w:val="00181ED4"/>
    <w:rsid w:val="001836A0"/>
    <w:rsid w:val="0018508F"/>
    <w:rsid w:val="00187361"/>
    <w:rsid w:val="00192861"/>
    <w:rsid w:val="00194CC3"/>
    <w:rsid w:val="00197DB6"/>
    <w:rsid w:val="001B0AA1"/>
    <w:rsid w:val="001B1B2A"/>
    <w:rsid w:val="001B220C"/>
    <w:rsid w:val="001B2601"/>
    <w:rsid w:val="001B335F"/>
    <w:rsid w:val="001B5E4E"/>
    <w:rsid w:val="001C010C"/>
    <w:rsid w:val="001C042F"/>
    <w:rsid w:val="001C2FCF"/>
    <w:rsid w:val="001C67AA"/>
    <w:rsid w:val="001D2496"/>
    <w:rsid w:val="001D276F"/>
    <w:rsid w:val="001D6F71"/>
    <w:rsid w:val="001E0DFE"/>
    <w:rsid w:val="001E16A3"/>
    <w:rsid w:val="001E3819"/>
    <w:rsid w:val="001E4380"/>
    <w:rsid w:val="001E46E9"/>
    <w:rsid w:val="001E4AC7"/>
    <w:rsid w:val="001E56B7"/>
    <w:rsid w:val="001E596C"/>
    <w:rsid w:val="001E5CA9"/>
    <w:rsid w:val="001F12BB"/>
    <w:rsid w:val="001F58A1"/>
    <w:rsid w:val="00204185"/>
    <w:rsid w:val="002117E3"/>
    <w:rsid w:val="00213633"/>
    <w:rsid w:val="00217C4A"/>
    <w:rsid w:val="00226ED5"/>
    <w:rsid w:val="002306F0"/>
    <w:rsid w:val="00230A0F"/>
    <w:rsid w:val="002314C5"/>
    <w:rsid w:val="00231CA0"/>
    <w:rsid w:val="00233931"/>
    <w:rsid w:val="00237D08"/>
    <w:rsid w:val="002401C6"/>
    <w:rsid w:val="0024634A"/>
    <w:rsid w:val="002472A4"/>
    <w:rsid w:val="00251B5E"/>
    <w:rsid w:val="002537CA"/>
    <w:rsid w:val="00253F21"/>
    <w:rsid w:val="00254AC9"/>
    <w:rsid w:val="00260319"/>
    <w:rsid w:val="00260E75"/>
    <w:rsid w:val="00262C78"/>
    <w:rsid w:val="00263DEF"/>
    <w:rsid w:val="0026670F"/>
    <w:rsid w:val="00267ED0"/>
    <w:rsid w:val="00267FEC"/>
    <w:rsid w:val="00272CAC"/>
    <w:rsid w:val="00272DBA"/>
    <w:rsid w:val="0027460F"/>
    <w:rsid w:val="00274C24"/>
    <w:rsid w:val="0027563E"/>
    <w:rsid w:val="002758C3"/>
    <w:rsid w:val="002772E5"/>
    <w:rsid w:val="00281B69"/>
    <w:rsid w:val="00282E79"/>
    <w:rsid w:val="00286DAD"/>
    <w:rsid w:val="002871DC"/>
    <w:rsid w:val="00291661"/>
    <w:rsid w:val="00293FFA"/>
    <w:rsid w:val="002A099F"/>
    <w:rsid w:val="002A7869"/>
    <w:rsid w:val="002B18CA"/>
    <w:rsid w:val="002B1BEC"/>
    <w:rsid w:val="002B5249"/>
    <w:rsid w:val="002C34DD"/>
    <w:rsid w:val="002C749A"/>
    <w:rsid w:val="002D0546"/>
    <w:rsid w:val="002D2515"/>
    <w:rsid w:val="002D27B2"/>
    <w:rsid w:val="002D4753"/>
    <w:rsid w:val="002D566D"/>
    <w:rsid w:val="002E1E63"/>
    <w:rsid w:val="002E4361"/>
    <w:rsid w:val="002E4BB9"/>
    <w:rsid w:val="002E7A79"/>
    <w:rsid w:val="002F0A85"/>
    <w:rsid w:val="002F17F9"/>
    <w:rsid w:val="002F1A6B"/>
    <w:rsid w:val="002F1D82"/>
    <w:rsid w:val="002F5135"/>
    <w:rsid w:val="002F5E8C"/>
    <w:rsid w:val="00300CE5"/>
    <w:rsid w:val="00302F5D"/>
    <w:rsid w:val="00305160"/>
    <w:rsid w:val="00306E1F"/>
    <w:rsid w:val="003072A6"/>
    <w:rsid w:val="003074BA"/>
    <w:rsid w:val="003112F0"/>
    <w:rsid w:val="00316856"/>
    <w:rsid w:val="00316A53"/>
    <w:rsid w:val="003205E9"/>
    <w:rsid w:val="00320C10"/>
    <w:rsid w:val="00324B2F"/>
    <w:rsid w:val="0032601A"/>
    <w:rsid w:val="003275B6"/>
    <w:rsid w:val="00330D9F"/>
    <w:rsid w:val="00334EB9"/>
    <w:rsid w:val="00334FC2"/>
    <w:rsid w:val="00342AD1"/>
    <w:rsid w:val="00343C09"/>
    <w:rsid w:val="0034713E"/>
    <w:rsid w:val="00351DAC"/>
    <w:rsid w:val="003538E3"/>
    <w:rsid w:val="00354AF9"/>
    <w:rsid w:val="0035643E"/>
    <w:rsid w:val="00356742"/>
    <w:rsid w:val="003567EE"/>
    <w:rsid w:val="00356883"/>
    <w:rsid w:val="00357167"/>
    <w:rsid w:val="0035791F"/>
    <w:rsid w:val="00362067"/>
    <w:rsid w:val="00363C88"/>
    <w:rsid w:val="00367F11"/>
    <w:rsid w:val="003718A8"/>
    <w:rsid w:val="003805EE"/>
    <w:rsid w:val="00383D7C"/>
    <w:rsid w:val="00384663"/>
    <w:rsid w:val="003860A8"/>
    <w:rsid w:val="003868F1"/>
    <w:rsid w:val="0039726B"/>
    <w:rsid w:val="00397EFA"/>
    <w:rsid w:val="003A0EC3"/>
    <w:rsid w:val="003A193E"/>
    <w:rsid w:val="003A1F33"/>
    <w:rsid w:val="003A26CD"/>
    <w:rsid w:val="003A29AF"/>
    <w:rsid w:val="003A415A"/>
    <w:rsid w:val="003A4ABE"/>
    <w:rsid w:val="003A4C8F"/>
    <w:rsid w:val="003A65CC"/>
    <w:rsid w:val="003B2590"/>
    <w:rsid w:val="003B734B"/>
    <w:rsid w:val="003B788F"/>
    <w:rsid w:val="003C13C3"/>
    <w:rsid w:val="003C501A"/>
    <w:rsid w:val="003D1853"/>
    <w:rsid w:val="003D1E5F"/>
    <w:rsid w:val="003D61AA"/>
    <w:rsid w:val="003E3273"/>
    <w:rsid w:val="003E3606"/>
    <w:rsid w:val="003E3BFA"/>
    <w:rsid w:val="003E3D3F"/>
    <w:rsid w:val="003E446C"/>
    <w:rsid w:val="003E5320"/>
    <w:rsid w:val="003E593E"/>
    <w:rsid w:val="003E601E"/>
    <w:rsid w:val="003E745D"/>
    <w:rsid w:val="003E7E57"/>
    <w:rsid w:val="003F0AA6"/>
    <w:rsid w:val="003F0B0C"/>
    <w:rsid w:val="003F11CB"/>
    <w:rsid w:val="003F133E"/>
    <w:rsid w:val="003F4024"/>
    <w:rsid w:val="003F5ED3"/>
    <w:rsid w:val="0040182A"/>
    <w:rsid w:val="00401A4C"/>
    <w:rsid w:val="004035F6"/>
    <w:rsid w:val="004104B8"/>
    <w:rsid w:val="0041184A"/>
    <w:rsid w:val="004153EA"/>
    <w:rsid w:val="00416D53"/>
    <w:rsid w:val="004179D2"/>
    <w:rsid w:val="00422117"/>
    <w:rsid w:val="00423F38"/>
    <w:rsid w:val="00427B77"/>
    <w:rsid w:val="0043701A"/>
    <w:rsid w:val="0043760B"/>
    <w:rsid w:val="00437A96"/>
    <w:rsid w:val="00440F0F"/>
    <w:rsid w:val="004417D5"/>
    <w:rsid w:val="004421E2"/>
    <w:rsid w:val="004433A1"/>
    <w:rsid w:val="00443B2E"/>
    <w:rsid w:val="004449AC"/>
    <w:rsid w:val="00450030"/>
    <w:rsid w:val="00452B0D"/>
    <w:rsid w:val="00452B0F"/>
    <w:rsid w:val="00456076"/>
    <w:rsid w:val="00457D34"/>
    <w:rsid w:val="00460109"/>
    <w:rsid w:val="00463204"/>
    <w:rsid w:val="0046468D"/>
    <w:rsid w:val="00470F6B"/>
    <w:rsid w:val="0047243A"/>
    <w:rsid w:val="00475682"/>
    <w:rsid w:val="004764E5"/>
    <w:rsid w:val="00476D9E"/>
    <w:rsid w:val="0048087B"/>
    <w:rsid w:val="00480A59"/>
    <w:rsid w:val="00484866"/>
    <w:rsid w:val="00484A9C"/>
    <w:rsid w:val="0048597A"/>
    <w:rsid w:val="00485B87"/>
    <w:rsid w:val="0049031F"/>
    <w:rsid w:val="00490A97"/>
    <w:rsid w:val="004927F0"/>
    <w:rsid w:val="00492CDA"/>
    <w:rsid w:val="00495CE6"/>
    <w:rsid w:val="004A4179"/>
    <w:rsid w:val="004A7AA6"/>
    <w:rsid w:val="004B1012"/>
    <w:rsid w:val="004B1B6B"/>
    <w:rsid w:val="004B2F72"/>
    <w:rsid w:val="004B4B0E"/>
    <w:rsid w:val="004B4BE9"/>
    <w:rsid w:val="004C133D"/>
    <w:rsid w:val="004C1A59"/>
    <w:rsid w:val="004C3215"/>
    <w:rsid w:val="004C37DF"/>
    <w:rsid w:val="004C5914"/>
    <w:rsid w:val="004C6707"/>
    <w:rsid w:val="004C6EF5"/>
    <w:rsid w:val="004D1704"/>
    <w:rsid w:val="004D5DB1"/>
    <w:rsid w:val="004E3207"/>
    <w:rsid w:val="004E32EF"/>
    <w:rsid w:val="004E5846"/>
    <w:rsid w:val="004F3254"/>
    <w:rsid w:val="004F3255"/>
    <w:rsid w:val="004F38BE"/>
    <w:rsid w:val="004F48A0"/>
    <w:rsid w:val="004F5D4A"/>
    <w:rsid w:val="004F62FC"/>
    <w:rsid w:val="004F666E"/>
    <w:rsid w:val="00502B64"/>
    <w:rsid w:val="005033F4"/>
    <w:rsid w:val="00507E6F"/>
    <w:rsid w:val="0051147B"/>
    <w:rsid w:val="00512B8F"/>
    <w:rsid w:val="00512F22"/>
    <w:rsid w:val="0051317A"/>
    <w:rsid w:val="0052129A"/>
    <w:rsid w:val="005240AF"/>
    <w:rsid w:val="00524846"/>
    <w:rsid w:val="00525405"/>
    <w:rsid w:val="00525505"/>
    <w:rsid w:val="005358AB"/>
    <w:rsid w:val="0053609C"/>
    <w:rsid w:val="005368D7"/>
    <w:rsid w:val="00540ED3"/>
    <w:rsid w:val="00541B81"/>
    <w:rsid w:val="00541D6D"/>
    <w:rsid w:val="00541F96"/>
    <w:rsid w:val="0054261D"/>
    <w:rsid w:val="0054356D"/>
    <w:rsid w:val="00546720"/>
    <w:rsid w:val="00550FD5"/>
    <w:rsid w:val="005511C3"/>
    <w:rsid w:val="00553DC7"/>
    <w:rsid w:val="00555CB7"/>
    <w:rsid w:val="00561C02"/>
    <w:rsid w:val="0056493C"/>
    <w:rsid w:val="0056725C"/>
    <w:rsid w:val="0056727C"/>
    <w:rsid w:val="00570C16"/>
    <w:rsid w:val="005738F8"/>
    <w:rsid w:val="005747DC"/>
    <w:rsid w:val="0057510E"/>
    <w:rsid w:val="0057620E"/>
    <w:rsid w:val="00577AAF"/>
    <w:rsid w:val="00587205"/>
    <w:rsid w:val="00591367"/>
    <w:rsid w:val="00591BB1"/>
    <w:rsid w:val="00594BBF"/>
    <w:rsid w:val="00595D0E"/>
    <w:rsid w:val="00597B6C"/>
    <w:rsid w:val="00597E83"/>
    <w:rsid w:val="005A6F28"/>
    <w:rsid w:val="005B0E14"/>
    <w:rsid w:val="005B32FA"/>
    <w:rsid w:val="005B593B"/>
    <w:rsid w:val="005B5ED4"/>
    <w:rsid w:val="005B7324"/>
    <w:rsid w:val="005D1D31"/>
    <w:rsid w:val="005D5195"/>
    <w:rsid w:val="005D5B75"/>
    <w:rsid w:val="005D69D0"/>
    <w:rsid w:val="005D7608"/>
    <w:rsid w:val="005E0E23"/>
    <w:rsid w:val="005E1FDC"/>
    <w:rsid w:val="005E2349"/>
    <w:rsid w:val="005E4094"/>
    <w:rsid w:val="005E5CEE"/>
    <w:rsid w:val="005E7754"/>
    <w:rsid w:val="005F10FB"/>
    <w:rsid w:val="005F4868"/>
    <w:rsid w:val="005F4988"/>
    <w:rsid w:val="005F6183"/>
    <w:rsid w:val="00600180"/>
    <w:rsid w:val="006026E2"/>
    <w:rsid w:val="00603880"/>
    <w:rsid w:val="00605AB2"/>
    <w:rsid w:val="00606413"/>
    <w:rsid w:val="00606B5C"/>
    <w:rsid w:val="00610B6F"/>
    <w:rsid w:val="00614D0E"/>
    <w:rsid w:val="00615A74"/>
    <w:rsid w:val="00616BFB"/>
    <w:rsid w:val="00617067"/>
    <w:rsid w:val="00617166"/>
    <w:rsid w:val="0062059A"/>
    <w:rsid w:val="00620AD7"/>
    <w:rsid w:val="00626E30"/>
    <w:rsid w:val="00626EC4"/>
    <w:rsid w:val="0063034A"/>
    <w:rsid w:val="00634A4E"/>
    <w:rsid w:val="00635FFB"/>
    <w:rsid w:val="00637EB3"/>
    <w:rsid w:val="006424EB"/>
    <w:rsid w:val="006501E8"/>
    <w:rsid w:val="006618FA"/>
    <w:rsid w:val="006631B3"/>
    <w:rsid w:val="006636A8"/>
    <w:rsid w:val="00664AC9"/>
    <w:rsid w:val="00666EDE"/>
    <w:rsid w:val="00667717"/>
    <w:rsid w:val="00670055"/>
    <w:rsid w:val="00673F3D"/>
    <w:rsid w:val="00676BD9"/>
    <w:rsid w:val="00683EF7"/>
    <w:rsid w:val="00686330"/>
    <w:rsid w:val="00686635"/>
    <w:rsid w:val="006923A6"/>
    <w:rsid w:val="006952BC"/>
    <w:rsid w:val="00695C3B"/>
    <w:rsid w:val="00696CB6"/>
    <w:rsid w:val="00696E5D"/>
    <w:rsid w:val="006976E0"/>
    <w:rsid w:val="006A074C"/>
    <w:rsid w:val="006A0ADD"/>
    <w:rsid w:val="006A0D3E"/>
    <w:rsid w:val="006A12A6"/>
    <w:rsid w:val="006A3934"/>
    <w:rsid w:val="006A3A7D"/>
    <w:rsid w:val="006A3AA7"/>
    <w:rsid w:val="006A5E7C"/>
    <w:rsid w:val="006A6F51"/>
    <w:rsid w:val="006B1FB3"/>
    <w:rsid w:val="006B3900"/>
    <w:rsid w:val="006B40CE"/>
    <w:rsid w:val="006B5F31"/>
    <w:rsid w:val="006B695D"/>
    <w:rsid w:val="006B7296"/>
    <w:rsid w:val="006C07D6"/>
    <w:rsid w:val="006C11EF"/>
    <w:rsid w:val="006C4A54"/>
    <w:rsid w:val="006D11BC"/>
    <w:rsid w:val="006D49F1"/>
    <w:rsid w:val="006D532F"/>
    <w:rsid w:val="006E48A2"/>
    <w:rsid w:val="006E6523"/>
    <w:rsid w:val="006E77A0"/>
    <w:rsid w:val="006F0AC4"/>
    <w:rsid w:val="006F4239"/>
    <w:rsid w:val="006F4C38"/>
    <w:rsid w:val="006F4ECE"/>
    <w:rsid w:val="006F517B"/>
    <w:rsid w:val="006F655C"/>
    <w:rsid w:val="006F771A"/>
    <w:rsid w:val="00701498"/>
    <w:rsid w:val="00702C7E"/>
    <w:rsid w:val="007035CC"/>
    <w:rsid w:val="00703AA6"/>
    <w:rsid w:val="00705A81"/>
    <w:rsid w:val="00707D08"/>
    <w:rsid w:val="00712F9C"/>
    <w:rsid w:val="00715DBB"/>
    <w:rsid w:val="0071616D"/>
    <w:rsid w:val="007168C7"/>
    <w:rsid w:val="00716D53"/>
    <w:rsid w:val="00721F18"/>
    <w:rsid w:val="0072354F"/>
    <w:rsid w:val="0072417D"/>
    <w:rsid w:val="0072737E"/>
    <w:rsid w:val="00727769"/>
    <w:rsid w:val="007279FD"/>
    <w:rsid w:val="00730356"/>
    <w:rsid w:val="007317E0"/>
    <w:rsid w:val="00731F78"/>
    <w:rsid w:val="00733182"/>
    <w:rsid w:val="007438A8"/>
    <w:rsid w:val="007441C9"/>
    <w:rsid w:val="00745DE5"/>
    <w:rsid w:val="00746116"/>
    <w:rsid w:val="007501CF"/>
    <w:rsid w:val="00750BFF"/>
    <w:rsid w:val="00752876"/>
    <w:rsid w:val="00752BAF"/>
    <w:rsid w:val="00753530"/>
    <w:rsid w:val="00756380"/>
    <w:rsid w:val="007600EA"/>
    <w:rsid w:val="00760B3A"/>
    <w:rsid w:val="007618D3"/>
    <w:rsid w:val="007661F8"/>
    <w:rsid w:val="00773F55"/>
    <w:rsid w:val="007740D1"/>
    <w:rsid w:val="00775817"/>
    <w:rsid w:val="00781F8D"/>
    <w:rsid w:val="00782DF2"/>
    <w:rsid w:val="00783872"/>
    <w:rsid w:val="0078428F"/>
    <w:rsid w:val="00784722"/>
    <w:rsid w:val="0078541B"/>
    <w:rsid w:val="00787199"/>
    <w:rsid w:val="00792825"/>
    <w:rsid w:val="007930B6"/>
    <w:rsid w:val="007955C2"/>
    <w:rsid w:val="00796EE9"/>
    <w:rsid w:val="0079704F"/>
    <w:rsid w:val="00797C84"/>
    <w:rsid w:val="007A05C8"/>
    <w:rsid w:val="007A3287"/>
    <w:rsid w:val="007B09BE"/>
    <w:rsid w:val="007B4409"/>
    <w:rsid w:val="007B4964"/>
    <w:rsid w:val="007B4C1F"/>
    <w:rsid w:val="007B78FA"/>
    <w:rsid w:val="007C1AE3"/>
    <w:rsid w:val="007C2EB0"/>
    <w:rsid w:val="007C59DB"/>
    <w:rsid w:val="007D2EC1"/>
    <w:rsid w:val="007E2128"/>
    <w:rsid w:val="007E5735"/>
    <w:rsid w:val="007E57A7"/>
    <w:rsid w:val="007E6184"/>
    <w:rsid w:val="007E7624"/>
    <w:rsid w:val="007E7B66"/>
    <w:rsid w:val="007F00D8"/>
    <w:rsid w:val="007F2D6F"/>
    <w:rsid w:val="007F4484"/>
    <w:rsid w:val="007F532F"/>
    <w:rsid w:val="007F658C"/>
    <w:rsid w:val="007F7A1F"/>
    <w:rsid w:val="008028D2"/>
    <w:rsid w:val="00804978"/>
    <w:rsid w:val="00804C52"/>
    <w:rsid w:val="00807FC4"/>
    <w:rsid w:val="008102C4"/>
    <w:rsid w:val="0081054C"/>
    <w:rsid w:val="00815AAB"/>
    <w:rsid w:val="00817DF8"/>
    <w:rsid w:val="00820023"/>
    <w:rsid w:val="008201CA"/>
    <w:rsid w:val="00820BE5"/>
    <w:rsid w:val="00820F49"/>
    <w:rsid w:val="008218C1"/>
    <w:rsid w:val="008218C3"/>
    <w:rsid w:val="0082192A"/>
    <w:rsid w:val="00825039"/>
    <w:rsid w:val="008313C8"/>
    <w:rsid w:val="008343D2"/>
    <w:rsid w:val="00834F18"/>
    <w:rsid w:val="00835371"/>
    <w:rsid w:val="00836383"/>
    <w:rsid w:val="00836AA3"/>
    <w:rsid w:val="00840E26"/>
    <w:rsid w:val="00843626"/>
    <w:rsid w:val="0084528D"/>
    <w:rsid w:val="00846662"/>
    <w:rsid w:val="00854E53"/>
    <w:rsid w:val="008556D2"/>
    <w:rsid w:val="00855910"/>
    <w:rsid w:val="00855C8A"/>
    <w:rsid w:val="00860236"/>
    <w:rsid w:val="0087066B"/>
    <w:rsid w:val="00870758"/>
    <w:rsid w:val="00871AB6"/>
    <w:rsid w:val="00871DE5"/>
    <w:rsid w:val="00874777"/>
    <w:rsid w:val="00875C40"/>
    <w:rsid w:val="00876AF1"/>
    <w:rsid w:val="00877BEF"/>
    <w:rsid w:val="008809F5"/>
    <w:rsid w:val="00880D7C"/>
    <w:rsid w:val="008811E2"/>
    <w:rsid w:val="00883571"/>
    <w:rsid w:val="00884AA4"/>
    <w:rsid w:val="00884BDA"/>
    <w:rsid w:val="00886EFC"/>
    <w:rsid w:val="0089029E"/>
    <w:rsid w:val="00892BE6"/>
    <w:rsid w:val="00897635"/>
    <w:rsid w:val="008A02FF"/>
    <w:rsid w:val="008A0DEA"/>
    <w:rsid w:val="008A12FC"/>
    <w:rsid w:val="008A31AF"/>
    <w:rsid w:val="008A3E75"/>
    <w:rsid w:val="008B002F"/>
    <w:rsid w:val="008B09AC"/>
    <w:rsid w:val="008B48D6"/>
    <w:rsid w:val="008B5362"/>
    <w:rsid w:val="008B7B07"/>
    <w:rsid w:val="008C04C3"/>
    <w:rsid w:val="008C30AA"/>
    <w:rsid w:val="008C6852"/>
    <w:rsid w:val="008C73B0"/>
    <w:rsid w:val="008D669E"/>
    <w:rsid w:val="008D765A"/>
    <w:rsid w:val="008D76F2"/>
    <w:rsid w:val="008E06D0"/>
    <w:rsid w:val="008E15CB"/>
    <w:rsid w:val="008E329F"/>
    <w:rsid w:val="008E6E0B"/>
    <w:rsid w:val="008F1C28"/>
    <w:rsid w:val="008F47F4"/>
    <w:rsid w:val="008F6899"/>
    <w:rsid w:val="00900B72"/>
    <w:rsid w:val="0090197F"/>
    <w:rsid w:val="009021DE"/>
    <w:rsid w:val="0090515B"/>
    <w:rsid w:val="00905D7D"/>
    <w:rsid w:val="009122B6"/>
    <w:rsid w:val="009130C4"/>
    <w:rsid w:val="00915B68"/>
    <w:rsid w:val="00915D95"/>
    <w:rsid w:val="00917E47"/>
    <w:rsid w:val="00920F79"/>
    <w:rsid w:val="00923BCA"/>
    <w:rsid w:val="009257C6"/>
    <w:rsid w:val="00927AC9"/>
    <w:rsid w:val="00931058"/>
    <w:rsid w:val="0093181E"/>
    <w:rsid w:val="00932FA6"/>
    <w:rsid w:val="00936005"/>
    <w:rsid w:val="00936C8A"/>
    <w:rsid w:val="00937022"/>
    <w:rsid w:val="009421FB"/>
    <w:rsid w:val="00942448"/>
    <w:rsid w:val="009430A5"/>
    <w:rsid w:val="00947E9B"/>
    <w:rsid w:val="00950356"/>
    <w:rsid w:val="0095230C"/>
    <w:rsid w:val="00952DF1"/>
    <w:rsid w:val="00953123"/>
    <w:rsid w:val="00953156"/>
    <w:rsid w:val="00953DC4"/>
    <w:rsid w:val="009558EC"/>
    <w:rsid w:val="009609AC"/>
    <w:rsid w:val="009630C6"/>
    <w:rsid w:val="00963CD2"/>
    <w:rsid w:val="00970698"/>
    <w:rsid w:val="0097513B"/>
    <w:rsid w:val="009751FD"/>
    <w:rsid w:val="009762F8"/>
    <w:rsid w:val="009776B9"/>
    <w:rsid w:val="0098274C"/>
    <w:rsid w:val="009829EA"/>
    <w:rsid w:val="009859C6"/>
    <w:rsid w:val="00997F2E"/>
    <w:rsid w:val="009A0FD1"/>
    <w:rsid w:val="009A18B9"/>
    <w:rsid w:val="009A3BAE"/>
    <w:rsid w:val="009A7064"/>
    <w:rsid w:val="009A7F08"/>
    <w:rsid w:val="009B065D"/>
    <w:rsid w:val="009B0D59"/>
    <w:rsid w:val="009B28A4"/>
    <w:rsid w:val="009B5B5A"/>
    <w:rsid w:val="009B64E8"/>
    <w:rsid w:val="009B6968"/>
    <w:rsid w:val="009C16AE"/>
    <w:rsid w:val="009D2917"/>
    <w:rsid w:val="009D2E1C"/>
    <w:rsid w:val="009D5BEE"/>
    <w:rsid w:val="009D7ACF"/>
    <w:rsid w:val="009D7F68"/>
    <w:rsid w:val="009E0868"/>
    <w:rsid w:val="009E2678"/>
    <w:rsid w:val="009F3F68"/>
    <w:rsid w:val="009F5C85"/>
    <w:rsid w:val="009F5FA7"/>
    <w:rsid w:val="009F7D2A"/>
    <w:rsid w:val="00A01F50"/>
    <w:rsid w:val="00A04939"/>
    <w:rsid w:val="00A06BE4"/>
    <w:rsid w:val="00A07093"/>
    <w:rsid w:val="00A104DC"/>
    <w:rsid w:val="00A13D61"/>
    <w:rsid w:val="00A14D2C"/>
    <w:rsid w:val="00A1783C"/>
    <w:rsid w:val="00A21D41"/>
    <w:rsid w:val="00A241C8"/>
    <w:rsid w:val="00A24A32"/>
    <w:rsid w:val="00A26BA9"/>
    <w:rsid w:val="00A27A78"/>
    <w:rsid w:val="00A27F12"/>
    <w:rsid w:val="00A30897"/>
    <w:rsid w:val="00A32B45"/>
    <w:rsid w:val="00A33FC2"/>
    <w:rsid w:val="00A358E4"/>
    <w:rsid w:val="00A35D18"/>
    <w:rsid w:val="00A44B70"/>
    <w:rsid w:val="00A461A6"/>
    <w:rsid w:val="00A46715"/>
    <w:rsid w:val="00A51D5C"/>
    <w:rsid w:val="00A52FB0"/>
    <w:rsid w:val="00A54E61"/>
    <w:rsid w:val="00A6025B"/>
    <w:rsid w:val="00A61A53"/>
    <w:rsid w:val="00A6233D"/>
    <w:rsid w:val="00A63A6A"/>
    <w:rsid w:val="00A64FE5"/>
    <w:rsid w:val="00A72B55"/>
    <w:rsid w:val="00A745A0"/>
    <w:rsid w:val="00A75029"/>
    <w:rsid w:val="00A850F5"/>
    <w:rsid w:val="00A97FA9"/>
    <w:rsid w:val="00A97FC9"/>
    <w:rsid w:val="00AA32FE"/>
    <w:rsid w:val="00AA44A4"/>
    <w:rsid w:val="00AA6C4D"/>
    <w:rsid w:val="00AA78BF"/>
    <w:rsid w:val="00AA7A3F"/>
    <w:rsid w:val="00AB0202"/>
    <w:rsid w:val="00AB0B61"/>
    <w:rsid w:val="00AB1D02"/>
    <w:rsid w:val="00AB449A"/>
    <w:rsid w:val="00AB4AF3"/>
    <w:rsid w:val="00AC1885"/>
    <w:rsid w:val="00AC18A2"/>
    <w:rsid w:val="00AC36F4"/>
    <w:rsid w:val="00AC6F2E"/>
    <w:rsid w:val="00AD1A4C"/>
    <w:rsid w:val="00AE2523"/>
    <w:rsid w:val="00AE4614"/>
    <w:rsid w:val="00AE5BE5"/>
    <w:rsid w:val="00AE6DF9"/>
    <w:rsid w:val="00AE7DCA"/>
    <w:rsid w:val="00AF1E3E"/>
    <w:rsid w:val="00AF6095"/>
    <w:rsid w:val="00B02EA6"/>
    <w:rsid w:val="00B06156"/>
    <w:rsid w:val="00B06835"/>
    <w:rsid w:val="00B144D0"/>
    <w:rsid w:val="00B15091"/>
    <w:rsid w:val="00B15D69"/>
    <w:rsid w:val="00B162EE"/>
    <w:rsid w:val="00B17B46"/>
    <w:rsid w:val="00B228F1"/>
    <w:rsid w:val="00B237C8"/>
    <w:rsid w:val="00B253E9"/>
    <w:rsid w:val="00B2745B"/>
    <w:rsid w:val="00B30A25"/>
    <w:rsid w:val="00B3306E"/>
    <w:rsid w:val="00B34914"/>
    <w:rsid w:val="00B357A0"/>
    <w:rsid w:val="00B360F0"/>
    <w:rsid w:val="00B36672"/>
    <w:rsid w:val="00B423C9"/>
    <w:rsid w:val="00B4253B"/>
    <w:rsid w:val="00B435D4"/>
    <w:rsid w:val="00B44F21"/>
    <w:rsid w:val="00B451CD"/>
    <w:rsid w:val="00B46BB3"/>
    <w:rsid w:val="00B46DDC"/>
    <w:rsid w:val="00B47F38"/>
    <w:rsid w:val="00B517E2"/>
    <w:rsid w:val="00B518A6"/>
    <w:rsid w:val="00B528B7"/>
    <w:rsid w:val="00B57D78"/>
    <w:rsid w:val="00B63240"/>
    <w:rsid w:val="00B63873"/>
    <w:rsid w:val="00B6567B"/>
    <w:rsid w:val="00B664E7"/>
    <w:rsid w:val="00B66FD0"/>
    <w:rsid w:val="00B71A09"/>
    <w:rsid w:val="00B71D55"/>
    <w:rsid w:val="00B72681"/>
    <w:rsid w:val="00B76EB7"/>
    <w:rsid w:val="00B82E07"/>
    <w:rsid w:val="00B85183"/>
    <w:rsid w:val="00B859EA"/>
    <w:rsid w:val="00B90E25"/>
    <w:rsid w:val="00B92436"/>
    <w:rsid w:val="00B96A7C"/>
    <w:rsid w:val="00B96C72"/>
    <w:rsid w:val="00B96D95"/>
    <w:rsid w:val="00BA1858"/>
    <w:rsid w:val="00BA4767"/>
    <w:rsid w:val="00BA69DD"/>
    <w:rsid w:val="00BB1656"/>
    <w:rsid w:val="00BB4054"/>
    <w:rsid w:val="00BB4A57"/>
    <w:rsid w:val="00BB57AB"/>
    <w:rsid w:val="00BB5F55"/>
    <w:rsid w:val="00BB61B5"/>
    <w:rsid w:val="00BB722E"/>
    <w:rsid w:val="00BC294B"/>
    <w:rsid w:val="00BC5531"/>
    <w:rsid w:val="00BD00AE"/>
    <w:rsid w:val="00BD4CD9"/>
    <w:rsid w:val="00BD66C0"/>
    <w:rsid w:val="00BD76E6"/>
    <w:rsid w:val="00BE0441"/>
    <w:rsid w:val="00BE4980"/>
    <w:rsid w:val="00BE57B3"/>
    <w:rsid w:val="00BE5FB3"/>
    <w:rsid w:val="00BE67B6"/>
    <w:rsid w:val="00BE7636"/>
    <w:rsid w:val="00BF64D4"/>
    <w:rsid w:val="00BF79B3"/>
    <w:rsid w:val="00C041DF"/>
    <w:rsid w:val="00C050F5"/>
    <w:rsid w:val="00C10037"/>
    <w:rsid w:val="00C108FD"/>
    <w:rsid w:val="00C11642"/>
    <w:rsid w:val="00C12740"/>
    <w:rsid w:val="00C15C6C"/>
    <w:rsid w:val="00C17129"/>
    <w:rsid w:val="00C211BA"/>
    <w:rsid w:val="00C2557C"/>
    <w:rsid w:val="00C25624"/>
    <w:rsid w:val="00C2612B"/>
    <w:rsid w:val="00C27333"/>
    <w:rsid w:val="00C27AEB"/>
    <w:rsid w:val="00C31218"/>
    <w:rsid w:val="00C31870"/>
    <w:rsid w:val="00C32524"/>
    <w:rsid w:val="00C37D61"/>
    <w:rsid w:val="00C40290"/>
    <w:rsid w:val="00C427E7"/>
    <w:rsid w:val="00C468B6"/>
    <w:rsid w:val="00C47942"/>
    <w:rsid w:val="00C519FC"/>
    <w:rsid w:val="00C53567"/>
    <w:rsid w:val="00C53CB9"/>
    <w:rsid w:val="00C53F41"/>
    <w:rsid w:val="00C54433"/>
    <w:rsid w:val="00C55961"/>
    <w:rsid w:val="00C61EB8"/>
    <w:rsid w:val="00C6217E"/>
    <w:rsid w:val="00C641BA"/>
    <w:rsid w:val="00C66E92"/>
    <w:rsid w:val="00C71004"/>
    <w:rsid w:val="00C74479"/>
    <w:rsid w:val="00C82BF0"/>
    <w:rsid w:val="00C82EF6"/>
    <w:rsid w:val="00C8308F"/>
    <w:rsid w:val="00C901AD"/>
    <w:rsid w:val="00C905CF"/>
    <w:rsid w:val="00C956D2"/>
    <w:rsid w:val="00C9765A"/>
    <w:rsid w:val="00CA090D"/>
    <w:rsid w:val="00CA0B7E"/>
    <w:rsid w:val="00CA1200"/>
    <w:rsid w:val="00CA20B6"/>
    <w:rsid w:val="00CA271B"/>
    <w:rsid w:val="00CA2FC0"/>
    <w:rsid w:val="00CA3DA4"/>
    <w:rsid w:val="00CA3F58"/>
    <w:rsid w:val="00CA5A5D"/>
    <w:rsid w:val="00CA5E76"/>
    <w:rsid w:val="00CA66B1"/>
    <w:rsid w:val="00CB1B60"/>
    <w:rsid w:val="00CB3E1F"/>
    <w:rsid w:val="00CC162D"/>
    <w:rsid w:val="00CC4199"/>
    <w:rsid w:val="00CC4EC8"/>
    <w:rsid w:val="00CD124B"/>
    <w:rsid w:val="00CD406B"/>
    <w:rsid w:val="00CD4C4A"/>
    <w:rsid w:val="00CE13D7"/>
    <w:rsid w:val="00CE15F0"/>
    <w:rsid w:val="00CE18A2"/>
    <w:rsid w:val="00CE6528"/>
    <w:rsid w:val="00CE6D95"/>
    <w:rsid w:val="00CF0C58"/>
    <w:rsid w:val="00CF6CCB"/>
    <w:rsid w:val="00D0141E"/>
    <w:rsid w:val="00D0149C"/>
    <w:rsid w:val="00D01FA2"/>
    <w:rsid w:val="00D03DD0"/>
    <w:rsid w:val="00D03DE4"/>
    <w:rsid w:val="00D05DAB"/>
    <w:rsid w:val="00D075A1"/>
    <w:rsid w:val="00D1002E"/>
    <w:rsid w:val="00D107A9"/>
    <w:rsid w:val="00D10E81"/>
    <w:rsid w:val="00D11C68"/>
    <w:rsid w:val="00D12200"/>
    <w:rsid w:val="00D12CAC"/>
    <w:rsid w:val="00D1354A"/>
    <w:rsid w:val="00D13CF0"/>
    <w:rsid w:val="00D149A6"/>
    <w:rsid w:val="00D15E39"/>
    <w:rsid w:val="00D207C9"/>
    <w:rsid w:val="00D220A0"/>
    <w:rsid w:val="00D240E1"/>
    <w:rsid w:val="00D30714"/>
    <w:rsid w:val="00D3072D"/>
    <w:rsid w:val="00D315B2"/>
    <w:rsid w:val="00D319F9"/>
    <w:rsid w:val="00D32305"/>
    <w:rsid w:val="00D33579"/>
    <w:rsid w:val="00D348C8"/>
    <w:rsid w:val="00D34E77"/>
    <w:rsid w:val="00D403F6"/>
    <w:rsid w:val="00D42562"/>
    <w:rsid w:val="00D44292"/>
    <w:rsid w:val="00D47A14"/>
    <w:rsid w:val="00D47F0F"/>
    <w:rsid w:val="00D51673"/>
    <w:rsid w:val="00D51955"/>
    <w:rsid w:val="00D51A6F"/>
    <w:rsid w:val="00D53CBB"/>
    <w:rsid w:val="00D54C5D"/>
    <w:rsid w:val="00D57F0D"/>
    <w:rsid w:val="00D6171E"/>
    <w:rsid w:val="00D63B6D"/>
    <w:rsid w:val="00D6701A"/>
    <w:rsid w:val="00D67BF5"/>
    <w:rsid w:val="00D729C4"/>
    <w:rsid w:val="00D77FD1"/>
    <w:rsid w:val="00D83039"/>
    <w:rsid w:val="00D83174"/>
    <w:rsid w:val="00D8654A"/>
    <w:rsid w:val="00D8717E"/>
    <w:rsid w:val="00D93E34"/>
    <w:rsid w:val="00DA0C03"/>
    <w:rsid w:val="00DA153F"/>
    <w:rsid w:val="00DA4697"/>
    <w:rsid w:val="00DA5452"/>
    <w:rsid w:val="00DB0083"/>
    <w:rsid w:val="00DB1637"/>
    <w:rsid w:val="00DB1F58"/>
    <w:rsid w:val="00DB2D43"/>
    <w:rsid w:val="00DB5692"/>
    <w:rsid w:val="00DB5A48"/>
    <w:rsid w:val="00DB6A07"/>
    <w:rsid w:val="00DC000C"/>
    <w:rsid w:val="00DC09AC"/>
    <w:rsid w:val="00DC2887"/>
    <w:rsid w:val="00DC3EC1"/>
    <w:rsid w:val="00DC55FB"/>
    <w:rsid w:val="00DC5865"/>
    <w:rsid w:val="00DD0438"/>
    <w:rsid w:val="00DD41F3"/>
    <w:rsid w:val="00DD62CC"/>
    <w:rsid w:val="00DD7DA0"/>
    <w:rsid w:val="00DE00A7"/>
    <w:rsid w:val="00DE0E07"/>
    <w:rsid w:val="00DE138C"/>
    <w:rsid w:val="00DE193A"/>
    <w:rsid w:val="00DE3BB3"/>
    <w:rsid w:val="00DE4315"/>
    <w:rsid w:val="00DE5C02"/>
    <w:rsid w:val="00DE6C05"/>
    <w:rsid w:val="00DE7F3E"/>
    <w:rsid w:val="00DF000C"/>
    <w:rsid w:val="00DF2578"/>
    <w:rsid w:val="00DF2635"/>
    <w:rsid w:val="00DF372F"/>
    <w:rsid w:val="00DF3CE9"/>
    <w:rsid w:val="00DF4324"/>
    <w:rsid w:val="00DF4DE5"/>
    <w:rsid w:val="00DF6F76"/>
    <w:rsid w:val="00DF7EC0"/>
    <w:rsid w:val="00E05D5F"/>
    <w:rsid w:val="00E14C54"/>
    <w:rsid w:val="00E208E3"/>
    <w:rsid w:val="00E213C0"/>
    <w:rsid w:val="00E2241E"/>
    <w:rsid w:val="00E24996"/>
    <w:rsid w:val="00E255DB"/>
    <w:rsid w:val="00E26522"/>
    <w:rsid w:val="00E27859"/>
    <w:rsid w:val="00E3405F"/>
    <w:rsid w:val="00E379E2"/>
    <w:rsid w:val="00E40B86"/>
    <w:rsid w:val="00E40DC5"/>
    <w:rsid w:val="00E42B08"/>
    <w:rsid w:val="00E47A11"/>
    <w:rsid w:val="00E47EF3"/>
    <w:rsid w:val="00E50C25"/>
    <w:rsid w:val="00E532B8"/>
    <w:rsid w:val="00E54C04"/>
    <w:rsid w:val="00E55281"/>
    <w:rsid w:val="00E60ECD"/>
    <w:rsid w:val="00E61227"/>
    <w:rsid w:val="00E636DD"/>
    <w:rsid w:val="00E64264"/>
    <w:rsid w:val="00E65BC8"/>
    <w:rsid w:val="00E6669E"/>
    <w:rsid w:val="00E67BC8"/>
    <w:rsid w:val="00E72AD8"/>
    <w:rsid w:val="00E73A58"/>
    <w:rsid w:val="00E75395"/>
    <w:rsid w:val="00E7590B"/>
    <w:rsid w:val="00E75B7C"/>
    <w:rsid w:val="00E81778"/>
    <w:rsid w:val="00E81C44"/>
    <w:rsid w:val="00E847E0"/>
    <w:rsid w:val="00E84B61"/>
    <w:rsid w:val="00E84C7F"/>
    <w:rsid w:val="00E86D01"/>
    <w:rsid w:val="00E91234"/>
    <w:rsid w:val="00E91688"/>
    <w:rsid w:val="00E93B90"/>
    <w:rsid w:val="00E96881"/>
    <w:rsid w:val="00EA3EAD"/>
    <w:rsid w:val="00EA56D2"/>
    <w:rsid w:val="00EA5F74"/>
    <w:rsid w:val="00EA632C"/>
    <w:rsid w:val="00EB1397"/>
    <w:rsid w:val="00EB619C"/>
    <w:rsid w:val="00EB7292"/>
    <w:rsid w:val="00EC281F"/>
    <w:rsid w:val="00EC72BE"/>
    <w:rsid w:val="00ED089C"/>
    <w:rsid w:val="00ED0CCC"/>
    <w:rsid w:val="00ED1671"/>
    <w:rsid w:val="00ED1D26"/>
    <w:rsid w:val="00EE56AB"/>
    <w:rsid w:val="00EE63C6"/>
    <w:rsid w:val="00EF2ED9"/>
    <w:rsid w:val="00EF6FA8"/>
    <w:rsid w:val="00F04259"/>
    <w:rsid w:val="00F052F5"/>
    <w:rsid w:val="00F07ADC"/>
    <w:rsid w:val="00F10354"/>
    <w:rsid w:val="00F1105E"/>
    <w:rsid w:val="00F132AB"/>
    <w:rsid w:val="00F13522"/>
    <w:rsid w:val="00F14966"/>
    <w:rsid w:val="00F15D47"/>
    <w:rsid w:val="00F208E4"/>
    <w:rsid w:val="00F22595"/>
    <w:rsid w:val="00F26234"/>
    <w:rsid w:val="00F301E0"/>
    <w:rsid w:val="00F337D3"/>
    <w:rsid w:val="00F3670E"/>
    <w:rsid w:val="00F36908"/>
    <w:rsid w:val="00F46B2B"/>
    <w:rsid w:val="00F500EC"/>
    <w:rsid w:val="00F5016E"/>
    <w:rsid w:val="00F50989"/>
    <w:rsid w:val="00F51492"/>
    <w:rsid w:val="00F51564"/>
    <w:rsid w:val="00F5230D"/>
    <w:rsid w:val="00F52D6E"/>
    <w:rsid w:val="00F554C0"/>
    <w:rsid w:val="00F5721F"/>
    <w:rsid w:val="00F57ECF"/>
    <w:rsid w:val="00F60A01"/>
    <w:rsid w:val="00F62863"/>
    <w:rsid w:val="00F63078"/>
    <w:rsid w:val="00F6441D"/>
    <w:rsid w:val="00F708F4"/>
    <w:rsid w:val="00F72F83"/>
    <w:rsid w:val="00F7450B"/>
    <w:rsid w:val="00F7529A"/>
    <w:rsid w:val="00F75E5B"/>
    <w:rsid w:val="00F8448F"/>
    <w:rsid w:val="00F85E81"/>
    <w:rsid w:val="00F866C0"/>
    <w:rsid w:val="00F9692A"/>
    <w:rsid w:val="00FA0797"/>
    <w:rsid w:val="00FA138B"/>
    <w:rsid w:val="00FA14BF"/>
    <w:rsid w:val="00FA1666"/>
    <w:rsid w:val="00FA3946"/>
    <w:rsid w:val="00FA4745"/>
    <w:rsid w:val="00FB22E6"/>
    <w:rsid w:val="00FB35BD"/>
    <w:rsid w:val="00FB3816"/>
    <w:rsid w:val="00FB4A0C"/>
    <w:rsid w:val="00FB74E9"/>
    <w:rsid w:val="00FC0715"/>
    <w:rsid w:val="00FD541A"/>
    <w:rsid w:val="00FD5FDB"/>
    <w:rsid w:val="00FD62F4"/>
    <w:rsid w:val="00FD78D4"/>
    <w:rsid w:val="00FE2312"/>
    <w:rsid w:val="00FE3409"/>
    <w:rsid w:val="00FE35DD"/>
    <w:rsid w:val="00FE3BA3"/>
    <w:rsid w:val="00FE5365"/>
    <w:rsid w:val="00FE67EB"/>
    <w:rsid w:val="00FE719B"/>
    <w:rsid w:val="00FE7596"/>
    <w:rsid w:val="00FF2244"/>
    <w:rsid w:val="00FF2EB3"/>
    <w:rsid w:val="00FF34F6"/>
    <w:rsid w:val="00FF5185"/>
    <w:rsid w:val="00FF6BB7"/>
    <w:rsid w:val="00FF7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98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4A"/>
    <w:pPr>
      <w:spacing w:line="480" w:lineRule="auto"/>
    </w:pPr>
  </w:style>
  <w:style w:type="paragraph" w:styleId="Heading1">
    <w:name w:val="heading 1"/>
    <w:basedOn w:val="Normal2"/>
    <w:next w:val="Normal2"/>
    <w:rsid w:val="008C30AA"/>
    <w:pPr>
      <w:keepNext/>
      <w:keepLines/>
      <w:spacing w:before="200" w:after="200"/>
      <w:contextualSpacing/>
      <w:outlineLvl w:val="0"/>
    </w:pPr>
    <w:rPr>
      <w:rFonts w:eastAsia="Roboto Slab" w:cs="Roboto Slab"/>
      <w:sz w:val="32"/>
    </w:rPr>
  </w:style>
  <w:style w:type="paragraph" w:styleId="Heading2">
    <w:name w:val="heading 2"/>
    <w:basedOn w:val="Normal2"/>
    <w:next w:val="Normal2"/>
    <w:link w:val="Heading2Char"/>
    <w:rsid w:val="002A7869"/>
    <w:pPr>
      <w:keepNext/>
      <w:keepLines/>
      <w:spacing w:before="200" w:after="200"/>
      <w:contextualSpacing/>
      <w:outlineLvl w:val="1"/>
    </w:pPr>
    <w:rPr>
      <w:rFonts w:eastAsia="Roboto Slab" w:cs="Roboto Slab"/>
      <w:b/>
      <w:sz w:val="26"/>
    </w:rPr>
  </w:style>
  <w:style w:type="paragraph" w:styleId="Heading3">
    <w:name w:val="heading 3"/>
    <w:basedOn w:val="Normal2"/>
    <w:next w:val="Normal2"/>
    <w:link w:val="Heading3Char"/>
    <w:rsid w:val="002A7869"/>
    <w:pPr>
      <w:keepNext/>
      <w:keepLines/>
      <w:spacing w:before="160"/>
      <w:contextualSpacing/>
      <w:outlineLvl w:val="2"/>
    </w:pPr>
    <w:rPr>
      <w:rFonts w:eastAsia="Roboto Slab" w:cs="Roboto Slab"/>
      <w:i/>
      <w:color w:val="666666"/>
      <w:sz w:val="24"/>
    </w:rPr>
  </w:style>
  <w:style w:type="paragraph" w:styleId="Heading4">
    <w:name w:val="heading 4"/>
    <w:basedOn w:val="Normal2"/>
    <w:next w:val="Normal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2"/>
    <w:next w:val="Normal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2"/>
    <w:next w:val="Normal2"/>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63034A"/>
    <w:pPr>
      <w:spacing w:line="480" w:lineRule="auto"/>
    </w:pPr>
  </w:style>
  <w:style w:type="paragraph" w:styleId="Title">
    <w:name w:val="Title"/>
    <w:basedOn w:val="Normal2"/>
    <w:next w:val="Normal2"/>
    <w:pPr>
      <w:keepNext/>
      <w:keepLines/>
      <w:contextualSpacing/>
    </w:pPr>
    <w:rPr>
      <w:rFonts w:ascii="Roboto Slab" w:eastAsia="Roboto Slab" w:hAnsi="Roboto Slab" w:cs="Roboto Slab"/>
      <w:sz w:val="42"/>
    </w:rPr>
  </w:style>
  <w:style w:type="paragraph" w:styleId="Subtitle">
    <w:name w:val="Subtitle"/>
    <w:basedOn w:val="Normal2"/>
    <w:next w:val="Normal2"/>
    <w:pPr>
      <w:keepNext/>
      <w:keepLines/>
      <w:spacing w:after="200"/>
      <w:contextualSpacing/>
    </w:pPr>
    <w:rPr>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C00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00C"/>
    <w:rPr>
      <w:rFonts w:ascii="Lucida Grande" w:hAnsi="Lucida Grande" w:cs="Lucida Grande"/>
      <w:sz w:val="18"/>
      <w:szCs w:val="18"/>
    </w:rPr>
  </w:style>
  <w:style w:type="character" w:styleId="Hyperlink">
    <w:name w:val="Hyperlink"/>
    <w:basedOn w:val="DefaultParagraphFont"/>
    <w:uiPriority w:val="99"/>
    <w:unhideWhenUsed/>
    <w:rsid w:val="003E3273"/>
    <w:rPr>
      <w:color w:val="0000FF" w:themeColor="hyperlink"/>
      <w:u w:val="single"/>
    </w:rPr>
  </w:style>
  <w:style w:type="character" w:styleId="HTMLCode">
    <w:name w:val="HTML Code"/>
    <w:basedOn w:val="DefaultParagraphFont"/>
    <w:uiPriority w:val="99"/>
    <w:unhideWhenUsed/>
    <w:rsid w:val="007F4484"/>
    <w:rPr>
      <w:rFonts w:ascii="Consolas" w:hAnsi="Consolas"/>
      <w:i w:val="0"/>
      <w:color w:val="auto"/>
      <w:sz w:val="20"/>
      <w:szCs w:val="20"/>
    </w:rPr>
  </w:style>
  <w:style w:type="paragraph" w:styleId="NormalWeb">
    <w:name w:val="Normal (Web)"/>
    <w:basedOn w:val="Normal"/>
    <w:uiPriority w:val="99"/>
    <w:unhideWhenUsed/>
    <w:rsid w:val="0063034A"/>
    <w:rPr>
      <w:rFonts w:ascii="Times" w:eastAsiaTheme="minorEastAsia" w:hAnsi="Times" w:cs="Times New Roman"/>
      <w:color w:val="auto"/>
      <w:sz w:val="20"/>
    </w:rPr>
  </w:style>
  <w:style w:type="table" w:styleId="TableGrid">
    <w:name w:val="Table Grid"/>
    <w:basedOn w:val="TableNormal"/>
    <w:uiPriority w:val="59"/>
    <w:rsid w:val="00C211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F49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E6184"/>
    <w:rPr>
      <w:b/>
      <w:bCs/>
      <w:sz w:val="20"/>
      <w:szCs w:val="20"/>
    </w:rPr>
  </w:style>
  <w:style w:type="character" w:customStyle="1" w:styleId="CommentSubjectChar">
    <w:name w:val="Comment Subject Char"/>
    <w:basedOn w:val="CommentTextChar"/>
    <w:link w:val="CommentSubject"/>
    <w:uiPriority w:val="99"/>
    <w:semiHidden/>
    <w:rsid w:val="007E6184"/>
    <w:rPr>
      <w:b/>
      <w:bCs/>
      <w:sz w:val="20"/>
      <w:szCs w:val="24"/>
    </w:rPr>
  </w:style>
  <w:style w:type="paragraph" w:styleId="FootnoteText">
    <w:name w:val="footnote text"/>
    <w:basedOn w:val="Normal"/>
    <w:link w:val="FootnoteTextChar"/>
    <w:uiPriority w:val="99"/>
    <w:unhideWhenUsed/>
    <w:rsid w:val="001819C3"/>
    <w:pPr>
      <w:spacing w:line="240" w:lineRule="auto"/>
    </w:pPr>
    <w:rPr>
      <w:sz w:val="24"/>
      <w:szCs w:val="24"/>
    </w:rPr>
  </w:style>
  <w:style w:type="character" w:customStyle="1" w:styleId="FootnoteTextChar">
    <w:name w:val="Footnote Text Char"/>
    <w:basedOn w:val="DefaultParagraphFont"/>
    <w:link w:val="FootnoteText"/>
    <w:uiPriority w:val="99"/>
    <w:rsid w:val="001819C3"/>
    <w:rPr>
      <w:sz w:val="24"/>
      <w:szCs w:val="24"/>
    </w:rPr>
  </w:style>
  <w:style w:type="character" w:styleId="FootnoteReference">
    <w:name w:val="footnote reference"/>
    <w:basedOn w:val="DefaultParagraphFont"/>
    <w:uiPriority w:val="99"/>
    <w:unhideWhenUsed/>
    <w:rsid w:val="001819C3"/>
    <w:rPr>
      <w:vertAlign w:val="superscript"/>
    </w:rPr>
  </w:style>
  <w:style w:type="paragraph" w:styleId="Revision">
    <w:name w:val="Revision"/>
    <w:hidden/>
    <w:uiPriority w:val="99"/>
    <w:semiHidden/>
    <w:rsid w:val="005D1D31"/>
    <w:pPr>
      <w:spacing w:line="240" w:lineRule="auto"/>
    </w:pPr>
  </w:style>
  <w:style w:type="paragraph" w:customStyle="1" w:styleId="Normal1">
    <w:name w:val="Normal1"/>
    <w:rsid w:val="0063034A"/>
    <w:pPr>
      <w:spacing w:line="480" w:lineRule="auto"/>
    </w:pPr>
  </w:style>
  <w:style w:type="character" w:styleId="Emphasis">
    <w:name w:val="Emphasis"/>
    <w:basedOn w:val="DefaultParagraphFont"/>
    <w:uiPriority w:val="20"/>
    <w:qFormat/>
    <w:rsid w:val="003A26CD"/>
    <w:rPr>
      <w:i/>
      <w:iCs/>
    </w:rPr>
  </w:style>
  <w:style w:type="character" w:customStyle="1" w:styleId="Heading2Char">
    <w:name w:val="Heading 2 Char"/>
    <w:basedOn w:val="DefaultParagraphFont"/>
    <w:link w:val="Heading2"/>
    <w:rsid w:val="00C71004"/>
    <w:rPr>
      <w:rFonts w:eastAsia="Roboto Slab" w:cs="Roboto Slab"/>
      <w:b/>
      <w:sz w:val="26"/>
    </w:rPr>
  </w:style>
  <w:style w:type="character" w:customStyle="1" w:styleId="Heading3Char">
    <w:name w:val="Heading 3 Char"/>
    <w:basedOn w:val="DefaultParagraphFont"/>
    <w:link w:val="Heading3"/>
    <w:rsid w:val="00C71004"/>
    <w:rPr>
      <w:rFonts w:eastAsia="Roboto Slab" w:cs="Roboto Slab"/>
      <w:i/>
      <w:color w:val="666666"/>
      <w:sz w:val="24"/>
    </w:rPr>
  </w:style>
  <w:style w:type="paragraph" w:styleId="Header">
    <w:name w:val="header"/>
    <w:basedOn w:val="Normal"/>
    <w:link w:val="HeaderChar"/>
    <w:uiPriority w:val="99"/>
    <w:unhideWhenUsed/>
    <w:rsid w:val="00192861"/>
    <w:pPr>
      <w:tabs>
        <w:tab w:val="center" w:pos="4320"/>
        <w:tab w:val="right" w:pos="8640"/>
      </w:tabs>
      <w:spacing w:line="240" w:lineRule="auto"/>
    </w:pPr>
  </w:style>
  <w:style w:type="character" w:customStyle="1" w:styleId="HeaderChar">
    <w:name w:val="Header Char"/>
    <w:basedOn w:val="DefaultParagraphFont"/>
    <w:link w:val="Header"/>
    <w:uiPriority w:val="99"/>
    <w:rsid w:val="00192861"/>
  </w:style>
  <w:style w:type="paragraph" w:styleId="Footer">
    <w:name w:val="footer"/>
    <w:basedOn w:val="Normal"/>
    <w:link w:val="FooterChar"/>
    <w:uiPriority w:val="99"/>
    <w:unhideWhenUsed/>
    <w:rsid w:val="00192861"/>
    <w:pPr>
      <w:tabs>
        <w:tab w:val="center" w:pos="4320"/>
        <w:tab w:val="right" w:pos="8640"/>
      </w:tabs>
      <w:spacing w:line="240" w:lineRule="auto"/>
    </w:pPr>
  </w:style>
  <w:style w:type="character" w:customStyle="1" w:styleId="FooterChar">
    <w:name w:val="Footer Char"/>
    <w:basedOn w:val="DefaultParagraphFont"/>
    <w:link w:val="Footer"/>
    <w:uiPriority w:val="99"/>
    <w:rsid w:val="00192861"/>
  </w:style>
  <w:style w:type="paragraph" w:styleId="ListParagraph">
    <w:name w:val="List Paragraph"/>
    <w:basedOn w:val="Normal"/>
    <w:uiPriority w:val="34"/>
    <w:qFormat/>
    <w:rsid w:val="001C2FCF"/>
    <w:pPr>
      <w:ind w:left="720"/>
      <w:contextualSpacing/>
    </w:pPr>
  </w:style>
  <w:style w:type="character" w:styleId="LineNumber">
    <w:name w:val="line number"/>
    <w:basedOn w:val="DefaultParagraphFont"/>
    <w:uiPriority w:val="99"/>
    <w:semiHidden/>
    <w:unhideWhenUsed/>
    <w:rsid w:val="000F333D"/>
  </w:style>
  <w:style w:type="paragraph" w:customStyle="1" w:styleId="Normal3">
    <w:name w:val="Normal3"/>
    <w:rsid w:val="000F05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4A"/>
    <w:pPr>
      <w:spacing w:line="480" w:lineRule="auto"/>
    </w:pPr>
  </w:style>
  <w:style w:type="paragraph" w:styleId="Heading1">
    <w:name w:val="heading 1"/>
    <w:basedOn w:val="Normal2"/>
    <w:next w:val="Normal2"/>
    <w:rsid w:val="008C30AA"/>
    <w:pPr>
      <w:keepNext/>
      <w:keepLines/>
      <w:spacing w:before="200" w:after="200"/>
      <w:contextualSpacing/>
      <w:outlineLvl w:val="0"/>
    </w:pPr>
    <w:rPr>
      <w:rFonts w:eastAsia="Roboto Slab" w:cs="Roboto Slab"/>
      <w:sz w:val="32"/>
    </w:rPr>
  </w:style>
  <w:style w:type="paragraph" w:styleId="Heading2">
    <w:name w:val="heading 2"/>
    <w:basedOn w:val="Normal2"/>
    <w:next w:val="Normal2"/>
    <w:link w:val="Heading2Char"/>
    <w:rsid w:val="002A7869"/>
    <w:pPr>
      <w:keepNext/>
      <w:keepLines/>
      <w:spacing w:before="200" w:after="200"/>
      <w:contextualSpacing/>
      <w:outlineLvl w:val="1"/>
    </w:pPr>
    <w:rPr>
      <w:rFonts w:eastAsia="Roboto Slab" w:cs="Roboto Slab"/>
      <w:b/>
      <w:sz w:val="26"/>
    </w:rPr>
  </w:style>
  <w:style w:type="paragraph" w:styleId="Heading3">
    <w:name w:val="heading 3"/>
    <w:basedOn w:val="Normal2"/>
    <w:next w:val="Normal2"/>
    <w:link w:val="Heading3Char"/>
    <w:rsid w:val="002A7869"/>
    <w:pPr>
      <w:keepNext/>
      <w:keepLines/>
      <w:spacing w:before="160"/>
      <w:contextualSpacing/>
      <w:outlineLvl w:val="2"/>
    </w:pPr>
    <w:rPr>
      <w:rFonts w:eastAsia="Roboto Slab" w:cs="Roboto Slab"/>
      <w:i/>
      <w:color w:val="666666"/>
      <w:sz w:val="24"/>
    </w:rPr>
  </w:style>
  <w:style w:type="paragraph" w:styleId="Heading4">
    <w:name w:val="heading 4"/>
    <w:basedOn w:val="Normal2"/>
    <w:next w:val="Normal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2"/>
    <w:next w:val="Normal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2"/>
    <w:next w:val="Normal2"/>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63034A"/>
    <w:pPr>
      <w:spacing w:line="480" w:lineRule="auto"/>
    </w:pPr>
  </w:style>
  <w:style w:type="paragraph" w:styleId="Title">
    <w:name w:val="Title"/>
    <w:basedOn w:val="Normal2"/>
    <w:next w:val="Normal2"/>
    <w:pPr>
      <w:keepNext/>
      <w:keepLines/>
      <w:contextualSpacing/>
    </w:pPr>
    <w:rPr>
      <w:rFonts w:ascii="Roboto Slab" w:eastAsia="Roboto Slab" w:hAnsi="Roboto Slab" w:cs="Roboto Slab"/>
      <w:sz w:val="42"/>
    </w:rPr>
  </w:style>
  <w:style w:type="paragraph" w:styleId="Subtitle">
    <w:name w:val="Subtitle"/>
    <w:basedOn w:val="Normal2"/>
    <w:next w:val="Normal2"/>
    <w:pPr>
      <w:keepNext/>
      <w:keepLines/>
      <w:spacing w:after="200"/>
      <w:contextualSpacing/>
    </w:pPr>
    <w:rPr>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C00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00C"/>
    <w:rPr>
      <w:rFonts w:ascii="Lucida Grande" w:hAnsi="Lucida Grande" w:cs="Lucida Grande"/>
      <w:sz w:val="18"/>
      <w:szCs w:val="18"/>
    </w:rPr>
  </w:style>
  <w:style w:type="character" w:styleId="Hyperlink">
    <w:name w:val="Hyperlink"/>
    <w:basedOn w:val="DefaultParagraphFont"/>
    <w:uiPriority w:val="99"/>
    <w:unhideWhenUsed/>
    <w:rsid w:val="003E3273"/>
    <w:rPr>
      <w:color w:val="0000FF" w:themeColor="hyperlink"/>
      <w:u w:val="single"/>
    </w:rPr>
  </w:style>
  <w:style w:type="character" w:styleId="HTMLCode">
    <w:name w:val="HTML Code"/>
    <w:basedOn w:val="DefaultParagraphFont"/>
    <w:uiPriority w:val="99"/>
    <w:unhideWhenUsed/>
    <w:rsid w:val="007F4484"/>
    <w:rPr>
      <w:rFonts w:ascii="Consolas" w:hAnsi="Consolas"/>
      <w:i w:val="0"/>
      <w:color w:val="auto"/>
      <w:sz w:val="20"/>
      <w:szCs w:val="20"/>
    </w:rPr>
  </w:style>
  <w:style w:type="paragraph" w:styleId="NormalWeb">
    <w:name w:val="Normal (Web)"/>
    <w:basedOn w:val="Normal"/>
    <w:uiPriority w:val="99"/>
    <w:unhideWhenUsed/>
    <w:rsid w:val="0063034A"/>
    <w:rPr>
      <w:rFonts w:ascii="Times" w:eastAsiaTheme="minorEastAsia" w:hAnsi="Times" w:cs="Times New Roman"/>
      <w:color w:val="auto"/>
      <w:sz w:val="20"/>
    </w:rPr>
  </w:style>
  <w:style w:type="table" w:styleId="TableGrid">
    <w:name w:val="Table Grid"/>
    <w:basedOn w:val="TableNormal"/>
    <w:uiPriority w:val="59"/>
    <w:rsid w:val="00C211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F49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E6184"/>
    <w:rPr>
      <w:b/>
      <w:bCs/>
      <w:sz w:val="20"/>
      <w:szCs w:val="20"/>
    </w:rPr>
  </w:style>
  <w:style w:type="character" w:customStyle="1" w:styleId="CommentSubjectChar">
    <w:name w:val="Comment Subject Char"/>
    <w:basedOn w:val="CommentTextChar"/>
    <w:link w:val="CommentSubject"/>
    <w:uiPriority w:val="99"/>
    <w:semiHidden/>
    <w:rsid w:val="007E6184"/>
    <w:rPr>
      <w:b/>
      <w:bCs/>
      <w:sz w:val="20"/>
      <w:szCs w:val="24"/>
    </w:rPr>
  </w:style>
  <w:style w:type="paragraph" w:styleId="FootnoteText">
    <w:name w:val="footnote text"/>
    <w:basedOn w:val="Normal"/>
    <w:link w:val="FootnoteTextChar"/>
    <w:uiPriority w:val="99"/>
    <w:unhideWhenUsed/>
    <w:rsid w:val="001819C3"/>
    <w:pPr>
      <w:spacing w:line="240" w:lineRule="auto"/>
    </w:pPr>
    <w:rPr>
      <w:sz w:val="24"/>
      <w:szCs w:val="24"/>
    </w:rPr>
  </w:style>
  <w:style w:type="character" w:customStyle="1" w:styleId="FootnoteTextChar">
    <w:name w:val="Footnote Text Char"/>
    <w:basedOn w:val="DefaultParagraphFont"/>
    <w:link w:val="FootnoteText"/>
    <w:uiPriority w:val="99"/>
    <w:rsid w:val="001819C3"/>
    <w:rPr>
      <w:sz w:val="24"/>
      <w:szCs w:val="24"/>
    </w:rPr>
  </w:style>
  <w:style w:type="character" w:styleId="FootnoteReference">
    <w:name w:val="footnote reference"/>
    <w:basedOn w:val="DefaultParagraphFont"/>
    <w:uiPriority w:val="99"/>
    <w:unhideWhenUsed/>
    <w:rsid w:val="001819C3"/>
    <w:rPr>
      <w:vertAlign w:val="superscript"/>
    </w:rPr>
  </w:style>
  <w:style w:type="paragraph" w:styleId="Revision">
    <w:name w:val="Revision"/>
    <w:hidden/>
    <w:uiPriority w:val="99"/>
    <w:semiHidden/>
    <w:rsid w:val="005D1D31"/>
    <w:pPr>
      <w:spacing w:line="240" w:lineRule="auto"/>
    </w:pPr>
  </w:style>
  <w:style w:type="paragraph" w:customStyle="1" w:styleId="Normal1">
    <w:name w:val="Normal1"/>
    <w:rsid w:val="0063034A"/>
    <w:pPr>
      <w:spacing w:line="480" w:lineRule="auto"/>
    </w:pPr>
  </w:style>
  <w:style w:type="character" w:styleId="Emphasis">
    <w:name w:val="Emphasis"/>
    <w:basedOn w:val="DefaultParagraphFont"/>
    <w:uiPriority w:val="20"/>
    <w:qFormat/>
    <w:rsid w:val="003A26CD"/>
    <w:rPr>
      <w:i/>
      <w:iCs/>
    </w:rPr>
  </w:style>
  <w:style w:type="character" w:customStyle="1" w:styleId="Heading2Char">
    <w:name w:val="Heading 2 Char"/>
    <w:basedOn w:val="DefaultParagraphFont"/>
    <w:link w:val="Heading2"/>
    <w:rsid w:val="00C71004"/>
    <w:rPr>
      <w:rFonts w:eastAsia="Roboto Slab" w:cs="Roboto Slab"/>
      <w:b/>
      <w:sz w:val="26"/>
    </w:rPr>
  </w:style>
  <w:style w:type="character" w:customStyle="1" w:styleId="Heading3Char">
    <w:name w:val="Heading 3 Char"/>
    <w:basedOn w:val="DefaultParagraphFont"/>
    <w:link w:val="Heading3"/>
    <w:rsid w:val="00C71004"/>
    <w:rPr>
      <w:rFonts w:eastAsia="Roboto Slab" w:cs="Roboto Slab"/>
      <w:i/>
      <w:color w:val="666666"/>
      <w:sz w:val="24"/>
    </w:rPr>
  </w:style>
  <w:style w:type="paragraph" w:styleId="Header">
    <w:name w:val="header"/>
    <w:basedOn w:val="Normal"/>
    <w:link w:val="HeaderChar"/>
    <w:uiPriority w:val="99"/>
    <w:unhideWhenUsed/>
    <w:rsid w:val="00192861"/>
    <w:pPr>
      <w:tabs>
        <w:tab w:val="center" w:pos="4320"/>
        <w:tab w:val="right" w:pos="8640"/>
      </w:tabs>
      <w:spacing w:line="240" w:lineRule="auto"/>
    </w:pPr>
  </w:style>
  <w:style w:type="character" w:customStyle="1" w:styleId="HeaderChar">
    <w:name w:val="Header Char"/>
    <w:basedOn w:val="DefaultParagraphFont"/>
    <w:link w:val="Header"/>
    <w:uiPriority w:val="99"/>
    <w:rsid w:val="00192861"/>
  </w:style>
  <w:style w:type="paragraph" w:styleId="Footer">
    <w:name w:val="footer"/>
    <w:basedOn w:val="Normal"/>
    <w:link w:val="FooterChar"/>
    <w:uiPriority w:val="99"/>
    <w:unhideWhenUsed/>
    <w:rsid w:val="00192861"/>
    <w:pPr>
      <w:tabs>
        <w:tab w:val="center" w:pos="4320"/>
        <w:tab w:val="right" w:pos="8640"/>
      </w:tabs>
      <w:spacing w:line="240" w:lineRule="auto"/>
    </w:pPr>
  </w:style>
  <w:style w:type="character" w:customStyle="1" w:styleId="FooterChar">
    <w:name w:val="Footer Char"/>
    <w:basedOn w:val="DefaultParagraphFont"/>
    <w:link w:val="Footer"/>
    <w:uiPriority w:val="99"/>
    <w:rsid w:val="00192861"/>
  </w:style>
  <w:style w:type="paragraph" w:styleId="ListParagraph">
    <w:name w:val="List Paragraph"/>
    <w:basedOn w:val="Normal"/>
    <w:uiPriority w:val="34"/>
    <w:qFormat/>
    <w:rsid w:val="001C2FCF"/>
    <w:pPr>
      <w:ind w:left="720"/>
      <w:contextualSpacing/>
    </w:pPr>
  </w:style>
  <w:style w:type="character" w:styleId="LineNumber">
    <w:name w:val="line number"/>
    <w:basedOn w:val="DefaultParagraphFont"/>
    <w:uiPriority w:val="99"/>
    <w:semiHidden/>
    <w:unhideWhenUsed/>
    <w:rsid w:val="000F333D"/>
  </w:style>
  <w:style w:type="paragraph" w:customStyle="1" w:styleId="Normal3">
    <w:name w:val="Normal3"/>
    <w:rsid w:val="000F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7541">
      <w:bodyDiv w:val="1"/>
      <w:marLeft w:val="0"/>
      <w:marRight w:val="0"/>
      <w:marTop w:val="0"/>
      <w:marBottom w:val="0"/>
      <w:divBdr>
        <w:top w:val="none" w:sz="0" w:space="0" w:color="auto"/>
        <w:left w:val="none" w:sz="0" w:space="0" w:color="auto"/>
        <w:bottom w:val="none" w:sz="0" w:space="0" w:color="auto"/>
        <w:right w:val="none" w:sz="0" w:space="0" w:color="auto"/>
      </w:divBdr>
    </w:div>
    <w:div w:id="301348925">
      <w:bodyDiv w:val="1"/>
      <w:marLeft w:val="0"/>
      <w:marRight w:val="0"/>
      <w:marTop w:val="0"/>
      <w:marBottom w:val="0"/>
      <w:divBdr>
        <w:top w:val="none" w:sz="0" w:space="0" w:color="auto"/>
        <w:left w:val="none" w:sz="0" w:space="0" w:color="auto"/>
        <w:bottom w:val="none" w:sz="0" w:space="0" w:color="auto"/>
        <w:right w:val="none" w:sz="0" w:space="0" w:color="auto"/>
      </w:divBdr>
      <w:divsChild>
        <w:div w:id="770778299">
          <w:marLeft w:val="0"/>
          <w:marRight w:val="0"/>
          <w:marTop w:val="0"/>
          <w:marBottom w:val="0"/>
          <w:divBdr>
            <w:top w:val="none" w:sz="0" w:space="0" w:color="auto"/>
            <w:left w:val="none" w:sz="0" w:space="0" w:color="auto"/>
            <w:bottom w:val="none" w:sz="0" w:space="0" w:color="auto"/>
            <w:right w:val="none" w:sz="0" w:space="0" w:color="auto"/>
          </w:divBdr>
          <w:divsChild>
            <w:div w:id="356007083">
              <w:marLeft w:val="0"/>
              <w:marRight w:val="0"/>
              <w:marTop w:val="0"/>
              <w:marBottom w:val="0"/>
              <w:divBdr>
                <w:top w:val="none" w:sz="0" w:space="0" w:color="auto"/>
                <w:left w:val="none" w:sz="0" w:space="0" w:color="auto"/>
                <w:bottom w:val="none" w:sz="0" w:space="0" w:color="auto"/>
                <w:right w:val="none" w:sz="0" w:space="0" w:color="auto"/>
              </w:divBdr>
              <w:divsChild>
                <w:div w:id="352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6723">
      <w:bodyDiv w:val="1"/>
      <w:marLeft w:val="0"/>
      <w:marRight w:val="0"/>
      <w:marTop w:val="0"/>
      <w:marBottom w:val="0"/>
      <w:divBdr>
        <w:top w:val="none" w:sz="0" w:space="0" w:color="auto"/>
        <w:left w:val="none" w:sz="0" w:space="0" w:color="auto"/>
        <w:bottom w:val="none" w:sz="0" w:space="0" w:color="auto"/>
        <w:right w:val="none" w:sz="0" w:space="0" w:color="auto"/>
      </w:divBdr>
    </w:div>
    <w:div w:id="348145341">
      <w:bodyDiv w:val="1"/>
      <w:marLeft w:val="0"/>
      <w:marRight w:val="0"/>
      <w:marTop w:val="0"/>
      <w:marBottom w:val="0"/>
      <w:divBdr>
        <w:top w:val="none" w:sz="0" w:space="0" w:color="auto"/>
        <w:left w:val="none" w:sz="0" w:space="0" w:color="auto"/>
        <w:bottom w:val="none" w:sz="0" w:space="0" w:color="auto"/>
        <w:right w:val="none" w:sz="0" w:space="0" w:color="auto"/>
      </w:divBdr>
    </w:div>
    <w:div w:id="488329121">
      <w:bodyDiv w:val="1"/>
      <w:marLeft w:val="0"/>
      <w:marRight w:val="0"/>
      <w:marTop w:val="0"/>
      <w:marBottom w:val="0"/>
      <w:divBdr>
        <w:top w:val="none" w:sz="0" w:space="0" w:color="auto"/>
        <w:left w:val="none" w:sz="0" w:space="0" w:color="auto"/>
        <w:bottom w:val="none" w:sz="0" w:space="0" w:color="auto"/>
        <w:right w:val="none" w:sz="0" w:space="0" w:color="auto"/>
      </w:divBdr>
    </w:div>
    <w:div w:id="619921468">
      <w:bodyDiv w:val="1"/>
      <w:marLeft w:val="0"/>
      <w:marRight w:val="0"/>
      <w:marTop w:val="0"/>
      <w:marBottom w:val="0"/>
      <w:divBdr>
        <w:top w:val="none" w:sz="0" w:space="0" w:color="auto"/>
        <w:left w:val="none" w:sz="0" w:space="0" w:color="auto"/>
        <w:bottom w:val="none" w:sz="0" w:space="0" w:color="auto"/>
        <w:right w:val="none" w:sz="0" w:space="0" w:color="auto"/>
      </w:divBdr>
    </w:div>
    <w:div w:id="834300848">
      <w:bodyDiv w:val="1"/>
      <w:marLeft w:val="0"/>
      <w:marRight w:val="0"/>
      <w:marTop w:val="0"/>
      <w:marBottom w:val="0"/>
      <w:divBdr>
        <w:top w:val="none" w:sz="0" w:space="0" w:color="auto"/>
        <w:left w:val="none" w:sz="0" w:space="0" w:color="auto"/>
        <w:bottom w:val="none" w:sz="0" w:space="0" w:color="auto"/>
        <w:right w:val="none" w:sz="0" w:space="0" w:color="auto"/>
      </w:divBdr>
    </w:div>
    <w:div w:id="908804280">
      <w:bodyDiv w:val="1"/>
      <w:marLeft w:val="0"/>
      <w:marRight w:val="0"/>
      <w:marTop w:val="0"/>
      <w:marBottom w:val="0"/>
      <w:divBdr>
        <w:top w:val="none" w:sz="0" w:space="0" w:color="auto"/>
        <w:left w:val="none" w:sz="0" w:space="0" w:color="auto"/>
        <w:bottom w:val="none" w:sz="0" w:space="0" w:color="auto"/>
        <w:right w:val="none" w:sz="0" w:space="0" w:color="auto"/>
      </w:divBdr>
    </w:div>
    <w:div w:id="1171335403">
      <w:bodyDiv w:val="1"/>
      <w:marLeft w:val="0"/>
      <w:marRight w:val="0"/>
      <w:marTop w:val="0"/>
      <w:marBottom w:val="0"/>
      <w:divBdr>
        <w:top w:val="none" w:sz="0" w:space="0" w:color="auto"/>
        <w:left w:val="none" w:sz="0" w:space="0" w:color="auto"/>
        <w:bottom w:val="none" w:sz="0" w:space="0" w:color="auto"/>
        <w:right w:val="none" w:sz="0" w:space="0" w:color="auto"/>
      </w:divBdr>
    </w:div>
    <w:div w:id="1221867667">
      <w:bodyDiv w:val="1"/>
      <w:marLeft w:val="0"/>
      <w:marRight w:val="0"/>
      <w:marTop w:val="0"/>
      <w:marBottom w:val="0"/>
      <w:divBdr>
        <w:top w:val="none" w:sz="0" w:space="0" w:color="auto"/>
        <w:left w:val="none" w:sz="0" w:space="0" w:color="auto"/>
        <w:bottom w:val="none" w:sz="0" w:space="0" w:color="auto"/>
        <w:right w:val="none" w:sz="0" w:space="0" w:color="auto"/>
      </w:divBdr>
    </w:div>
    <w:div w:id="1385982695">
      <w:bodyDiv w:val="1"/>
      <w:marLeft w:val="0"/>
      <w:marRight w:val="0"/>
      <w:marTop w:val="0"/>
      <w:marBottom w:val="0"/>
      <w:divBdr>
        <w:top w:val="none" w:sz="0" w:space="0" w:color="auto"/>
        <w:left w:val="none" w:sz="0" w:space="0" w:color="auto"/>
        <w:bottom w:val="none" w:sz="0" w:space="0" w:color="auto"/>
        <w:right w:val="none" w:sz="0" w:space="0" w:color="auto"/>
      </w:divBdr>
    </w:div>
    <w:div w:id="1434282603">
      <w:bodyDiv w:val="1"/>
      <w:marLeft w:val="0"/>
      <w:marRight w:val="0"/>
      <w:marTop w:val="0"/>
      <w:marBottom w:val="0"/>
      <w:divBdr>
        <w:top w:val="none" w:sz="0" w:space="0" w:color="auto"/>
        <w:left w:val="none" w:sz="0" w:space="0" w:color="auto"/>
        <w:bottom w:val="none" w:sz="0" w:space="0" w:color="auto"/>
        <w:right w:val="none" w:sz="0" w:space="0" w:color="auto"/>
      </w:divBdr>
    </w:div>
    <w:div w:id="1490516269">
      <w:bodyDiv w:val="1"/>
      <w:marLeft w:val="0"/>
      <w:marRight w:val="0"/>
      <w:marTop w:val="0"/>
      <w:marBottom w:val="0"/>
      <w:divBdr>
        <w:top w:val="none" w:sz="0" w:space="0" w:color="auto"/>
        <w:left w:val="none" w:sz="0" w:space="0" w:color="auto"/>
        <w:bottom w:val="none" w:sz="0" w:space="0" w:color="auto"/>
        <w:right w:val="none" w:sz="0" w:space="0" w:color="auto"/>
      </w:divBdr>
    </w:div>
    <w:div w:id="1688096312">
      <w:bodyDiv w:val="1"/>
      <w:marLeft w:val="0"/>
      <w:marRight w:val="0"/>
      <w:marTop w:val="0"/>
      <w:marBottom w:val="0"/>
      <w:divBdr>
        <w:top w:val="none" w:sz="0" w:space="0" w:color="auto"/>
        <w:left w:val="none" w:sz="0" w:space="0" w:color="auto"/>
        <w:bottom w:val="none" w:sz="0" w:space="0" w:color="auto"/>
        <w:right w:val="none" w:sz="0" w:space="0" w:color="auto"/>
      </w:divBdr>
    </w:div>
    <w:div w:id="1918855280">
      <w:bodyDiv w:val="1"/>
      <w:marLeft w:val="0"/>
      <w:marRight w:val="0"/>
      <w:marTop w:val="0"/>
      <w:marBottom w:val="0"/>
      <w:divBdr>
        <w:top w:val="none" w:sz="0" w:space="0" w:color="auto"/>
        <w:left w:val="none" w:sz="0" w:space="0" w:color="auto"/>
        <w:bottom w:val="none" w:sz="0" w:space="0" w:color="auto"/>
        <w:right w:val="none" w:sz="0" w:space="0" w:color="auto"/>
      </w:divBdr>
    </w:div>
    <w:div w:id="2030912650">
      <w:bodyDiv w:val="1"/>
      <w:marLeft w:val="0"/>
      <w:marRight w:val="0"/>
      <w:marTop w:val="0"/>
      <w:marBottom w:val="0"/>
      <w:divBdr>
        <w:top w:val="none" w:sz="0" w:space="0" w:color="auto"/>
        <w:left w:val="none" w:sz="0" w:space="0" w:color="auto"/>
        <w:bottom w:val="none" w:sz="0" w:space="0" w:color="auto"/>
        <w:right w:val="none" w:sz="0" w:space="0" w:color="auto"/>
      </w:divBdr>
      <w:divsChild>
        <w:div w:id="550507123">
          <w:marLeft w:val="0"/>
          <w:marRight w:val="0"/>
          <w:marTop w:val="0"/>
          <w:marBottom w:val="0"/>
          <w:divBdr>
            <w:top w:val="none" w:sz="0" w:space="0" w:color="auto"/>
            <w:left w:val="none" w:sz="0" w:space="0" w:color="auto"/>
            <w:bottom w:val="none" w:sz="0" w:space="0" w:color="auto"/>
            <w:right w:val="none" w:sz="0" w:space="0" w:color="auto"/>
          </w:divBdr>
          <w:divsChild>
            <w:div w:id="1263218603">
              <w:marLeft w:val="0"/>
              <w:marRight w:val="0"/>
              <w:marTop w:val="0"/>
              <w:marBottom w:val="0"/>
              <w:divBdr>
                <w:top w:val="none" w:sz="0" w:space="0" w:color="auto"/>
                <w:left w:val="none" w:sz="0" w:space="0" w:color="auto"/>
                <w:bottom w:val="none" w:sz="0" w:space="0" w:color="auto"/>
                <w:right w:val="none" w:sz="0" w:space="0" w:color="auto"/>
              </w:divBdr>
              <w:divsChild>
                <w:div w:id="1477337109">
                  <w:marLeft w:val="0"/>
                  <w:marRight w:val="0"/>
                  <w:marTop w:val="0"/>
                  <w:marBottom w:val="0"/>
                  <w:divBdr>
                    <w:top w:val="none" w:sz="0" w:space="0" w:color="auto"/>
                    <w:left w:val="none" w:sz="0" w:space="0" w:color="auto"/>
                    <w:bottom w:val="none" w:sz="0" w:space="0" w:color="auto"/>
                    <w:right w:val="none" w:sz="0" w:space="0" w:color="auto"/>
                  </w:divBdr>
                  <w:divsChild>
                    <w:div w:id="1842156304">
                      <w:marLeft w:val="0"/>
                      <w:marRight w:val="0"/>
                      <w:marTop w:val="0"/>
                      <w:marBottom w:val="0"/>
                      <w:divBdr>
                        <w:top w:val="none" w:sz="0" w:space="0" w:color="auto"/>
                        <w:left w:val="none" w:sz="0" w:space="0" w:color="auto"/>
                        <w:bottom w:val="none" w:sz="0" w:space="0" w:color="auto"/>
                        <w:right w:val="none" w:sz="0" w:space="0" w:color="auto"/>
                      </w:divBdr>
                      <w:divsChild>
                        <w:div w:id="433019059">
                          <w:marLeft w:val="0"/>
                          <w:marRight w:val="0"/>
                          <w:marTop w:val="0"/>
                          <w:marBottom w:val="0"/>
                          <w:divBdr>
                            <w:top w:val="none" w:sz="0" w:space="0" w:color="auto"/>
                            <w:left w:val="none" w:sz="0" w:space="0" w:color="auto"/>
                            <w:bottom w:val="none" w:sz="0" w:space="0" w:color="auto"/>
                            <w:right w:val="none" w:sz="0" w:space="0" w:color="auto"/>
                          </w:divBdr>
                          <w:divsChild>
                            <w:div w:id="1689067349">
                              <w:marLeft w:val="0"/>
                              <w:marRight w:val="0"/>
                              <w:marTop w:val="0"/>
                              <w:marBottom w:val="0"/>
                              <w:divBdr>
                                <w:top w:val="none" w:sz="0" w:space="0" w:color="auto"/>
                                <w:left w:val="none" w:sz="0" w:space="0" w:color="auto"/>
                                <w:bottom w:val="none" w:sz="0" w:space="0" w:color="auto"/>
                                <w:right w:val="none" w:sz="0" w:space="0" w:color="auto"/>
                              </w:divBdr>
                              <w:divsChild>
                                <w:div w:id="1829399018">
                                  <w:marLeft w:val="0"/>
                                  <w:marRight w:val="0"/>
                                  <w:marTop w:val="0"/>
                                  <w:marBottom w:val="0"/>
                                  <w:divBdr>
                                    <w:top w:val="none" w:sz="0" w:space="0" w:color="auto"/>
                                    <w:left w:val="none" w:sz="0" w:space="0" w:color="auto"/>
                                    <w:bottom w:val="none" w:sz="0" w:space="0" w:color="auto"/>
                                    <w:right w:val="none" w:sz="0" w:space="0" w:color="auto"/>
                                  </w:divBdr>
                                  <w:divsChild>
                                    <w:div w:id="25058952">
                                      <w:marLeft w:val="0"/>
                                      <w:marRight w:val="0"/>
                                      <w:marTop w:val="0"/>
                                      <w:marBottom w:val="0"/>
                                      <w:divBdr>
                                        <w:top w:val="none" w:sz="0" w:space="0" w:color="auto"/>
                                        <w:left w:val="none" w:sz="0" w:space="0" w:color="auto"/>
                                        <w:bottom w:val="none" w:sz="0" w:space="0" w:color="auto"/>
                                        <w:right w:val="none" w:sz="0" w:space="0" w:color="auto"/>
                                      </w:divBdr>
                                      <w:divsChild>
                                        <w:div w:id="1194727850">
                                          <w:marLeft w:val="0"/>
                                          <w:marRight w:val="0"/>
                                          <w:marTop w:val="0"/>
                                          <w:marBottom w:val="0"/>
                                          <w:divBdr>
                                            <w:top w:val="none" w:sz="0" w:space="0" w:color="auto"/>
                                            <w:left w:val="none" w:sz="0" w:space="0" w:color="auto"/>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sChild>
                                                <w:div w:id="1396270824">
                                                  <w:marLeft w:val="0"/>
                                                  <w:marRight w:val="0"/>
                                                  <w:marTop w:val="0"/>
                                                  <w:marBottom w:val="0"/>
                                                  <w:divBdr>
                                                    <w:top w:val="none" w:sz="0" w:space="0" w:color="auto"/>
                                                    <w:left w:val="none" w:sz="0" w:space="0" w:color="auto"/>
                                                    <w:bottom w:val="none" w:sz="0" w:space="0" w:color="auto"/>
                                                    <w:right w:val="none" w:sz="0" w:space="0" w:color="auto"/>
                                                  </w:divBdr>
                                                  <w:divsChild>
                                                    <w:div w:id="189538901">
                                                      <w:marLeft w:val="0"/>
                                                      <w:marRight w:val="0"/>
                                                      <w:marTop w:val="0"/>
                                                      <w:marBottom w:val="0"/>
                                                      <w:divBdr>
                                                        <w:top w:val="none" w:sz="0" w:space="0" w:color="auto"/>
                                                        <w:left w:val="none" w:sz="0" w:space="0" w:color="auto"/>
                                                        <w:bottom w:val="none" w:sz="0" w:space="0" w:color="auto"/>
                                                        <w:right w:val="none" w:sz="0" w:space="0" w:color="auto"/>
                                                      </w:divBdr>
                                                      <w:divsChild>
                                                        <w:div w:id="569853322">
                                                          <w:marLeft w:val="0"/>
                                                          <w:marRight w:val="0"/>
                                                          <w:marTop w:val="0"/>
                                                          <w:marBottom w:val="0"/>
                                                          <w:divBdr>
                                                            <w:top w:val="none" w:sz="0" w:space="0" w:color="auto"/>
                                                            <w:left w:val="none" w:sz="0" w:space="0" w:color="auto"/>
                                                            <w:bottom w:val="none" w:sz="0" w:space="0" w:color="auto"/>
                                                            <w:right w:val="none" w:sz="0" w:space="0" w:color="auto"/>
                                                          </w:divBdr>
                                                          <w:divsChild>
                                                            <w:div w:id="1066680401">
                                                              <w:marLeft w:val="0"/>
                                                              <w:marRight w:val="0"/>
                                                              <w:marTop w:val="0"/>
                                                              <w:marBottom w:val="0"/>
                                                              <w:divBdr>
                                                                <w:top w:val="none" w:sz="0" w:space="0" w:color="auto"/>
                                                                <w:left w:val="none" w:sz="0" w:space="0" w:color="auto"/>
                                                                <w:bottom w:val="none" w:sz="0" w:space="0" w:color="auto"/>
                                                                <w:right w:val="none" w:sz="0" w:space="0" w:color="auto"/>
                                                              </w:divBdr>
                                                              <w:divsChild>
                                                                <w:div w:id="1760906458">
                                                                  <w:marLeft w:val="0"/>
                                                                  <w:marRight w:val="0"/>
                                                                  <w:marTop w:val="0"/>
                                                                  <w:marBottom w:val="0"/>
                                                                  <w:divBdr>
                                                                    <w:top w:val="none" w:sz="0" w:space="0" w:color="auto"/>
                                                                    <w:left w:val="none" w:sz="0" w:space="0" w:color="auto"/>
                                                                    <w:bottom w:val="none" w:sz="0" w:space="0" w:color="auto"/>
                                                                    <w:right w:val="none" w:sz="0" w:space="0" w:color="auto"/>
                                                                  </w:divBdr>
                                                                  <w:divsChild>
                                                                    <w:div w:id="656571289">
                                                                      <w:marLeft w:val="0"/>
                                                                      <w:marRight w:val="0"/>
                                                                      <w:marTop w:val="0"/>
                                                                      <w:marBottom w:val="0"/>
                                                                      <w:divBdr>
                                                                        <w:top w:val="none" w:sz="0" w:space="0" w:color="auto"/>
                                                                        <w:left w:val="none" w:sz="0" w:space="0" w:color="auto"/>
                                                                        <w:bottom w:val="none" w:sz="0" w:space="0" w:color="auto"/>
                                                                        <w:right w:val="none" w:sz="0" w:space="0" w:color="auto"/>
                                                                      </w:divBdr>
                                                                      <w:divsChild>
                                                                        <w:div w:id="2110464482">
                                                                          <w:marLeft w:val="0"/>
                                                                          <w:marRight w:val="0"/>
                                                                          <w:marTop w:val="0"/>
                                                                          <w:marBottom w:val="0"/>
                                                                          <w:divBdr>
                                                                            <w:top w:val="none" w:sz="0" w:space="0" w:color="auto"/>
                                                                            <w:left w:val="none" w:sz="0" w:space="0" w:color="auto"/>
                                                                            <w:bottom w:val="none" w:sz="0" w:space="0" w:color="auto"/>
                                                                            <w:right w:val="none" w:sz="0" w:space="0" w:color="auto"/>
                                                                          </w:divBdr>
                                                                          <w:divsChild>
                                                                            <w:div w:id="105000965">
                                                                              <w:marLeft w:val="0"/>
                                                                              <w:marRight w:val="0"/>
                                                                              <w:marTop w:val="0"/>
                                                                              <w:marBottom w:val="0"/>
                                                                              <w:divBdr>
                                                                                <w:top w:val="none" w:sz="0" w:space="0" w:color="auto"/>
                                                                                <w:left w:val="none" w:sz="0" w:space="0" w:color="auto"/>
                                                                                <w:bottom w:val="none" w:sz="0" w:space="0" w:color="auto"/>
                                                                                <w:right w:val="none" w:sz="0" w:space="0" w:color="auto"/>
                                                                              </w:divBdr>
                                                                              <w:divsChild>
                                                                                <w:div w:id="533810408">
                                                                                  <w:marLeft w:val="0"/>
                                                                                  <w:marRight w:val="0"/>
                                                                                  <w:marTop w:val="0"/>
                                                                                  <w:marBottom w:val="0"/>
                                                                                  <w:divBdr>
                                                                                    <w:top w:val="none" w:sz="0" w:space="0" w:color="auto"/>
                                                                                    <w:left w:val="none" w:sz="0" w:space="0" w:color="auto"/>
                                                                                    <w:bottom w:val="none" w:sz="0" w:space="0" w:color="auto"/>
                                                                                    <w:right w:val="none" w:sz="0" w:space="0" w:color="auto"/>
                                                                                  </w:divBdr>
                                                                                  <w:divsChild>
                                                                                    <w:div w:id="835222641">
                                                                                      <w:marLeft w:val="0"/>
                                                                                      <w:marRight w:val="0"/>
                                                                                      <w:marTop w:val="0"/>
                                                                                      <w:marBottom w:val="0"/>
                                                                                      <w:divBdr>
                                                                                        <w:top w:val="none" w:sz="0" w:space="0" w:color="auto"/>
                                                                                        <w:left w:val="none" w:sz="0" w:space="0" w:color="auto"/>
                                                                                        <w:bottom w:val="none" w:sz="0" w:space="0" w:color="auto"/>
                                                                                        <w:right w:val="none" w:sz="0" w:space="0" w:color="auto"/>
                                                                                      </w:divBdr>
                                                                                      <w:divsChild>
                                                                                        <w:div w:id="2120637781">
                                                                                          <w:marLeft w:val="0"/>
                                                                                          <w:marRight w:val="0"/>
                                                                                          <w:marTop w:val="0"/>
                                                                                          <w:marBottom w:val="0"/>
                                                                                          <w:divBdr>
                                                                                            <w:top w:val="none" w:sz="0" w:space="0" w:color="auto"/>
                                                                                            <w:left w:val="none" w:sz="0" w:space="0" w:color="auto"/>
                                                                                            <w:bottom w:val="none" w:sz="0" w:space="0" w:color="auto"/>
                                                                                            <w:right w:val="none" w:sz="0" w:space="0" w:color="auto"/>
                                                                                          </w:divBdr>
                                                                                          <w:divsChild>
                                                                                            <w:div w:id="702442732">
                                                                                              <w:marLeft w:val="0"/>
                                                                                              <w:marRight w:val="0"/>
                                                                                              <w:marTop w:val="0"/>
                                                                                              <w:marBottom w:val="0"/>
                                                                                              <w:divBdr>
                                                                                                <w:top w:val="none" w:sz="0" w:space="0" w:color="auto"/>
                                                                                                <w:left w:val="none" w:sz="0" w:space="0" w:color="auto"/>
                                                                                                <w:bottom w:val="none" w:sz="0" w:space="0" w:color="auto"/>
                                                                                                <w:right w:val="none" w:sz="0" w:space="0" w:color="auto"/>
                                                                                              </w:divBdr>
                                                                                              <w:divsChild>
                                                                                                <w:div w:id="1361971307">
                                                                                                  <w:marLeft w:val="0"/>
                                                                                                  <w:marRight w:val="0"/>
                                                                                                  <w:marTop w:val="0"/>
                                                                                                  <w:marBottom w:val="0"/>
                                                                                                  <w:divBdr>
                                                                                                    <w:top w:val="none" w:sz="0" w:space="0" w:color="auto"/>
                                                                                                    <w:left w:val="none" w:sz="0" w:space="0" w:color="auto"/>
                                                                                                    <w:bottom w:val="none" w:sz="0" w:space="0" w:color="auto"/>
                                                                                                    <w:right w:val="none" w:sz="0" w:space="0" w:color="auto"/>
                                                                                                  </w:divBdr>
                                                                                                  <w:divsChild>
                                                                                                    <w:div w:id="1567178644">
                                                                                                      <w:marLeft w:val="0"/>
                                                                                                      <w:marRight w:val="0"/>
                                                                                                      <w:marTop w:val="0"/>
                                                                                                      <w:marBottom w:val="0"/>
                                                                                                      <w:divBdr>
                                                                                                        <w:top w:val="none" w:sz="0" w:space="0" w:color="auto"/>
                                                                                                        <w:left w:val="none" w:sz="0" w:space="0" w:color="auto"/>
                                                                                                        <w:bottom w:val="none" w:sz="0" w:space="0" w:color="auto"/>
                                                                                                        <w:right w:val="none" w:sz="0" w:space="0" w:color="auto"/>
                                                                                                      </w:divBdr>
                                                                                                      <w:divsChild>
                                                                                                        <w:div w:id="2020963897">
                                                                                                          <w:marLeft w:val="0"/>
                                                                                                          <w:marRight w:val="0"/>
                                                                                                          <w:marTop w:val="0"/>
                                                                                                          <w:marBottom w:val="0"/>
                                                                                                          <w:divBdr>
                                                                                                            <w:top w:val="none" w:sz="0" w:space="0" w:color="auto"/>
                                                                                                            <w:left w:val="none" w:sz="0" w:space="0" w:color="auto"/>
                                                                                                            <w:bottom w:val="none" w:sz="0" w:space="0" w:color="auto"/>
                                                                                                            <w:right w:val="none" w:sz="0" w:space="0" w:color="auto"/>
                                                                                                          </w:divBdr>
                                                                                                          <w:divsChild>
                                                                                                            <w:div w:id="1816098773">
                                                                                                              <w:marLeft w:val="0"/>
                                                                                                              <w:marRight w:val="0"/>
                                                                                                              <w:marTop w:val="0"/>
                                                                                                              <w:marBottom w:val="0"/>
                                                                                                              <w:divBdr>
                                                                                                                <w:top w:val="none" w:sz="0" w:space="0" w:color="auto"/>
                                                                                                                <w:left w:val="none" w:sz="0" w:space="0" w:color="auto"/>
                                                                                                                <w:bottom w:val="none" w:sz="0" w:space="0" w:color="auto"/>
                                                                                                                <w:right w:val="none" w:sz="0" w:space="0" w:color="auto"/>
                                                                                                              </w:divBdr>
                                                                                                              <w:divsChild>
                                                                                                                <w:div w:id="27417744">
                                                                                                                  <w:marLeft w:val="0"/>
                                                                                                                  <w:marRight w:val="0"/>
                                                                                                                  <w:marTop w:val="0"/>
                                                                                                                  <w:marBottom w:val="0"/>
                                                                                                                  <w:divBdr>
                                                                                                                    <w:top w:val="none" w:sz="0" w:space="0" w:color="auto"/>
                                                                                                                    <w:left w:val="none" w:sz="0" w:space="0" w:color="auto"/>
                                                                                                                    <w:bottom w:val="none" w:sz="0" w:space="0" w:color="auto"/>
                                                                                                                    <w:right w:val="none" w:sz="0" w:space="0" w:color="auto"/>
                                                                                                                  </w:divBdr>
                                                                                                                  <w:divsChild>
                                                                                                                    <w:div w:id="1995985711">
                                                                                                                      <w:marLeft w:val="0"/>
                                                                                                                      <w:marRight w:val="0"/>
                                                                                                                      <w:marTop w:val="0"/>
                                                                                                                      <w:marBottom w:val="0"/>
                                                                                                                      <w:divBdr>
                                                                                                                        <w:top w:val="none" w:sz="0" w:space="0" w:color="auto"/>
                                                                                                                        <w:left w:val="none" w:sz="0" w:space="0" w:color="auto"/>
                                                                                                                        <w:bottom w:val="none" w:sz="0" w:space="0" w:color="auto"/>
                                                                                                                        <w:right w:val="none" w:sz="0" w:space="0" w:color="auto"/>
                                                                                                                      </w:divBdr>
                                                                                                                      <w:divsChild>
                                                                                                                        <w:div w:id="1857888353">
                                                                                                                          <w:marLeft w:val="0"/>
                                                                                                                          <w:marRight w:val="0"/>
                                                                                                                          <w:marTop w:val="0"/>
                                                                                                                          <w:marBottom w:val="0"/>
                                                                                                                          <w:divBdr>
                                                                                                                            <w:top w:val="none" w:sz="0" w:space="0" w:color="auto"/>
                                                                                                                            <w:left w:val="none" w:sz="0" w:space="0" w:color="auto"/>
                                                                                                                            <w:bottom w:val="none" w:sz="0" w:space="0" w:color="auto"/>
                                                                                                                            <w:right w:val="none" w:sz="0" w:space="0" w:color="auto"/>
                                                                                                                          </w:divBdr>
                                                                                                                          <w:divsChild>
                                                                                                                            <w:div w:id="795023106">
                                                                                                                              <w:marLeft w:val="0"/>
                                                                                                                              <w:marRight w:val="0"/>
                                                                                                                              <w:marTop w:val="0"/>
                                                                                                                              <w:marBottom w:val="0"/>
                                                                                                                              <w:divBdr>
                                                                                                                                <w:top w:val="none" w:sz="0" w:space="0" w:color="auto"/>
                                                                                                                                <w:left w:val="none" w:sz="0" w:space="0" w:color="auto"/>
                                                                                                                                <w:bottom w:val="none" w:sz="0" w:space="0" w:color="auto"/>
                                                                                                                                <w:right w:val="none" w:sz="0" w:space="0" w:color="auto"/>
                                                                                                                              </w:divBdr>
                                                                                                                              <w:divsChild>
                                                                                                                                <w:div w:id="1894929596">
                                                                                                                                  <w:marLeft w:val="0"/>
                                                                                                                                  <w:marRight w:val="0"/>
                                                                                                                                  <w:marTop w:val="0"/>
                                                                                                                                  <w:marBottom w:val="0"/>
                                                                                                                                  <w:divBdr>
                                                                                                                                    <w:top w:val="none" w:sz="0" w:space="0" w:color="auto"/>
                                                                                                                                    <w:left w:val="none" w:sz="0" w:space="0" w:color="auto"/>
                                                                                                                                    <w:bottom w:val="none" w:sz="0" w:space="0" w:color="auto"/>
                                                                                                                                    <w:right w:val="none" w:sz="0" w:space="0" w:color="auto"/>
                                                                                                                                  </w:divBdr>
                                                                                                                                  <w:divsChild>
                                                                                                                                    <w:div w:id="801965831">
                                                                                                                                      <w:marLeft w:val="0"/>
                                                                                                                                      <w:marRight w:val="0"/>
                                                                                                                                      <w:marTop w:val="0"/>
                                                                                                                                      <w:marBottom w:val="0"/>
                                                                                                                                      <w:divBdr>
                                                                                                                                        <w:top w:val="none" w:sz="0" w:space="0" w:color="auto"/>
                                                                                                                                        <w:left w:val="none" w:sz="0" w:space="0" w:color="auto"/>
                                                                                                                                        <w:bottom w:val="none" w:sz="0" w:space="0" w:color="auto"/>
                                                                                                                                        <w:right w:val="none" w:sz="0" w:space="0" w:color="auto"/>
                                                                                                                                      </w:divBdr>
                                                                                                                                      <w:divsChild>
                                                                                                                                        <w:div w:id="663361422">
                                                                                                                                          <w:marLeft w:val="0"/>
                                                                                                                                          <w:marRight w:val="0"/>
                                                                                                                                          <w:marTop w:val="0"/>
                                                                                                                                          <w:marBottom w:val="0"/>
                                                                                                                                          <w:divBdr>
                                                                                                                                            <w:top w:val="none" w:sz="0" w:space="0" w:color="auto"/>
                                                                                                                                            <w:left w:val="none" w:sz="0" w:space="0" w:color="auto"/>
                                                                                                                                            <w:bottom w:val="none" w:sz="0" w:space="0" w:color="auto"/>
                                                                                                                                            <w:right w:val="none" w:sz="0" w:space="0" w:color="auto"/>
                                                                                                                                          </w:divBdr>
                                                                                                                                          <w:divsChild>
                                                                                                                                            <w:div w:id="238517540">
                                                                                                                                              <w:marLeft w:val="0"/>
                                                                                                                                              <w:marRight w:val="0"/>
                                                                                                                                              <w:marTop w:val="0"/>
                                                                                                                                              <w:marBottom w:val="0"/>
                                                                                                                                              <w:divBdr>
                                                                                                                                                <w:top w:val="none" w:sz="0" w:space="0" w:color="auto"/>
                                                                                                                                                <w:left w:val="none" w:sz="0" w:space="0" w:color="auto"/>
                                                                                                                                                <w:bottom w:val="none" w:sz="0" w:space="0" w:color="auto"/>
                                                                                                                                                <w:right w:val="none" w:sz="0" w:space="0" w:color="auto"/>
                                                                                                                                              </w:divBdr>
                                                                                                                                              <w:divsChild>
                                                                                                                                                <w:div w:id="1574312981">
                                                                                                                                                  <w:marLeft w:val="0"/>
                                                                                                                                                  <w:marRight w:val="0"/>
                                                                                                                                                  <w:marTop w:val="0"/>
                                                                                                                                                  <w:marBottom w:val="0"/>
                                                                                                                                                  <w:divBdr>
                                                                                                                                                    <w:top w:val="none" w:sz="0" w:space="0" w:color="auto"/>
                                                                                                                                                    <w:left w:val="none" w:sz="0" w:space="0" w:color="auto"/>
                                                                                                                                                    <w:bottom w:val="none" w:sz="0" w:space="0" w:color="auto"/>
                                                                                                                                                    <w:right w:val="none" w:sz="0" w:space="0" w:color="auto"/>
                                                                                                                                                  </w:divBdr>
                                                                                                                                                  <w:divsChild>
                                                                                                                                                    <w:div w:id="1792936156">
                                                                                                                                                      <w:marLeft w:val="0"/>
                                                                                                                                                      <w:marRight w:val="0"/>
                                                                                                                                                      <w:marTop w:val="0"/>
                                                                                                                                                      <w:marBottom w:val="0"/>
                                                                                                                                                      <w:divBdr>
                                                                                                                                                        <w:top w:val="none" w:sz="0" w:space="0" w:color="auto"/>
                                                                                                                                                        <w:left w:val="none" w:sz="0" w:space="0" w:color="auto"/>
                                                                                                                                                        <w:bottom w:val="none" w:sz="0" w:space="0" w:color="auto"/>
                                                                                                                                                        <w:right w:val="none" w:sz="0" w:space="0" w:color="auto"/>
                                                                                                                                                      </w:divBdr>
                                                                                                                                                      <w:divsChild>
                                                                                                                                                        <w:div w:id="1770933371">
                                                                                                                                                          <w:marLeft w:val="0"/>
                                                                                                                                                          <w:marRight w:val="0"/>
                                                                                                                                                          <w:marTop w:val="0"/>
                                                                                                                                                          <w:marBottom w:val="0"/>
                                                                                                                                                          <w:divBdr>
                                                                                                                                                            <w:top w:val="none" w:sz="0" w:space="0" w:color="auto"/>
                                                                                                                                                            <w:left w:val="none" w:sz="0" w:space="0" w:color="auto"/>
                                                                                                                                                            <w:bottom w:val="none" w:sz="0" w:space="0" w:color="auto"/>
                                                                                                                                                            <w:right w:val="none" w:sz="0" w:space="0" w:color="auto"/>
                                                                                                                                                          </w:divBdr>
                                                                                                                                                          <w:divsChild>
                                                                                                                                                            <w:div w:id="19555009">
                                                                                                                                                              <w:marLeft w:val="0"/>
                                                                                                                                                              <w:marRight w:val="0"/>
                                                                                                                                                              <w:marTop w:val="0"/>
                                                                                                                                                              <w:marBottom w:val="0"/>
                                                                                                                                                              <w:divBdr>
                                                                                                                                                                <w:top w:val="none" w:sz="0" w:space="0" w:color="auto"/>
                                                                                                                                                                <w:left w:val="none" w:sz="0" w:space="0" w:color="auto"/>
                                                                                                                                                                <w:bottom w:val="none" w:sz="0" w:space="0" w:color="auto"/>
                                                                                                                                                                <w:right w:val="none" w:sz="0" w:space="0" w:color="auto"/>
                                                                                                                                                              </w:divBdr>
                                                                                                                                                              <w:divsChild>
                                                                                                                                                                <w:div w:id="1046831826">
                                                                                                                                                                  <w:marLeft w:val="0"/>
                                                                                                                                                                  <w:marRight w:val="0"/>
                                                                                                                                                                  <w:marTop w:val="0"/>
                                                                                                                                                                  <w:marBottom w:val="0"/>
                                                                                                                                                                  <w:divBdr>
                                                                                                                                                                    <w:top w:val="none" w:sz="0" w:space="0" w:color="auto"/>
                                                                                                                                                                    <w:left w:val="none" w:sz="0" w:space="0" w:color="auto"/>
                                                                                                                                                                    <w:bottom w:val="none" w:sz="0" w:space="0" w:color="auto"/>
                                                                                                                                                                    <w:right w:val="none" w:sz="0" w:space="0" w:color="auto"/>
                                                                                                                                                                  </w:divBdr>
                                                                                                                                                                  <w:divsChild>
                                                                                                                                                                    <w:div w:id="1927306201">
                                                                                                                                                                      <w:marLeft w:val="0"/>
                                                                                                                                                                      <w:marRight w:val="0"/>
                                                                                                                                                                      <w:marTop w:val="0"/>
                                                                                                                                                                      <w:marBottom w:val="0"/>
                                                                                                                                                                      <w:divBdr>
                                                                                                                                                                        <w:top w:val="none" w:sz="0" w:space="0" w:color="auto"/>
                                                                                                                                                                        <w:left w:val="none" w:sz="0" w:space="0" w:color="auto"/>
                                                                                                                                                                        <w:bottom w:val="none" w:sz="0" w:space="0" w:color="auto"/>
                                                                                                                                                                        <w:right w:val="none" w:sz="0" w:space="0" w:color="auto"/>
                                                                                                                                                                      </w:divBdr>
                                                                                                                                                                      <w:divsChild>
                                                                                                                                                                        <w:div w:id="1181503972">
                                                                                                                                                                          <w:marLeft w:val="0"/>
                                                                                                                                                                          <w:marRight w:val="0"/>
                                                                                                                                                                          <w:marTop w:val="0"/>
                                                                                                                                                                          <w:marBottom w:val="0"/>
                                                                                                                                                                          <w:divBdr>
                                                                                                                                                                            <w:top w:val="none" w:sz="0" w:space="0" w:color="auto"/>
                                                                                                                                                                            <w:left w:val="none" w:sz="0" w:space="0" w:color="auto"/>
                                                                                                                                                                            <w:bottom w:val="none" w:sz="0" w:space="0" w:color="auto"/>
                                                                                                                                                                            <w:right w:val="none" w:sz="0" w:space="0" w:color="auto"/>
                                                                                                                                                                          </w:divBdr>
                                                                                                                                                                          <w:divsChild>
                                                                                                                                                                            <w:div w:id="2011174221">
                                                                                                                                                                              <w:marLeft w:val="0"/>
                                                                                                                                                                              <w:marRight w:val="0"/>
                                                                                                                                                                              <w:marTop w:val="0"/>
                                                                                                                                                                              <w:marBottom w:val="0"/>
                                                                                                                                                                              <w:divBdr>
                                                                                                                                                                                <w:top w:val="none" w:sz="0" w:space="0" w:color="auto"/>
                                                                                                                                                                                <w:left w:val="none" w:sz="0" w:space="0" w:color="auto"/>
                                                                                                                                                                                <w:bottom w:val="none" w:sz="0" w:space="0" w:color="auto"/>
                                                                                                                                                                                <w:right w:val="none" w:sz="0" w:space="0" w:color="auto"/>
                                                                                                                                                                              </w:divBdr>
                                                                                                                                                                              <w:divsChild>
                                                                                                                                                                                <w:div w:id="397557631">
                                                                                                                                                                                  <w:marLeft w:val="0"/>
                                                                                                                                                                                  <w:marRight w:val="0"/>
                                                                                                                                                                                  <w:marTop w:val="0"/>
                                                                                                                                                                                  <w:marBottom w:val="0"/>
                                                                                                                                                                                  <w:divBdr>
                                                                                                                                                                                    <w:top w:val="none" w:sz="0" w:space="0" w:color="auto"/>
                                                                                                                                                                                    <w:left w:val="none" w:sz="0" w:space="0" w:color="auto"/>
                                                                                                                                                                                    <w:bottom w:val="none" w:sz="0" w:space="0" w:color="auto"/>
                                                                                                                                                                                    <w:right w:val="none" w:sz="0" w:space="0" w:color="auto"/>
                                                                                                                                                                                  </w:divBdr>
                                                                                                                                                                                  <w:divsChild>
                                                                                                                                                                                    <w:div w:id="1591232629">
                                                                                                                                                                                      <w:marLeft w:val="0"/>
                                                                                                                                                                                      <w:marRight w:val="0"/>
                                                                                                                                                                                      <w:marTop w:val="0"/>
                                                                                                                                                                                      <w:marBottom w:val="0"/>
                                                                                                                                                                                      <w:divBdr>
                                                                                                                                                                                        <w:top w:val="none" w:sz="0" w:space="0" w:color="auto"/>
                                                                                                                                                                                        <w:left w:val="none" w:sz="0" w:space="0" w:color="auto"/>
                                                                                                                                                                                        <w:bottom w:val="none" w:sz="0" w:space="0" w:color="auto"/>
                                                                                                                                                                                        <w:right w:val="none" w:sz="0" w:space="0" w:color="auto"/>
                                                                                                                                                                                      </w:divBdr>
                                                                                                                                                                                      <w:divsChild>
                                                                                                                                                                                        <w:div w:id="2013019953">
                                                                                                                                                                                          <w:marLeft w:val="0"/>
                                                                                                                                                                                          <w:marRight w:val="0"/>
                                                                                                                                                                                          <w:marTop w:val="0"/>
                                                                                                                                                                                          <w:marBottom w:val="0"/>
                                                                                                                                                                                          <w:divBdr>
                                                                                                                                                                                            <w:top w:val="none" w:sz="0" w:space="0" w:color="auto"/>
                                                                                                                                                                                            <w:left w:val="none" w:sz="0" w:space="0" w:color="auto"/>
                                                                                                                                                                                            <w:bottom w:val="none" w:sz="0" w:space="0" w:color="auto"/>
                                                                                                                                                                                            <w:right w:val="none" w:sz="0" w:space="0" w:color="auto"/>
                                                                                                                                                                                          </w:divBdr>
                                                                                                                                                                                          <w:divsChild>
                                                                                                                                                                                            <w:div w:id="169563888">
                                                                                                                                                                                              <w:marLeft w:val="0"/>
                                                                                                                                                                                              <w:marRight w:val="0"/>
                                                                                                                                                                                              <w:marTop w:val="0"/>
                                                                                                                                                                                              <w:marBottom w:val="0"/>
                                                                                                                                                                                              <w:divBdr>
                                                                                                                                                                                                <w:top w:val="none" w:sz="0" w:space="0" w:color="auto"/>
                                                                                                                                                                                                <w:left w:val="none" w:sz="0" w:space="0" w:color="auto"/>
                                                                                                                                                                                                <w:bottom w:val="none" w:sz="0" w:space="0" w:color="auto"/>
                                                                                                                                                                                                <w:right w:val="none" w:sz="0" w:space="0" w:color="auto"/>
                                                                                                                                                                                              </w:divBdr>
                                                                                                                                                                                              <w:divsChild>
                                                                                                                                                                                                <w:div w:id="799957636">
                                                                                                                                                                                                  <w:marLeft w:val="0"/>
                                                                                                                                                                                                  <w:marRight w:val="0"/>
                                                                                                                                                                                                  <w:marTop w:val="0"/>
                                                                                                                                                                                                  <w:marBottom w:val="0"/>
                                                                                                                                                                                                  <w:divBdr>
                                                                                                                                                                                                    <w:top w:val="none" w:sz="0" w:space="0" w:color="auto"/>
                                                                                                                                                                                                    <w:left w:val="none" w:sz="0" w:space="0" w:color="auto"/>
                                                                                                                                                                                                    <w:bottom w:val="none" w:sz="0" w:space="0" w:color="auto"/>
                                                                                                                                                                                                    <w:right w:val="none" w:sz="0" w:space="0" w:color="auto"/>
                                                                                                                                                                                                  </w:divBdr>
                                                                                                                                                                                                  <w:divsChild>
                                                                                                                                                                                                    <w:div w:id="1516311383">
                                                                                                                                                                                                      <w:marLeft w:val="0"/>
                                                                                                                                                                                                      <w:marRight w:val="0"/>
                                                                                                                                                                                                      <w:marTop w:val="0"/>
                                                                                                                                                                                                      <w:marBottom w:val="0"/>
                                                                                                                                                                                                      <w:divBdr>
                                                                                                                                                                                                        <w:top w:val="none" w:sz="0" w:space="0" w:color="auto"/>
                                                                                                                                                                                                        <w:left w:val="none" w:sz="0" w:space="0" w:color="auto"/>
                                                                                                                                                                                                        <w:bottom w:val="none" w:sz="0" w:space="0" w:color="auto"/>
                                                                                                                                                                                                        <w:right w:val="none" w:sz="0" w:space="0" w:color="auto"/>
                                                                                                                                                                                                      </w:divBdr>
                                                                                                                                                                                                      <w:divsChild>
                                                                                                                                                                                                        <w:div w:id="449780397">
                                                                                                                                                                                                          <w:marLeft w:val="0"/>
                                                                                                                                                                                                          <w:marRight w:val="0"/>
                                                                                                                                                                                                          <w:marTop w:val="0"/>
                                                                                                                                                                                                          <w:marBottom w:val="0"/>
                                                                                                                                                                                                          <w:divBdr>
                                                                                                                                                                                                            <w:top w:val="none" w:sz="0" w:space="0" w:color="auto"/>
                                                                                                                                                                                                            <w:left w:val="none" w:sz="0" w:space="0" w:color="auto"/>
                                                                                                                                                                                                            <w:bottom w:val="none" w:sz="0" w:space="0" w:color="auto"/>
                                                                                                                                                                                                            <w:right w:val="none" w:sz="0" w:space="0" w:color="auto"/>
                                                                                                                                                                                                          </w:divBdr>
                                                                                                                                                                                                          <w:divsChild>
                                                                                                                                                                                                            <w:div w:id="1619069875">
                                                                                                                                                                                                              <w:marLeft w:val="0"/>
                                                                                                                                                                                                              <w:marRight w:val="0"/>
                                                                                                                                                                                                              <w:marTop w:val="0"/>
                                                                                                                                                                                                              <w:marBottom w:val="0"/>
                                                                                                                                                                                                              <w:divBdr>
                                                                                                                                                                                                                <w:top w:val="none" w:sz="0" w:space="0" w:color="auto"/>
                                                                                                                                                                                                                <w:left w:val="none" w:sz="0" w:space="0" w:color="auto"/>
                                                                                                                                                                                                                <w:bottom w:val="none" w:sz="0" w:space="0" w:color="auto"/>
                                                                                                                                                                                                                <w:right w:val="none" w:sz="0" w:space="0" w:color="auto"/>
                                                                                                                                                                                                              </w:divBdr>
                                                                                                                                                                                                              <w:divsChild>
                                                                                                                                                                                                                <w:div w:id="834342218">
                                                                                                                                                                                                                  <w:marLeft w:val="0"/>
                                                                                                                                                                                                                  <w:marRight w:val="0"/>
                                                                                                                                                                                                                  <w:marTop w:val="0"/>
                                                                                                                                                                                                                  <w:marBottom w:val="0"/>
                                                                                                                                                                                                                  <w:divBdr>
                                                                                                                                                                                                                    <w:top w:val="none" w:sz="0" w:space="0" w:color="auto"/>
                                                                                                                                                                                                                    <w:left w:val="none" w:sz="0" w:space="0" w:color="auto"/>
                                                                                                                                                                                                                    <w:bottom w:val="none" w:sz="0" w:space="0" w:color="auto"/>
                                                                                                                                                                                                                    <w:right w:val="none" w:sz="0" w:space="0" w:color="auto"/>
                                                                                                                                                                                                                  </w:divBdr>
                                                                                                                                                                                                                  <w:divsChild>
                                                                                                                                                                                                                    <w:div w:id="1490438837">
                                                                                                                                                                                                                      <w:marLeft w:val="0"/>
                                                                                                                                                                                                                      <w:marRight w:val="0"/>
                                                                                                                                                                                                                      <w:marTop w:val="0"/>
                                                                                                                                                                                                                      <w:marBottom w:val="0"/>
                                                                                                                                                                                                                      <w:divBdr>
                                                                                                                                                                                                                        <w:top w:val="none" w:sz="0" w:space="0" w:color="auto"/>
                                                                                                                                                                                                                        <w:left w:val="none" w:sz="0" w:space="0" w:color="auto"/>
                                                                                                                                                                                                                        <w:bottom w:val="none" w:sz="0" w:space="0" w:color="auto"/>
                                                                                                                                                                                                                        <w:right w:val="none" w:sz="0" w:space="0" w:color="auto"/>
                                                                                                                                                                                                                      </w:divBdr>
                                                                                                                                                                                                                      <w:divsChild>
                                                                                                                                                                                                                        <w:div w:id="12342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5363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drew.kasarskis@mssm.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802F-4E11-E44A-A915-A1829AC4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Pages>
  <Words>18853</Words>
  <Characters>107463</Characters>
  <Application>Microsoft Macintosh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Steno Outline.docx</vt:lpstr>
    </vt:vector>
  </TitlesOfParts>
  <Company>Icahn School of Medicine at Mount Sinai</Company>
  <LinksUpToDate>false</LinksUpToDate>
  <CharactersWithSpaces>12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no Outline.docx</dc:title>
  <cp:lastModifiedBy>Theodore Pak</cp:lastModifiedBy>
  <cp:revision>424</cp:revision>
  <cp:lastPrinted>2015-08-14T17:15:00Z</cp:lastPrinted>
  <dcterms:created xsi:type="dcterms:W3CDTF">2015-04-22T15:32:00Z</dcterms:created>
  <dcterms:modified xsi:type="dcterms:W3CDTF">2017-04-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antimicrobial-agents-and-chemotherapy</vt:lpwstr>
  </property>
  <property fmtid="{D5CDD505-2E9C-101B-9397-08002B2CF9AE}" pid="10" name="Mendeley Recent Style Name 3_1">
    <vt:lpwstr>Antimicrobial Agents and Chemotherapy</vt:lpwstr>
  </property>
  <property fmtid="{D5CDD505-2E9C-101B-9397-08002B2CF9AE}" pid="11" name="Mendeley Recent Style Id 4_1">
    <vt:lpwstr>http://csl.mendeley.com/styles/100600971/clinical-infectious-diseases</vt:lpwstr>
  </property>
  <property fmtid="{D5CDD505-2E9C-101B-9397-08002B2CF9AE}" pid="12" name="Mendeley Recent Style Name 4_1">
    <vt:lpwstr>Clinical Infectious Diseases - Theodore Pak</vt:lpwstr>
  </property>
  <property fmtid="{D5CDD505-2E9C-101B-9397-08002B2CF9AE}" pid="13" name="Mendeley Recent Style Id 5_1">
    <vt:lpwstr>http://www.zotero.org/styles/journal-of-universal-computer-science</vt:lpwstr>
  </property>
  <property fmtid="{D5CDD505-2E9C-101B-9397-08002B2CF9AE}" pid="14" name="Mendeley Recent Style Name 5_1">
    <vt:lpwstr>Journal of Universal Computer Science</vt:lpwstr>
  </property>
  <property fmtid="{D5CDD505-2E9C-101B-9397-08002B2CF9AE}" pid="15" name="Mendeley Recent Style Id 6_1">
    <vt:lpwstr>http://csl.mendeley.com/styles/100600971/journal-of-universal-computer-science</vt:lpwstr>
  </property>
  <property fmtid="{D5CDD505-2E9C-101B-9397-08002B2CF9AE}" pid="16" name="Mendeley Recent Style Name 6_1">
    <vt:lpwstr>LaTeX autocite inline citations - Theodore Pak</vt:lpwstr>
  </property>
  <property fmtid="{D5CDD505-2E9C-101B-9397-08002B2CF9AE}" pid="17" name="Mendeley Recent Style Id 7_1">
    <vt:lpwstr>http://csl.mendeley.com/styles/100600971/national-library-of-medicine-grant-proposals-9</vt:lpwstr>
  </property>
  <property fmtid="{D5CDD505-2E9C-101B-9397-08002B2CF9AE}" pid="18" name="Mendeley Recent Style Name 7_1">
    <vt:lpwstr>National Library of Medicine (w/ PMCID/PMID, superscripts) - Theodore Pak</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e-lancet-infectious-diseases</vt:lpwstr>
  </property>
  <property fmtid="{D5CDD505-2E9C-101B-9397-08002B2CF9AE}" pid="22" name="Mendeley Recent Style Name 9_1">
    <vt:lpwstr>The Lancet Infectious Diseases</vt:lpwstr>
  </property>
  <property fmtid="{D5CDD505-2E9C-101B-9397-08002B2CF9AE}" pid="23" name="Mendeley Citation Style_1">
    <vt:lpwstr>http://csl.mendeley.com/styles/100600971/journal-of-universal-computer-science</vt:lpwstr>
  </property>
  <property fmtid="{D5CDD505-2E9C-101B-9397-08002B2CF9AE}" pid="24" name="Mendeley Unique User Id_1">
    <vt:lpwstr>f678cc45-45bf-3077-bc34-bb431381d5ea</vt:lpwstr>
  </property>
</Properties>
</file>